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ED2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104926296"/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Министерство спорта Российской Федерации</w:t>
      </w:r>
    </w:p>
    <w:p w14:paraId="6E8915CF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C1696E5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29A789DD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14:paraId="1B609F61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«Московская государственная академия физической культуры»</w:t>
      </w:r>
    </w:p>
    <w:p w14:paraId="64CF19A3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177467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Кафедра лингвистических дисциплин</w:t>
      </w:r>
    </w:p>
    <w:p w14:paraId="36D98CBA" w14:textId="77777777" w:rsidR="00B143E3" w:rsidRPr="00815B27" w:rsidRDefault="00B143E3" w:rsidP="0074242E">
      <w:pPr>
        <w:widowControl w:val="0"/>
        <w:numPr>
          <w:ilvl w:val="0"/>
          <w:numId w:val="27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143E3" w:rsidRPr="00815B27" w14:paraId="36667815" w14:textId="77777777" w:rsidTr="00FD49D4">
        <w:trPr>
          <w:trHeight w:val="355"/>
        </w:trPr>
        <w:tc>
          <w:tcPr>
            <w:tcW w:w="4617" w:type="dxa"/>
            <w:hideMark/>
          </w:tcPr>
          <w:p w14:paraId="52F89868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14:paraId="25FBA9A5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ебно-</w:t>
            </w:r>
          </w:p>
          <w:p w14:paraId="42A7ECF1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го управления </w:t>
            </w:r>
          </w:p>
          <w:p w14:paraId="3F39B6C3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биол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Осадченко</w:t>
            </w:r>
            <w:proofErr w:type="spellEnd"/>
          </w:p>
          <w:p w14:paraId="24252F2F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8FD778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14:paraId="4649F5AD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</w:p>
        </w:tc>
        <w:tc>
          <w:tcPr>
            <w:tcW w:w="4454" w:type="dxa"/>
            <w:hideMark/>
          </w:tcPr>
          <w:p w14:paraId="1E62DAF2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51763B5F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</w:t>
            </w:r>
          </w:p>
          <w:p w14:paraId="3FD093F6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ектор по учебной работе</w:t>
            </w:r>
          </w:p>
          <w:p w14:paraId="3FC92626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пед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Морозов</w:t>
            </w:r>
            <w:proofErr w:type="spellEnd"/>
          </w:p>
          <w:p w14:paraId="22C95B38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BD3DE6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73FC7020" w14:textId="77777777" w:rsidR="00B143E3" w:rsidRPr="00815B27" w:rsidRDefault="00B143E3" w:rsidP="00B143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19»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  2025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</w:tbl>
    <w:p w14:paraId="14198C3B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3257BAA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РАБОЧАЯ ПРОГРАММА ДИСЦИПЛИНЫ</w:t>
      </w:r>
    </w:p>
    <w:p w14:paraId="4006067E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РУССКИЙ ЯЗЫК И КУЛЬТУРА РЕЧИ</w:t>
      </w:r>
    </w:p>
    <w:p w14:paraId="4233F287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1" w:name="_Hlk151578112"/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Б1.О.04</w:t>
      </w:r>
    </w:p>
    <w:p w14:paraId="5DEC0E51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3EE1B22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14:paraId="2093BBCC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49.03.01 «ФИЗИЧЕСКАЯ КУЛЬТУРА»  </w:t>
      </w:r>
    </w:p>
    <w:p w14:paraId="5E984FC8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439A139" w14:textId="77777777" w:rsidR="00B143E3" w:rsidRPr="00815B27" w:rsidRDefault="00B143E3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" w:name="_Hlk199283015"/>
    </w:p>
    <w:p w14:paraId="14DD4BB1" w14:textId="77777777" w:rsidR="00A67299" w:rsidRPr="00815B27" w:rsidRDefault="00A67299" w:rsidP="00D1322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3" w:name="_Hlk199283218"/>
      <w:r w:rsidRPr="00815B27">
        <w:rPr>
          <w:rFonts w:ascii="Times New Roman" w:eastAsia="Times New Roman" w:hAnsi="Times New Roman" w:cs="Times New Roman"/>
          <w:bCs/>
          <w:lang w:eastAsia="ar-SA"/>
        </w:rPr>
        <w:t xml:space="preserve">ОПОП </w:t>
      </w:r>
      <w:r w:rsidRPr="00815B27">
        <w:rPr>
          <w:rFonts w:ascii="Times New Roman" w:eastAsia="+mn-ea" w:hAnsi="Times New Roman" w:cs="Times New Roman"/>
          <w:bCs/>
          <w:color w:val="262626"/>
          <w:kern w:val="24"/>
          <w:lang w:eastAsia="ru-RU"/>
        </w:rPr>
        <w:t>«Физическая культура для различного контингента населения»</w:t>
      </w:r>
    </w:p>
    <w:p w14:paraId="05C0176D" w14:textId="77777777" w:rsidR="00A67299" w:rsidRPr="00815B27" w:rsidRDefault="00A67299" w:rsidP="00D132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bookmarkEnd w:id="3"/>
    <w:p w14:paraId="25132C23" w14:textId="77777777" w:rsidR="00B143E3" w:rsidRPr="00815B27" w:rsidRDefault="00B143E3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bookmarkEnd w:id="2"/>
    <w:p w14:paraId="6B90FA1B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Квалификация выпускника – бакалавр</w:t>
      </w:r>
    </w:p>
    <w:p w14:paraId="33D7C1EA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736FB41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</w:t>
      </w:r>
      <w:proofErr w:type="gramStart"/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обучения  ОЧНАЯ</w:t>
      </w:r>
      <w:proofErr w:type="gramEnd"/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/ЗАОЧНАЯ</w:t>
      </w:r>
    </w:p>
    <w:p w14:paraId="1351F73C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A866DC5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2E0884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0983A6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52"/>
        <w:tblW w:w="22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364"/>
        <w:gridCol w:w="4364"/>
        <w:gridCol w:w="4364"/>
        <w:gridCol w:w="3115"/>
      </w:tblGrid>
      <w:tr w:rsidR="00B143E3" w:rsidRPr="00815B27" w14:paraId="64C074B4" w14:textId="77777777" w:rsidTr="00FD49D4">
        <w:tc>
          <w:tcPr>
            <w:tcW w:w="3115" w:type="dxa"/>
          </w:tcPr>
          <w:p w14:paraId="170C4D07" w14:textId="77777777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СОГЛАСОВАНО</w:t>
            </w:r>
          </w:p>
          <w:p w14:paraId="4DF3B13A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18E2D3F1" w14:textId="77777777" w:rsidR="00B143E3" w:rsidRPr="00815B27" w:rsidRDefault="00B143E3" w:rsidP="00B143E3">
            <w:pPr>
              <w:rPr>
                <w:rFonts w:ascii="Times New Roman" w:eastAsia="Calibri" w:hAnsi="Times New Roman" w:cs="Times New Roman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Декан факультета физической культуры, канд. </w:t>
            </w:r>
            <w:proofErr w:type="spellStart"/>
            <w:proofErr w:type="gramStart"/>
            <w:r w:rsidRPr="00815B27">
              <w:rPr>
                <w:rFonts w:ascii="Times New Roman" w:eastAsia="Calibri" w:hAnsi="Times New Roman" w:cs="Times New Roman"/>
              </w:rPr>
              <w:t>юрид.наук</w:t>
            </w:r>
            <w:proofErr w:type="spellEnd"/>
            <w:proofErr w:type="gramEnd"/>
            <w:r w:rsidRPr="00815B27">
              <w:rPr>
                <w:rFonts w:ascii="Times New Roman" w:eastAsia="Calibri" w:hAnsi="Times New Roman" w:cs="Times New Roman"/>
              </w:rPr>
              <w:t>, доцент</w:t>
            </w:r>
          </w:p>
          <w:p w14:paraId="50E97E2C" w14:textId="77777777" w:rsidR="00B143E3" w:rsidRPr="00815B27" w:rsidRDefault="00B143E3" w:rsidP="00B143E3">
            <w:pPr>
              <w:rPr>
                <w:rFonts w:ascii="Times New Roman" w:eastAsia="Calibri" w:hAnsi="Times New Roman" w:cs="Times New Roman"/>
              </w:rPr>
            </w:pPr>
          </w:p>
          <w:p w14:paraId="289A2B9D" w14:textId="77777777" w:rsidR="00B143E3" w:rsidRPr="00815B27" w:rsidRDefault="00B143E3" w:rsidP="00B143E3">
            <w:pPr>
              <w:rPr>
                <w:rFonts w:ascii="Times New Roman" w:eastAsia="Calibri" w:hAnsi="Times New Roman" w:cs="Times New Roman"/>
              </w:rPr>
            </w:pPr>
            <w:r w:rsidRPr="00815B27">
              <w:rPr>
                <w:rFonts w:ascii="Times New Roman" w:eastAsia="Calibri" w:hAnsi="Times New Roman" w:cs="Times New Roman"/>
              </w:rPr>
              <w:t>_______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И.С.Полянская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87E068" w14:textId="77777777" w:rsidR="00B143E3" w:rsidRPr="00815B27" w:rsidRDefault="00B143E3" w:rsidP="00B143E3">
            <w:pPr>
              <w:rPr>
                <w:rFonts w:ascii="Times New Roman" w:eastAsia="Calibri" w:hAnsi="Times New Roman" w:cs="Times New Roman"/>
              </w:rPr>
            </w:pPr>
          </w:p>
          <w:p w14:paraId="20B8BC5E" w14:textId="77777777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19»  мая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2025 г.</w:t>
            </w:r>
          </w:p>
        </w:tc>
        <w:tc>
          <w:tcPr>
            <w:tcW w:w="3115" w:type="dxa"/>
          </w:tcPr>
          <w:p w14:paraId="6A1F19AB" w14:textId="77777777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СОГЛАСОВАНО</w:t>
            </w:r>
          </w:p>
          <w:p w14:paraId="4628A5D0" w14:textId="77777777" w:rsidR="00B143E3" w:rsidRPr="00815B27" w:rsidRDefault="00B143E3" w:rsidP="00B143E3">
            <w:pPr>
              <w:suppressAutoHyphens/>
              <w:ind w:right="-1076"/>
              <w:rPr>
                <w:rFonts w:ascii="Times New Roman" w:hAnsi="Times New Roman" w:cs="Times New Roman"/>
              </w:rPr>
            </w:pPr>
          </w:p>
          <w:p w14:paraId="2F55C440" w14:textId="28DAA8A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15B27">
              <w:rPr>
                <w:rFonts w:ascii="Times New Roman" w:hAnsi="Times New Roman" w:cs="Times New Roman"/>
              </w:rPr>
              <w:t xml:space="preserve">Декан </w:t>
            </w:r>
            <w:r w:rsidRPr="00815B27">
              <w:rPr>
                <w:rFonts w:ascii="Times New Roman" w:hAnsi="Times New Roman" w:cs="Times New Roman"/>
                <w:lang w:eastAsia="ar-SA"/>
              </w:rPr>
              <w:t xml:space="preserve">факультета заочной формы обучения, </w:t>
            </w:r>
            <w:proofErr w:type="spellStart"/>
            <w:proofErr w:type="gramStart"/>
            <w:r w:rsidRPr="00815B27">
              <w:rPr>
                <w:rFonts w:ascii="Times New Roman" w:hAnsi="Times New Roman" w:cs="Times New Roman"/>
                <w:lang w:eastAsia="ar-SA"/>
              </w:rPr>
              <w:t>канд.пед</w:t>
            </w:r>
            <w:proofErr w:type="gramEnd"/>
            <w:r w:rsidRPr="00815B27">
              <w:rPr>
                <w:rFonts w:ascii="Times New Roman" w:hAnsi="Times New Roman" w:cs="Times New Roman"/>
                <w:lang w:eastAsia="ar-SA"/>
              </w:rPr>
              <w:t>.наук</w:t>
            </w:r>
            <w:proofErr w:type="spellEnd"/>
            <w:r w:rsidRPr="00815B27">
              <w:rPr>
                <w:rFonts w:ascii="Times New Roman" w:hAnsi="Times New Roman" w:cs="Times New Roman"/>
                <w:lang w:eastAsia="ar-SA"/>
              </w:rPr>
              <w:t>,  профессор</w:t>
            </w:r>
          </w:p>
          <w:p w14:paraId="08569715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7CEEAD35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 xml:space="preserve">_______    </w:t>
            </w:r>
            <w:proofErr w:type="spellStart"/>
            <w:r w:rsidRPr="00815B27">
              <w:rPr>
                <w:rFonts w:ascii="Times New Roman" w:hAnsi="Times New Roman" w:cs="Times New Roman"/>
              </w:rPr>
              <w:t>В.Х.Шнайдер</w:t>
            </w:r>
            <w:proofErr w:type="spellEnd"/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26C49AF6" w14:textId="77777777" w:rsidR="000779C6" w:rsidRPr="00815B27" w:rsidRDefault="000779C6" w:rsidP="00B143E3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6B77CD60" w14:textId="70A5E164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15B27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19»  мая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2025 г.</w:t>
            </w:r>
          </w:p>
        </w:tc>
        <w:tc>
          <w:tcPr>
            <w:tcW w:w="4364" w:type="dxa"/>
          </w:tcPr>
          <w:p w14:paraId="6E0ED748" w14:textId="77777777" w:rsidR="00B143E3" w:rsidRPr="00815B27" w:rsidRDefault="00B143E3" w:rsidP="00B143E3">
            <w:pPr>
              <w:suppressAutoHyphens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14:paraId="4A65C54A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 xml:space="preserve">Программа рассмотрена и </w:t>
            </w:r>
          </w:p>
          <w:p w14:paraId="3D4E8385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 xml:space="preserve">одобрена на заседании </w:t>
            </w:r>
          </w:p>
          <w:p w14:paraId="081864C7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 xml:space="preserve">кафедры (протокол № 8 от </w:t>
            </w:r>
          </w:p>
          <w:p w14:paraId="2ADEE981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30 апреля 2025 г.)</w:t>
            </w:r>
          </w:p>
          <w:p w14:paraId="4E51D697" w14:textId="7FA178D8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815B27">
              <w:rPr>
                <w:rFonts w:ascii="Times New Roman" w:hAnsi="Times New Roman" w:cs="Times New Roman"/>
              </w:rPr>
              <w:t xml:space="preserve">Завкафедрой </w:t>
            </w:r>
            <w:r w:rsidR="000779C6" w:rsidRPr="00815B27">
              <w:rPr>
                <w:rFonts w:ascii="Times New Roman" w:hAnsi="Times New Roman" w:cs="Times New Roman"/>
              </w:rPr>
              <w:t>,</w:t>
            </w:r>
            <w:proofErr w:type="gramEnd"/>
            <w:r w:rsidR="000779C6" w:rsidRPr="00815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B27">
              <w:rPr>
                <w:rFonts w:ascii="Times New Roman" w:hAnsi="Times New Roman" w:cs="Times New Roman"/>
              </w:rPr>
              <w:t>канд.пед.наук</w:t>
            </w:r>
            <w:proofErr w:type="spellEnd"/>
            <w:r w:rsidRPr="00815B27">
              <w:rPr>
                <w:rFonts w:ascii="Times New Roman" w:hAnsi="Times New Roman" w:cs="Times New Roman"/>
              </w:rPr>
              <w:t xml:space="preserve">, </w:t>
            </w:r>
          </w:p>
          <w:p w14:paraId="34A22F08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  <w:p w14:paraId="4CF30705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 xml:space="preserve"> _________</w:t>
            </w:r>
            <w:proofErr w:type="spellStart"/>
            <w:r w:rsidRPr="00815B27">
              <w:rPr>
                <w:rFonts w:ascii="Times New Roman" w:hAnsi="Times New Roman" w:cs="Times New Roman"/>
              </w:rPr>
              <w:t>Н.А.Шнайдер</w:t>
            </w:r>
            <w:proofErr w:type="spellEnd"/>
          </w:p>
          <w:p w14:paraId="22611EBD" w14:textId="77777777" w:rsidR="00B143E3" w:rsidRPr="00815B27" w:rsidRDefault="00B143E3" w:rsidP="00B143E3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14:paraId="02E4FCED" w14:textId="77777777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364" w:type="dxa"/>
          </w:tcPr>
          <w:p w14:paraId="25C7AF6B" w14:textId="77777777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14:paraId="78A172DD" w14:textId="77777777" w:rsidR="00B143E3" w:rsidRPr="00815B27" w:rsidRDefault="00B143E3" w:rsidP="00B143E3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14:paraId="464A174D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43E3" w:rsidRPr="00815B27" w14:paraId="66F7F4CB" w14:textId="77777777" w:rsidTr="00FD49D4">
        <w:tc>
          <w:tcPr>
            <w:tcW w:w="3209" w:type="dxa"/>
          </w:tcPr>
          <w:p w14:paraId="236CACC2" w14:textId="77777777" w:rsidR="00B143E3" w:rsidRPr="00815B27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14:paraId="1B2C4268" w14:textId="77777777" w:rsidR="00B143E3" w:rsidRPr="00815B27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14:paraId="0BFC3E8A" w14:textId="77777777" w:rsidR="00B143E3" w:rsidRPr="00815B27" w:rsidRDefault="00B143E3" w:rsidP="00B143E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  <w:tr w:rsidR="00B143E3" w:rsidRPr="00815B27" w14:paraId="5EFC3A00" w14:textId="77777777" w:rsidTr="00FD49D4">
        <w:tc>
          <w:tcPr>
            <w:tcW w:w="3209" w:type="dxa"/>
          </w:tcPr>
          <w:p w14:paraId="51770695" w14:textId="77777777" w:rsidR="00B143E3" w:rsidRPr="00815B27" w:rsidRDefault="00B143E3" w:rsidP="00B143E3">
            <w:pPr>
              <w:widowControl w:val="0"/>
              <w:ind w:left="-113"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14:paraId="5E445F1D" w14:textId="77777777" w:rsidR="00B143E3" w:rsidRPr="00815B27" w:rsidRDefault="00B143E3" w:rsidP="00B143E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14:paraId="0001C557" w14:textId="77777777" w:rsidR="00B143E3" w:rsidRPr="00815B27" w:rsidRDefault="00B143E3" w:rsidP="00B143E3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9EFF7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878F86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B143E3" w:rsidRPr="00815B27" w14:paraId="2F53322B" w14:textId="77777777" w:rsidTr="00FD49D4">
        <w:trPr>
          <w:jc w:val="center"/>
        </w:trPr>
        <w:tc>
          <w:tcPr>
            <w:tcW w:w="2802" w:type="dxa"/>
          </w:tcPr>
          <w:p w14:paraId="3399FBBF" w14:textId="77777777" w:rsidR="00B143E3" w:rsidRPr="00815B27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152963665"/>
          </w:p>
        </w:tc>
        <w:tc>
          <w:tcPr>
            <w:tcW w:w="2693" w:type="dxa"/>
          </w:tcPr>
          <w:p w14:paraId="355B8FBA" w14:textId="77777777" w:rsidR="00B143E3" w:rsidRPr="00815B27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14:paraId="14A59509" w14:textId="77777777" w:rsidR="00B143E3" w:rsidRPr="00815B27" w:rsidRDefault="00B143E3" w:rsidP="00B143E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4"/>
    </w:tbl>
    <w:p w14:paraId="25B8626E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DA4E264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98DD44C" w14:textId="77777777" w:rsidR="00B143E3" w:rsidRPr="00815B27" w:rsidRDefault="00B143E3" w:rsidP="00B143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56ADE89" w14:textId="77777777" w:rsidR="00B143E3" w:rsidRPr="00815B27" w:rsidRDefault="00B143E3" w:rsidP="00B1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Малаховка 2025</w:t>
      </w:r>
    </w:p>
    <w:p w14:paraId="28BA00E5" w14:textId="77777777" w:rsidR="00B143E3" w:rsidRPr="00815B27" w:rsidRDefault="00B143E3" w:rsidP="00B143E3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51CFF4BE" w14:textId="1FE82AAD" w:rsidR="003C308F" w:rsidRPr="00815B27" w:rsidRDefault="003C308F" w:rsidP="00B143E3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бочая программа разработана в соответствии с ФГОС ВО  по направлению подготовки  49.03.01 </w:t>
      </w:r>
      <w:r w:rsidRPr="00815B27">
        <w:rPr>
          <w:rFonts w:ascii="Times New Roman" w:eastAsia="Times New Roman" w:hAnsi="Times New Roman" w:cs="Times New Roman"/>
          <w:lang w:eastAsia="ar-SA"/>
        </w:rPr>
        <w:t>«ФИЗИЧЕСКАЯ КУЛЬТУРА»  (уровень бакалавриата)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ым приказом Министерства образования и науки Российской Федерации </w:t>
      </w:r>
      <w:r w:rsidRPr="00815B27">
        <w:rPr>
          <w:rFonts w:ascii="Times New Roman" w:eastAsia="Times New Roman" w:hAnsi="Times New Roman" w:cs="Times New Roman"/>
          <w:lang w:eastAsia="ar-SA"/>
        </w:rPr>
        <w:t>от 19 сентября 2017 г., № 940 с изменениями и дополнениями от 26 ноября 2020 г., 8 февраля 2021 г.</w:t>
      </w:r>
    </w:p>
    <w:p w14:paraId="7187E7B2" w14:textId="77777777" w:rsidR="005C00C9" w:rsidRPr="00815B27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C090C4C" w14:textId="77777777" w:rsidR="005C00C9" w:rsidRPr="00815B27" w:rsidRDefault="005C00C9" w:rsidP="005C00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F2B74AA" w14:textId="05D08849" w:rsidR="009E0F32" w:rsidRPr="00815B27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Составител</w:t>
      </w:r>
      <w:r w:rsidR="006B6D5A"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ь</w:t>
      </w: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бочей программы: </w:t>
      </w:r>
    </w:p>
    <w:p w14:paraId="11275DE6" w14:textId="77777777" w:rsidR="009E0F32" w:rsidRPr="00815B27" w:rsidRDefault="009E0F32" w:rsidP="005C00C9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bookmarkEnd w:id="0"/>
    <w:p w14:paraId="1966C8A0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Т.В.Белошапкова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д-р 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филол.наук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профессор кафедры ___________________________</w:t>
      </w:r>
    </w:p>
    <w:p w14:paraId="172B5C92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58B1A96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7487EC9E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bookmarkStart w:id="5" w:name="_Hlk105583584"/>
      <w:r w:rsidRPr="00815B27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1D8D5A9E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52DA248E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proofErr w:type="gramStart"/>
      <w:r w:rsidRPr="00815B27">
        <w:rPr>
          <w:rFonts w:ascii="Times New Roman" w:eastAsia="Times New Roman" w:hAnsi="Times New Roman" w:cs="Times New Roman"/>
          <w:bCs/>
          <w:lang w:eastAsia="ar-SA"/>
        </w:rPr>
        <w:t>К.С.Дунаев</w:t>
      </w:r>
      <w:proofErr w:type="spellEnd"/>
      <w:r w:rsidRPr="00815B27">
        <w:rPr>
          <w:rFonts w:ascii="Times New Roman" w:eastAsia="Times New Roman" w:hAnsi="Times New Roman" w:cs="Times New Roman"/>
          <w:bCs/>
          <w:lang w:eastAsia="ar-SA"/>
        </w:rPr>
        <w:t xml:space="preserve">  д</w:t>
      </w:r>
      <w:proofErr w:type="gramEnd"/>
      <w:r w:rsidRPr="00815B27">
        <w:rPr>
          <w:rFonts w:ascii="Times New Roman" w:eastAsia="Times New Roman" w:hAnsi="Times New Roman" w:cs="Times New Roman"/>
          <w:bCs/>
          <w:lang w:eastAsia="ar-SA"/>
        </w:rPr>
        <w:t>-р пед. наук, профессор____________________________</w:t>
      </w:r>
    </w:p>
    <w:p w14:paraId="15B94E87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1065CF3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6C2889D3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канд.пед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.наук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доцент ___________________________________</w:t>
      </w:r>
    </w:p>
    <w:p w14:paraId="6A3C62A8" w14:textId="77777777" w:rsidR="00B143E3" w:rsidRPr="00815B27" w:rsidRDefault="00B143E3" w:rsidP="00B143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bookmarkEnd w:id="5"/>
    <w:p w14:paraId="10FAEE7C" w14:textId="77777777" w:rsidR="005D3DC0" w:rsidRPr="00815B27" w:rsidRDefault="005D3DC0" w:rsidP="005D3D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9AAA918" w14:textId="059BC5F2" w:rsidR="00386FBD" w:rsidRPr="00815B27" w:rsidRDefault="00386FBD" w:rsidP="005D3DC0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25EF62" w14:textId="6E9DA713" w:rsidR="00F72FFB" w:rsidRPr="00815B27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49.03.01):</w:t>
      </w:r>
    </w:p>
    <w:p w14:paraId="311F68E8" w14:textId="1D08606E" w:rsidR="002341D9" w:rsidRPr="00815B27" w:rsidRDefault="002341D9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C9025B0" w14:textId="77777777" w:rsidR="002341D9" w:rsidRPr="00815B27" w:rsidRDefault="002341D9" w:rsidP="002341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121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4394"/>
        <w:gridCol w:w="992"/>
      </w:tblGrid>
      <w:tr w:rsidR="002341D9" w:rsidRPr="00815B27" w14:paraId="25775489" w14:textId="77777777" w:rsidTr="00BF353E">
        <w:tc>
          <w:tcPr>
            <w:tcW w:w="681" w:type="dxa"/>
            <w:vAlign w:val="center"/>
          </w:tcPr>
          <w:p w14:paraId="1102888A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Код ПС</w:t>
            </w:r>
          </w:p>
        </w:tc>
        <w:tc>
          <w:tcPr>
            <w:tcW w:w="3969" w:type="dxa"/>
            <w:vAlign w:val="center"/>
          </w:tcPr>
          <w:p w14:paraId="293CC112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Профессиональный стандарт</w:t>
            </w:r>
          </w:p>
        </w:tc>
        <w:tc>
          <w:tcPr>
            <w:tcW w:w="4394" w:type="dxa"/>
            <w:vAlign w:val="center"/>
          </w:tcPr>
          <w:p w14:paraId="1AC78617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92" w:type="dxa"/>
            <w:vAlign w:val="center"/>
          </w:tcPr>
          <w:p w14:paraId="736FDCD2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Аббрев</w:t>
            </w:r>
            <w:proofErr w:type="spellEnd"/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. исп. в РПД</w:t>
            </w:r>
          </w:p>
        </w:tc>
      </w:tr>
      <w:tr w:rsidR="002341D9" w:rsidRPr="00815B27" w14:paraId="15351ED6" w14:textId="77777777" w:rsidTr="00BF353E">
        <w:tc>
          <w:tcPr>
            <w:tcW w:w="10036" w:type="dxa"/>
            <w:gridSpan w:val="4"/>
          </w:tcPr>
          <w:p w14:paraId="6DF2C324" w14:textId="77777777" w:rsidR="002341D9" w:rsidRPr="00815B27" w:rsidRDefault="002341D9" w:rsidP="002341D9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01 Образование и наука</w:t>
            </w:r>
          </w:p>
        </w:tc>
      </w:tr>
      <w:tr w:rsidR="002341D9" w:rsidRPr="00815B27" w14:paraId="4E59F463" w14:textId="77777777" w:rsidTr="00BF353E">
        <w:tc>
          <w:tcPr>
            <w:tcW w:w="681" w:type="dxa"/>
          </w:tcPr>
          <w:p w14:paraId="31ECBACE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01.001</w:t>
            </w:r>
          </w:p>
        </w:tc>
        <w:tc>
          <w:tcPr>
            <w:tcW w:w="3969" w:type="dxa"/>
          </w:tcPr>
          <w:p w14:paraId="61C73A1D" w14:textId="77777777" w:rsidR="002341D9" w:rsidRPr="00815B27" w:rsidRDefault="002341D9" w:rsidP="002341D9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  <w:p w14:paraId="330D5D1A" w14:textId="77777777" w:rsidR="002341D9" w:rsidRPr="00815B27" w:rsidRDefault="002341D9" w:rsidP="002341D9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(с изменениями и дополнениями)</w:t>
            </w:r>
          </w:p>
        </w:tc>
        <w:tc>
          <w:tcPr>
            <w:tcW w:w="4394" w:type="dxa"/>
          </w:tcPr>
          <w:p w14:paraId="22B97DDF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92" w:type="dxa"/>
          </w:tcPr>
          <w:p w14:paraId="411E9C2B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</w:p>
        </w:tc>
      </w:tr>
      <w:tr w:rsidR="002341D9" w:rsidRPr="00815B27" w14:paraId="0833FE16" w14:textId="77777777" w:rsidTr="00BF353E">
        <w:tc>
          <w:tcPr>
            <w:tcW w:w="681" w:type="dxa"/>
          </w:tcPr>
          <w:p w14:paraId="6C0160D7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01.003</w:t>
            </w:r>
          </w:p>
        </w:tc>
        <w:tc>
          <w:tcPr>
            <w:tcW w:w="3969" w:type="dxa"/>
          </w:tcPr>
          <w:p w14:paraId="0BED0102" w14:textId="77777777" w:rsidR="002341D9" w:rsidRPr="00815B27" w:rsidRDefault="002341D9" w:rsidP="002341D9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4394" w:type="dxa"/>
          </w:tcPr>
          <w:p w14:paraId="1E4C6898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оссийской Федерации от 22 сентября 2021 № 652н</w:t>
            </w:r>
          </w:p>
        </w:tc>
        <w:tc>
          <w:tcPr>
            <w:tcW w:w="992" w:type="dxa"/>
          </w:tcPr>
          <w:p w14:paraId="745551E7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bCs/>
                <w:lang w:eastAsia="ru-RU"/>
              </w:rPr>
              <w:t>ПДО</w:t>
            </w:r>
          </w:p>
        </w:tc>
      </w:tr>
      <w:tr w:rsidR="002341D9" w:rsidRPr="00815B27" w14:paraId="262F121C" w14:textId="77777777" w:rsidTr="00BF353E">
        <w:tc>
          <w:tcPr>
            <w:tcW w:w="10036" w:type="dxa"/>
            <w:gridSpan w:val="4"/>
          </w:tcPr>
          <w:p w14:paraId="4DA74C83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05 Физическая культура и спорт</w:t>
            </w:r>
          </w:p>
        </w:tc>
      </w:tr>
      <w:tr w:rsidR="002341D9" w:rsidRPr="00815B27" w14:paraId="6178C72B" w14:textId="77777777" w:rsidTr="00BF353E">
        <w:tc>
          <w:tcPr>
            <w:tcW w:w="681" w:type="dxa"/>
          </w:tcPr>
          <w:p w14:paraId="76D691D0" w14:textId="48AE3879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05.005</w:t>
            </w:r>
          </w:p>
        </w:tc>
        <w:tc>
          <w:tcPr>
            <w:tcW w:w="3969" w:type="dxa"/>
          </w:tcPr>
          <w:p w14:paraId="20A4CA02" w14:textId="08435A1A" w:rsidR="002341D9" w:rsidRPr="00815B27" w:rsidRDefault="002341D9" w:rsidP="002341D9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r w:rsidRPr="00815B27">
              <w:rPr>
                <w:rFonts w:ascii="Times New Roman" w:hAnsi="Times New Roman"/>
              </w:rPr>
              <w:t>" Специалист по инструкторской и методической работе в области физической культуры и спорта"</w:t>
            </w:r>
          </w:p>
        </w:tc>
        <w:tc>
          <w:tcPr>
            <w:tcW w:w="4394" w:type="dxa"/>
          </w:tcPr>
          <w:p w14:paraId="5D5DB60B" w14:textId="1AE44FF2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оссийской Федерации от 21 апреля 2022 г. N 237н (зарегистрирован Министерством юстиции Российской Федерации 27 мая 2022 г., регистрационный N 68615), действует с 1 сентября 2022 г. до 1 сентября 2028 г., для – для бакалавров и магистров</w:t>
            </w:r>
          </w:p>
        </w:tc>
        <w:tc>
          <w:tcPr>
            <w:tcW w:w="992" w:type="dxa"/>
          </w:tcPr>
          <w:p w14:paraId="6F1DB369" w14:textId="7C0863A3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bCs/>
                <w:lang w:eastAsia="ru-RU"/>
              </w:rPr>
              <w:t>СИМ</w:t>
            </w:r>
          </w:p>
        </w:tc>
      </w:tr>
      <w:tr w:rsidR="002341D9" w:rsidRPr="00815B27" w14:paraId="05779D1D" w14:textId="77777777" w:rsidTr="00BF353E">
        <w:tc>
          <w:tcPr>
            <w:tcW w:w="681" w:type="dxa"/>
          </w:tcPr>
          <w:p w14:paraId="717D988E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05.007</w:t>
            </w:r>
          </w:p>
        </w:tc>
        <w:tc>
          <w:tcPr>
            <w:tcW w:w="3969" w:type="dxa"/>
          </w:tcPr>
          <w:p w14:paraId="7A527AEA" w14:textId="77777777" w:rsidR="002341D9" w:rsidRPr="00815B27" w:rsidRDefault="002341D9" w:rsidP="002341D9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hAnsi="Times New Roman"/>
              </w:rPr>
            </w:pPr>
            <w:r w:rsidRPr="00815B27">
              <w:rPr>
                <w:rFonts w:ascii="Times New Roman" w:hAnsi="Times New Roman"/>
              </w:rPr>
              <w:t>«Спортивный судья»</w:t>
            </w:r>
          </w:p>
        </w:tc>
        <w:tc>
          <w:tcPr>
            <w:tcW w:w="4394" w:type="dxa"/>
          </w:tcPr>
          <w:p w14:paraId="4942629C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</w:t>
            </w:r>
          </w:p>
          <w:p w14:paraId="12CDE167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труда и социальной защиты Российской Федерации</w:t>
            </w:r>
          </w:p>
          <w:p w14:paraId="7F4CE104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от «23» октября 2015 г. № 769н</w:t>
            </w:r>
          </w:p>
        </w:tc>
        <w:tc>
          <w:tcPr>
            <w:tcW w:w="992" w:type="dxa"/>
          </w:tcPr>
          <w:p w14:paraId="436143EC" w14:textId="77777777" w:rsidR="002341D9" w:rsidRPr="00815B27" w:rsidRDefault="002341D9" w:rsidP="002341D9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</w:p>
        </w:tc>
      </w:tr>
      <w:tr w:rsidR="002341D9" w:rsidRPr="00815B27" w14:paraId="52279AF1" w14:textId="77777777" w:rsidTr="00BF353E">
        <w:tc>
          <w:tcPr>
            <w:tcW w:w="681" w:type="dxa"/>
          </w:tcPr>
          <w:p w14:paraId="58D315FC" w14:textId="77777777" w:rsidR="002341D9" w:rsidRPr="00815B27" w:rsidRDefault="002341D9" w:rsidP="002341D9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05.008</w:t>
            </w:r>
          </w:p>
        </w:tc>
        <w:tc>
          <w:tcPr>
            <w:tcW w:w="3969" w:type="dxa"/>
          </w:tcPr>
          <w:p w14:paraId="34FF4415" w14:textId="77777777" w:rsidR="002341D9" w:rsidRPr="00815B27" w:rsidRDefault="00131D3B" w:rsidP="002341D9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hyperlink r:id="rId8" w:history="1">
              <w:r w:rsidR="002341D9" w:rsidRPr="00815B27">
                <w:rPr>
                  <w:rFonts w:ascii="Times New Roman" w:eastAsiaTheme="majorEastAsia" w:hAnsi="Times New Roman"/>
                  <w:bCs/>
                  <w:kern w:val="32"/>
                  <w:lang w:eastAsia="ru-RU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4394" w:type="dxa"/>
          </w:tcPr>
          <w:p w14:paraId="3FE3A3CF" w14:textId="77777777" w:rsidR="002341D9" w:rsidRPr="00815B27" w:rsidRDefault="002341D9" w:rsidP="002341D9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1B100F4C" w14:textId="77777777" w:rsidR="002341D9" w:rsidRPr="00815B27" w:rsidRDefault="002341D9" w:rsidP="002341D9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</w:p>
        </w:tc>
      </w:tr>
    </w:tbl>
    <w:p w14:paraId="54700291" w14:textId="77777777" w:rsidR="002341D9" w:rsidRPr="00815B27" w:rsidRDefault="002341D9" w:rsidP="002341D9">
      <w:pPr>
        <w:keepNext/>
        <w:keepLines/>
        <w:suppressAutoHyphens/>
        <w:spacing w:after="0" w:line="240" w:lineRule="auto"/>
        <w:ind w:left="2880"/>
        <w:jc w:val="both"/>
        <w:outlineLvl w:val="0"/>
        <w:rPr>
          <w:rFonts w:ascii="Times New Roman" w:eastAsia="Times New Roman" w:hAnsi="Times New Roman" w:cs="Times New Roman"/>
          <w:b/>
          <w:caps/>
          <w:color w:val="2E74B5"/>
          <w:lang w:eastAsia="ar-SA"/>
        </w:rPr>
        <w:sectPr w:rsidR="002341D9" w:rsidRPr="00815B27" w:rsidSect="00BA79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7343C4DF" w14:textId="145460E4" w:rsidR="001569BC" w:rsidRPr="00815B27" w:rsidRDefault="00F47663" w:rsidP="0074242E">
      <w:pPr>
        <w:widowControl w:val="0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lastRenderedPageBreak/>
        <w:t>и</w:t>
      </w:r>
      <w:r w:rsidR="001569BC" w:rsidRPr="00815B27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зучениЕ дисциплины НАПРАВЛЕНО НА формирование следующих компетенций</w:t>
      </w:r>
    </w:p>
    <w:p w14:paraId="09E482F8" w14:textId="77777777" w:rsidR="001569BC" w:rsidRPr="00815B27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1E81238F" w14:textId="77777777" w:rsidR="001569BC" w:rsidRPr="00815B27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К-4:</w:t>
      </w: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) языке(ах)</w:t>
      </w:r>
    </w:p>
    <w:p w14:paraId="5B3DF904" w14:textId="77777777" w:rsidR="001569BC" w:rsidRPr="00815B27" w:rsidRDefault="001569BC" w:rsidP="00386F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08DBB3AC" w14:textId="77777777" w:rsidR="006652FD" w:rsidRPr="00815B27" w:rsidRDefault="006652FD" w:rsidP="006652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РЕЗУЛЬТАТЫ ОБУЧЕНИЯ ПО ДИСЦИПЛИНЕ «Русский язык и культура речи»</w:t>
      </w:r>
    </w:p>
    <w:p w14:paraId="6F888587" w14:textId="77777777" w:rsidR="006652FD" w:rsidRPr="00815B27" w:rsidRDefault="006652FD" w:rsidP="006652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999"/>
        <w:gridCol w:w="2409"/>
        <w:gridCol w:w="3113"/>
      </w:tblGrid>
      <w:tr w:rsidR="006652FD" w:rsidRPr="00815B27" w14:paraId="3E5401FC" w14:textId="77777777" w:rsidTr="006652FD">
        <w:tc>
          <w:tcPr>
            <w:tcW w:w="3999" w:type="dxa"/>
          </w:tcPr>
          <w:p w14:paraId="63778726" w14:textId="77777777" w:rsidR="006652FD" w:rsidRPr="00815B27" w:rsidRDefault="006652FD" w:rsidP="00BF3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ЗУН</w:t>
            </w:r>
          </w:p>
        </w:tc>
        <w:tc>
          <w:tcPr>
            <w:tcW w:w="2409" w:type="dxa"/>
          </w:tcPr>
          <w:p w14:paraId="7B88A76D" w14:textId="77777777" w:rsidR="006652FD" w:rsidRPr="00815B27" w:rsidRDefault="006652FD" w:rsidP="00BF3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hAnsi="Times New Roman" w:cs="Times New Roman"/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3113" w:type="dxa"/>
          </w:tcPr>
          <w:p w14:paraId="448BECA5" w14:textId="77777777" w:rsidR="006652FD" w:rsidRPr="00815B27" w:rsidRDefault="006652FD" w:rsidP="00BF353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815B27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Формируемые </w:t>
            </w:r>
          </w:p>
          <w:p w14:paraId="47024D15" w14:textId="77777777" w:rsidR="006652FD" w:rsidRPr="00815B27" w:rsidRDefault="006652FD" w:rsidP="00BF3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мпетенции</w:t>
            </w:r>
          </w:p>
        </w:tc>
      </w:tr>
      <w:tr w:rsidR="006652FD" w:rsidRPr="00815B27" w14:paraId="65830579" w14:textId="77777777" w:rsidTr="006652FD">
        <w:trPr>
          <w:trHeight w:val="2660"/>
        </w:trPr>
        <w:tc>
          <w:tcPr>
            <w:tcW w:w="3999" w:type="dxa"/>
          </w:tcPr>
          <w:p w14:paraId="37DCF4D8" w14:textId="77777777" w:rsidR="006652FD" w:rsidRPr="00815B27" w:rsidRDefault="006652FD" w:rsidP="00BF353E">
            <w:pPr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spacing w:val="-2"/>
              </w:rPr>
              <w:t>Знания:</w:t>
            </w:r>
            <w:r w:rsidRPr="00815B2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A9C335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815B27">
              <w:rPr>
                <w:rFonts w:ascii="Times New Roman" w:eastAsia="Times New Roman" w:hAnsi="Times New Roman" w:cs="Times New Roman"/>
                <w:spacing w:val="-2"/>
              </w:rPr>
              <w:t>основных  законов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35B29FB2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системы основных языковых норм современного русского языка; </w:t>
            </w:r>
          </w:p>
          <w:p w14:paraId="20A54888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основных характеристик литературного языка;</w:t>
            </w:r>
          </w:p>
          <w:p w14:paraId="7FDC4D36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русской лексики и фразеологии; целей языкового общения;</w:t>
            </w:r>
          </w:p>
          <w:p w14:paraId="418B1F95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815B27">
              <w:rPr>
                <w:rFonts w:ascii="Times New Roman" w:eastAsia="Times New Roman" w:hAnsi="Times New Roman" w:cs="Times New Roman"/>
                <w:spacing w:val="-2"/>
              </w:rPr>
              <w:t>факторов,  определяющие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  успешность коммуникации;</w:t>
            </w:r>
          </w:p>
          <w:p w14:paraId="1147607D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теоретических и практических аспектов подготовки публичной речи; основ делового общения, способствующих</w:t>
            </w:r>
          </w:p>
          <w:p w14:paraId="7A4D4837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  <w:tc>
          <w:tcPr>
            <w:tcW w:w="2409" w:type="dxa"/>
          </w:tcPr>
          <w:p w14:paraId="01D857A7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 01.001</w:t>
            </w:r>
            <w:r w:rsidRPr="00815B2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63A743E9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/05.6</w:t>
            </w:r>
          </w:p>
          <w:p w14:paraId="4A6AAC13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/>
                <w:spacing w:val="3"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/>
                <w:spacing w:val="3"/>
                <w:lang w:eastAsia="en-US"/>
              </w:rPr>
              <w:t>ПДО 01.003</w:t>
            </w:r>
          </w:p>
          <w:p w14:paraId="795836FB" w14:textId="77777777" w:rsidR="006652FD" w:rsidRPr="00815B27" w:rsidRDefault="006652FD" w:rsidP="00BF353E">
            <w:pPr>
              <w:rPr>
                <w:rFonts w:ascii="Times New Roman" w:hAnsi="Times New Roman" w:cs="Times New Roman"/>
                <w:bCs/>
              </w:rPr>
            </w:pPr>
            <w:r w:rsidRPr="00815B27">
              <w:rPr>
                <w:rFonts w:ascii="Times New Roman" w:hAnsi="Times New Roman" w:cs="Times New Roman"/>
                <w:bCs/>
              </w:rPr>
              <w:t>B/02.6; C/03.6</w:t>
            </w:r>
          </w:p>
          <w:p w14:paraId="2E970607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ИМ 05.005</w:t>
            </w:r>
            <w:r w:rsidRPr="00815B27">
              <w:rPr>
                <w:rFonts w:ascii="Times New Roman" w:hAnsi="Times New Roman" w:cs="Times New Roman"/>
                <w:b/>
              </w:rPr>
              <w:tab/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72CF0B9D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F/03.6</w:t>
            </w:r>
          </w:p>
          <w:p w14:paraId="156782B0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С 05.007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3F0D69A9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B/02.4</w:t>
            </w:r>
          </w:p>
          <w:p w14:paraId="633587E1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Р 05.008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17AAAB1E" w14:textId="77777777" w:rsidR="006652FD" w:rsidRPr="00815B27" w:rsidRDefault="006652FD" w:rsidP="00BF353E">
            <w:pPr>
              <w:rPr>
                <w:rFonts w:ascii="Times New Roman" w:hAnsi="Times New Roman" w:cs="Times New Roman"/>
                <w:bCs/>
              </w:rPr>
            </w:pPr>
            <w:r w:rsidRPr="00815B27">
              <w:rPr>
                <w:rFonts w:ascii="Times New Roman" w:hAnsi="Times New Roman" w:cs="Times New Roman"/>
                <w:bCs/>
              </w:rPr>
              <w:t>D/05.6</w:t>
            </w:r>
          </w:p>
        </w:tc>
        <w:tc>
          <w:tcPr>
            <w:tcW w:w="3113" w:type="dxa"/>
          </w:tcPr>
          <w:p w14:paraId="09735DD1" w14:textId="77777777" w:rsidR="006652FD" w:rsidRPr="00815B27" w:rsidRDefault="006652FD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815B2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9E2CC15" w14:textId="77777777" w:rsidR="006652FD" w:rsidRPr="00815B27" w:rsidRDefault="006652FD" w:rsidP="006652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-115" w:hanging="34"/>
              <w:rPr>
                <w:rFonts w:ascii="Times New Roman" w:eastAsia="Times New Roman" w:hAnsi="Times New Roman" w:cs="Times New Roman"/>
              </w:rPr>
            </w:pPr>
            <w:r w:rsidRPr="00815B27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7CBBFB18" w14:textId="77777777" w:rsidR="006652FD" w:rsidRPr="00815B27" w:rsidRDefault="006652FD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815B2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15B27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815B27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529CD422" w14:textId="77777777" w:rsidR="006652FD" w:rsidRPr="00815B27" w:rsidRDefault="006652FD" w:rsidP="00BF353E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</w:tr>
      <w:tr w:rsidR="006652FD" w:rsidRPr="00815B27" w14:paraId="3BB7E4AD" w14:textId="77777777" w:rsidTr="006652FD">
        <w:trPr>
          <w:trHeight w:val="1055"/>
        </w:trPr>
        <w:tc>
          <w:tcPr>
            <w:tcW w:w="3999" w:type="dxa"/>
          </w:tcPr>
          <w:p w14:paraId="6E75ED16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мения:</w:t>
            </w:r>
          </w:p>
          <w:p w14:paraId="3D15680B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815B2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79453BFE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701B82D8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6A77972C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08EF52D2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604901FA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815B27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  <w:tc>
          <w:tcPr>
            <w:tcW w:w="2409" w:type="dxa"/>
          </w:tcPr>
          <w:p w14:paraId="6BDDBCCB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 01.001</w:t>
            </w:r>
            <w:r w:rsidRPr="00815B2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34A0A3F2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/03.</w:t>
            </w:r>
            <w:proofErr w:type="gramStart"/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6</w:t>
            </w:r>
            <w:r w:rsidRPr="00815B27">
              <w:rPr>
                <w:rFonts w:ascii="Times New Roman" w:hAnsi="Times New Roman" w:cs="Times New Roman"/>
              </w:rPr>
              <w:t xml:space="preserve">;  </w:t>
            </w:r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</w:t>
            </w:r>
            <w:proofErr w:type="gramEnd"/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/05.6.</w:t>
            </w:r>
          </w:p>
          <w:p w14:paraId="49AFF0DC" w14:textId="77777777" w:rsidR="006652FD" w:rsidRPr="00815B27" w:rsidRDefault="006652FD" w:rsidP="00BF353E">
            <w:pPr>
              <w:rPr>
                <w:rFonts w:ascii="Times New Roman" w:hAnsi="Times New Roman" w:cs="Times New Roman"/>
                <w:b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spacing w:val="3"/>
              </w:rPr>
              <w:t>ПДО 01.003</w:t>
            </w:r>
          </w:p>
          <w:p w14:paraId="7DB80534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B/02.6; C/03.6</w:t>
            </w:r>
          </w:p>
          <w:p w14:paraId="54BEECF3" w14:textId="77777777" w:rsidR="006652FD" w:rsidRPr="00815B27" w:rsidRDefault="006652FD" w:rsidP="00BF353E">
            <w:pPr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</w:rPr>
              <w:t>ИМ 05.005</w:t>
            </w:r>
          </w:p>
          <w:p w14:paraId="3B9505BD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F/03.6</w:t>
            </w:r>
          </w:p>
          <w:p w14:paraId="19EAD03B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С 05.007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60432B64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 xml:space="preserve">B/02.4 </w:t>
            </w:r>
          </w:p>
          <w:p w14:paraId="5ABCB2C3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Р 05.008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1422B6C3" w14:textId="77777777" w:rsidR="006652FD" w:rsidRPr="00815B27" w:rsidRDefault="006652FD" w:rsidP="00BF353E">
            <w:pPr>
              <w:rPr>
                <w:rFonts w:ascii="Times New Roman" w:hAnsi="Times New Roman" w:cs="Times New Roman"/>
                <w:bCs/>
              </w:rPr>
            </w:pPr>
            <w:r w:rsidRPr="00815B27">
              <w:rPr>
                <w:rFonts w:ascii="Times New Roman" w:hAnsi="Times New Roman" w:cs="Times New Roman"/>
              </w:rPr>
              <w:t>D/05.6</w:t>
            </w:r>
          </w:p>
        </w:tc>
        <w:tc>
          <w:tcPr>
            <w:tcW w:w="3113" w:type="dxa"/>
          </w:tcPr>
          <w:p w14:paraId="1B6D0DCB" w14:textId="77777777" w:rsidR="006652FD" w:rsidRPr="00815B27" w:rsidRDefault="006652FD" w:rsidP="006652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815B2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1B6EB2E" w14:textId="77777777" w:rsidR="006652FD" w:rsidRPr="00815B27" w:rsidRDefault="006652FD" w:rsidP="006652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-115" w:hanging="34"/>
              <w:rPr>
                <w:rFonts w:ascii="Times New Roman" w:eastAsia="Times New Roman" w:hAnsi="Times New Roman" w:cs="Times New Roman"/>
              </w:rPr>
            </w:pPr>
            <w:r w:rsidRPr="00815B27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216913A9" w14:textId="77777777" w:rsidR="006652FD" w:rsidRPr="00815B27" w:rsidRDefault="006652FD" w:rsidP="006652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815B2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15B27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815B27">
              <w:rPr>
                <w:rFonts w:ascii="Times New Roman" w:eastAsia="Times New Roman" w:hAnsi="Times New Roman" w:cs="Times New Roman"/>
              </w:rPr>
              <w:t>) языке(ах)</w:t>
            </w:r>
          </w:p>
          <w:p w14:paraId="05201AFC" w14:textId="77777777" w:rsidR="006652FD" w:rsidRPr="00815B27" w:rsidRDefault="006652FD" w:rsidP="00BF35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52FD" w:rsidRPr="00815B27" w14:paraId="05757238" w14:textId="77777777" w:rsidTr="006652FD">
        <w:trPr>
          <w:trHeight w:val="698"/>
        </w:trPr>
        <w:tc>
          <w:tcPr>
            <w:tcW w:w="3999" w:type="dxa"/>
          </w:tcPr>
          <w:p w14:paraId="18CCA45B" w14:textId="77777777" w:rsidR="006652FD" w:rsidRPr="00815B27" w:rsidRDefault="006652FD" w:rsidP="00BF353E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b/>
                <w:lang w:eastAsia="ar-SA"/>
              </w:rPr>
              <w:t>Навыки и/или опыт деятельности:</w:t>
            </w:r>
          </w:p>
          <w:p w14:paraId="7DC9F2EC" w14:textId="77777777" w:rsidR="006652FD" w:rsidRPr="00815B27" w:rsidRDefault="006652FD" w:rsidP="00BF353E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владения современным русским литературным языком;</w:t>
            </w:r>
          </w:p>
          <w:p w14:paraId="47794CF5" w14:textId="77777777" w:rsidR="006652FD" w:rsidRPr="00815B27" w:rsidRDefault="006652FD" w:rsidP="00BF353E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коммуникации в разных сферах употребления русского языка; применения различных стандартов деловых документов;</w:t>
            </w:r>
          </w:p>
          <w:p w14:paraId="138A2B59" w14:textId="77777777" w:rsidR="006652FD" w:rsidRPr="00815B27" w:rsidRDefault="006652FD" w:rsidP="00BF353E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технологий разработки, составления и оформления служебных документов; основных   профессиональных   качеств речевого голоса; </w:t>
            </w:r>
            <w:proofErr w:type="gramStart"/>
            <w:r w:rsidRPr="00815B27">
              <w:rPr>
                <w:rFonts w:ascii="Times New Roman" w:eastAsia="Arial" w:hAnsi="Times New Roman" w:cs="Times New Roman"/>
                <w:lang w:eastAsia="ar-SA"/>
              </w:rPr>
              <w:t>публичной  речи</w:t>
            </w:r>
            <w:proofErr w:type="gramEnd"/>
            <w:r w:rsidRPr="00815B27">
              <w:rPr>
                <w:rFonts w:ascii="Times New Roman" w:eastAsia="Arial" w:hAnsi="Times New Roman" w:cs="Times New Roman"/>
                <w:lang w:eastAsia="ar-SA"/>
              </w:rPr>
              <w:t xml:space="preserve">  (сообщение,  доклад, дискуссия)</w:t>
            </w:r>
          </w:p>
          <w:p w14:paraId="36ADAEBA" w14:textId="77777777" w:rsidR="006652FD" w:rsidRPr="00815B27" w:rsidRDefault="006652FD" w:rsidP="00BF353E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, построения аргументированных высказываний, презентаций;</w:t>
            </w:r>
          </w:p>
          <w:p w14:paraId="4014F4A8" w14:textId="77777777" w:rsidR="006652FD" w:rsidRPr="00815B27" w:rsidRDefault="006652FD" w:rsidP="00BF353E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 xml:space="preserve">работы в команде, эффективного участия в межличностной коммуникации </w:t>
            </w:r>
          </w:p>
        </w:tc>
        <w:tc>
          <w:tcPr>
            <w:tcW w:w="2409" w:type="dxa"/>
          </w:tcPr>
          <w:p w14:paraId="7EFA97C3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П 01.001</w:t>
            </w:r>
            <w:r w:rsidRPr="00815B2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6E9CFFA9" w14:textId="77777777" w:rsidR="006652FD" w:rsidRPr="00815B27" w:rsidRDefault="006652FD" w:rsidP="00BF353E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815B27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/05.6</w:t>
            </w:r>
          </w:p>
          <w:p w14:paraId="275CC633" w14:textId="77777777" w:rsidR="006652FD" w:rsidRPr="00815B27" w:rsidRDefault="006652FD" w:rsidP="00BF353E">
            <w:pPr>
              <w:rPr>
                <w:rFonts w:ascii="Times New Roman" w:hAnsi="Times New Roman" w:cs="Times New Roman"/>
                <w:b/>
                <w:bCs/>
              </w:rPr>
            </w:pPr>
            <w:r w:rsidRPr="00815B27">
              <w:rPr>
                <w:rFonts w:ascii="Times New Roman" w:hAnsi="Times New Roman" w:cs="Times New Roman"/>
                <w:b/>
                <w:bCs/>
              </w:rPr>
              <w:t>ПДО</w:t>
            </w:r>
          </w:p>
          <w:p w14:paraId="172FFE68" w14:textId="77777777" w:rsidR="006652FD" w:rsidRPr="00815B27" w:rsidRDefault="006652FD" w:rsidP="00BF353E">
            <w:pPr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</w:rPr>
              <w:t>ИМ 05.005</w:t>
            </w:r>
          </w:p>
          <w:p w14:paraId="273FA836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F/03.6</w:t>
            </w:r>
          </w:p>
          <w:p w14:paraId="31557F49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С 05.007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3800EB69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B/02.4</w:t>
            </w:r>
          </w:p>
          <w:p w14:paraId="2E4914F4" w14:textId="77777777" w:rsidR="006652FD" w:rsidRPr="00815B27" w:rsidRDefault="006652FD" w:rsidP="00BF353E">
            <w:pPr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  <w:b/>
              </w:rPr>
              <w:t>Р 05.008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</w:p>
          <w:p w14:paraId="44B59920" w14:textId="77777777" w:rsidR="006652FD" w:rsidRPr="00815B27" w:rsidRDefault="006652FD" w:rsidP="00BF353E">
            <w:pPr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Cs/>
              </w:rPr>
              <w:lastRenderedPageBreak/>
              <w:t>D/05.6</w:t>
            </w:r>
          </w:p>
        </w:tc>
        <w:tc>
          <w:tcPr>
            <w:tcW w:w="3113" w:type="dxa"/>
          </w:tcPr>
          <w:p w14:paraId="05C03B38" w14:textId="77777777" w:rsidR="006652FD" w:rsidRPr="00815B27" w:rsidRDefault="006652FD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УК-4:</w:t>
            </w:r>
            <w:r w:rsidRPr="00815B2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AAC779C" w14:textId="77777777" w:rsidR="006652FD" w:rsidRPr="00815B27" w:rsidRDefault="006652FD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253" w:hanging="34"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5B27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815B27">
              <w:rPr>
                <w:rFonts w:ascii="Times New Roman" w:eastAsia="Times New Roman" w:hAnsi="Times New Roman" w:cs="Times New Roman"/>
              </w:rPr>
              <w:t>) языке(ах)</w:t>
            </w:r>
          </w:p>
        </w:tc>
      </w:tr>
    </w:tbl>
    <w:p w14:paraId="1159AC2B" w14:textId="77777777" w:rsidR="001569BC" w:rsidRPr="00815B27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14:paraId="0F05D885" w14:textId="77777777" w:rsidR="008E6D8F" w:rsidRPr="00815B27" w:rsidRDefault="008E6D8F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382EAD89" w14:textId="64FB129C" w:rsidR="00386FBD" w:rsidRPr="00815B27" w:rsidRDefault="00386FBD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2. МЕСТО ДИСЦИПЛИНЫ В СТРУКТУРЕ </w:t>
      </w:r>
      <w:r w:rsidRPr="00815B27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  <w:r w:rsidRPr="00815B27">
        <w:rPr>
          <w:rFonts w:ascii="Times New Roman" w:eastAsia="Times New Roman" w:hAnsi="Times New Roman" w:cs="Times New Roman"/>
          <w:b/>
          <w:bCs/>
          <w:color w:val="365F91"/>
          <w:lang w:eastAsia="ar-SA"/>
        </w:rPr>
        <w:t xml:space="preserve"> </w:t>
      </w:r>
    </w:p>
    <w:p w14:paraId="71C43848" w14:textId="77777777" w:rsidR="00386FBD" w:rsidRPr="00815B27" w:rsidRDefault="00386FBD" w:rsidP="0074242E">
      <w:pPr>
        <w:keepNext/>
        <w:keepLines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14:paraId="0FB0285B" w14:textId="4FC32E50" w:rsidR="00386FBD" w:rsidRPr="00815B27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исциплина «Русский язык и культура речи» относится к обязательной части в структуре ОП</w:t>
      </w:r>
      <w:r w:rsidR="000A773B" w:rsidRPr="00815B27">
        <w:rPr>
          <w:rFonts w:ascii="Times New Roman" w:eastAsia="Times New Roman" w:hAnsi="Times New Roman" w:cs="Times New Roman"/>
          <w:lang w:eastAsia="ar-SA"/>
        </w:rPr>
        <w:t>ОП</w:t>
      </w:r>
      <w:r w:rsidRPr="00815B27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циплина изучается в 1- 2 семестре</w:t>
      </w:r>
      <w:r w:rsidR="006652FD"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</w:t>
      </w:r>
      <w:bookmarkStart w:id="6" w:name="_Hlk199668618"/>
      <w:r w:rsidR="006652FD"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по очной форме </w:t>
      </w:r>
      <w:bookmarkEnd w:id="6"/>
      <w:r w:rsidR="006652FD"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обучения и во 2 </w:t>
      </w:r>
      <w:proofErr w:type="gramStart"/>
      <w:r w:rsidR="006652FD"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еместре  по</w:t>
      </w:r>
      <w:proofErr w:type="gramEnd"/>
      <w:r w:rsidR="006652FD"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заочной форме. </w:t>
      </w:r>
      <w:r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ид промежуточной аттестации: зачет.</w:t>
      </w:r>
    </w:p>
    <w:p w14:paraId="7408EAD2" w14:textId="77777777" w:rsidR="00386FBD" w:rsidRPr="00815B27" w:rsidRDefault="00386FBD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5256A3C" w14:textId="187DCA69" w:rsidR="00386FBD" w:rsidRPr="00815B27" w:rsidRDefault="00386FBD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15B27">
        <w:rPr>
          <w:rFonts w:ascii="Times New Roman" w:eastAsia="Calibri" w:hAnsi="Times New Roman" w:cs="Times New Roman"/>
          <w:b/>
          <w:lang w:eastAsia="ru-RU"/>
        </w:rPr>
        <w:t>3. ОБЪЕМ ДИСЦИПЛИНЫ И ВИДЫ УЧЕБНОЙ РАБОТЫ</w:t>
      </w:r>
    </w:p>
    <w:p w14:paraId="2CCAE75A" w14:textId="77777777" w:rsidR="007F2029" w:rsidRPr="00815B27" w:rsidRDefault="007F2029" w:rsidP="007F202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240FDF7" w14:textId="77777777" w:rsidR="007F2029" w:rsidRPr="00815B27" w:rsidRDefault="007F2029" w:rsidP="0074242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eastAsia="ru-RU"/>
        </w:rPr>
      </w:pPr>
      <w:r w:rsidRPr="00815B27">
        <w:rPr>
          <w:rFonts w:ascii="Times New Roman" w:eastAsia="Calibri" w:hAnsi="Times New Roman" w:cs="Times New Roman"/>
          <w:b/>
          <w:i/>
          <w:lang w:eastAsia="ru-RU"/>
        </w:rPr>
        <w:t>Очная форма обучения</w:t>
      </w:r>
    </w:p>
    <w:p w14:paraId="576941A8" w14:textId="7F1A2CED" w:rsidR="00386FBD" w:rsidRPr="00815B27" w:rsidRDefault="00386FBD" w:rsidP="00386F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14:paraId="2A3A7A02" w14:textId="77777777" w:rsidR="007F2029" w:rsidRPr="00815B27" w:rsidRDefault="007F2029" w:rsidP="00386FB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  <w:bookmarkStart w:id="7" w:name="_Hlk10558176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386FBD" w:rsidRPr="00815B27" w14:paraId="653CBBA3" w14:textId="77777777" w:rsidTr="00F72FFB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14:paraId="7C08BD45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651E7D7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14:paraId="3F3812F9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386FBD" w:rsidRPr="00815B27" w14:paraId="39C44C32" w14:textId="77777777" w:rsidTr="00F72FFB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14:paraId="65F74C9B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2C1D4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2D4F5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C8086E9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386FBD" w:rsidRPr="00815B27" w14:paraId="6478547B" w14:textId="77777777" w:rsidTr="00F72FFB">
        <w:tc>
          <w:tcPr>
            <w:tcW w:w="6345" w:type="dxa"/>
            <w:gridSpan w:val="2"/>
            <w:vAlign w:val="center"/>
          </w:tcPr>
          <w:p w14:paraId="3AABF2CE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718E9E1A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0754406A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637C473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815B27" w14:paraId="3CA7BD5D" w14:textId="77777777" w:rsidTr="00F72FFB">
        <w:tc>
          <w:tcPr>
            <w:tcW w:w="6345" w:type="dxa"/>
            <w:gridSpan w:val="2"/>
            <w:vAlign w:val="center"/>
          </w:tcPr>
          <w:p w14:paraId="774DD151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7F63FA12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D893D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06B703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386FBD" w:rsidRPr="00815B27" w14:paraId="2CF3FA89" w14:textId="77777777" w:rsidTr="00F72FFB">
        <w:tc>
          <w:tcPr>
            <w:tcW w:w="6345" w:type="dxa"/>
            <w:gridSpan w:val="2"/>
            <w:vAlign w:val="center"/>
          </w:tcPr>
          <w:p w14:paraId="0A18795F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67F4EA28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39C7E6A9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44E8AAF9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815B27" w14:paraId="6C857903" w14:textId="77777777" w:rsidTr="00F72FFB">
        <w:tc>
          <w:tcPr>
            <w:tcW w:w="6345" w:type="dxa"/>
            <w:gridSpan w:val="2"/>
            <w:vAlign w:val="center"/>
          </w:tcPr>
          <w:p w14:paraId="26DF18B6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57C3C7C5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0CD3BF9D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6AA4DB" w14:textId="1B29630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0432F97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</w:tr>
      <w:tr w:rsidR="00386FBD" w:rsidRPr="00815B27" w14:paraId="626918C3" w14:textId="77777777" w:rsidTr="00F72FFB">
        <w:tc>
          <w:tcPr>
            <w:tcW w:w="6345" w:type="dxa"/>
            <w:gridSpan w:val="2"/>
            <w:vAlign w:val="center"/>
          </w:tcPr>
          <w:p w14:paraId="57805B07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тудента  (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сего)</w:t>
            </w:r>
          </w:p>
        </w:tc>
        <w:tc>
          <w:tcPr>
            <w:tcW w:w="1134" w:type="dxa"/>
            <w:vAlign w:val="center"/>
          </w:tcPr>
          <w:p w14:paraId="72310DF5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EF157DA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6BC43D1B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386FBD" w:rsidRPr="00815B27" w14:paraId="75D73B90" w14:textId="77777777" w:rsidTr="00F72FFB">
        <w:tc>
          <w:tcPr>
            <w:tcW w:w="2817" w:type="dxa"/>
            <w:vMerge w:val="restart"/>
            <w:vAlign w:val="center"/>
          </w:tcPr>
          <w:p w14:paraId="74E7D6AA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14:paraId="7D233230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4A495426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7A2E0141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14:paraId="51F31771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386FBD" w:rsidRPr="00815B27" w14:paraId="4B51A90F" w14:textId="77777777" w:rsidTr="00F72FFB">
        <w:tc>
          <w:tcPr>
            <w:tcW w:w="2817" w:type="dxa"/>
            <w:vMerge/>
            <w:vAlign w:val="center"/>
          </w:tcPr>
          <w:p w14:paraId="5D150AA2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14:paraId="0B45C47E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0E8FCEDF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E000439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14:paraId="21AED5ED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14:paraId="16CF74A0" w14:textId="77777777" w:rsidR="00A05D0F" w:rsidRPr="00815B27" w:rsidRDefault="00A05D0F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bookmarkEnd w:id="7"/>
    <w:p w14:paraId="2FB9DF3D" w14:textId="4C01A095" w:rsidR="00A05D0F" w:rsidRPr="00815B27" w:rsidRDefault="00A05D0F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24A0E5B" w14:textId="77777777" w:rsidR="007F2029" w:rsidRPr="00815B27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Заочная форма обучения</w:t>
      </w:r>
    </w:p>
    <w:p w14:paraId="2E158CAE" w14:textId="77777777" w:rsidR="007F2029" w:rsidRPr="00815B27" w:rsidRDefault="007F2029" w:rsidP="007F2029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W w:w="8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2959"/>
        <w:gridCol w:w="1134"/>
        <w:gridCol w:w="1138"/>
      </w:tblGrid>
      <w:tr w:rsidR="0009628E" w:rsidRPr="00815B27" w14:paraId="24622AB4" w14:textId="77777777" w:rsidTr="0009628E">
        <w:trPr>
          <w:jc w:val="center"/>
        </w:trPr>
        <w:tc>
          <w:tcPr>
            <w:tcW w:w="6346" w:type="dxa"/>
            <w:gridSpan w:val="2"/>
            <w:vMerge w:val="restart"/>
            <w:vAlign w:val="center"/>
          </w:tcPr>
          <w:p w14:paraId="48FE5C89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6130C943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1138" w:type="dxa"/>
            <w:vAlign w:val="center"/>
          </w:tcPr>
          <w:p w14:paraId="27A5F2D9" w14:textId="1A7F33AA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</w:t>
            </w:r>
          </w:p>
        </w:tc>
      </w:tr>
      <w:tr w:rsidR="0009628E" w:rsidRPr="00815B27" w14:paraId="2AD701AA" w14:textId="77777777" w:rsidTr="0009628E">
        <w:trPr>
          <w:trHeight w:val="183"/>
          <w:jc w:val="center"/>
        </w:trPr>
        <w:tc>
          <w:tcPr>
            <w:tcW w:w="6346" w:type="dxa"/>
            <w:gridSpan w:val="2"/>
            <w:vMerge/>
            <w:vAlign w:val="center"/>
          </w:tcPr>
          <w:p w14:paraId="650CF3E2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F523A8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0FFE5386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2</w:t>
            </w:r>
          </w:p>
        </w:tc>
      </w:tr>
      <w:tr w:rsidR="0009628E" w:rsidRPr="00815B27" w14:paraId="6DD34AED" w14:textId="77777777" w:rsidTr="0009628E">
        <w:trPr>
          <w:jc w:val="center"/>
        </w:trPr>
        <w:tc>
          <w:tcPr>
            <w:tcW w:w="6346" w:type="dxa"/>
            <w:gridSpan w:val="2"/>
            <w:vAlign w:val="center"/>
          </w:tcPr>
          <w:p w14:paraId="1567A343" w14:textId="77777777" w:rsidR="0009628E" w:rsidRPr="00815B27" w:rsidRDefault="0009628E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43EF0646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38" w:type="dxa"/>
            <w:vAlign w:val="center"/>
          </w:tcPr>
          <w:p w14:paraId="3236727F" w14:textId="666D58E0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</w:tr>
      <w:tr w:rsidR="0009628E" w:rsidRPr="00815B27" w14:paraId="5E193AC2" w14:textId="77777777" w:rsidTr="0009628E">
        <w:trPr>
          <w:jc w:val="center"/>
        </w:trPr>
        <w:tc>
          <w:tcPr>
            <w:tcW w:w="6346" w:type="dxa"/>
            <w:gridSpan w:val="2"/>
            <w:vAlign w:val="center"/>
          </w:tcPr>
          <w:p w14:paraId="5DEE494D" w14:textId="77777777" w:rsidR="0009628E" w:rsidRPr="00815B27" w:rsidRDefault="0009628E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97EFBB2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5CDB24A2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09628E" w:rsidRPr="00815B27" w14:paraId="270FC42A" w14:textId="77777777" w:rsidTr="0009628E">
        <w:trPr>
          <w:jc w:val="center"/>
        </w:trPr>
        <w:tc>
          <w:tcPr>
            <w:tcW w:w="6346" w:type="dxa"/>
            <w:gridSpan w:val="2"/>
            <w:vAlign w:val="center"/>
          </w:tcPr>
          <w:p w14:paraId="08F01180" w14:textId="77777777" w:rsidR="0009628E" w:rsidRPr="00815B27" w:rsidRDefault="0009628E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7CDC19FD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  <w:tc>
          <w:tcPr>
            <w:tcW w:w="1138" w:type="dxa"/>
            <w:vAlign w:val="center"/>
          </w:tcPr>
          <w:p w14:paraId="369FAF2B" w14:textId="1CF96FB3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2</w:t>
            </w:r>
          </w:p>
        </w:tc>
      </w:tr>
      <w:tr w:rsidR="0009628E" w:rsidRPr="00815B27" w14:paraId="3AFA2B8E" w14:textId="77777777" w:rsidTr="0009628E">
        <w:trPr>
          <w:jc w:val="center"/>
        </w:trPr>
        <w:tc>
          <w:tcPr>
            <w:tcW w:w="6346" w:type="dxa"/>
            <w:gridSpan w:val="2"/>
            <w:vAlign w:val="center"/>
          </w:tcPr>
          <w:p w14:paraId="22E533EF" w14:textId="77777777" w:rsidR="0009628E" w:rsidRPr="00815B27" w:rsidRDefault="0009628E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4E0625E6" w14:textId="77777777" w:rsidR="0009628E" w:rsidRPr="00815B27" w:rsidRDefault="0009628E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5CE8CCBB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14:paraId="1469D417" w14:textId="56D3EC09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</w:tr>
      <w:tr w:rsidR="0009628E" w:rsidRPr="00815B27" w14:paraId="32A31E0C" w14:textId="77777777" w:rsidTr="0009628E">
        <w:trPr>
          <w:jc w:val="center"/>
        </w:trPr>
        <w:tc>
          <w:tcPr>
            <w:tcW w:w="6346" w:type="dxa"/>
            <w:gridSpan w:val="2"/>
            <w:vAlign w:val="center"/>
          </w:tcPr>
          <w:p w14:paraId="2A65BF14" w14:textId="77777777" w:rsidR="0009628E" w:rsidRPr="00815B27" w:rsidRDefault="0009628E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Самостоятельная работа студента </w:t>
            </w:r>
          </w:p>
        </w:tc>
        <w:tc>
          <w:tcPr>
            <w:tcW w:w="1134" w:type="dxa"/>
            <w:vAlign w:val="center"/>
          </w:tcPr>
          <w:p w14:paraId="1C60299A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  <w:tc>
          <w:tcPr>
            <w:tcW w:w="1138" w:type="dxa"/>
            <w:vAlign w:val="center"/>
          </w:tcPr>
          <w:p w14:paraId="22F88215" w14:textId="6E000340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96</w:t>
            </w:r>
          </w:p>
        </w:tc>
      </w:tr>
      <w:tr w:rsidR="0009628E" w:rsidRPr="00815B27" w14:paraId="40226C6F" w14:textId="77777777" w:rsidTr="0009628E">
        <w:trPr>
          <w:jc w:val="center"/>
        </w:trPr>
        <w:tc>
          <w:tcPr>
            <w:tcW w:w="3387" w:type="dxa"/>
            <w:vMerge w:val="restart"/>
            <w:vAlign w:val="center"/>
          </w:tcPr>
          <w:p w14:paraId="36C4719A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2959" w:type="dxa"/>
            <w:vAlign w:val="center"/>
          </w:tcPr>
          <w:p w14:paraId="2946E01D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1F1070BC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8" w:type="dxa"/>
            <w:vAlign w:val="center"/>
          </w:tcPr>
          <w:p w14:paraId="2208A158" w14:textId="192AF80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</w:tr>
      <w:tr w:rsidR="0009628E" w:rsidRPr="00815B27" w14:paraId="3DBD2C3E" w14:textId="77777777" w:rsidTr="0009628E">
        <w:trPr>
          <w:jc w:val="center"/>
        </w:trPr>
        <w:tc>
          <w:tcPr>
            <w:tcW w:w="3387" w:type="dxa"/>
            <w:vMerge/>
            <w:vAlign w:val="center"/>
          </w:tcPr>
          <w:p w14:paraId="03A6B266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14:paraId="2D169EE4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57DA4E45" w14:textId="77777777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8" w:type="dxa"/>
            <w:vAlign w:val="center"/>
          </w:tcPr>
          <w:p w14:paraId="3B68C793" w14:textId="01CD968A" w:rsidR="0009628E" w:rsidRPr="00815B27" w:rsidRDefault="0009628E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</w:tr>
    </w:tbl>
    <w:p w14:paraId="1D571833" w14:textId="77777777" w:rsidR="007F2029" w:rsidRPr="00815B27" w:rsidRDefault="007F2029" w:rsidP="007F2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2A761A" w14:textId="77777777" w:rsidR="008E6D8F" w:rsidRPr="00815B27" w:rsidRDefault="008E6D8F" w:rsidP="007F2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170B19B" w14:textId="77777777" w:rsidR="00F47663" w:rsidRPr="00815B27" w:rsidRDefault="00F47663">
      <w:pPr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11901051" w14:textId="77777777" w:rsidR="00EC4DD6" w:rsidRPr="00815B27" w:rsidRDefault="00EC4DD6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lastRenderedPageBreak/>
        <w:t>4. Содержание дисциплины</w:t>
      </w:r>
    </w:p>
    <w:p w14:paraId="5ECEABB2" w14:textId="77777777" w:rsidR="00EC4DD6" w:rsidRPr="00815B27" w:rsidRDefault="00EC4DD6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420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EC4DD6" w:rsidRPr="00815B27" w14:paraId="4CC759E7" w14:textId="77777777" w:rsidTr="00FD49D4">
        <w:trPr>
          <w:trHeight w:val="968"/>
        </w:trPr>
        <w:tc>
          <w:tcPr>
            <w:tcW w:w="567" w:type="dxa"/>
            <w:vMerge w:val="restart"/>
          </w:tcPr>
          <w:p w14:paraId="399DB550" w14:textId="77777777" w:rsidR="00EC4DD6" w:rsidRPr="00815B27" w:rsidRDefault="00EC4DD6" w:rsidP="00EC4DD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hAnsi="Times New Roman" w:cs="Times New Roman"/>
                <w:snapToGrid w:val="0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2419C3F" w14:textId="77777777" w:rsidR="00EC4DD6" w:rsidRPr="00815B27" w:rsidRDefault="00EC4DD6" w:rsidP="00EC4DD6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815B27">
              <w:rPr>
                <w:rFonts w:ascii="Times New Roman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6946" w:type="dxa"/>
            <w:vMerge w:val="restart"/>
            <w:vAlign w:val="center"/>
          </w:tcPr>
          <w:p w14:paraId="5A140316" w14:textId="77777777" w:rsidR="00EC4DD6" w:rsidRPr="00815B27" w:rsidRDefault="00EC4DD6" w:rsidP="00EC4DD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15B27">
              <w:rPr>
                <w:rFonts w:ascii="Times New Roman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</w:tr>
      <w:tr w:rsidR="00EC4DD6" w:rsidRPr="00815B27" w14:paraId="015D16C4" w14:textId="77777777" w:rsidTr="00FD49D4">
        <w:trPr>
          <w:trHeight w:val="967"/>
        </w:trPr>
        <w:tc>
          <w:tcPr>
            <w:tcW w:w="567" w:type="dxa"/>
            <w:vMerge/>
          </w:tcPr>
          <w:p w14:paraId="16D0D6E0" w14:textId="77777777" w:rsidR="00EC4DD6" w:rsidRPr="00815B27" w:rsidRDefault="00EC4DD6" w:rsidP="00EC4DD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14:paraId="64D00EB0" w14:textId="77777777" w:rsidR="00EC4DD6" w:rsidRPr="00815B27" w:rsidRDefault="00EC4DD6" w:rsidP="00EC4DD6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46" w:type="dxa"/>
            <w:vMerge/>
            <w:vAlign w:val="center"/>
          </w:tcPr>
          <w:p w14:paraId="1CD06270" w14:textId="77777777" w:rsidR="00EC4DD6" w:rsidRPr="00815B27" w:rsidRDefault="00EC4DD6" w:rsidP="00EC4DD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EC4DD6" w:rsidRPr="00815B27" w14:paraId="324293F8" w14:textId="77777777" w:rsidTr="00FD49D4">
        <w:tc>
          <w:tcPr>
            <w:tcW w:w="567" w:type="dxa"/>
          </w:tcPr>
          <w:p w14:paraId="6B3F19E5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</w:tcPr>
          <w:p w14:paraId="6ED144F9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6946" w:type="dxa"/>
          </w:tcPr>
          <w:p w14:paraId="6D5007A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7E7EED33" w14:textId="77777777" w:rsidTr="00FD49D4">
        <w:tc>
          <w:tcPr>
            <w:tcW w:w="567" w:type="dxa"/>
          </w:tcPr>
          <w:p w14:paraId="3F336623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52" w:type="dxa"/>
          </w:tcPr>
          <w:p w14:paraId="31E22CC6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6946" w:type="dxa"/>
          </w:tcPr>
          <w:p w14:paraId="4CDC7C86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  <w:p w14:paraId="41A1FD4B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23E1F55B" w14:textId="77777777" w:rsidTr="00FD49D4">
        <w:tc>
          <w:tcPr>
            <w:tcW w:w="567" w:type="dxa"/>
          </w:tcPr>
          <w:p w14:paraId="665EBE41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552" w:type="dxa"/>
          </w:tcPr>
          <w:p w14:paraId="5BB59FD9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6946" w:type="dxa"/>
          </w:tcPr>
          <w:p w14:paraId="61C238A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  <w:p w14:paraId="73050D73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2FED1B58" w14:textId="77777777" w:rsidTr="00FD49D4">
        <w:tc>
          <w:tcPr>
            <w:tcW w:w="567" w:type="dxa"/>
          </w:tcPr>
          <w:p w14:paraId="2E8E7236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52" w:type="dxa"/>
          </w:tcPr>
          <w:p w14:paraId="29C0466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Публицистический и разговорный стили речи. </w:t>
            </w:r>
          </w:p>
          <w:p w14:paraId="5059AD84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Языковая норма. </w:t>
            </w:r>
          </w:p>
          <w:p w14:paraId="1B62817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Орфоэпические нормы.</w:t>
            </w:r>
          </w:p>
        </w:tc>
        <w:tc>
          <w:tcPr>
            <w:tcW w:w="6946" w:type="dxa"/>
          </w:tcPr>
          <w:p w14:paraId="2D0D63E9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Публицистический стиль. Разговорный стиль. Особенности публицистического стиля: передача информации и воздействие на адресата.</w:t>
            </w:r>
          </w:p>
          <w:p w14:paraId="75BEA58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Понятие языковой нормы. Орфоэпические нормы. </w:t>
            </w:r>
          </w:p>
          <w:p w14:paraId="2DE11B9D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751D4B08" w14:textId="77777777" w:rsidTr="00FD49D4">
        <w:tc>
          <w:tcPr>
            <w:tcW w:w="567" w:type="dxa"/>
          </w:tcPr>
          <w:p w14:paraId="363ED97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52" w:type="dxa"/>
          </w:tcPr>
          <w:p w14:paraId="242A2DB6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0128536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Лексические нормы. </w:t>
            </w:r>
          </w:p>
          <w:p w14:paraId="03150179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57E62B04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Понятие словообразовательной нормы и понятие лексической нормы. Омонимия. Синонимия. Антонимия. Паронимы. Устаревшие слова и неологизмы. Фразеология. </w:t>
            </w:r>
          </w:p>
          <w:p w14:paraId="340D164D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2433D94F" w14:textId="77777777" w:rsidTr="00FD49D4">
        <w:tc>
          <w:tcPr>
            <w:tcW w:w="567" w:type="dxa"/>
          </w:tcPr>
          <w:p w14:paraId="7FD4618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552" w:type="dxa"/>
          </w:tcPr>
          <w:p w14:paraId="11AF2A94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15B27">
              <w:rPr>
                <w:rFonts w:ascii="Times New Roman" w:hAnsi="Times New Roman" w:cs="Times New Roman"/>
                <w:color w:val="000000"/>
              </w:rPr>
              <w:t>Грамматические  и</w:t>
            </w:r>
            <w:proofErr w:type="gramEnd"/>
            <w:r w:rsidRPr="00815B27">
              <w:rPr>
                <w:rFonts w:ascii="Times New Roman" w:hAnsi="Times New Roman" w:cs="Times New Roman"/>
                <w:color w:val="000000"/>
              </w:rPr>
              <w:t xml:space="preserve"> стилистические  нормы</w:t>
            </w:r>
          </w:p>
        </w:tc>
        <w:tc>
          <w:tcPr>
            <w:tcW w:w="6946" w:type="dxa"/>
          </w:tcPr>
          <w:p w14:paraId="080126D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 Понятие стилистической ошибки.</w:t>
            </w:r>
          </w:p>
          <w:p w14:paraId="2F3BCCFD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43C3A4EA" w14:textId="77777777" w:rsidTr="00FD49D4">
        <w:tc>
          <w:tcPr>
            <w:tcW w:w="567" w:type="dxa"/>
          </w:tcPr>
          <w:p w14:paraId="7424658A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2552" w:type="dxa"/>
          </w:tcPr>
          <w:p w14:paraId="3358680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Языковые знания.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  <w:r w:rsidRPr="00815B27">
              <w:rPr>
                <w:rFonts w:ascii="Times New Roman" w:hAnsi="Times New Roman" w:cs="Times New Roman"/>
                <w:iCs/>
                <w:color w:val="000000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6946" w:type="dxa"/>
          </w:tcPr>
          <w:p w14:paraId="619BA8FC" w14:textId="77777777" w:rsidR="00EC4DD6" w:rsidRPr="00815B27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 xml:space="preserve">Место русского языка в класс языков. Возникновение письменности и создание алфавита. Влияние старославянского языка на русский язык. </w:t>
            </w:r>
          </w:p>
          <w:p w14:paraId="2BAEC096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История русской орфографии. Принципы современной русской орфографии. История и принцип ы русской пунктуации. Языковые знания как средство развития коммуникативной компетентности и становление профессиональной компетентности.</w:t>
            </w:r>
          </w:p>
          <w:p w14:paraId="6A1F09B0" w14:textId="77777777" w:rsidR="00EC4DD6" w:rsidRPr="00815B27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lastRenderedPageBreak/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  <w:r w:rsidRPr="00815B27"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</w:tc>
      </w:tr>
      <w:tr w:rsidR="00EC4DD6" w:rsidRPr="00815B27" w14:paraId="50077E9D" w14:textId="77777777" w:rsidTr="00FD49D4">
        <w:tc>
          <w:tcPr>
            <w:tcW w:w="567" w:type="dxa"/>
          </w:tcPr>
          <w:p w14:paraId="439A8823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2552" w:type="dxa"/>
          </w:tcPr>
          <w:p w14:paraId="1A658C78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Культура речи.  Коммуникативная составляющая культуры речи</w:t>
            </w:r>
          </w:p>
        </w:tc>
        <w:tc>
          <w:tcPr>
            <w:tcW w:w="6946" w:type="dxa"/>
          </w:tcPr>
          <w:p w14:paraId="44CAA4B2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Коммуникативная составляющая культуры речи: пр</w:t>
            </w:r>
            <w:r w:rsidRPr="00815B27">
              <w:rPr>
                <w:rFonts w:ascii="Times New Roman" w:hAnsi="Times New Roman" w:cs="Times New Roman"/>
                <w:color w:val="000000"/>
              </w:rPr>
              <w:t xml:space="preserve">авильность речи, богатство речи, выразительность речи, чистота речи, точность речи, логичность речи, доступность речи, уместность речи, действенность речи. </w:t>
            </w:r>
          </w:p>
          <w:p w14:paraId="2D1D16F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31692796" w14:textId="77777777" w:rsidTr="00FD49D4">
        <w:tc>
          <w:tcPr>
            <w:tcW w:w="567" w:type="dxa"/>
          </w:tcPr>
          <w:p w14:paraId="4A91284C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9.</w:t>
            </w:r>
          </w:p>
        </w:tc>
        <w:tc>
          <w:tcPr>
            <w:tcW w:w="2552" w:type="dxa"/>
          </w:tcPr>
          <w:p w14:paraId="3DC3CE9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Этический аспект речевой культуры</w:t>
            </w:r>
          </w:p>
        </w:tc>
        <w:tc>
          <w:tcPr>
            <w:tcW w:w="6946" w:type="dxa"/>
          </w:tcPr>
          <w:p w14:paraId="1BD94EAD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Категория вежливости в современном русском языке. Вербальная и невербальная составляющая речевой культуры. Средства передачи формул вежливости в литературном русском языке. Категория вежливости в глагольных формах.</w:t>
            </w:r>
          </w:p>
          <w:p w14:paraId="7AABF1D3" w14:textId="77777777" w:rsidR="00EC4DD6" w:rsidRPr="00815B27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68AF091A" w14:textId="77777777" w:rsidTr="00FD49D4">
        <w:tc>
          <w:tcPr>
            <w:tcW w:w="567" w:type="dxa"/>
          </w:tcPr>
          <w:p w14:paraId="2A2069C1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2552" w:type="dxa"/>
          </w:tcPr>
          <w:p w14:paraId="3885D6C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6946" w:type="dxa"/>
          </w:tcPr>
          <w:p w14:paraId="018E271B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Формирование навыков использования формул речевого этикета в разных ситуациях общения.  </w:t>
            </w:r>
          </w:p>
          <w:p w14:paraId="457EE5DD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  <w:p w14:paraId="30452BD3" w14:textId="77777777" w:rsidR="00EC4DD6" w:rsidRPr="00815B27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15B27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74EB75C3" w14:textId="77777777" w:rsidTr="00FD49D4">
        <w:tc>
          <w:tcPr>
            <w:tcW w:w="567" w:type="dxa"/>
          </w:tcPr>
          <w:p w14:paraId="1DFD2747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2552" w:type="dxa"/>
          </w:tcPr>
          <w:p w14:paraId="13D899CD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Разновидности общения. Модели общения.</w:t>
            </w:r>
          </w:p>
          <w:p w14:paraId="7790FA20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0FD8A7B9" w14:textId="77777777" w:rsidR="00EC4DD6" w:rsidRPr="00815B27" w:rsidRDefault="00EC4DD6" w:rsidP="00EC4D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.</w:t>
            </w:r>
          </w:p>
          <w:p w14:paraId="05A70EB2" w14:textId="77777777" w:rsidR="00EC4DD6" w:rsidRPr="00815B27" w:rsidRDefault="00EC4DD6" w:rsidP="00EC4DD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15B27">
              <w:rPr>
                <w:rFonts w:ascii="Times New Roman" w:hAnsi="Times New Roman" w:cs="Times New Roman"/>
                <w:iCs/>
                <w:color w:val="000000"/>
              </w:rPr>
              <w:t>Межличностное общение, представительское и ролевое общение. Групповое общение. Публичное общение и массовая коммуникация.</w:t>
            </w:r>
          </w:p>
        </w:tc>
      </w:tr>
      <w:tr w:rsidR="00EC4DD6" w:rsidRPr="00815B27" w14:paraId="0FDFC602" w14:textId="77777777" w:rsidTr="00FD49D4">
        <w:trPr>
          <w:trHeight w:val="939"/>
        </w:trPr>
        <w:tc>
          <w:tcPr>
            <w:tcW w:w="567" w:type="dxa"/>
          </w:tcPr>
          <w:p w14:paraId="0811B566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552" w:type="dxa"/>
          </w:tcPr>
          <w:p w14:paraId="2A68D1C3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Речь как показатель социального статуса говорящего</w:t>
            </w:r>
          </w:p>
        </w:tc>
        <w:tc>
          <w:tcPr>
            <w:tcW w:w="6946" w:type="dxa"/>
          </w:tcPr>
          <w:p w14:paraId="1243F92A" w14:textId="77777777" w:rsidR="00EC4DD6" w:rsidRPr="00815B27" w:rsidRDefault="00EC4DD6" w:rsidP="00EC4DD6">
            <w:pPr>
              <w:rPr>
                <w:rFonts w:ascii="Times New Roman" w:hAnsi="Times New Roman" w:cs="Times New Roman"/>
                <w:lang w:eastAsia="ar-SA"/>
              </w:rPr>
            </w:pPr>
            <w:r w:rsidRPr="00815B27">
              <w:rPr>
                <w:rFonts w:ascii="Times New Roman" w:hAnsi="Times New Roman" w:cs="Times New Roman"/>
                <w:lang w:eastAsia="ar-SA"/>
              </w:rPr>
              <w:t>Молчание как показатель</w:t>
            </w:r>
            <w:r w:rsidRPr="00815B27">
              <w:rPr>
                <w:rFonts w:ascii="Times New Roman" w:hAnsi="Times New Roman" w:cs="Times New Roman"/>
                <w:color w:val="000000"/>
              </w:rPr>
              <w:t xml:space="preserve"> социального статуса говорящего. Социальное маркирование на фонетическом уровне. Профессиональный язык как показатель социального статуса. </w:t>
            </w:r>
            <w:r w:rsidRPr="00815B27">
              <w:rPr>
                <w:rFonts w:ascii="Times New Roman" w:hAnsi="Times New Roman" w:cs="Times New Roman"/>
                <w:lang w:eastAsia="ar-SA"/>
              </w:rPr>
              <w:t xml:space="preserve"> Речь как показатель социального статуса говорящего.</w:t>
            </w:r>
          </w:p>
          <w:p w14:paraId="54BA7322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EC4DD6" w:rsidRPr="00815B27" w14:paraId="0817145F" w14:textId="77777777" w:rsidTr="00FD49D4">
        <w:tc>
          <w:tcPr>
            <w:tcW w:w="567" w:type="dxa"/>
          </w:tcPr>
          <w:p w14:paraId="16BBE85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552" w:type="dxa"/>
          </w:tcPr>
          <w:p w14:paraId="41CDDCA6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Культура устной речи </w:t>
            </w:r>
          </w:p>
        </w:tc>
        <w:tc>
          <w:tcPr>
            <w:tcW w:w="6946" w:type="dxa"/>
          </w:tcPr>
          <w:p w14:paraId="1196B43C" w14:textId="77777777" w:rsidR="00EC4DD6" w:rsidRPr="00815B27" w:rsidRDefault="00EC4DD6" w:rsidP="00EC4DD6">
            <w:pPr>
              <w:rPr>
                <w:rFonts w:ascii="Times New Roman" w:hAnsi="Times New Roman" w:cs="Times New Roman"/>
                <w:lang w:eastAsia="ar-SA"/>
              </w:rPr>
            </w:pPr>
            <w:r w:rsidRPr="00815B27">
              <w:rPr>
                <w:rFonts w:ascii="Times New Roman" w:hAnsi="Times New Roman" w:cs="Times New Roman"/>
                <w:lang w:eastAsia="ar-SA"/>
              </w:rPr>
              <w:t>Речевой жанр беседы. Речевой жанр разговора. Речевой жанр спора. Речевой жанр рассказа. Речевой жанр истории.</w:t>
            </w:r>
          </w:p>
          <w:p w14:paraId="5D8D12CC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EC4DD6" w:rsidRPr="00815B27" w14:paraId="0FB84D5D" w14:textId="77777777" w:rsidTr="00FD49D4">
        <w:tc>
          <w:tcPr>
            <w:tcW w:w="567" w:type="dxa"/>
          </w:tcPr>
          <w:p w14:paraId="78754871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552" w:type="dxa"/>
          </w:tcPr>
          <w:p w14:paraId="4668FF4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Публичная речь и ее виды </w:t>
            </w:r>
          </w:p>
        </w:tc>
        <w:tc>
          <w:tcPr>
            <w:tcW w:w="6946" w:type="dxa"/>
          </w:tcPr>
          <w:p w14:paraId="451613BF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>Обязательная характеристика публичной речи –наличие обратной связи.</w:t>
            </w:r>
          </w:p>
          <w:p w14:paraId="7B004EC4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Виды публичной речи по их основной цели: информационная, протокольно-этикетная, убеждающая. </w:t>
            </w:r>
          </w:p>
          <w:p w14:paraId="55DAA0E0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color w:val="000000"/>
              </w:rPr>
              <w:t xml:space="preserve">Этапы подготовки публичного выступления. Композиционные части публичной речи: вступление, основная часть, заключение. Изменение задач выступающего на разных этапах произнесения </w:t>
            </w:r>
            <w:proofErr w:type="gramStart"/>
            <w:r w:rsidRPr="00815B27">
              <w:rPr>
                <w:rFonts w:ascii="Times New Roman" w:hAnsi="Times New Roman" w:cs="Times New Roman"/>
                <w:color w:val="000000"/>
              </w:rPr>
              <w:t>речи..</w:t>
            </w:r>
            <w:proofErr w:type="gramEnd"/>
            <w:r w:rsidRPr="00815B27">
              <w:rPr>
                <w:rFonts w:ascii="Times New Roman" w:hAnsi="Times New Roman" w:cs="Times New Roman"/>
                <w:color w:val="000000"/>
              </w:rPr>
              <w:t xml:space="preserve"> Задачи вступления – привлечь внимание, задачи основной части- удержать внимание, задачи заключения – добиться понимания основной мысли </w:t>
            </w:r>
            <w:r w:rsidRPr="00815B27">
              <w:rPr>
                <w:rFonts w:ascii="Times New Roman" w:hAnsi="Times New Roman" w:cs="Times New Roman"/>
                <w:color w:val="000000"/>
              </w:rPr>
              <w:lastRenderedPageBreak/>
              <w:t>и цели речи. Понятие аргумента. Сильные и слабые аргументы, нисходящая аргументация и восходящая аргументация. Односторонняя аргументация я и двусторонняя аргументация. Опровергающая и поддерживающая аргументация. Словесное оформление публичного выступления.  Составление текста публичного выступления на основе просмотра художественного фильма.</w:t>
            </w:r>
          </w:p>
          <w:p w14:paraId="3F5A8BF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  <w:r w:rsidRPr="00815B27">
              <w:rPr>
                <w:rFonts w:ascii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</w:tr>
      <w:tr w:rsidR="00EC4DD6" w:rsidRPr="00815B27" w14:paraId="6CCBD7FC" w14:textId="77777777" w:rsidTr="00FD49D4">
        <w:tc>
          <w:tcPr>
            <w:tcW w:w="567" w:type="dxa"/>
          </w:tcPr>
          <w:p w14:paraId="2C7C98F7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43050DB4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</w:tcPr>
          <w:p w14:paraId="33EB814B" w14:textId="77777777" w:rsidR="00EC4DD6" w:rsidRPr="00815B27" w:rsidRDefault="00EC4DD6" w:rsidP="00EC4D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29D229" w14:textId="77777777" w:rsidR="00EC4DD6" w:rsidRPr="00815B27" w:rsidRDefault="00EC4DD6" w:rsidP="00EC4DD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56705339" w14:textId="58ECD3EE" w:rsidR="00EC4DD6" w:rsidRPr="00815B27" w:rsidRDefault="00EC4DD6" w:rsidP="0074242E">
      <w:pPr>
        <w:numPr>
          <w:ilvl w:val="0"/>
          <w:numId w:val="2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14:paraId="108B4681" w14:textId="1A03AC3D" w:rsidR="00E94AD6" w:rsidRPr="00815B27" w:rsidRDefault="00E94AD6" w:rsidP="00E94AD6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>очная форма обучения</w:t>
      </w:r>
    </w:p>
    <w:p w14:paraId="2E3593DD" w14:textId="77777777" w:rsidR="00EC4DD6" w:rsidRPr="00815B27" w:rsidRDefault="00EC4DD6" w:rsidP="00EC4DD6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19"/>
        <w:gridCol w:w="1389"/>
        <w:gridCol w:w="2297"/>
      </w:tblGrid>
      <w:tr w:rsidR="00E21A7A" w:rsidRPr="00815B27" w14:paraId="1E2ABA11" w14:textId="77777777" w:rsidTr="00E21A7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D2D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63A9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BD8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</w:tr>
      <w:tr w:rsidR="00E21A7A" w:rsidRPr="00815B27" w14:paraId="217330BB" w14:textId="77777777" w:rsidTr="00E21A7A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E5A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B08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40CE" w14:textId="77777777" w:rsidR="00E21A7A" w:rsidRPr="00815B27" w:rsidRDefault="00E21A7A" w:rsidP="00EC4D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2F1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</w:tr>
      <w:tr w:rsidR="00E21A7A" w:rsidRPr="00815B27" w14:paraId="7B071B86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AC2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019" w:type="dxa"/>
          </w:tcPr>
          <w:p w14:paraId="2272307E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75A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B64D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1A7A" w:rsidRPr="00815B27" w14:paraId="3DF9199B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647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019" w:type="dxa"/>
          </w:tcPr>
          <w:p w14:paraId="5C0A22B5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FB2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F66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1A7A" w:rsidRPr="00815B27" w14:paraId="05C3EC2D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12B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019" w:type="dxa"/>
          </w:tcPr>
          <w:p w14:paraId="0A62FAA4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C04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F0A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1A7A" w:rsidRPr="00815B27" w14:paraId="4EAAD222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D7C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019" w:type="dxa"/>
          </w:tcPr>
          <w:p w14:paraId="166B8E4C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и разговорный стили речи. </w:t>
            </w:r>
          </w:p>
          <w:p w14:paraId="373EC1B1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  <w:color w:val="000000"/>
              </w:rPr>
              <w:t>Языковая норма. Орфоэпические нормы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319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115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1A7A" w:rsidRPr="00815B27" w14:paraId="30C2A346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0A6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019" w:type="dxa"/>
          </w:tcPr>
          <w:p w14:paraId="2CBEB22B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15B27">
              <w:rPr>
                <w:rFonts w:ascii="Times New Roman" w:eastAsia="Calibri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2AC5E880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  <w:color w:val="000000"/>
              </w:rPr>
              <w:t>Лексические нормы.</w:t>
            </w: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7EB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56F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1A7A" w:rsidRPr="00815B27" w14:paraId="2FD3BE67" w14:textId="77777777" w:rsidTr="00E21A7A">
        <w:trPr>
          <w:trHeight w:val="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461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019" w:type="dxa"/>
          </w:tcPr>
          <w:p w14:paraId="00294FD0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Pr="00815B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5B27">
              <w:rPr>
                <w:rFonts w:ascii="Times New Roman" w:eastAsia="Calibri" w:hAnsi="Times New Roman" w:cs="Times New Roman"/>
                <w:color w:val="000000"/>
              </w:rPr>
              <w:t>и</w:t>
            </w:r>
            <w:proofErr w:type="gramEnd"/>
            <w:r w:rsidRPr="00815B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 нор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87B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030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21A7A" w:rsidRPr="00815B27" w14:paraId="1C6CF5AF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39A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5019" w:type="dxa"/>
          </w:tcPr>
          <w:p w14:paraId="4A602126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.</w:t>
            </w: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F5A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3A7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5C36FA4A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EA7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019" w:type="dxa"/>
          </w:tcPr>
          <w:p w14:paraId="4CE5395C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 Коммуникативная составляющая культуры реч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D36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B7B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5200AC82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8C0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5019" w:type="dxa"/>
          </w:tcPr>
          <w:p w14:paraId="07841EDC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ический аспект речевой 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0FB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CD4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3D1CF079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DA6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5019" w:type="dxa"/>
          </w:tcPr>
          <w:p w14:paraId="79D2351E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E02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AD0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76C47A09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B8A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5019" w:type="dxa"/>
          </w:tcPr>
          <w:p w14:paraId="75273ED8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овидности общения. Модели общен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9C5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A95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A7A" w:rsidRPr="00815B27" w14:paraId="6746E247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78A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5019" w:type="dxa"/>
          </w:tcPr>
          <w:p w14:paraId="61E4751A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как показатель социального статуса говорящ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CD6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0EB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7B31353B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0E3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5019" w:type="dxa"/>
          </w:tcPr>
          <w:p w14:paraId="7C85A7F0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устной реч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A39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63F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7CB39B26" w14:textId="77777777" w:rsidTr="00E21A7A">
        <w:trPr>
          <w:trHeight w:val="9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B86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5019" w:type="dxa"/>
          </w:tcPr>
          <w:p w14:paraId="46CAED85" w14:textId="77777777" w:rsidR="00E21A7A" w:rsidRPr="00815B27" w:rsidRDefault="00E21A7A" w:rsidP="00EC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ая речь и ее вид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8FC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B4E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1A7A" w:rsidRPr="00815B27" w14:paraId="70FC79AD" w14:textId="77777777" w:rsidTr="00E21A7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F07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A83" w14:textId="77777777" w:rsidR="00E21A7A" w:rsidRPr="00815B27" w:rsidRDefault="00E21A7A" w:rsidP="00EC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B8E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9DE" w14:textId="77777777" w:rsidR="00E21A7A" w:rsidRPr="00815B27" w:rsidRDefault="00E21A7A" w:rsidP="00EC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</w:tbl>
    <w:p w14:paraId="20D4DF48" w14:textId="77777777" w:rsidR="00EC4DD6" w:rsidRPr="00815B27" w:rsidRDefault="00EC4DD6" w:rsidP="00EC4D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D25435E" w14:textId="0176115A" w:rsidR="007F2029" w:rsidRPr="00815B27" w:rsidRDefault="007F2029" w:rsidP="007F2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8" w:name="_Hlk199282691"/>
      <w:bookmarkStart w:id="9" w:name="_Hlk199676937"/>
      <w:r w:rsidRPr="00815B27">
        <w:rPr>
          <w:rFonts w:ascii="Times New Roman" w:eastAsia="Times New Roman" w:hAnsi="Times New Roman" w:cs="Times New Roman"/>
          <w:b/>
          <w:i/>
          <w:lang w:eastAsia="ru-RU"/>
        </w:rPr>
        <w:t>заочная форма обучения</w:t>
      </w:r>
    </w:p>
    <w:bookmarkEnd w:id="8"/>
    <w:p w14:paraId="39962B31" w14:textId="77777777" w:rsidR="007F2029" w:rsidRPr="00815B27" w:rsidRDefault="007F2029" w:rsidP="007F2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843"/>
        <w:gridCol w:w="1417"/>
        <w:gridCol w:w="1559"/>
      </w:tblGrid>
      <w:tr w:rsidR="007F2029" w:rsidRPr="00815B27" w14:paraId="73C6DA8A" w14:textId="77777777" w:rsidTr="000A773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990" w14:textId="77777777" w:rsidR="007F2029" w:rsidRPr="00815B27" w:rsidRDefault="007F2029" w:rsidP="000A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9D16" w14:textId="3C36586D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  <w:p w14:paraId="74810B50" w14:textId="0BEB1B74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05B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082F1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8C0DA7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2EF478B1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7F2029" w:rsidRPr="00815B27" w14:paraId="5C2EDE1E" w14:textId="77777777" w:rsidTr="000A773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1D6" w14:textId="77777777" w:rsidR="007F2029" w:rsidRPr="00815B27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267" w14:textId="77777777" w:rsidR="007F2029" w:rsidRPr="00815B27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415" w14:textId="77777777" w:rsidR="007F2029" w:rsidRPr="00815B27" w:rsidRDefault="007F2029" w:rsidP="000A77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7B39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27E" w14:textId="77777777" w:rsidR="007F2029" w:rsidRPr="00815B27" w:rsidRDefault="007F2029" w:rsidP="000A77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4A0" w:rsidRPr="00815B27" w14:paraId="196CF522" w14:textId="77777777" w:rsidTr="00186AE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6A5" w14:textId="78B26F4C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4282" w:type="dxa"/>
          </w:tcPr>
          <w:p w14:paraId="23CD6114" w14:textId="5EFD66F7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B65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DF9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0B5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734A0" w:rsidRPr="00815B27" w14:paraId="2BB4EFE1" w14:textId="77777777" w:rsidTr="00186AE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9FA" w14:textId="29816CFC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82" w:type="dxa"/>
          </w:tcPr>
          <w:p w14:paraId="4B90E061" w14:textId="3429DF0A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ACC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A9D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651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734A0" w:rsidRPr="00815B27" w14:paraId="22A8BA69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508" w14:textId="4D8A7C99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82" w:type="dxa"/>
          </w:tcPr>
          <w:p w14:paraId="165C29E3" w14:textId="6A38648B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51B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D21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92E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734A0" w:rsidRPr="00815B27" w14:paraId="798E1E2B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19AC" w14:textId="1B63E1FC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82" w:type="dxa"/>
          </w:tcPr>
          <w:p w14:paraId="18FFCB8F" w14:textId="77777777" w:rsidR="00B734A0" w:rsidRPr="00815B27" w:rsidRDefault="00B734A0" w:rsidP="00B734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цистический и разговорный стили речи. </w:t>
            </w:r>
          </w:p>
          <w:p w14:paraId="3E59B8EC" w14:textId="2830F1CF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  <w:color w:val="000000"/>
              </w:rPr>
              <w:t>Языковая норма. Орфоэп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C9F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CCC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7F5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734A0" w:rsidRPr="00815B27" w14:paraId="7BB6D1E9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25A" w14:textId="7C083216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82" w:type="dxa"/>
          </w:tcPr>
          <w:p w14:paraId="186D703E" w14:textId="77777777" w:rsidR="00B734A0" w:rsidRPr="00815B27" w:rsidRDefault="00B734A0" w:rsidP="00B734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15B27">
              <w:rPr>
                <w:rFonts w:ascii="Times New Roman" w:eastAsia="Calibri" w:hAnsi="Times New Roman" w:cs="Times New Roman"/>
                <w:color w:val="000000"/>
              </w:rPr>
              <w:t xml:space="preserve">Словообразовательные нормы. </w:t>
            </w:r>
          </w:p>
          <w:p w14:paraId="11EC34EB" w14:textId="3977B1F9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  <w:color w:val="000000"/>
              </w:rPr>
              <w:t>Лексические нормы.</w:t>
            </w: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644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FB3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D6D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734A0" w:rsidRPr="00815B27" w14:paraId="4D86EE70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664" w14:textId="76D61713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82" w:type="dxa"/>
          </w:tcPr>
          <w:p w14:paraId="1F8AAFCA" w14:textId="5157F354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</w:t>
            </w:r>
            <w:r w:rsidRPr="00815B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5B27">
              <w:rPr>
                <w:rFonts w:ascii="Times New Roman" w:eastAsia="Calibri" w:hAnsi="Times New Roman" w:cs="Times New Roman"/>
                <w:color w:val="000000"/>
              </w:rPr>
              <w:t>и</w:t>
            </w:r>
            <w:proofErr w:type="gramEnd"/>
            <w:r w:rsidRPr="00815B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ие 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A79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F61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14A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734A0" w:rsidRPr="00815B27" w14:paraId="14BEDFAD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E43" w14:textId="55753852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282" w:type="dxa"/>
          </w:tcPr>
          <w:p w14:paraId="680DF66E" w14:textId="1CFB9D15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.</w:t>
            </w: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сторические корни русского языка. История русской орфографии и пунк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ED9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275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470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</w:tr>
      <w:tr w:rsidR="00B734A0" w:rsidRPr="00815B27" w14:paraId="1A482791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228" w14:textId="7199D650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82" w:type="dxa"/>
          </w:tcPr>
          <w:p w14:paraId="4B9AAAB8" w14:textId="17A26FE7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 Коммуникативная составляющая культуры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295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A85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997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734A0" w:rsidRPr="00815B27" w14:paraId="219B90D9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3C1" w14:textId="4C1F3040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282" w:type="dxa"/>
          </w:tcPr>
          <w:p w14:paraId="128B4828" w14:textId="65063D34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тический аспект речев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F5F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C3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5F9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734A0" w:rsidRPr="00815B27" w14:paraId="46138C25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1EE" w14:textId="73456136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282" w:type="dxa"/>
          </w:tcPr>
          <w:p w14:paraId="61212424" w14:textId="2D83A062" w:rsidR="00B734A0" w:rsidRPr="00815B27" w:rsidRDefault="00B734A0" w:rsidP="00B73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C82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27D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864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B734A0" w:rsidRPr="00815B27" w14:paraId="12FE36AF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CC8" w14:textId="5240D8FE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282" w:type="dxa"/>
          </w:tcPr>
          <w:p w14:paraId="12CCC097" w14:textId="27A52499" w:rsidR="00B734A0" w:rsidRPr="00815B27" w:rsidRDefault="00B734A0" w:rsidP="00B73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овидности общения. Модели об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51D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594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1E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B734A0" w:rsidRPr="00815B27" w14:paraId="2565A4AC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DBF" w14:textId="2AECDD8F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82" w:type="dxa"/>
          </w:tcPr>
          <w:p w14:paraId="213EBEBE" w14:textId="02C44D23" w:rsidR="00B734A0" w:rsidRPr="00815B27" w:rsidRDefault="00B734A0" w:rsidP="00B73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ь как показатель социального статуса говоря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724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227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898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734A0" w:rsidRPr="00815B27" w14:paraId="4BBCEC8B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213" w14:textId="26B52605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82" w:type="dxa"/>
          </w:tcPr>
          <w:p w14:paraId="766CE9B3" w14:textId="6C7A87B4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а устной реч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052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337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E43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B734A0" w:rsidRPr="00815B27" w14:paraId="1A41EE5B" w14:textId="77777777" w:rsidTr="00710A3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FEC" w14:textId="41F9D2EA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82" w:type="dxa"/>
          </w:tcPr>
          <w:p w14:paraId="7A2BA8E3" w14:textId="04251323" w:rsidR="00B734A0" w:rsidRPr="00815B27" w:rsidRDefault="00B734A0" w:rsidP="00B7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ая речь и ее ви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998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F33E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870" w14:textId="77777777" w:rsidR="00B734A0" w:rsidRPr="00815B27" w:rsidRDefault="00B734A0" w:rsidP="00B7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7F2029" w:rsidRPr="00815B27" w14:paraId="2DC8D58F" w14:textId="77777777" w:rsidTr="000A773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57" w14:textId="77777777" w:rsidR="007F2029" w:rsidRPr="00815B27" w:rsidRDefault="007F2029" w:rsidP="000A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4FB" w14:textId="1753754A" w:rsidR="007F2029" w:rsidRPr="00815B27" w:rsidRDefault="00F47663" w:rsidP="000A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C13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50B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D0E" w14:textId="77777777" w:rsidR="007F2029" w:rsidRPr="00815B27" w:rsidRDefault="007F2029" w:rsidP="000A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</w:tr>
      <w:bookmarkEnd w:id="9"/>
    </w:tbl>
    <w:p w14:paraId="1868BB55" w14:textId="77777777" w:rsidR="00386FBD" w:rsidRPr="00815B27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04E7607C" w14:textId="77777777" w:rsidR="00386FBD" w:rsidRPr="00815B27" w:rsidRDefault="00386FBD" w:rsidP="0074242E">
      <w:pPr>
        <w:numPr>
          <w:ilvl w:val="0"/>
          <w:numId w:val="2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815B2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815B27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14:paraId="3B6D15CB" w14:textId="77777777" w:rsidR="00386FBD" w:rsidRPr="00815B27" w:rsidRDefault="00386FBD" w:rsidP="00386FBD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62E9CEAE" w14:textId="77777777" w:rsidR="00386FBD" w:rsidRPr="00815B27" w:rsidRDefault="00386FBD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14:paraId="3EAAE36B" w14:textId="77777777" w:rsidR="00386FBD" w:rsidRPr="00815B27" w:rsidRDefault="00386FBD" w:rsidP="0074242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053"/>
        <w:gridCol w:w="1350"/>
        <w:gridCol w:w="1114"/>
      </w:tblGrid>
      <w:tr w:rsidR="00386FBD" w:rsidRPr="00815B27" w14:paraId="5516FB9F" w14:textId="77777777" w:rsidTr="00F72FFB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387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A6DFBD8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A7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36B7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815B27" w14:paraId="6933B4C4" w14:textId="77777777" w:rsidTr="00F72FFB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E73D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F40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04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77A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815B27" w14:paraId="7D93545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AE0C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034F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С.А. Русский язык и культура речи. Стили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бакалавров вузов физической культуры / С.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– Малаховка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EC4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2B6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FBD" w:rsidRPr="00815B27" w14:paraId="6D47AF75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103B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68B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Стили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С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4. - ил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89-90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686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EB3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3EE76DDB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1D0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19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по русскому языку / С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7. - 71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55E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D23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6D547818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F7E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CF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С. А. Русский язык и культура речи. Односоставные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предложения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С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7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</w:t>
            </w: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ГАФК) : [сайт]. — </w:t>
            </w:r>
            <w:hyperlink r:id="rId10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776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906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164EB4C0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468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50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Голуб, И.Б. Русский язык и практическая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тилистика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/ И.Б. Голуб – М.: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Юрайт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E6F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E5A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7053F484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A1D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580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Машина О. Ю. 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69C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09B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79155356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4FAE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D6D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, Г. Т. 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Г. Т. Трофимова ; ВЛГАФК. - Великие Луки, 2005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106-109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1B3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538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0820958E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CF5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071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Э. А. 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5. - табл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66-67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5F0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538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178D3E91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4C0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7C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, Э. И. Русский язык и культура речи (семинарские и практические занятия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И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7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124-125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0C1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F6E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417D0702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10B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B799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Лисицкая, Л. Г. Русский язык и культура речи: компетентностный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подход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Армавир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Армавирский государственный педагогический университет, 2019. — 175 c. — ISBN 2227-8397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2450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FB1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B3C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5C65A0BA" w14:textId="77777777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07B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D5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Деева, Н. В. Русский язык и культура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учебное пособие для обучающихся по направлениям подготовки вузов культуры / Н. В. Деева, А. А.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Лушпей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Кемерово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Кемеровский государственный институт культуры, 2017. — 108 c. — ISBN 978-5-8154-0397-0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76343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5CC" w14:textId="77777777" w:rsidR="00386FBD" w:rsidRPr="00815B27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CF1" w14:textId="77777777" w:rsidR="00386FBD" w:rsidRPr="00815B27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1D3DE0E" w14:textId="77777777" w:rsidR="00386FBD" w:rsidRPr="00815B27" w:rsidRDefault="00386FBD" w:rsidP="00386FBD">
      <w:pPr>
        <w:suppressAutoHyphens/>
        <w:spacing w:after="0" w:line="240" w:lineRule="auto"/>
        <w:ind w:left="148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7FA9ACC" w14:textId="77777777" w:rsidR="00386FBD" w:rsidRPr="00815B27" w:rsidRDefault="00386FBD" w:rsidP="0074242E">
      <w:pPr>
        <w:numPr>
          <w:ilvl w:val="1"/>
          <w:numId w:val="2"/>
        </w:numPr>
        <w:suppressAutoHyphens/>
        <w:spacing w:after="0" w:line="240" w:lineRule="auto"/>
        <w:ind w:left="420" w:hanging="42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14:paraId="64116A89" w14:textId="77777777" w:rsidR="00386FBD" w:rsidRPr="00815B27" w:rsidRDefault="00386FBD" w:rsidP="00386FBD">
      <w:pPr>
        <w:suppressAutoHyphens/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927"/>
        <w:gridCol w:w="1385"/>
        <w:gridCol w:w="1144"/>
      </w:tblGrid>
      <w:tr w:rsidR="00386FBD" w:rsidRPr="00815B27" w14:paraId="5A58027D" w14:textId="77777777" w:rsidTr="00F72FFB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F4D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14:paraId="6F59152B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54D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D5B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815B27" w14:paraId="166845F3" w14:textId="77777777" w:rsidTr="00F72FFB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BB8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AC8" w14:textId="77777777" w:rsidR="00386FBD" w:rsidRPr="00815B27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4B9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4A4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815B27" w14:paraId="5F49E580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41C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EED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: учебно-методическое пособие для студентов / С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Малаховка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23F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728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86FBD" w:rsidRPr="00815B27" w14:paraId="0631670F" w14:textId="77777777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5E3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F00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 / С. А. </w:t>
            </w:r>
            <w:proofErr w:type="spellStart"/>
            <w:proofErr w:type="gram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;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ГАФК. - Малаховка, 2007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815B27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587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FB3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73A9CD98" w14:textId="77777777" w:rsidTr="00F72FFB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55AF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CFF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Барышникова, Е.Н. Речевая культура молодого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пециалиста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Е.Н Барышникова, Е.В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Клепач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Н.А. Красс. – 4-е изд. – М.: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Флинта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4FC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2ED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5A2D0D1A" w14:textId="77777777" w:rsidTr="00F72FFB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5B5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366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Э. И. 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(семинарские и практические занятия) / Э. И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 - Санкт-Петербург, 2007. - 132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74E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0B7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2A17B16E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95F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CB5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С. А. Спорт в художественной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литературе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; МГАФК. - Малаховка, 2016. - 146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.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л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: с. 129. - 368.00. - Текст (визуальный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)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242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B41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2E5584B7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341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A97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С. А. Спорт в художественной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литературе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Малаховка, 2016. -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: с. 129. -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4DD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C3E" w14:textId="77777777" w:rsidR="00386FBD" w:rsidRPr="00815B27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65382692" w14:textId="77777777" w:rsidTr="00F72FFB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12E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D3C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Боженк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Р. К. </w:t>
            </w:r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 xml:space="preserve">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 xml:space="preserve"> учебное пособие для студентов высших учебных заведений / Р. К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 xml:space="preserve">, Н. 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 xml:space="preserve">. –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М.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Вербум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ar-SA"/>
              </w:rPr>
              <w:t>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6A98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68A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19AA0FC7" w14:textId="77777777" w:rsidTr="00F72FFB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9218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180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веденская, Л. А. 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316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38F0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4D18C5E0" w14:textId="77777777" w:rsidTr="00F72FFB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ECD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938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14:paraId="13DCEC68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Словарь ударений для дикторов радио и телевидения / Л.А. Введенская – 3-е изд. – М.: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B10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103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44BF8A71" w14:textId="77777777" w:rsidTr="00F72FFB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E5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7F6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Голуб, И.Б. 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58E2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8A4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0DA10F0C" w14:textId="77777777" w:rsidTr="00F72FFB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FA1B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3F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О.Я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Гойхман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 – 2-е изд.,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. и доп. – М.: ИНФРА-М, 2007 – 238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5B3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237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2E18D173" w14:textId="77777777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499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5FC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русский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язык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П.А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Лекант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– 4-е изд., стереотип. – М.: Дрофа, 2007 – 557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.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DAB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340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5F639205" w14:textId="77777777" w:rsidTr="00F72FFB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4B8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573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Г. Я. Стилистика современного русского языка и культура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речи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Я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Т.С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Дроняев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5DE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7E5D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1589C923" w14:textId="77777777" w:rsidTr="00F72FFB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AA9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E00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Горлова, Е. А. Русский язык и культура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учебно-методическое пособие / Е. А. Горлова, О. В. Журавлёва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Самара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Самарский государственный архитектурно-строительный университет, ЭБС АСВ, 2014. — 216 c. — ISBN 978-5-9585-0577-7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</w:t>
            </w:r>
            <w:r w:rsidRPr="00815B27">
              <w:rPr>
                <w:rFonts w:ascii="Times New Roman" w:eastAsia="Calibri" w:hAnsi="Times New Roman" w:cs="Times New Roman"/>
              </w:rPr>
              <w:lastRenderedPageBreak/>
              <w:t xml:space="preserve">URL: </w:t>
            </w:r>
            <w:hyperlink r:id="rId18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9793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037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C2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0B3933A9" w14:textId="77777777" w:rsidTr="00F72FFB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3D0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F312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Вяткина, И. В. Русский язык и культура речи (основные аспекты современной речевой культуры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)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И. В. Вяткина, Н. К.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, С. Г. Краснова. —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Казань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ий национальный исследовательский технологический университет, 2011. — 136 c. — ISBN 978-5-7882-1081-0. — </w:t>
            </w:r>
            <w:proofErr w:type="gram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815B27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iprbookshop.ru/63988.html</w:t>
              </w:r>
            </w:hyperlink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194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0503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7CD33D34" w14:textId="77777777" w:rsidTr="00F72FFB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FA1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9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C0D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903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0140B670" w14:textId="77777777" w:rsidTr="00F72FFB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148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7B5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Крылова, В. П. Русский язык и культура речи в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аблицах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орфоэпические, грамматические и стилистические нормы русского литературного языка. Учебное пособие / В. П. Крылова, Е. Н.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Мастюгина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 xml:space="preserve">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Московский государственный строительный университет, ЭБС АСВ, 2012. — 112 c. — ISBN 978-5-7264-0652-7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0027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859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4DA6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66DF2446" w14:textId="77777777" w:rsidTr="00F72FFB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4F4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C4E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Русский язык и культура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 xml:space="preserve">, Е. Б. Михайлова [и др.]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Москва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ЮНИТИ-ДАНА, 2012. — 351 c. — ISBN 5-238-00860-0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359B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CE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815B27" w14:paraId="67EB1F6A" w14:textId="77777777" w:rsidTr="00F72FFB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47D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7D5" w14:textId="77777777" w:rsidR="00386FBD" w:rsidRPr="00815B27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Calibri" w:hAnsi="Times New Roman" w:cs="Times New Roman"/>
              </w:rPr>
              <w:t xml:space="preserve">Крылова, М. Н. Русский язык и культура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речи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практикум / М. Н. Крылова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Зерноград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Азово-Черноморская государственная агроинженерная академия, 2013. — 69 c. — ISBN 2227-8397. — </w:t>
            </w:r>
            <w:proofErr w:type="gramStart"/>
            <w:r w:rsidRPr="00815B27">
              <w:rPr>
                <w:rFonts w:ascii="Times New Roman" w:eastAsia="Calibri" w:hAnsi="Times New Roman" w:cs="Times New Roman"/>
              </w:rPr>
              <w:t>Текст :</w:t>
            </w:r>
            <w:proofErr w:type="gramEnd"/>
            <w:r w:rsidRPr="00815B27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815B2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1921.html</w:t>
              </w:r>
            </w:hyperlink>
            <w:r w:rsidRPr="00815B27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815B27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815B27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979A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4E4" w14:textId="77777777" w:rsidR="00386FBD" w:rsidRPr="00815B27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42211560" w14:textId="6622C581" w:rsidR="00386FBD" w:rsidRPr="00815B27" w:rsidRDefault="00386FBD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75F205E1" w14:textId="77777777" w:rsidR="005C4D62" w:rsidRPr="00815B27" w:rsidRDefault="005C4D62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1BF5A732" w14:textId="77777777" w:rsidR="00EC4DD6" w:rsidRPr="00815B27" w:rsidRDefault="00EC4DD6" w:rsidP="007424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333333"/>
          <w:lang w:eastAsia="ru-RU"/>
        </w:rPr>
        <w:t>ПЕРЕЧЕНЬ РЕСУРСОВ ИНФОРМАЦИОННО-КОММУНИКАЦИОННОЙ СЕТИ «ИНТЕРНЕТ».  ИНФОРМАЦИОННО-СПРАВОЧНЫЕ И ПОИСКОВЫЕ СИСТЕМЫ, ПРОФЕССИОНАЛЬНЫЕ БАЗЫ ДАННЫХ</w:t>
      </w:r>
    </w:p>
    <w:p w14:paraId="3A1BF990" w14:textId="77777777" w:rsidR="00EC4DD6" w:rsidRPr="00815B27" w:rsidRDefault="00EC4DD6" w:rsidP="00EC4DD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bookmarkStart w:id="10" w:name="_Hlk199669514"/>
    </w:p>
    <w:p w14:paraId="5E41EDB7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lastRenderedPageBreak/>
        <w:tab/>
      </w:r>
      <w:r w:rsidRPr="00815B27">
        <w:rPr>
          <w:rFonts w:ascii="Times New Roman" w:eastAsia="Times New Roman" w:hAnsi="Times New Roman" w:cs="Times New Roman"/>
        </w:rPr>
        <w:t xml:space="preserve">Антиплагиат: российская система обнаружения текстовых заимствований </w:t>
      </w:r>
      <w:hyperlink r:id="rId24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antiplagiat.ru/</w:t>
        </w:r>
      </w:hyperlink>
      <w:r w:rsidRPr="00815B27">
        <w:rPr>
          <w:rFonts w:ascii="Times New Roman" w:eastAsia="Times New Roman" w:hAnsi="Times New Roman" w:cs="Times New Roman"/>
        </w:rPr>
        <w:t xml:space="preserve"> </w:t>
      </w:r>
    </w:p>
    <w:p w14:paraId="22496E9B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Министерство науки и высшего образования Российской Федерации </w:t>
      </w:r>
      <w:hyperlink r:id="rId25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minobrnauki.gov.ru/</w:t>
        </w:r>
      </w:hyperlink>
    </w:p>
    <w:p w14:paraId="76250413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Министерство спорта Российской Федерации </w:t>
      </w:r>
      <w:hyperlink r:id="rId26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://www.minsport.gov.ru/</w:t>
        </w:r>
      </w:hyperlink>
    </w:p>
    <w:p w14:paraId="051A4FF5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Московская государственная академия физической культуры </w:t>
      </w:r>
      <w:hyperlink r:id="rId27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mgafk.ru/</w:t>
        </w:r>
      </w:hyperlink>
      <w:r w:rsidRPr="00815B27">
        <w:rPr>
          <w:rFonts w:ascii="Times New Roman" w:eastAsia="Times New Roman" w:hAnsi="Times New Roman" w:cs="Times New Roman"/>
        </w:rPr>
        <w:t xml:space="preserve"> </w:t>
      </w:r>
    </w:p>
    <w:p w14:paraId="5D7A11A4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  <w:bCs/>
        </w:rPr>
        <w:t xml:space="preserve">Образовательная платформа МГАФК (SAKAI) </w:t>
      </w:r>
      <w:hyperlink r:id="rId28" w:history="1">
        <w:r w:rsidRPr="00815B27">
          <w:rPr>
            <w:rFonts w:ascii="Times New Roman" w:eastAsia="Times New Roman" w:hAnsi="Times New Roman" w:cs="Times New Roman"/>
            <w:bCs/>
            <w:color w:val="0000FF"/>
            <w:u w:val="single"/>
          </w:rPr>
          <w:t>https://edu.mgafk.ru/portal</w:t>
        </w:r>
      </w:hyperlink>
      <w:r w:rsidRPr="00815B27">
        <w:rPr>
          <w:rFonts w:ascii="Times New Roman" w:eastAsia="Times New Roman" w:hAnsi="Times New Roman" w:cs="Times New Roman"/>
          <w:bCs/>
        </w:rPr>
        <w:t xml:space="preserve"> </w:t>
      </w:r>
    </w:p>
    <w:p w14:paraId="2F039DCA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815B27">
        <w:rPr>
          <w:rFonts w:ascii="Times New Roman" w:eastAsia="Times New Roman" w:hAnsi="Times New Roman" w:cs="Times New Roman"/>
          <w:bCs/>
        </w:rPr>
        <w:t>МГАФК</w:t>
      </w:r>
      <w:r w:rsidRPr="00815B27">
        <w:rPr>
          <w:rFonts w:ascii="Times New Roman" w:eastAsia="Times New Roman" w:hAnsi="Times New Roman" w:cs="Times New Roman"/>
        </w:rPr>
        <w:t xml:space="preserve"> </w:t>
      </w:r>
      <w:hyperlink r:id="rId29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vks.mgafk.ru/</w:t>
        </w:r>
      </w:hyperlink>
      <w:r w:rsidRPr="00815B27">
        <w:rPr>
          <w:rFonts w:ascii="Times New Roman" w:eastAsia="Times New Roman" w:hAnsi="Times New Roman" w:cs="Times New Roman"/>
        </w:rPr>
        <w:t xml:space="preserve"> </w:t>
      </w:r>
    </w:p>
    <w:p w14:paraId="38C926B9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Федеральная служба по надзору в сфере образования и науки </w:t>
      </w:r>
      <w:hyperlink r:id="rId30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://obrnadzor.gov.ru/ru/</w:t>
        </w:r>
      </w:hyperlink>
    </w:p>
    <w:p w14:paraId="17DF66F8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Федеральный портал «Российское образование» </w:t>
      </w:r>
      <w:hyperlink r:id="rId31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://www.edu.ru</w:t>
        </w:r>
      </w:hyperlink>
    </w:p>
    <w:p w14:paraId="707DF0D0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Федеральный центр и информационно-образовательных ресурсов </w:t>
      </w:r>
      <w:hyperlink r:id="rId32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://fcior.edu.ru/</w:t>
        </w:r>
      </w:hyperlink>
      <w:r w:rsidRPr="00815B27">
        <w:rPr>
          <w:rFonts w:ascii="Times New Roman" w:eastAsia="Times New Roman" w:hAnsi="Times New Roman" w:cs="Times New Roman"/>
        </w:rPr>
        <w:t xml:space="preserve"> </w:t>
      </w:r>
    </w:p>
    <w:p w14:paraId="2A8C48A9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Электронная библиотечная система ЭЛМАРК (МГАФК) </w:t>
      </w:r>
      <w:hyperlink r:id="rId33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</w:t>
        </w:r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://lib.mgafk.ru</w:t>
        </w:r>
      </w:hyperlink>
    </w:p>
    <w:p w14:paraId="62CC40DA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>Электронно-библиотечная система «</w:t>
      </w:r>
      <w:proofErr w:type="spellStart"/>
      <w:r w:rsidRPr="00815B27">
        <w:rPr>
          <w:rFonts w:ascii="Times New Roman" w:eastAsia="Times New Roman" w:hAnsi="Times New Roman" w:cs="Times New Roman"/>
        </w:rPr>
        <w:t>Юрайт</w:t>
      </w:r>
      <w:proofErr w:type="spellEnd"/>
      <w:r w:rsidRPr="00815B27">
        <w:rPr>
          <w:rFonts w:ascii="Times New Roman" w:eastAsia="Times New Roman" w:hAnsi="Times New Roman" w:cs="Times New Roman"/>
        </w:rPr>
        <w:t xml:space="preserve">» </w:t>
      </w:r>
      <w:hyperlink r:id="rId34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urait.ru/</w:t>
        </w:r>
      </w:hyperlink>
    </w:p>
    <w:p w14:paraId="50E0D3A5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Электронно-библиотечная система </w:t>
      </w:r>
      <w:proofErr w:type="spellStart"/>
      <w:r w:rsidRPr="00815B27">
        <w:rPr>
          <w:rFonts w:ascii="Times New Roman" w:eastAsia="Times New Roman" w:hAnsi="Times New Roman" w:cs="Times New Roman"/>
        </w:rPr>
        <w:t>Elibrary</w:t>
      </w:r>
      <w:proofErr w:type="spellEnd"/>
      <w:r w:rsidRPr="00815B27">
        <w:rPr>
          <w:rFonts w:ascii="Times New Roman" w:eastAsia="Times New Roman" w:hAnsi="Times New Roman" w:cs="Times New Roman"/>
        </w:rPr>
        <w:t xml:space="preserve"> </w:t>
      </w:r>
      <w:hyperlink r:id="rId35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elibrary.ru</w:t>
        </w:r>
      </w:hyperlink>
    </w:p>
    <w:p w14:paraId="5C2442B9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Электронно-библиотечная система </w:t>
      </w:r>
      <w:proofErr w:type="spellStart"/>
      <w:r w:rsidRPr="00815B27">
        <w:rPr>
          <w:rFonts w:ascii="Times New Roman" w:eastAsia="Times New Roman" w:hAnsi="Times New Roman" w:cs="Times New Roman"/>
        </w:rPr>
        <w:t>IPRbooks</w:t>
      </w:r>
      <w:proofErr w:type="spellEnd"/>
      <w:r w:rsidRPr="00815B27">
        <w:rPr>
          <w:rFonts w:ascii="Times New Roman" w:eastAsia="Times New Roman" w:hAnsi="Times New Roman" w:cs="Times New Roman"/>
        </w:rPr>
        <w:t xml:space="preserve"> </w:t>
      </w:r>
      <w:hyperlink r:id="rId36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://www.iprbookshop.ru</w:t>
        </w:r>
      </w:hyperlink>
    </w:p>
    <w:p w14:paraId="76208E9E" w14:textId="77777777" w:rsidR="00EC4DD6" w:rsidRPr="00815B27" w:rsidRDefault="00EC4DD6" w:rsidP="0074242E">
      <w:pPr>
        <w:widowControl w:val="0"/>
        <w:numPr>
          <w:ilvl w:val="0"/>
          <w:numId w:val="28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5B27">
        <w:rPr>
          <w:rFonts w:ascii="Times New Roman" w:eastAsia="Times New Roman" w:hAnsi="Times New Roman" w:cs="Times New Roman"/>
        </w:rPr>
        <w:t xml:space="preserve">Электронно-библиотечная система РУКОНТ </w:t>
      </w:r>
      <w:hyperlink r:id="rId37" w:history="1">
        <w:r w:rsidRPr="00815B27">
          <w:rPr>
            <w:rFonts w:ascii="Times New Roman" w:eastAsia="Times New Roman" w:hAnsi="Times New Roman" w:cs="Times New Roman"/>
            <w:color w:val="0000FF"/>
            <w:u w:val="single"/>
          </w:rPr>
          <w:t>https://lib.rucont.ru</w:t>
        </w:r>
      </w:hyperlink>
    </w:p>
    <w:bookmarkEnd w:id="10"/>
    <w:p w14:paraId="5A0C3450" w14:textId="77777777" w:rsidR="00EC4DD6" w:rsidRPr="00815B27" w:rsidRDefault="00EC4DD6" w:rsidP="00EC4DD6">
      <w:pPr>
        <w:widowControl w:val="0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13FD714" w14:textId="77777777" w:rsidR="00EC4DD6" w:rsidRPr="00815B27" w:rsidRDefault="00EC4DD6" w:rsidP="00EC4DD6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3B440363" w14:textId="11A87386" w:rsidR="00386FBD" w:rsidRPr="00815B27" w:rsidRDefault="009837C3" w:rsidP="009837C3">
      <w:pPr>
        <w:pStyle w:val="a3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815B27">
        <w:rPr>
          <w:rFonts w:ascii="Times New Roman" w:eastAsia="Times New Roman" w:hAnsi="Times New Roman" w:cs="Times New Roman"/>
          <w:color w:val="000000"/>
        </w:rPr>
        <w:t xml:space="preserve"> </w:t>
      </w:r>
      <w:r w:rsidR="00386FBD" w:rsidRPr="00815B27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14:paraId="3B42B7AB" w14:textId="77777777" w:rsidR="00386FBD" w:rsidRPr="00815B27" w:rsidRDefault="00386FBD" w:rsidP="00386FBD">
      <w:pPr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098CF8A3" w14:textId="77777777" w:rsidR="00386FBD" w:rsidRPr="00815B27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14:paraId="002B2CB5" w14:textId="77777777" w:rsidR="00386FBD" w:rsidRPr="00815B27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386FBD" w:rsidRPr="00815B27" w14:paraId="0BAD6263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C4AB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8E58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CFC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86FBD" w:rsidRPr="00815B27" w14:paraId="27C8F73E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2458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62B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C449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815B27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86FBD" w:rsidRPr="00815B27" w14:paraId="2DD02C11" w14:textId="77777777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CD61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E37F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5022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815B27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14:paraId="1D930FC1" w14:textId="77777777" w:rsidR="00386FBD" w:rsidRPr="00815B27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5B27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14:paraId="2637508F" w14:textId="77777777" w:rsidR="00386FBD" w:rsidRPr="00815B27" w:rsidRDefault="00386FBD" w:rsidP="00386FB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31A4342" w14:textId="581C7F74" w:rsidR="00386FBD" w:rsidRPr="00815B27" w:rsidRDefault="00205272" w:rsidP="00205272">
      <w:pPr>
        <w:widowControl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 w:rsidRPr="00815B27">
        <w:rPr>
          <w:rFonts w:ascii="Times New Roman" w:eastAsia="Calibri" w:hAnsi="Times New Roman" w:cs="Times New Roman"/>
          <w:b/>
        </w:rPr>
        <w:t>8.</w:t>
      </w:r>
      <w:proofErr w:type="gramStart"/>
      <w:r w:rsidRPr="00815B27">
        <w:rPr>
          <w:rFonts w:ascii="Times New Roman" w:eastAsia="Calibri" w:hAnsi="Times New Roman" w:cs="Times New Roman"/>
          <w:b/>
        </w:rPr>
        <w:t>2.</w:t>
      </w:r>
      <w:r w:rsidR="00386FBD" w:rsidRPr="00815B27">
        <w:rPr>
          <w:rFonts w:ascii="Times New Roman" w:eastAsia="Calibri" w:hAnsi="Times New Roman" w:cs="Times New Roman"/>
          <w:b/>
        </w:rPr>
        <w:t>ПРОГРАММНОЕ</w:t>
      </w:r>
      <w:proofErr w:type="gramEnd"/>
      <w:r w:rsidR="00386FBD" w:rsidRPr="00815B27">
        <w:rPr>
          <w:rFonts w:ascii="Times New Roman" w:eastAsia="Calibri" w:hAnsi="Times New Roman" w:cs="Times New Roman"/>
          <w:b/>
        </w:rPr>
        <w:t xml:space="preserve"> ОБЕСПЕЧЕНИЕ</w:t>
      </w:r>
    </w:p>
    <w:p w14:paraId="1193157E" w14:textId="77777777" w:rsidR="00386FBD" w:rsidRPr="00815B27" w:rsidRDefault="00386FBD" w:rsidP="00386FBD">
      <w:pPr>
        <w:widowControl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i/>
        </w:rPr>
      </w:pPr>
    </w:p>
    <w:p w14:paraId="52AC466F" w14:textId="5EEF01D2" w:rsidR="00386FBD" w:rsidRPr="00815B27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качестве программного обеспечен</w:t>
      </w:r>
      <w:r w:rsidR="00BC550D" w:rsidRPr="00815B27">
        <w:rPr>
          <w:rFonts w:ascii="Times New Roman" w:eastAsia="Calibri" w:hAnsi="Times New Roman" w:cs="Times New Roman"/>
        </w:rPr>
        <w:t>и</w:t>
      </w:r>
      <w:r w:rsidRPr="00815B27">
        <w:rPr>
          <w:rFonts w:ascii="Times New Roman" w:eastAsia="Calibri" w:hAnsi="Times New Roman" w:cs="Times New Roman"/>
        </w:rPr>
        <w:t xml:space="preserve">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5B27">
        <w:rPr>
          <w:rFonts w:ascii="Times New Roman" w:eastAsia="Calibri" w:hAnsi="Times New Roman" w:cs="Times New Roman"/>
        </w:rPr>
        <w:t>Libre</w:t>
      </w:r>
      <w:proofErr w:type="spellEnd"/>
      <w:r w:rsidRPr="00815B27">
        <w:rPr>
          <w:rFonts w:ascii="Times New Roman" w:eastAsia="Calibri" w:hAnsi="Times New Roman" w:cs="Times New Roman"/>
        </w:rPr>
        <w:t xml:space="preserve"> Office или одна из лицензионных версий Microsoft Office.</w:t>
      </w:r>
    </w:p>
    <w:p w14:paraId="3616EAFD" w14:textId="77777777" w:rsidR="00386FBD" w:rsidRPr="00815B27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2841BD82" w14:textId="77777777" w:rsidR="00386FBD" w:rsidRPr="00815B27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0FF6A5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8.3 ИЗУЧЕНИЕ ДИСЦИПЛИНЫ ИНВАЛИДАМИ </w:t>
      </w:r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815B27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ОБУЧАЮЩИМИСЯ </w:t>
      </w:r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  <w:r w:rsidRPr="00815B27">
        <w:rPr>
          <w:rFonts w:ascii="Times New Roman" w:eastAsia="Times New Roman" w:hAnsi="Times New Roman" w:cs="Times New Roman"/>
          <w:b/>
          <w:spacing w:val="-1"/>
          <w:lang w:eastAsia="ru-RU"/>
        </w:rPr>
        <w:t>ВОЗМОЖНОСТЯМИ ЗДОРОВЬЯ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14:paraId="687610A6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14:paraId="1469A220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осуществляется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учетом особенностей психофизического развития, индивидуальных возможностей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доступ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е помещения Академии, организованы занятия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на 1 этаже главного здания.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зданы следующие специальные условия:</w:t>
      </w:r>
    </w:p>
    <w:p w14:paraId="337D55BB" w14:textId="77777777" w:rsidR="00386FBD" w:rsidRPr="00815B27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8.3.1. для 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зрению:</w:t>
      </w:r>
    </w:p>
    <w:p w14:paraId="6A4EB1EF" w14:textId="77777777" w:rsidR="00386FBD" w:rsidRPr="00815B27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815B27">
        <w:rPr>
          <w:rFonts w:ascii="Times New Roman" w:eastAsia="Calibri" w:hAnsi="Times New Roman" w:cs="Times New Roman"/>
          <w:i/>
          <w:iCs/>
        </w:rPr>
        <w:t xml:space="preserve">- </w:t>
      </w:r>
      <w:r w:rsidRPr="00815B27">
        <w:rPr>
          <w:rFonts w:ascii="Times New Roman" w:eastAsia="Calibri" w:hAnsi="Times New Roman" w:cs="Times New Roman"/>
          <w:iCs/>
        </w:rPr>
        <w:t>о</w:t>
      </w:r>
      <w:r w:rsidRPr="00815B27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815B27">
        <w:rPr>
          <w:rFonts w:ascii="Times New Roman" w:eastAsia="Calibri" w:hAnsi="Times New Roman" w:cs="Times New Roman"/>
        </w:rPr>
        <w:t xml:space="preserve">обучающихся, </w:t>
      </w:r>
      <w:r w:rsidRPr="00815B27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815B27">
        <w:rPr>
          <w:rFonts w:ascii="Times New Roman" w:eastAsia="Calibri" w:hAnsi="Times New Roman" w:cs="Times New Roman"/>
        </w:rPr>
        <w:t xml:space="preserve">к </w:t>
      </w:r>
      <w:r w:rsidRPr="00815B27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680D1735" w14:textId="77777777" w:rsidR="00386FBD" w:rsidRPr="00815B27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  <w:spacing w:val="-1"/>
        </w:rPr>
        <w:t xml:space="preserve">- </w:t>
      </w:r>
      <w:r w:rsidRPr="00815B27">
        <w:rPr>
          <w:rFonts w:ascii="Times New Roman" w:eastAsia="Calibri" w:hAnsi="Times New Roman" w:cs="Times New Roman"/>
          <w:iCs/>
        </w:rPr>
        <w:t>э</w:t>
      </w:r>
      <w:r w:rsidRPr="00815B27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815B27">
        <w:rPr>
          <w:rFonts w:ascii="Times New Roman" w:eastAsia="Calibri" w:hAnsi="Times New Roman" w:cs="Times New Roman"/>
        </w:rPr>
        <w:t>Deskset</w:t>
      </w:r>
      <w:proofErr w:type="spellEnd"/>
      <w:r w:rsidRPr="00815B27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59402FFB" w14:textId="77777777" w:rsidR="00386FBD" w:rsidRPr="00815B27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  <w:b/>
        </w:rPr>
        <w:t xml:space="preserve">- </w:t>
      </w:r>
      <w:r w:rsidRPr="00815B27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15B27">
        <w:rPr>
          <w:rFonts w:ascii="Times New Roman" w:eastAsia="Calibri" w:hAnsi="Times New Roman" w:cs="Times New Roman"/>
        </w:rPr>
        <w:t xml:space="preserve"> </w:t>
      </w:r>
    </w:p>
    <w:p w14:paraId="0E7DA753" w14:textId="77777777" w:rsidR="00386FBD" w:rsidRPr="00815B27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15B27">
        <w:rPr>
          <w:rFonts w:ascii="Times New Roman" w:eastAsia="Calibri" w:hAnsi="Times New Roman" w:cs="Times New Roman"/>
          <w:b/>
        </w:rPr>
        <w:t>-</w:t>
      </w:r>
      <w:r w:rsidRPr="00815B27">
        <w:rPr>
          <w:rFonts w:ascii="Times New Roman" w:eastAsia="Calibri" w:hAnsi="Times New Roman" w:cs="Times New Roman"/>
        </w:rPr>
        <w:t xml:space="preserve"> принтер Брайля; </w:t>
      </w:r>
    </w:p>
    <w:p w14:paraId="0588C74A" w14:textId="77777777" w:rsidR="00386FBD" w:rsidRPr="00815B27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815B27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815B27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815B27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6B5214D5" w14:textId="77777777" w:rsidR="00386FBD" w:rsidRPr="00815B27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8.3.2. для 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слуху:</w:t>
      </w:r>
    </w:p>
    <w:p w14:paraId="46F61D00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815B27">
        <w:rPr>
          <w:rFonts w:ascii="Times New Roman" w:eastAsia="Times New Roman" w:hAnsi="Times New Roman" w:cs="Times New Roman"/>
          <w:lang w:eastAsia="ru-RU"/>
        </w:rPr>
        <w:t>акустическая система</w:t>
      </w:r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ront </w:t>
      </w:r>
      <w:proofErr w:type="spellStart"/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>Row</w:t>
      </w:r>
      <w:proofErr w:type="spellEnd"/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>to</w:t>
      </w:r>
      <w:proofErr w:type="spellEnd"/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Go в комплекте (системы свободного звукового поля);</w:t>
      </w:r>
    </w:p>
    <w:p w14:paraId="6AC358F2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ElBrailleW14J G2; </w:t>
      </w:r>
    </w:p>
    <w:p w14:paraId="633834D9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lastRenderedPageBreak/>
        <w:t>-</w:t>
      </w:r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M- приёмник ARC с индукционной петлей;</w:t>
      </w:r>
    </w:p>
    <w:p w14:paraId="7E50491D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FM-передатчик AMIGO T31;</w:t>
      </w:r>
    </w:p>
    <w:p w14:paraId="6911C708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</w:t>
      </w:r>
      <w:proofErr w:type="spellStart"/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диокласс</w:t>
      </w:r>
      <w:proofErr w:type="spellEnd"/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14:paraId="6A0D7484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8.3.3. для 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и лиц с 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>аппарата:</w:t>
      </w:r>
    </w:p>
    <w:p w14:paraId="213BDA66" w14:textId="77777777" w:rsidR="00386FBD" w:rsidRPr="00815B27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815B2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14:paraId="10364ADB" w14:textId="77777777" w:rsidR="00386FBD" w:rsidRPr="00815B27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5B27">
        <w:rPr>
          <w:rFonts w:ascii="Times New Roman" w:eastAsia="Calibri" w:hAnsi="Times New Roman" w:cs="Times New Roman"/>
        </w:rPr>
        <w:br w:type="page"/>
      </w:r>
      <w:r w:rsidRPr="00815B27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0DE27832" w14:textId="77777777" w:rsidR="00386FBD" w:rsidRPr="00815B27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5B27">
        <w:rPr>
          <w:rFonts w:ascii="Times New Roman" w:eastAsia="Times New Roman" w:hAnsi="Times New Roman" w:cs="Times New Roman"/>
          <w:i/>
          <w:lang w:eastAsia="ru-RU"/>
        </w:rPr>
        <w:t>«Русский язык и культура речи»</w:t>
      </w:r>
    </w:p>
    <w:p w14:paraId="4429D853" w14:textId="77777777" w:rsidR="00386FBD" w:rsidRPr="00815B27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5CD0E8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47C70536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1FB38C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1037CDEA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47E34B7F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75D41788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97B8C9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2B98E4F1" w14:textId="77777777" w:rsidR="00386FBD" w:rsidRPr="00815B27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1" w:name="_Hlk105581896"/>
    </w:p>
    <w:bookmarkEnd w:id="11"/>
    <w:p w14:paraId="0AEBF4A3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1914C332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4C910E8F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  протокол № 12/24 от «19» мая 2025 г.</w:t>
      </w:r>
    </w:p>
    <w:p w14:paraId="73E86308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352C1701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14:paraId="777B46D2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815B27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4F58CEBD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___________________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А.П.Морозов</w:t>
      </w:r>
      <w:proofErr w:type="spellEnd"/>
    </w:p>
    <w:p w14:paraId="1D000A98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5A32C35" w14:textId="77777777" w:rsidR="00EC4DD6" w:rsidRPr="00815B27" w:rsidRDefault="00EC4DD6" w:rsidP="00EC4D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E3AF90" w14:textId="77777777" w:rsidR="00EC4DD6" w:rsidRPr="00815B27" w:rsidRDefault="00EC4DD6" w:rsidP="00EC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5CD31DFF" w14:textId="77777777" w:rsidR="00EC4DD6" w:rsidRPr="00815B27" w:rsidRDefault="00EC4DD6" w:rsidP="00EC4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по дисциплине </w:t>
      </w:r>
    </w:p>
    <w:p w14:paraId="2A32B50D" w14:textId="77777777" w:rsidR="00EC4DD6" w:rsidRPr="00815B27" w:rsidRDefault="00EC4DD6" w:rsidP="00EC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15B27">
        <w:rPr>
          <w:rFonts w:ascii="Times New Roman" w:eastAsia="Times New Roman" w:hAnsi="Times New Roman" w:cs="Times New Roman"/>
          <w:b/>
          <w:lang w:eastAsia="ru-RU"/>
        </w:rPr>
        <w:t>РУССКИЙ  ЯЗЫК</w:t>
      </w:r>
      <w:proofErr w:type="gramEnd"/>
      <w:r w:rsidRPr="00815B27">
        <w:rPr>
          <w:rFonts w:ascii="Times New Roman" w:eastAsia="Times New Roman" w:hAnsi="Times New Roman" w:cs="Times New Roman"/>
          <w:b/>
          <w:lang w:eastAsia="ru-RU"/>
        </w:rPr>
        <w:t xml:space="preserve">  И КУЛЬТУРА РЕЧИ</w:t>
      </w:r>
    </w:p>
    <w:p w14:paraId="76587F66" w14:textId="77777777" w:rsidR="00EC4DD6" w:rsidRPr="00815B27" w:rsidRDefault="00EC4DD6" w:rsidP="00EC4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>Б1.О.04</w:t>
      </w:r>
    </w:p>
    <w:p w14:paraId="3C1C576D" w14:textId="77777777" w:rsidR="00EC4DD6" w:rsidRPr="00815B27" w:rsidRDefault="00EC4DD6" w:rsidP="00EC4D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EE17614" w14:textId="77777777" w:rsidR="001569BC" w:rsidRPr="00815B27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322507A" w14:textId="77777777" w:rsidR="00A67299" w:rsidRPr="00815B27" w:rsidRDefault="00A67299" w:rsidP="00A67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DA51D5" w14:textId="77777777" w:rsidR="00D13229" w:rsidRPr="00815B27" w:rsidRDefault="00D13229" w:rsidP="00D1322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Cs/>
          <w:lang w:eastAsia="ar-SA"/>
        </w:rPr>
        <w:t xml:space="preserve">ОПОП </w:t>
      </w:r>
      <w:r w:rsidRPr="00815B27">
        <w:rPr>
          <w:rFonts w:ascii="Times New Roman" w:eastAsia="+mn-ea" w:hAnsi="Times New Roman" w:cs="Times New Roman"/>
          <w:bCs/>
          <w:color w:val="262626"/>
          <w:kern w:val="24"/>
          <w:lang w:eastAsia="ru-RU"/>
        </w:rPr>
        <w:t>«Физическая культура для различного контингента населения»</w:t>
      </w:r>
    </w:p>
    <w:p w14:paraId="73E62CF0" w14:textId="77777777" w:rsidR="00FD14BF" w:rsidRPr="00815B27" w:rsidRDefault="00FD14BF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4A2BDC8" w14:textId="56401804" w:rsidR="001569BC" w:rsidRPr="00815B27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Форма </w:t>
      </w:r>
      <w:proofErr w:type="gramStart"/>
      <w:r w:rsidRPr="00815B27">
        <w:rPr>
          <w:rFonts w:ascii="Times New Roman" w:eastAsia="Times New Roman" w:hAnsi="Times New Roman" w:cs="Times New Roman"/>
          <w:b/>
          <w:lang w:eastAsia="ar-SA"/>
        </w:rPr>
        <w:t>обучения  ОЧНАЯ</w:t>
      </w:r>
      <w:proofErr w:type="gramEnd"/>
      <w:r w:rsidR="00231DD5" w:rsidRPr="00815B27">
        <w:rPr>
          <w:rFonts w:ascii="Times New Roman" w:eastAsia="Times New Roman" w:hAnsi="Times New Roman" w:cs="Times New Roman"/>
          <w:b/>
          <w:lang w:eastAsia="ar-SA"/>
        </w:rPr>
        <w:t>/ЗАОЧНАЯ</w:t>
      </w:r>
    </w:p>
    <w:p w14:paraId="62577F9D" w14:textId="77777777" w:rsidR="001569BC" w:rsidRPr="00815B27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2930693" w14:textId="77777777" w:rsidR="001569BC" w:rsidRPr="00815B27" w:rsidRDefault="001569BC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A0929C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Рассмотрено и одобрено на заседании кафедры </w:t>
      </w:r>
    </w:p>
    <w:p w14:paraId="4525481C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протокол № 8 от </w:t>
      </w:r>
    </w:p>
    <w:p w14:paraId="424C210E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«30» апреля 2025 г</w:t>
      </w:r>
    </w:p>
    <w:p w14:paraId="7D9CE97A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Зав. кафедрой 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815B27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07B5F3E5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_________Шнайдер Н.А</w:t>
      </w:r>
    </w:p>
    <w:p w14:paraId="6A5A545B" w14:textId="2C4C8284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37C385" w14:textId="0C547653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4BF9B0" w14:textId="40B69CDE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ACD8E0" w14:textId="5A08D640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103D07" w14:textId="2A01FEF9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F7099" w14:textId="64AF64C3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B97C1C" w14:textId="61DB0DE5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BB0EE39" w14:textId="3DAFC6FE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71C04A" w14:textId="75EA8B54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F01B6A" w14:textId="33587BC3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490C1E7" w14:textId="206BA17F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1F5229" w14:textId="389FE49C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11F5DB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6321CB" w14:textId="77777777" w:rsidR="00554D83" w:rsidRPr="00815B27" w:rsidRDefault="00554D83" w:rsidP="00554D83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91145" w14:textId="77777777" w:rsidR="0009628E" w:rsidRPr="00815B27" w:rsidRDefault="0009628E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25F438" w14:textId="77777777" w:rsidR="0009628E" w:rsidRPr="00815B27" w:rsidRDefault="0009628E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5A68F7" w14:textId="77777777" w:rsidR="0009628E" w:rsidRPr="00815B27" w:rsidRDefault="0009628E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889F275" w14:textId="77777777" w:rsidR="0009628E" w:rsidRPr="00815B27" w:rsidRDefault="0009628E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143074" w14:textId="44799D0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Малаховка, 2025 год</w:t>
      </w:r>
    </w:p>
    <w:p w14:paraId="5593A576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BEE4E2" w14:textId="77777777" w:rsidR="0009628E" w:rsidRPr="00815B27" w:rsidRDefault="0009628E" w:rsidP="0009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lastRenderedPageBreak/>
        <w:t>ФОНД ОЦЕНОЧНЫХ СРЕДСТВ ДЛЯ ПРОВЕДЕНИЯ ПРОМЕЖУТОЧНОЙ АТТЕСТАЦИИ</w:t>
      </w:r>
    </w:p>
    <w:p w14:paraId="4D5F601B" w14:textId="77777777" w:rsidR="0009628E" w:rsidRPr="00815B27" w:rsidRDefault="0009628E" w:rsidP="000962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EF6D9E0" w14:textId="77777777" w:rsidR="0009628E" w:rsidRPr="00815B27" w:rsidRDefault="0009628E" w:rsidP="0009628E">
      <w:pPr>
        <w:numPr>
          <w:ilvl w:val="0"/>
          <w:numId w:val="23"/>
        </w:numPr>
        <w:shd w:val="clear" w:color="auto" w:fill="FFFFFF"/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5B27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3F11600F" w14:textId="77777777" w:rsidR="0009628E" w:rsidRPr="00815B27" w:rsidRDefault="0009628E" w:rsidP="0009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89EF8B1" w14:textId="77777777" w:rsidR="0009628E" w:rsidRPr="00815B27" w:rsidRDefault="0009628E" w:rsidP="0009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1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4394"/>
        <w:gridCol w:w="3685"/>
      </w:tblGrid>
      <w:tr w:rsidR="0009628E" w:rsidRPr="00815B27" w14:paraId="39A3DF29" w14:textId="77777777" w:rsidTr="0009628E">
        <w:trPr>
          <w:trHeight w:val="806"/>
        </w:trPr>
        <w:tc>
          <w:tcPr>
            <w:tcW w:w="2014" w:type="dxa"/>
          </w:tcPr>
          <w:p w14:paraId="25B75E97" w14:textId="77777777" w:rsidR="0009628E" w:rsidRPr="00815B27" w:rsidRDefault="0009628E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6B49ADB" w14:textId="77777777" w:rsidR="0009628E" w:rsidRPr="00815B27" w:rsidRDefault="0009628E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рудовые функции (при наличии)</w:t>
            </w:r>
          </w:p>
        </w:tc>
        <w:tc>
          <w:tcPr>
            <w:tcW w:w="3685" w:type="dxa"/>
          </w:tcPr>
          <w:p w14:paraId="59A5686C" w14:textId="77777777" w:rsidR="0009628E" w:rsidRPr="00815B27" w:rsidRDefault="0009628E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09628E" w:rsidRPr="00815B27" w14:paraId="690D1C19" w14:textId="77777777" w:rsidTr="0009628E">
        <w:tc>
          <w:tcPr>
            <w:tcW w:w="2014" w:type="dxa"/>
            <w:tcBorders>
              <w:right w:val="single" w:sz="4" w:space="0" w:color="auto"/>
            </w:tcBorders>
          </w:tcPr>
          <w:p w14:paraId="74D14C69" w14:textId="77777777" w:rsidR="0009628E" w:rsidRPr="00815B27" w:rsidRDefault="0009628E" w:rsidP="00BF353E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</w:rPr>
              <w:t>УК-4</w:t>
            </w:r>
          </w:p>
          <w:p w14:paraId="1C6D5042" w14:textId="77777777" w:rsidR="0009628E" w:rsidRPr="00815B27" w:rsidRDefault="0009628E" w:rsidP="00BF353E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5B27">
              <w:rPr>
                <w:rFonts w:ascii="Times New Roman" w:hAnsi="Times New Roman" w:cs="Times New Roman"/>
              </w:rPr>
              <w:t>ых</w:t>
            </w:r>
            <w:proofErr w:type="spellEnd"/>
            <w:r w:rsidRPr="00815B27">
              <w:rPr>
                <w:rFonts w:ascii="Times New Roman" w:hAnsi="Times New Roman" w:cs="Times New Roman"/>
              </w:rPr>
              <w:t>) языке(ах)</w:t>
            </w:r>
          </w:p>
          <w:p w14:paraId="28ACAE0C" w14:textId="77777777" w:rsidR="0009628E" w:rsidRPr="00815B27" w:rsidRDefault="0009628E" w:rsidP="00BF353E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039DD370" w14:textId="77777777" w:rsidR="0009628E" w:rsidRPr="00815B27" w:rsidRDefault="0009628E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154" w14:textId="77777777" w:rsidR="0009628E" w:rsidRPr="00815B27" w:rsidRDefault="0009628E" w:rsidP="00BF353E">
            <w:pPr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  <w:t>Необходимые знания:</w:t>
            </w:r>
          </w:p>
          <w:p w14:paraId="1B36B2B6" w14:textId="77777777" w:rsidR="0009628E" w:rsidRPr="00815B27" w:rsidRDefault="0009628E" w:rsidP="00BF353E">
            <w:pPr>
              <w:rPr>
                <w:rFonts w:ascii="Times New Roman" w:eastAsiaTheme="minorEastAsia" w:hAnsi="Times New Roman" w:cs="Times New Roman"/>
                <w:b/>
                <w:bCs/>
                <w:spacing w:val="3"/>
                <w:lang w:eastAsia="ru-RU"/>
              </w:rPr>
            </w:pPr>
            <w:r w:rsidRPr="00815B27">
              <w:rPr>
                <w:rFonts w:ascii="Times New Roman" w:hAnsi="Times New Roman" w:cs="Times New Roman"/>
                <w:b/>
                <w:lang w:eastAsia="ru-RU"/>
              </w:rPr>
              <w:t xml:space="preserve">П </w:t>
            </w:r>
          </w:p>
          <w:p w14:paraId="1C72B8E0" w14:textId="77777777" w:rsidR="0009628E" w:rsidRPr="00815B27" w:rsidRDefault="0009628E" w:rsidP="00BF353E">
            <w:pPr>
              <w:rPr>
                <w:rFonts w:ascii="Times New Roman" w:eastAsiaTheme="minorEastAsia" w:hAnsi="Times New Roman" w:cs="Times New Roman"/>
                <w:i/>
                <w:iCs/>
                <w:spacing w:val="3"/>
                <w:lang w:eastAsia="ru-RU"/>
              </w:rPr>
            </w:pPr>
            <w:r w:rsidRPr="00815B27">
              <w:rPr>
                <w:rFonts w:ascii="Times New Roman" w:eastAsiaTheme="minorEastAsia" w:hAnsi="Times New Roman" w:cs="Times New Roman"/>
                <w:b/>
                <w:bCs/>
                <w:i/>
                <w:iCs/>
                <w:spacing w:val="3"/>
                <w:lang w:eastAsia="ru-RU"/>
              </w:rPr>
              <w:t>В/05.6.</w:t>
            </w:r>
            <w:r w:rsidRPr="00815B27">
              <w:rPr>
                <w:rFonts w:ascii="Times New Roman" w:eastAsiaTheme="minorEastAsia" w:hAnsi="Times New Roman" w:cs="Times New Roman"/>
                <w:i/>
                <w:iCs/>
                <w:spacing w:val="3"/>
                <w:lang w:eastAsia="ru-RU"/>
              </w:rPr>
              <w:t xml:space="preserve"> Контекстная языковая норма</w:t>
            </w:r>
          </w:p>
          <w:p w14:paraId="782B2B29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spacing w:val="3"/>
              </w:rPr>
              <w:t>ПДО</w:t>
            </w:r>
          </w:p>
          <w:p w14:paraId="2B23B02B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i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i/>
                <w:spacing w:val="3"/>
              </w:rPr>
              <w:t>B/02.6; C/03.6</w:t>
            </w:r>
          </w:p>
          <w:p w14:paraId="132A273C" w14:textId="77777777" w:rsidR="0009628E" w:rsidRPr="00815B27" w:rsidRDefault="0009628E" w:rsidP="00BF353E">
            <w:pPr>
              <w:rPr>
                <w:rFonts w:ascii="Times New Roman" w:hAnsi="Times New Roman" w:cs="Times New Roman"/>
                <w:bCs/>
                <w:i/>
                <w:iCs/>
                <w:spacing w:val="3"/>
              </w:rPr>
            </w:pPr>
            <w:r w:rsidRPr="00815B27">
              <w:rPr>
                <w:rFonts w:ascii="Times New Roman" w:hAnsi="Times New Roman" w:cs="Times New Roman"/>
                <w:bCs/>
                <w:i/>
                <w:iCs/>
                <w:spacing w:val="3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;</w:t>
            </w:r>
          </w:p>
          <w:p w14:paraId="532FD275" w14:textId="77777777" w:rsidR="0009628E" w:rsidRPr="00815B27" w:rsidRDefault="0009628E" w:rsidP="00BF353E">
            <w:pPr>
              <w:rPr>
                <w:rFonts w:ascii="Times New Roman" w:hAnsi="Times New Roman" w:cs="Times New Roman"/>
                <w:bCs/>
                <w:i/>
                <w:iCs/>
                <w:spacing w:val="3"/>
              </w:rPr>
            </w:pPr>
            <w:r w:rsidRPr="00815B27">
              <w:rPr>
                <w:rFonts w:ascii="Times New Roman" w:hAnsi="Times New Roman" w:cs="Times New Roman"/>
                <w:bCs/>
                <w:i/>
                <w:iCs/>
                <w:spacing w:val="3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  <w:p w14:paraId="6CA9AC0A" w14:textId="7A2FEFB9" w:rsidR="0009628E" w:rsidRPr="00815B27" w:rsidRDefault="00BC1DCA" w:rsidP="00BF353E">
            <w:pPr>
              <w:rPr>
                <w:rFonts w:ascii="Times New Roman" w:hAnsi="Times New Roman" w:cs="Times New Roman"/>
                <w:b/>
                <w:spacing w:val="3"/>
              </w:rPr>
            </w:pPr>
            <w:r>
              <w:rPr>
                <w:rFonts w:ascii="Times New Roman" w:hAnsi="Times New Roman" w:cs="Times New Roman"/>
                <w:b/>
                <w:spacing w:val="3"/>
              </w:rPr>
              <w:t>С</w:t>
            </w:r>
            <w:r w:rsidR="0009628E" w:rsidRPr="00815B27">
              <w:rPr>
                <w:rFonts w:ascii="Times New Roman" w:hAnsi="Times New Roman" w:cs="Times New Roman"/>
                <w:b/>
                <w:spacing w:val="3"/>
              </w:rPr>
              <w:t xml:space="preserve">ИМ </w:t>
            </w:r>
          </w:p>
          <w:p w14:paraId="4439FE28" w14:textId="77777777" w:rsidR="0009628E" w:rsidRPr="00815B27" w:rsidRDefault="0009628E" w:rsidP="00BF353E">
            <w:pPr>
              <w:rPr>
                <w:rFonts w:ascii="Times New Roman" w:hAnsi="Times New Roman" w:cs="Times New Roman"/>
                <w:i/>
                <w:iCs/>
              </w:rPr>
            </w:pPr>
            <w:r w:rsidRPr="00815B27">
              <w:rPr>
                <w:rFonts w:ascii="Times New Roman" w:hAnsi="Times New Roman" w:cs="Times New Roman"/>
                <w:b/>
                <w:i/>
                <w:spacing w:val="3"/>
              </w:rPr>
              <w:t>F/03.6.</w:t>
            </w:r>
            <w:r w:rsidRPr="00815B27">
              <w:rPr>
                <w:rFonts w:ascii="Times New Roman" w:hAnsi="Times New Roman" w:cs="Times New Roman"/>
                <w:bCs/>
                <w:spacing w:val="3"/>
              </w:rPr>
              <w:t xml:space="preserve"> </w:t>
            </w:r>
            <w:r w:rsidRPr="00815B27">
              <w:rPr>
                <w:rFonts w:ascii="Times New Roman" w:hAnsi="Times New Roman" w:cs="Times New Roman"/>
                <w:i/>
                <w:iCs/>
              </w:rPr>
              <w:t>Методы сбора, обработки и анализа информации;</w:t>
            </w:r>
          </w:p>
          <w:p w14:paraId="7FD82E8D" w14:textId="77777777" w:rsidR="0009628E" w:rsidRPr="00815B27" w:rsidRDefault="0009628E" w:rsidP="00BF353E">
            <w:pPr>
              <w:pStyle w:val="Default"/>
              <w:rPr>
                <w:b/>
                <w:bCs/>
                <w:sz w:val="22"/>
                <w:szCs w:val="22"/>
                <w:lang w:eastAsia="en-US"/>
              </w:rPr>
            </w:pPr>
            <w:r w:rsidRPr="00815B27">
              <w:rPr>
                <w:b/>
                <w:bCs/>
                <w:sz w:val="22"/>
                <w:szCs w:val="22"/>
                <w:lang w:eastAsia="en-US"/>
              </w:rPr>
              <w:t xml:space="preserve">СС </w:t>
            </w:r>
          </w:p>
          <w:p w14:paraId="237ED840" w14:textId="77777777" w:rsidR="0009628E" w:rsidRPr="00815B27" w:rsidRDefault="0009628E" w:rsidP="00BF353E">
            <w:pPr>
              <w:pStyle w:val="Default"/>
              <w:rPr>
                <w:i/>
                <w:iCs/>
                <w:sz w:val="22"/>
                <w:szCs w:val="22"/>
                <w:lang w:eastAsia="en-US"/>
              </w:rPr>
            </w:pPr>
            <w:r w:rsidRPr="00815B27">
              <w:rPr>
                <w:b/>
                <w:bCs/>
                <w:i/>
                <w:iCs/>
                <w:sz w:val="22"/>
                <w:szCs w:val="22"/>
              </w:rPr>
              <w:t>B/02.4</w:t>
            </w:r>
            <w:r w:rsidRPr="00815B27">
              <w:rPr>
                <w:i/>
                <w:iCs/>
                <w:sz w:val="22"/>
                <w:szCs w:val="22"/>
              </w:rPr>
              <w:t xml:space="preserve">. </w:t>
            </w:r>
            <w:r w:rsidRPr="00815B27">
              <w:rPr>
                <w:i/>
                <w:iCs/>
                <w:sz w:val="22"/>
                <w:szCs w:val="22"/>
                <w:lang w:eastAsia="en-US"/>
              </w:rPr>
              <w:t xml:space="preserve">Правила грамотной устной речи </w:t>
            </w:r>
          </w:p>
          <w:p w14:paraId="543AE0FF" w14:textId="77777777" w:rsidR="0009628E" w:rsidRPr="00815B27" w:rsidRDefault="0009628E" w:rsidP="00BF353E">
            <w:pPr>
              <w:pStyle w:val="Default"/>
              <w:rPr>
                <w:b/>
                <w:bCs/>
                <w:sz w:val="22"/>
                <w:szCs w:val="22"/>
                <w:lang w:eastAsia="en-US"/>
              </w:rPr>
            </w:pPr>
            <w:r w:rsidRPr="00815B27">
              <w:rPr>
                <w:b/>
                <w:bCs/>
                <w:sz w:val="22"/>
                <w:szCs w:val="22"/>
                <w:lang w:eastAsia="en-US"/>
              </w:rPr>
              <w:t xml:space="preserve">Р </w:t>
            </w:r>
          </w:p>
          <w:p w14:paraId="71D676FE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  <w:bCs/>
                <w:i/>
                <w:iCs/>
              </w:rPr>
              <w:t>D/05.6.</w:t>
            </w:r>
            <w:r w:rsidRPr="00815B27">
              <w:rPr>
                <w:rFonts w:ascii="Times New Roman" w:hAnsi="Times New Roman" w:cs="Times New Roman"/>
                <w:i/>
                <w:iCs/>
              </w:rPr>
              <w:t xml:space="preserve"> Требования к оформлению документации</w:t>
            </w:r>
          </w:p>
        </w:tc>
        <w:tc>
          <w:tcPr>
            <w:tcW w:w="3685" w:type="dxa"/>
          </w:tcPr>
          <w:p w14:paraId="4B9FDEBE" w14:textId="77777777" w:rsidR="0009628E" w:rsidRPr="00815B27" w:rsidRDefault="0009628E" w:rsidP="00BF353E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spacing w:val="-2"/>
              </w:rPr>
              <w:t>Знает:</w:t>
            </w:r>
            <w:r w:rsidRPr="00815B2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30EB3A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815B27">
              <w:rPr>
                <w:rFonts w:ascii="Times New Roman" w:eastAsia="Times New Roman" w:hAnsi="Times New Roman" w:cs="Times New Roman"/>
                <w:spacing w:val="-2"/>
              </w:rPr>
              <w:t>основные  законы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22BCDF7F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систему основных языковых норм современного русского языка; </w:t>
            </w:r>
          </w:p>
          <w:p w14:paraId="42D6D34B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основные характеристики литературного языка;</w:t>
            </w:r>
          </w:p>
          <w:p w14:paraId="4674BB03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русской лексики и фразеологии; </w:t>
            </w:r>
          </w:p>
          <w:p w14:paraId="073748F8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цели языкового общения;</w:t>
            </w:r>
          </w:p>
          <w:p w14:paraId="6EF714A1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815B27">
              <w:rPr>
                <w:rFonts w:ascii="Times New Roman" w:eastAsia="Times New Roman" w:hAnsi="Times New Roman" w:cs="Times New Roman"/>
                <w:spacing w:val="-2"/>
              </w:rPr>
              <w:t>факторы,  определяющие</w:t>
            </w:r>
            <w:proofErr w:type="gramEnd"/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  успешность коммуникации;</w:t>
            </w:r>
          </w:p>
          <w:p w14:paraId="17DF49B8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 xml:space="preserve">теоретические и практические аспекты подготовки публичной речи; </w:t>
            </w:r>
          </w:p>
          <w:p w14:paraId="6C1BDA9A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основы делового общения, способствующие</w:t>
            </w:r>
          </w:p>
          <w:p w14:paraId="039E4015" w14:textId="77777777" w:rsidR="0009628E" w:rsidRPr="00815B27" w:rsidRDefault="0009628E" w:rsidP="00BF353E">
            <w:pPr>
              <w:tabs>
                <w:tab w:val="left" w:pos="299"/>
              </w:tabs>
              <w:ind w:left="36"/>
              <w:rPr>
                <w:rFonts w:ascii="Times New Roman" w:hAnsi="Times New Roman" w:cs="Times New Roman"/>
                <w:bCs/>
              </w:rPr>
            </w:pPr>
            <w:r w:rsidRPr="00815B27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</w:tr>
      <w:tr w:rsidR="0009628E" w:rsidRPr="00815B27" w14:paraId="3636D614" w14:textId="77777777" w:rsidTr="0009628E">
        <w:tc>
          <w:tcPr>
            <w:tcW w:w="2014" w:type="dxa"/>
            <w:tcBorders>
              <w:right w:val="single" w:sz="4" w:space="0" w:color="auto"/>
            </w:tcBorders>
          </w:tcPr>
          <w:p w14:paraId="36FBED4F" w14:textId="77777777" w:rsidR="0009628E" w:rsidRPr="00815B27" w:rsidRDefault="0009628E" w:rsidP="00BF353E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</w:rPr>
              <w:t>УК-4</w:t>
            </w:r>
          </w:p>
          <w:p w14:paraId="79CBBDB2" w14:textId="77777777" w:rsidR="0009628E" w:rsidRPr="00815B27" w:rsidRDefault="0009628E" w:rsidP="00BF353E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815B27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5B27">
              <w:rPr>
                <w:rFonts w:ascii="Times New Roman" w:hAnsi="Times New Roman" w:cs="Times New Roman"/>
              </w:rPr>
              <w:t>ых</w:t>
            </w:r>
            <w:proofErr w:type="spellEnd"/>
            <w:r w:rsidRPr="00815B27">
              <w:rPr>
                <w:rFonts w:ascii="Times New Roman" w:hAnsi="Times New Roman" w:cs="Times New Roman"/>
              </w:rPr>
              <w:t>) языке(ах)</w:t>
            </w:r>
          </w:p>
          <w:p w14:paraId="1839593E" w14:textId="77777777" w:rsidR="0009628E" w:rsidRPr="00815B27" w:rsidRDefault="0009628E" w:rsidP="00BF353E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14:paraId="6B215180" w14:textId="77777777" w:rsidR="0009628E" w:rsidRPr="00815B27" w:rsidRDefault="0009628E" w:rsidP="00BF35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B41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i/>
                <w:iCs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i/>
                <w:iCs/>
                <w:spacing w:val="3"/>
              </w:rPr>
              <w:t>Необходимые умения:</w:t>
            </w:r>
          </w:p>
          <w:p w14:paraId="5CC57236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spacing w:val="3"/>
              </w:rPr>
              <w:t xml:space="preserve">П </w:t>
            </w:r>
          </w:p>
          <w:p w14:paraId="1DBB565D" w14:textId="77777777" w:rsidR="0009628E" w:rsidRPr="00815B27" w:rsidRDefault="0009628E" w:rsidP="00BF353E">
            <w:pPr>
              <w:rPr>
                <w:rFonts w:ascii="Times New Roman" w:hAnsi="Times New Roman" w:cs="Times New Roman"/>
                <w:bCs/>
                <w:i/>
                <w:iCs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i/>
                <w:spacing w:val="3"/>
              </w:rPr>
              <w:t>В/03.6</w:t>
            </w:r>
            <w:r w:rsidRPr="00815B27">
              <w:rPr>
                <w:rFonts w:ascii="Times New Roman" w:hAnsi="Times New Roman" w:cs="Times New Roman"/>
                <w:bCs/>
                <w:spacing w:val="3"/>
              </w:rPr>
              <w:t xml:space="preserve">. </w:t>
            </w:r>
            <w:r w:rsidRPr="00815B27">
              <w:rPr>
                <w:rFonts w:ascii="Times New Roman" w:hAnsi="Times New Roman" w:cs="Times New Roman"/>
                <w:bCs/>
                <w:i/>
                <w:iCs/>
                <w:spacing w:val="3"/>
              </w:rPr>
              <w:t>Владеть методами убеждения, аргументации своей позиции</w:t>
            </w:r>
          </w:p>
          <w:p w14:paraId="36ECF1F9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bCs/>
              </w:rPr>
            </w:pPr>
            <w:r w:rsidRPr="00815B27">
              <w:rPr>
                <w:rFonts w:ascii="Times New Roman" w:hAnsi="Times New Roman" w:cs="Times New Roman"/>
                <w:b/>
                <w:bCs/>
                <w:i/>
              </w:rPr>
              <w:t>В/05.6.</w:t>
            </w:r>
            <w:r w:rsidRPr="00815B27">
              <w:rPr>
                <w:rFonts w:ascii="Times New Roman" w:hAnsi="Times New Roman" w:cs="Times New Roman"/>
                <w:i/>
                <w:iCs/>
              </w:rPr>
              <w:t xml:space="preserve"> Давать этическую и эстетическую оценку языковых проявлений в повседневной жизни: интернет-языка, языка</w:t>
            </w:r>
            <w:r w:rsidRPr="00815B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5B27">
              <w:rPr>
                <w:rFonts w:ascii="Times New Roman" w:hAnsi="Times New Roman" w:cs="Times New Roman"/>
                <w:i/>
                <w:iCs/>
              </w:rPr>
              <w:t>субкультур, языка СМИ, ненормативной лексики</w:t>
            </w:r>
          </w:p>
          <w:p w14:paraId="3B0B9C2C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bCs/>
              </w:rPr>
            </w:pPr>
            <w:r w:rsidRPr="00815B27">
              <w:rPr>
                <w:rFonts w:ascii="Times New Roman" w:hAnsi="Times New Roman" w:cs="Times New Roman"/>
                <w:b/>
                <w:bCs/>
              </w:rPr>
              <w:t>ПДО</w:t>
            </w:r>
          </w:p>
          <w:p w14:paraId="47731F19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15B27">
              <w:rPr>
                <w:rFonts w:ascii="Times New Roman" w:hAnsi="Times New Roman" w:cs="Times New Roman"/>
                <w:b/>
                <w:bCs/>
                <w:i/>
              </w:rPr>
              <w:t>B/02.6, C/03.6</w:t>
            </w:r>
          </w:p>
          <w:p w14:paraId="267CD721" w14:textId="77777777" w:rsidR="0009628E" w:rsidRPr="00815B27" w:rsidRDefault="0009628E" w:rsidP="00BF353E">
            <w:pPr>
              <w:rPr>
                <w:rFonts w:ascii="Times New Roman" w:hAnsi="Times New Roman" w:cs="Times New Roman"/>
                <w:i/>
                <w:iCs/>
              </w:rPr>
            </w:pPr>
            <w:r w:rsidRPr="00815B27">
              <w:rPr>
                <w:rFonts w:ascii="Times New Roman" w:hAnsi="Times New Roman" w:cs="Times New Roman"/>
                <w:i/>
                <w:iCs/>
              </w:rPr>
              <w:t>Ориентироваться в источниках, анализировать и обобщать информацию</w:t>
            </w:r>
          </w:p>
          <w:p w14:paraId="1E55C6AF" w14:textId="77777777" w:rsidR="0009628E" w:rsidRPr="00815B27" w:rsidRDefault="0009628E" w:rsidP="00BF353E">
            <w:pPr>
              <w:rPr>
                <w:rFonts w:ascii="Times New Roman" w:hAnsi="Times New Roman" w:cs="Times New Roman"/>
                <w:b/>
                <w:bCs/>
              </w:rPr>
            </w:pPr>
            <w:r w:rsidRPr="00815B27">
              <w:rPr>
                <w:rFonts w:ascii="Times New Roman" w:hAnsi="Times New Roman" w:cs="Times New Roman"/>
                <w:b/>
                <w:bCs/>
              </w:rPr>
              <w:t xml:space="preserve">ИМ </w:t>
            </w:r>
          </w:p>
          <w:p w14:paraId="5BB3FC2B" w14:textId="77777777" w:rsidR="0009628E" w:rsidRPr="00815B27" w:rsidRDefault="0009628E" w:rsidP="00BF353E">
            <w:pPr>
              <w:rPr>
                <w:rFonts w:ascii="Times New Roman" w:hAnsi="Times New Roman" w:cs="Times New Roman"/>
                <w:i/>
                <w:iCs/>
              </w:rPr>
            </w:pPr>
            <w:r w:rsidRPr="00815B27">
              <w:rPr>
                <w:rFonts w:ascii="Times New Roman" w:hAnsi="Times New Roman" w:cs="Times New Roman"/>
                <w:b/>
                <w:bCs/>
                <w:i/>
              </w:rPr>
              <w:t>F/03.6.</w:t>
            </w:r>
            <w:r w:rsidRPr="00815B27">
              <w:rPr>
                <w:rFonts w:ascii="Times New Roman" w:hAnsi="Times New Roman" w:cs="Times New Roman"/>
              </w:rPr>
              <w:t xml:space="preserve"> </w:t>
            </w:r>
            <w:r w:rsidRPr="00815B27">
              <w:rPr>
                <w:rFonts w:ascii="Times New Roman" w:hAnsi="Times New Roman" w:cs="Times New Roman"/>
                <w:i/>
                <w:iCs/>
              </w:rPr>
              <w:t>Собирать, систематизировать и анализировать информацию из ряда источников;</w:t>
            </w:r>
          </w:p>
          <w:p w14:paraId="22DDDA3C" w14:textId="77777777" w:rsidR="0009628E" w:rsidRPr="00815B27" w:rsidRDefault="0009628E" w:rsidP="00BF35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</w:t>
            </w:r>
          </w:p>
          <w:p w14:paraId="3409F6C1" w14:textId="77777777" w:rsidR="0009628E" w:rsidRPr="00815B27" w:rsidRDefault="0009628E" w:rsidP="00BF353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B/02.4.</w:t>
            </w:r>
            <w:r w:rsidRPr="00815B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авильно произносить слова и предложения, не допуская речевых и грамматических ошибок</w:t>
            </w:r>
          </w:p>
          <w:p w14:paraId="7D4C2479" w14:textId="77777777" w:rsidR="0009628E" w:rsidRPr="00815B27" w:rsidRDefault="0009628E" w:rsidP="00BF353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 </w:t>
            </w:r>
          </w:p>
          <w:p w14:paraId="6D203868" w14:textId="77777777" w:rsidR="0009628E" w:rsidRPr="00815B27" w:rsidRDefault="0009628E" w:rsidP="00BF353E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D/05.6.</w:t>
            </w:r>
            <w:r w:rsidRPr="00815B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815B27">
              <w:rPr>
                <w:rFonts w:ascii="Times New Roman" w:hAnsi="Times New Roman" w:cs="Times New Roman"/>
                <w:bCs/>
                <w:i/>
                <w:iCs/>
              </w:rPr>
              <w:t>Устанавливать и поддерживать деловые контакты, связи, отношения, коммуникации с работниками организации и заинтересованными сторонами;</w:t>
            </w:r>
          </w:p>
          <w:p w14:paraId="0820D0C4" w14:textId="77777777" w:rsidR="0009628E" w:rsidRPr="00815B27" w:rsidRDefault="0009628E" w:rsidP="00BF353E">
            <w:pPr>
              <w:pStyle w:val="Default"/>
              <w:rPr>
                <w:b/>
                <w:sz w:val="22"/>
                <w:szCs w:val="22"/>
              </w:rPr>
            </w:pPr>
            <w:r w:rsidRPr="00815B27">
              <w:rPr>
                <w:bCs/>
                <w:i/>
                <w:iCs/>
                <w:sz w:val="22"/>
                <w:szCs w:val="22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3685" w:type="dxa"/>
          </w:tcPr>
          <w:p w14:paraId="6DF5A0BA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lastRenderedPageBreak/>
              <w:t>Умеет:</w:t>
            </w:r>
          </w:p>
          <w:p w14:paraId="03240240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815B2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1776FC56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4ABB33BB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0ABC582A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768F04D1" w14:textId="77777777" w:rsidR="0009628E" w:rsidRPr="00815B27" w:rsidRDefault="0009628E" w:rsidP="00BF353E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67B8C3A7" w14:textId="77777777" w:rsidR="0009628E" w:rsidRPr="00815B27" w:rsidRDefault="0009628E" w:rsidP="00BF353E">
            <w:pPr>
              <w:tabs>
                <w:tab w:val="left" w:pos="299"/>
              </w:tabs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lastRenderedPageBreak/>
              <w:t>использовать русский язык в устной и письменной форме в сфере профессиональной коммуникации</w:t>
            </w:r>
          </w:p>
        </w:tc>
      </w:tr>
      <w:tr w:rsidR="005B48AC" w:rsidRPr="00815B27" w14:paraId="3BF958B2" w14:textId="77777777" w:rsidTr="004A6EBB">
        <w:tc>
          <w:tcPr>
            <w:tcW w:w="2014" w:type="dxa"/>
            <w:tcBorders>
              <w:right w:val="single" w:sz="4" w:space="0" w:color="auto"/>
            </w:tcBorders>
          </w:tcPr>
          <w:p w14:paraId="436FA2D9" w14:textId="77777777" w:rsidR="005B48AC" w:rsidRPr="00815B27" w:rsidRDefault="005B48AC" w:rsidP="005B48AC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  <w:p w14:paraId="2CC72A23" w14:textId="77777777" w:rsidR="005B48AC" w:rsidRPr="00815B27" w:rsidRDefault="005B48AC" w:rsidP="005B48AC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</w:rPr>
              <w:t>УК-4</w:t>
            </w:r>
          </w:p>
          <w:p w14:paraId="4B17BAC4" w14:textId="6FA8493E" w:rsidR="005B48AC" w:rsidRPr="00815B27" w:rsidRDefault="005B48AC" w:rsidP="005B48AC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15B27">
              <w:rPr>
                <w:rFonts w:ascii="Times New Roman" w:hAnsi="Times New Roman" w:cs="Times New Roman"/>
              </w:rPr>
              <w:t>ых</w:t>
            </w:r>
            <w:proofErr w:type="spellEnd"/>
            <w:r w:rsidRPr="00815B27">
              <w:rPr>
                <w:rFonts w:ascii="Times New Roman" w:hAnsi="Times New Roman" w:cs="Times New Roman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922" w14:textId="77777777" w:rsidR="005B48AC" w:rsidRPr="00815B27" w:rsidRDefault="005B48AC" w:rsidP="005B48AC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2046EFB3" w14:textId="77777777" w:rsidR="005B48AC" w:rsidRPr="00815B27" w:rsidRDefault="005B48AC" w:rsidP="005B48AC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815B27">
              <w:rPr>
                <w:rFonts w:ascii="Times New Roman" w:hAnsi="Times New Roman" w:cs="Times New Roman"/>
                <w:b/>
                <w:i/>
                <w:iCs/>
              </w:rPr>
              <w:t>Трудовые действия:</w:t>
            </w:r>
          </w:p>
          <w:p w14:paraId="5C667167" w14:textId="77777777" w:rsidR="005B48AC" w:rsidRPr="00815B27" w:rsidRDefault="005B48AC" w:rsidP="005B48AC">
            <w:pPr>
              <w:rPr>
                <w:rFonts w:ascii="Times New Roman" w:hAnsi="Times New Roman" w:cs="Times New Roman"/>
                <w:b/>
              </w:rPr>
            </w:pPr>
            <w:r w:rsidRPr="00815B27">
              <w:rPr>
                <w:rFonts w:ascii="Times New Roman" w:hAnsi="Times New Roman" w:cs="Times New Roman"/>
                <w:b/>
              </w:rPr>
              <w:t xml:space="preserve">П </w:t>
            </w:r>
          </w:p>
          <w:p w14:paraId="61197247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b/>
                <w:lang w:eastAsia="ar-SA"/>
              </w:rPr>
              <w:t>В</w:t>
            </w:r>
            <w:r w:rsidRPr="00815B27">
              <w:rPr>
                <w:rFonts w:ascii="Times New Roman" w:eastAsia="Arial" w:hAnsi="Times New Roman" w:cs="Times New Roman"/>
                <w:b/>
                <w:i/>
                <w:iCs/>
                <w:lang w:eastAsia="ar-SA"/>
              </w:rPr>
              <w:t>/05.6.</w:t>
            </w:r>
            <w:r w:rsidRPr="00815B27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14:paraId="28420348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Использование совместно с обучающимися источников языковой информации; </w:t>
            </w:r>
          </w:p>
          <w:p w14:paraId="0784B3CE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Формирование культуры диалога;</w:t>
            </w:r>
          </w:p>
          <w:p w14:paraId="08F2A6BA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5FF2EC95" w14:textId="77777777" w:rsidR="005B48AC" w:rsidRPr="00815B27" w:rsidRDefault="005B48AC" w:rsidP="005B48AC">
            <w:pPr>
              <w:pStyle w:val="Default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815B27">
              <w:rPr>
                <w:rFonts w:eastAsia="Arial"/>
                <w:b/>
                <w:sz w:val="22"/>
                <w:szCs w:val="22"/>
                <w:lang w:eastAsia="ar-SA"/>
              </w:rPr>
              <w:t>ПДО</w:t>
            </w:r>
          </w:p>
          <w:p w14:paraId="056B071E" w14:textId="77777777" w:rsidR="005B48AC" w:rsidRPr="00815B27" w:rsidRDefault="005B48AC" w:rsidP="005B48AC">
            <w:pPr>
              <w:pStyle w:val="Default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815B27">
              <w:rPr>
                <w:rFonts w:eastAsia="Arial"/>
                <w:b/>
                <w:sz w:val="22"/>
                <w:szCs w:val="22"/>
                <w:lang w:eastAsia="ar-SA"/>
              </w:rPr>
              <w:t xml:space="preserve">ИМ </w:t>
            </w:r>
          </w:p>
          <w:p w14:paraId="75FCCE74" w14:textId="77777777" w:rsidR="005B48AC" w:rsidRPr="00815B27" w:rsidRDefault="005B48AC" w:rsidP="005B48AC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815B27">
              <w:rPr>
                <w:b/>
                <w:i/>
                <w:iCs/>
                <w:sz w:val="22"/>
                <w:szCs w:val="22"/>
              </w:rPr>
              <w:t xml:space="preserve">F/03.6. </w:t>
            </w:r>
            <w:r w:rsidRPr="00815B27">
              <w:rPr>
                <w:bCs/>
                <w:i/>
                <w:iCs/>
                <w:sz w:val="22"/>
                <w:szCs w:val="22"/>
              </w:rPr>
              <w:t>Аналитическая обработка данных;</w:t>
            </w:r>
          </w:p>
          <w:p w14:paraId="7E89400F" w14:textId="77777777" w:rsidR="005B48AC" w:rsidRPr="00815B27" w:rsidRDefault="005B48AC" w:rsidP="005B48A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</w:t>
            </w:r>
          </w:p>
          <w:p w14:paraId="726B6C78" w14:textId="77777777" w:rsidR="005B48AC" w:rsidRPr="00815B27" w:rsidRDefault="005B48AC" w:rsidP="005B48AC">
            <w:pPr>
              <w:pStyle w:val="Default"/>
              <w:rPr>
                <w:bCs/>
                <w:i/>
                <w:iCs/>
                <w:sz w:val="22"/>
                <w:szCs w:val="22"/>
              </w:rPr>
            </w:pPr>
            <w:r w:rsidRPr="00815B27">
              <w:rPr>
                <w:b/>
                <w:bCs/>
                <w:i/>
                <w:iCs/>
                <w:sz w:val="22"/>
                <w:szCs w:val="22"/>
              </w:rPr>
              <w:t>B/02.4.</w:t>
            </w:r>
            <w:r w:rsidRPr="00815B27">
              <w:rPr>
                <w:i/>
                <w:iCs/>
                <w:sz w:val="22"/>
                <w:szCs w:val="22"/>
              </w:rPr>
              <w:t xml:space="preserve"> </w:t>
            </w:r>
            <w:r w:rsidRPr="00815B27">
              <w:rPr>
                <w:bCs/>
                <w:i/>
                <w:iCs/>
                <w:sz w:val="22"/>
                <w:szCs w:val="22"/>
              </w:rPr>
              <w:t>Представление участников соревнований, членов главной судейской коллегии на церемониях открытия и закрытия</w:t>
            </w:r>
          </w:p>
          <w:p w14:paraId="1E2D1C86" w14:textId="77777777" w:rsidR="005B48AC" w:rsidRPr="00815B27" w:rsidRDefault="005B48AC" w:rsidP="005B48A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 </w:t>
            </w:r>
          </w:p>
          <w:p w14:paraId="6864C4BF" w14:textId="43AC0DEE" w:rsidR="005B48AC" w:rsidRPr="00815B27" w:rsidRDefault="005B48AC" w:rsidP="005B48AC">
            <w:pPr>
              <w:rPr>
                <w:rFonts w:ascii="Times New Roman" w:hAnsi="Times New Roman" w:cs="Times New Roman"/>
                <w:b/>
                <w:i/>
                <w:iCs/>
                <w:spacing w:val="3"/>
              </w:rPr>
            </w:pPr>
            <w:r w:rsidRPr="00815B27">
              <w:rPr>
                <w:rFonts w:ascii="Times New Roman" w:hAnsi="Times New Roman" w:cs="Times New Roman"/>
                <w:b/>
                <w:i/>
                <w:iCs/>
              </w:rPr>
              <w:t>D/05.6</w:t>
            </w:r>
            <w:r w:rsidRPr="00815B27">
              <w:rPr>
                <w:rFonts w:ascii="Times New Roman" w:hAnsi="Times New Roman" w:cs="Times New Roman"/>
                <w:bCs/>
                <w:i/>
                <w:iCs/>
              </w:rPr>
              <w:t xml:space="preserve"> Периодическая актуализация основных положений и принципов методологии консультирова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A9F47B7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  <w:p w14:paraId="0B8F12AC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b/>
                <w:lang w:eastAsia="ar-SA"/>
              </w:rPr>
              <w:t>Имеет опыт:</w:t>
            </w:r>
          </w:p>
          <w:p w14:paraId="0ACC0623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владения современным русским литературным языком;</w:t>
            </w:r>
          </w:p>
          <w:p w14:paraId="5014224A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 xml:space="preserve">коммуникации в разных сферах употребления русского языка; </w:t>
            </w:r>
          </w:p>
          <w:p w14:paraId="2F7445DA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применения различных стандартов деловых документов;</w:t>
            </w:r>
          </w:p>
          <w:p w14:paraId="1AA8954A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</w:t>
            </w:r>
          </w:p>
          <w:p w14:paraId="5073EA3C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 xml:space="preserve">основных   профессиональных   качеств речевого голоса; </w:t>
            </w:r>
          </w:p>
          <w:p w14:paraId="09EDDC0A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815B27">
              <w:rPr>
                <w:rFonts w:ascii="Times New Roman" w:eastAsia="Arial" w:hAnsi="Times New Roman" w:cs="Times New Roman"/>
                <w:lang w:eastAsia="ar-SA"/>
              </w:rPr>
              <w:t>публичной  речи</w:t>
            </w:r>
            <w:proofErr w:type="gramEnd"/>
            <w:r w:rsidRPr="00815B27">
              <w:rPr>
                <w:rFonts w:ascii="Times New Roman" w:eastAsia="Arial" w:hAnsi="Times New Roman" w:cs="Times New Roman"/>
                <w:lang w:eastAsia="ar-SA"/>
              </w:rPr>
              <w:t xml:space="preserve">  (сообщение,  доклад, дискуссия);</w:t>
            </w:r>
          </w:p>
          <w:p w14:paraId="051F0FC1" w14:textId="77777777" w:rsidR="005B48AC" w:rsidRPr="00815B27" w:rsidRDefault="005B48AC" w:rsidP="005B48AC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; построения аргументированных высказываний, презентаций;</w:t>
            </w:r>
          </w:p>
          <w:p w14:paraId="7CDCC187" w14:textId="13AC015C" w:rsidR="005B48AC" w:rsidRPr="00815B27" w:rsidRDefault="005B48AC" w:rsidP="005B48AC">
            <w:pPr>
              <w:ind w:left="3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 w:rsidRPr="00815B27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</w:tr>
    </w:tbl>
    <w:p w14:paraId="715CCD7D" w14:textId="77777777" w:rsidR="0009628E" w:rsidRPr="00815B27" w:rsidRDefault="0009628E" w:rsidP="002A1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0F15BD3" w14:textId="77777777" w:rsidR="0009628E" w:rsidRPr="00815B27" w:rsidRDefault="0009628E" w:rsidP="002A1E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02F4D7C" w14:textId="77777777" w:rsidR="000048D0" w:rsidRPr="00815B27" w:rsidRDefault="000048D0" w:rsidP="00174D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</w:pPr>
      <w:bookmarkStart w:id="12" w:name="_Hlk138543975"/>
    </w:p>
    <w:p w14:paraId="24A5548B" w14:textId="77777777" w:rsidR="00554D83" w:rsidRPr="00815B27" w:rsidRDefault="00554D83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bookmarkStart w:id="13" w:name="_Hlk104933819"/>
      <w:bookmarkStart w:id="14" w:name="_Hlk105581964"/>
      <w:bookmarkEnd w:id="12"/>
      <w:r w:rsidRPr="00815B27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t>2.Промежуточная аттестация</w:t>
      </w:r>
      <w:r w:rsidRPr="00815B27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Pr="00815B27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815B27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14:paraId="75A91975" w14:textId="77777777" w:rsidR="00554D83" w:rsidRPr="00815B27" w:rsidRDefault="00554D83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14:paraId="734289D9" w14:textId="77777777" w:rsidR="00554D83" w:rsidRPr="00815B27" w:rsidRDefault="00554D83" w:rsidP="00554D83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15" w:name="_Hlk41831148"/>
    </w:p>
    <w:p w14:paraId="5AAF3CD8" w14:textId="77777777" w:rsidR="00554D83" w:rsidRPr="00815B27" w:rsidRDefault="00554D83" w:rsidP="00554D83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</w:t>
      </w:r>
      <w:proofErr w:type="gramStart"/>
      <w:r w:rsidRPr="00815B27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Перечень</w:t>
      </w:r>
      <w:proofErr w:type="gramEnd"/>
      <w:r w:rsidRPr="00815B27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вопросов для промежуточной аттестации.</w:t>
      </w:r>
    </w:p>
    <w:bookmarkEnd w:id="13"/>
    <w:bookmarkEnd w:id="14"/>
    <w:bookmarkEnd w:id="15"/>
    <w:p w14:paraId="0FBE23C8" w14:textId="77777777" w:rsidR="00554D83" w:rsidRPr="00815B27" w:rsidRDefault="00554D83" w:rsidP="00554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6F660F" w14:textId="77777777" w:rsidR="00554D83" w:rsidRPr="00815B27" w:rsidRDefault="00554D83" w:rsidP="00554D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28AAFBFB" w14:textId="77777777" w:rsidR="00554D83" w:rsidRPr="00815B27" w:rsidRDefault="00554D83" w:rsidP="0074242E">
      <w:pPr>
        <w:numPr>
          <w:ilvl w:val="3"/>
          <w:numId w:val="2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Предмет курса «Русский язык и культура речи». Национальный язык. Структура национального языка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2919E4E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 </w:t>
      </w:r>
    </w:p>
    <w:p w14:paraId="6772F32C" w14:textId="77777777" w:rsidR="00554D83" w:rsidRPr="00815B27" w:rsidRDefault="00554D83" w:rsidP="0074242E">
      <w:pPr>
        <w:numPr>
          <w:ilvl w:val="0"/>
          <w:numId w:val="23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Понятие стиля литературного языка. Функциональные стили русского литературного </w:t>
      </w:r>
    </w:p>
    <w:p w14:paraId="3FE7BAD9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языка. Научный стиль речи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7F7E4D5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оотнесение сферы общения, стиля языка и коммуникативных качеств речи.</w:t>
      </w:r>
    </w:p>
    <w:p w14:paraId="3C129C97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3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  <w:t xml:space="preserve">Особенности языка официально-деловых бумаг. Речевой этикет в документе. </w:t>
      </w:r>
      <w:r w:rsidRPr="00815B27">
        <w:rPr>
          <w:rFonts w:ascii="Times New Roman" w:eastAsia="Times New Roman" w:hAnsi="Times New Roman" w:cs="Times New Roman"/>
          <w:lang w:eastAsia="ar-SA"/>
        </w:rPr>
        <w:t>Лингвистические особенности деловой речи. Современные требования к оформлению деловых бумаг. Виды деловой документации.</w:t>
      </w:r>
    </w:p>
    <w:p w14:paraId="310E2532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4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  <w:t>Публицистический и разговорный стили речи. Языковая норма. Орфоэпические нормы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6B5CEED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lastRenderedPageBreak/>
        <w:t xml:space="preserve">Публицистический стиль. Разговорный стиль. Особенности публицистического стиля: передача информации и воздействие на адресата. Понятие языковой нормы. Орфоэпические нормы. </w:t>
      </w:r>
    </w:p>
    <w:p w14:paraId="07D012D2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5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  <w:t xml:space="preserve">Словообразовательные нормы. Лексические нормы. </w:t>
      </w:r>
    </w:p>
    <w:p w14:paraId="546EC905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Понятие словообразовательной нормы и понятие лексической нормы. Омонимия. Синонимия. Антонимия. Паронимы. Устаревшие слова и неологизмы. Фразеология. </w:t>
      </w:r>
    </w:p>
    <w:p w14:paraId="3922B0A4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6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  <w:proofErr w:type="gramStart"/>
      <w:r w:rsidRPr="00815B27">
        <w:rPr>
          <w:rFonts w:ascii="Times New Roman" w:eastAsia="Times New Roman" w:hAnsi="Times New Roman" w:cs="Times New Roman"/>
          <w:b/>
          <w:lang w:eastAsia="ar-SA"/>
        </w:rPr>
        <w:t>Грамматические  и</w:t>
      </w:r>
      <w:proofErr w:type="gramEnd"/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 стилистические  нормы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2DF45AB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потребление форм существительных, прилагательных, глаголов и др. Нормы управления, согласования, примыкания. Понятие стилистической ошибки.</w:t>
      </w:r>
    </w:p>
    <w:p w14:paraId="4A806C8A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7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  <w:t>Языковые знания. Исторические корни русского языка. История русской орфографии и пунктуации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BD0C58C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Место русского языка в класс языков. Возникновение письменности и создание алфавита. Влияние старославянского языка на русский язык. </w:t>
      </w:r>
    </w:p>
    <w:p w14:paraId="53376D6A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История русской орфографии. Принципы современной русской орфографии. История и принцип ы русской пунктуации. Языковые знания как средство развития коммуникативной компетентности и становление профессиональной компетентности.</w:t>
      </w:r>
    </w:p>
    <w:p w14:paraId="106D6862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8. Культура речи.  Коммуникативная составляющая культуры речи</w:t>
      </w:r>
    </w:p>
    <w:p w14:paraId="504A2828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Коммуникативная составляющая культуры речи: правильность речи, богатство речи, выразительность речи, чистота речи, точность речи, логичность речи, доступность речи, уместность речи, действенность речи. </w:t>
      </w:r>
    </w:p>
    <w:p w14:paraId="47F354FB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9.Этический аспект речевой культуры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5D1001D7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атегория вежливости в современном русском языке. Вербальная и невербальная составляющая речевой культуры. Средства передачи формул вежливости в литературном русском языке. Категория вежливости в глагольных формах.</w:t>
      </w:r>
    </w:p>
    <w:p w14:paraId="4A237B15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10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  <w:t xml:space="preserve">Моделирование речевых ситуаций с актуализацией различных формул вежливости </w:t>
      </w:r>
      <w:r w:rsidRPr="00815B27">
        <w:rPr>
          <w:rFonts w:ascii="Times New Roman" w:eastAsia="Times New Roman" w:hAnsi="Times New Roman" w:cs="Times New Roman"/>
          <w:lang w:eastAsia="ar-SA"/>
        </w:rPr>
        <w:t xml:space="preserve">Формирование навыков использования формул речевого этикета в разных ситуациях общения.  </w:t>
      </w:r>
    </w:p>
    <w:p w14:paraId="4E35B6A2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пражнения на совершенствование навыков коммуникативно-целесообразной речи.</w:t>
      </w:r>
    </w:p>
    <w:p w14:paraId="7DAC552A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11.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  <w:t>Разновидности общения. Модели общения.</w:t>
      </w:r>
    </w:p>
    <w:p w14:paraId="574C372C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.</w:t>
      </w:r>
    </w:p>
    <w:p w14:paraId="21ED8A33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Межличностное общение, представительское и ролевое общение. Групповое общение. Публичное общение и массовая коммуникация.</w:t>
      </w:r>
    </w:p>
    <w:p w14:paraId="30DB79A1" w14:textId="77777777" w:rsidR="00554D83" w:rsidRPr="00815B27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12.Речь как показатель социального статуса говорящего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6ED5EAAE" w14:textId="77777777" w:rsidR="00554D83" w:rsidRPr="00815B27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Молчание как показатель социального статуса говорящего. Социальное маркирование на фонетическом уровне. Профессиональный язык как показатель социального статуса.  Речь как показатель социального статуса говорящего.</w:t>
      </w:r>
    </w:p>
    <w:p w14:paraId="1F990335" w14:textId="77777777" w:rsidR="00554D83" w:rsidRPr="00815B27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13.Культура устной речи 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C1CD49B" w14:textId="77777777" w:rsidR="00554D83" w:rsidRPr="00815B27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Речевой жанр беседы. Речевой жанр разговора. Речевой жанр спора. Речевой жанр рассказа. Речевой жанр истории.</w:t>
      </w:r>
    </w:p>
    <w:p w14:paraId="09151BAC" w14:textId="77777777" w:rsidR="00554D83" w:rsidRPr="00815B27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lang w:eastAsia="ar-SA"/>
        </w:rPr>
        <w:t>14. Публичная речь и ее виды</w:t>
      </w:r>
      <w:r w:rsidRPr="00815B2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</w:p>
    <w:p w14:paraId="09D35567" w14:textId="77777777" w:rsidR="00554D83" w:rsidRPr="00815B27" w:rsidRDefault="00554D83" w:rsidP="00554D83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бязательная характеристика публичной речи –наличие обратной связи.</w:t>
      </w:r>
    </w:p>
    <w:p w14:paraId="0B800193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Виды публичной речи по их основной цели: информационная, протокольно-этикетная, убеждающая. </w:t>
      </w:r>
    </w:p>
    <w:p w14:paraId="48C91DDF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Этапы подготовки публичного выступления. Композиционные части публичной речи: вступление, основная часть, заключение. Изменение задач выступающего на разных этапах произнесения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речи..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Задачи вступления – привлечь внимание, задачи основной части- удержать внимание, задачи заключения – добиться понимания основной мысли и цели речи. Понятие аргумента. Сильные и слабые аргументы, нисходящая аргументация и восходящая аргументация. Односторонняя аргументация я и двусторонняя аргументация. Опровергающая и поддерживающая аргументация. Словесное оформление публичного выступления.  Составление текста публичного выступления на основе просмотра художественного фильма.</w:t>
      </w:r>
    </w:p>
    <w:p w14:paraId="668BDA10" w14:textId="77777777" w:rsidR="00554D83" w:rsidRPr="00815B27" w:rsidRDefault="00554D83" w:rsidP="00554D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1E3980CA" w14:textId="77777777" w:rsidR="00554D83" w:rsidRPr="00815B27" w:rsidRDefault="00554D83" w:rsidP="00554D83">
      <w:pPr>
        <w:spacing w:after="160" w:line="240" w:lineRule="auto"/>
        <w:jc w:val="center"/>
        <w:rPr>
          <w:rFonts w:ascii="Times New Roman" w:eastAsia="Calibri" w:hAnsi="Times New Roman" w:cs="Times New Roman"/>
          <w:b/>
        </w:rPr>
      </w:pPr>
      <w:r w:rsidRPr="00815B27">
        <w:rPr>
          <w:rFonts w:ascii="Times New Roman" w:eastAsia="Calibri" w:hAnsi="Times New Roman" w:cs="Times New Roman"/>
          <w:b/>
        </w:rPr>
        <w:t xml:space="preserve">Вопросы к зачету </w:t>
      </w:r>
    </w:p>
    <w:p w14:paraId="1F0E8B38" w14:textId="77777777" w:rsidR="00554D83" w:rsidRPr="00815B27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. К какой группе языков относится русский язык?</w:t>
      </w:r>
    </w:p>
    <w:p w14:paraId="0BFFA1EA" w14:textId="77777777" w:rsidR="00554D83" w:rsidRPr="00815B27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2. Кто создал славянскую азбуку?</w:t>
      </w:r>
    </w:p>
    <w:p w14:paraId="68F334D2" w14:textId="77777777" w:rsidR="00554D83" w:rsidRPr="00815B27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lastRenderedPageBreak/>
        <w:t>3. Какое влияние оказал старославянский язык на русский язык?</w:t>
      </w:r>
    </w:p>
    <w:p w14:paraId="553E3993" w14:textId="77777777" w:rsidR="00554D83" w:rsidRPr="00815B27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4. Каковы принципы современной русской орфографии?</w:t>
      </w:r>
    </w:p>
    <w:p w14:paraId="4F339BB6" w14:textId="77777777" w:rsidR="00554D83" w:rsidRPr="00815B27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5. Каковы принципы русской пунктуации?</w:t>
      </w:r>
    </w:p>
    <w:p w14:paraId="09E970C2" w14:textId="77777777" w:rsidR="00554D83" w:rsidRPr="00815B27" w:rsidRDefault="00554D83" w:rsidP="00554D83">
      <w:pPr>
        <w:spacing w:after="16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6. Как определяется понятие культура речи в широком и узком понимании?</w:t>
      </w:r>
    </w:p>
    <w:p w14:paraId="5B977B92" w14:textId="77777777" w:rsidR="00554D83" w:rsidRPr="00815B27" w:rsidRDefault="00554D83" w:rsidP="00554D83">
      <w:pPr>
        <w:spacing w:after="160" w:line="240" w:lineRule="auto"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7. Сколько ступеней коммуникативных качеств культурной речи выделяется в современной науке? Что включает в себя первая </w:t>
      </w:r>
      <w:proofErr w:type="gramStart"/>
      <w:r w:rsidRPr="00815B27">
        <w:rPr>
          <w:rFonts w:ascii="Times New Roman" w:eastAsia="Calibri" w:hAnsi="Times New Roman" w:cs="Times New Roman"/>
        </w:rPr>
        <w:t>ступень  коммуникативных</w:t>
      </w:r>
      <w:proofErr w:type="gramEnd"/>
      <w:r w:rsidRPr="00815B27">
        <w:rPr>
          <w:rFonts w:ascii="Times New Roman" w:eastAsia="Calibri" w:hAnsi="Times New Roman" w:cs="Times New Roman"/>
        </w:rPr>
        <w:t xml:space="preserve"> качеств  культурной речи? Что включает в себя вторая </w:t>
      </w:r>
      <w:proofErr w:type="gramStart"/>
      <w:r w:rsidRPr="00815B27">
        <w:rPr>
          <w:rFonts w:ascii="Times New Roman" w:eastAsia="Calibri" w:hAnsi="Times New Roman" w:cs="Times New Roman"/>
        </w:rPr>
        <w:t>ступень  коммуникативных</w:t>
      </w:r>
      <w:proofErr w:type="gramEnd"/>
      <w:r w:rsidRPr="00815B27">
        <w:rPr>
          <w:rFonts w:ascii="Times New Roman" w:eastAsia="Calibri" w:hAnsi="Times New Roman" w:cs="Times New Roman"/>
        </w:rPr>
        <w:t xml:space="preserve"> качеств  культурной речи? Что включает в себя третья </w:t>
      </w:r>
      <w:proofErr w:type="gramStart"/>
      <w:r w:rsidRPr="00815B27">
        <w:rPr>
          <w:rFonts w:ascii="Times New Roman" w:eastAsia="Calibri" w:hAnsi="Times New Roman" w:cs="Times New Roman"/>
        </w:rPr>
        <w:t>ступень  коммуникативных</w:t>
      </w:r>
      <w:proofErr w:type="gramEnd"/>
      <w:r w:rsidRPr="00815B27">
        <w:rPr>
          <w:rFonts w:ascii="Times New Roman" w:eastAsia="Calibri" w:hAnsi="Times New Roman" w:cs="Times New Roman"/>
        </w:rPr>
        <w:t xml:space="preserve"> качеств  культурной речи?</w:t>
      </w:r>
    </w:p>
    <w:p w14:paraId="5D6C799D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8. Что такое «богатая речь»?</w:t>
      </w:r>
    </w:p>
    <w:p w14:paraId="25825341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9. Что такое выразительность речи?</w:t>
      </w:r>
    </w:p>
    <w:p w14:paraId="13C0A894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0. Что такое чистота речи?</w:t>
      </w:r>
    </w:p>
    <w:p w14:paraId="610FDF93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1. Что такое точность речи?</w:t>
      </w:r>
    </w:p>
    <w:p w14:paraId="3900F1E1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12. Что </w:t>
      </w:r>
      <w:proofErr w:type="gramStart"/>
      <w:r w:rsidRPr="00815B27">
        <w:rPr>
          <w:rFonts w:ascii="Times New Roman" w:eastAsia="Calibri" w:hAnsi="Times New Roman" w:cs="Times New Roman"/>
        </w:rPr>
        <w:t>такое  логичность</w:t>
      </w:r>
      <w:proofErr w:type="gramEnd"/>
      <w:r w:rsidRPr="00815B27">
        <w:rPr>
          <w:rFonts w:ascii="Times New Roman" w:eastAsia="Calibri" w:hAnsi="Times New Roman" w:cs="Times New Roman"/>
        </w:rPr>
        <w:t xml:space="preserve"> речи?</w:t>
      </w:r>
    </w:p>
    <w:p w14:paraId="744C18A8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3. Какая речь является доступной?</w:t>
      </w:r>
    </w:p>
    <w:p w14:paraId="265ACFA8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4. Какая речь является доступной?</w:t>
      </w:r>
    </w:p>
    <w:p w14:paraId="04DD25CB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5.Какая речь является уместной?</w:t>
      </w:r>
    </w:p>
    <w:p w14:paraId="32FF9458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6. Какая речь является действенной?</w:t>
      </w:r>
    </w:p>
    <w:p w14:paraId="11EAC545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7.Что такое речевой этикет?</w:t>
      </w:r>
    </w:p>
    <w:p w14:paraId="769E9E9C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8. Охарактеризуйте типы общения с реальным партнером: межличностное общение, представительское и ролевое общение, групповое общение (публичная речь и массовая коммуникация).</w:t>
      </w:r>
    </w:p>
    <w:p w14:paraId="3E37CFDE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18. Является ли речь показателем социального статуса говорящего?</w:t>
      </w:r>
    </w:p>
    <w:p w14:paraId="7E2E4199" w14:textId="77777777" w:rsidR="00554D83" w:rsidRPr="00815B27" w:rsidRDefault="00554D83" w:rsidP="00554D83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Calibri" w:hAnsi="Times New Roman" w:cs="Times New Roman"/>
        </w:rPr>
        <w:t xml:space="preserve">19. Охарактеризуйте разговорную речь и </w:t>
      </w:r>
      <w:proofErr w:type="gramStart"/>
      <w:r w:rsidRPr="00815B27">
        <w:rPr>
          <w:rFonts w:ascii="Times New Roman" w:eastAsia="Calibri" w:hAnsi="Times New Roman" w:cs="Times New Roman"/>
        </w:rPr>
        <w:t>следующие  жанры</w:t>
      </w:r>
      <w:proofErr w:type="gramEnd"/>
      <w:r w:rsidRPr="00815B27">
        <w:rPr>
          <w:rFonts w:ascii="Times New Roman" w:eastAsia="Calibri" w:hAnsi="Times New Roman" w:cs="Times New Roman"/>
        </w:rPr>
        <w:t xml:space="preserve"> речевого общения: </w:t>
      </w: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беседа, разговор, рассказ, история, спор.</w:t>
      </w:r>
    </w:p>
    <w:p w14:paraId="4F979580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20. Охарактеризуйте </w:t>
      </w:r>
      <w:r w:rsidRPr="00815B27">
        <w:rPr>
          <w:rFonts w:ascii="Times New Roman" w:eastAsia="Calibri" w:hAnsi="Times New Roman" w:cs="Times New Roman"/>
        </w:rPr>
        <w:t>публичную речь и ее виды: информационная речь, протокольно-этикетная речь и убеждающая речь.</w:t>
      </w:r>
    </w:p>
    <w:p w14:paraId="054F205A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21. Как следует готовиться к публичному выступлению?</w:t>
      </w:r>
    </w:p>
    <w:p w14:paraId="4798CFCC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22. На какие композиционные части делится публичная речь? Охарактеризуйте вступление.</w:t>
      </w:r>
    </w:p>
    <w:p w14:paraId="4C689A4D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23. На какие композиционные части делится публичная речь? Охарактеризуйте основную часть.</w:t>
      </w:r>
    </w:p>
    <w:p w14:paraId="63F469F7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24. На какие композиционные части делится публичная речь? </w:t>
      </w:r>
      <w:proofErr w:type="gramStart"/>
      <w:r w:rsidRPr="00815B27">
        <w:rPr>
          <w:rFonts w:ascii="Times New Roman" w:eastAsia="Calibri" w:hAnsi="Times New Roman" w:cs="Times New Roman"/>
        </w:rPr>
        <w:t>Охарактеризуйте  заключение</w:t>
      </w:r>
      <w:proofErr w:type="gramEnd"/>
      <w:r w:rsidRPr="00815B27">
        <w:rPr>
          <w:rFonts w:ascii="Times New Roman" w:eastAsia="Calibri" w:hAnsi="Times New Roman" w:cs="Times New Roman"/>
        </w:rPr>
        <w:t>.</w:t>
      </w:r>
    </w:p>
    <w:p w14:paraId="32921B72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A33C1C7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1E9DAF36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</w:t>
      </w:r>
      <w:proofErr w:type="gramStart"/>
      <w:r w:rsidRPr="00815B2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ТЕСТОВЫЕ</w:t>
      </w:r>
      <w:proofErr w:type="gramEnd"/>
      <w:r w:rsidRPr="00815B2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ЗАДАНИЯ</w:t>
      </w:r>
    </w:p>
    <w:p w14:paraId="22575BC6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0C687467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5B27">
        <w:rPr>
          <w:rFonts w:ascii="Times New Roman" w:eastAsia="Times New Roman" w:hAnsi="Times New Roman" w:cs="Times New Roman"/>
          <w:b/>
          <w:bCs/>
          <w:lang w:eastAsia="ar-SA"/>
        </w:rPr>
        <w:t>Русский язык</w:t>
      </w:r>
    </w:p>
    <w:p w14:paraId="1E46531C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AEF1BC9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4) вид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14:paraId="1209B3DB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14:paraId="19459720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DC373CE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 какой части речи относятся следующие слова: «впрок», «наверх», «под мышками»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14:paraId="6E3E5CC2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795DC8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0FC3A7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вопреки</w:t>
      </w:r>
    </w:p>
    <w:p w14:paraId="27D1E37E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A111C22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лич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14:paraId="3D712981" w14:textId="77777777" w:rsidR="00554D83" w:rsidRPr="00815B27" w:rsidRDefault="00554D83" w:rsidP="0055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9521BF2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безлич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14:paraId="1E06E3D7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95F692E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C52B46C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й из перечисленных союзов не является сочинительным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чт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14:paraId="7BE05B3D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19225A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0447C5D1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07CA4B6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8C7C663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 xml:space="preserve"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был удивлен худобой его бледных пальцев»: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14:paraId="0312AFDE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F17A56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10EF3945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74D891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1A51DF9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Диалог является характерной чертой какого функционального стиля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14:paraId="467BB77E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3B350B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ублицистическому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14:paraId="616E996C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00A770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246069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5936532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29E3330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7A1E945F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22EFBD9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F8066B5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5BF11468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AA8C4C7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акое из перечисленных слов относится к высокому стилю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14:paraId="4791EED1" w14:textId="77777777" w:rsidR="00554D83" w:rsidRPr="00815B27" w:rsidRDefault="00554D83" w:rsidP="00554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83B0AD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гипербол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14:paraId="0B1DB425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D949403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7FEDCC8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14:paraId="2768A625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BAA9D6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толяр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14:paraId="38127320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6D75A2F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EAB8274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14:paraId="14B8A3FD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A77E087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деревян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глиня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линый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камен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14:paraId="33ED56B0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32367E5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0557A61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</w:t>
      </w:r>
      <w:proofErr w:type="gram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) в-пятых</w:t>
      </w:r>
      <w:proofErr w:type="gram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-минутно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14:paraId="1A44D24D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D449F93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)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развалочку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14:paraId="2CAAAECF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00FDF6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01B9A23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14:paraId="1DF50D67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D0FF658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неправильно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3) 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пол-Нижнего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л-царства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14:paraId="486A6436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4934814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4106A7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5) 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арячка</w:t>
      </w:r>
      <w:proofErr w:type="spellEnd"/>
    </w:p>
    <w:p w14:paraId="06A8F0EA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A2EF5FC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между небом и земле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дуракам закон не писан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14:paraId="169F8823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136540D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C432614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815B2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большой, рослый, крупный 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14:paraId="57189F50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6A4A16E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815B2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14:paraId="54D1E78E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AD1053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157FC8B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предынфаркт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578049C5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F9AEC58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14:paraId="2569EDBF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BD282F0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5F62721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дли(н/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ше</w:t>
      </w:r>
      <w:proofErr w:type="spellEnd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н/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н</w:t>
      </w:r>
      <w:proofErr w:type="spellEnd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ый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лимо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подли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</w:p>
    <w:p w14:paraId="4F47CCDE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08B3D1D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gram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ва..</w:t>
      </w:r>
      <w:proofErr w:type="spellStart"/>
      <w:proofErr w:type="gram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лерист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2) 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гра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мотей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</w:t>
      </w:r>
      <w:proofErr w:type="spellEnd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.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жевельник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ра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..счет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ржа..ной</w:t>
      </w:r>
      <w:proofErr w:type="spellEnd"/>
    </w:p>
    <w:p w14:paraId="48B43A8E" w14:textId="77777777" w:rsidR="00554D83" w:rsidRPr="00815B27" w:rsidRDefault="00554D83" w:rsidP="00554D83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5373C31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30CFF23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ъющийся</w:t>
      </w:r>
      <w:proofErr w:type="spellEnd"/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54A4CBAA" w14:textId="77777777" w:rsidR="00554D83" w:rsidRPr="00815B27" w:rsidRDefault="00554D83" w:rsidP="0074242E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t>Слово «сайт» является: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815B2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815B2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14:paraId="51260C9A" w14:textId="77777777" w:rsidR="00554D83" w:rsidRPr="00815B27" w:rsidRDefault="00554D83" w:rsidP="00554D8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BE539A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F9A04C1" w14:textId="77777777" w:rsidR="00554D83" w:rsidRPr="00815B27" w:rsidRDefault="00554D83" w:rsidP="00554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ультура речи</w:t>
      </w:r>
    </w:p>
    <w:p w14:paraId="22B5105F" w14:textId="77777777" w:rsidR="00554D83" w:rsidRPr="00815B27" w:rsidRDefault="00554D83" w:rsidP="00554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41BF1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. Понятие языковой нормы характерно для</w:t>
      </w:r>
    </w:p>
    <w:p w14:paraId="504CA02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14:paraId="26A81CD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жаргона,</w:t>
      </w:r>
    </w:p>
    <w:p w14:paraId="1A66E11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диалекта.</w:t>
      </w:r>
    </w:p>
    <w:p w14:paraId="77D6BED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635B5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72B4563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14:paraId="0B5DA4D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речевая избыточность,</w:t>
      </w:r>
    </w:p>
    <w:p w14:paraId="228908E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14:paraId="7E2715A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76870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3. Найдите предложение без грамматических ошибок.</w:t>
      </w:r>
    </w:p>
    <w:p w14:paraId="2A27E06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14:paraId="56D8B1B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14:paraId="5226EC0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14:paraId="3A39E95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AB980C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14:paraId="198F1C4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14:paraId="223CA78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14:paraId="0BF4012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14:paraId="2ADCC22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10561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5. Нормам произношения посвящена</w:t>
      </w:r>
    </w:p>
    <w:p w14:paraId="77C36B9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14:paraId="1F04A6AE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графика,</w:t>
      </w:r>
    </w:p>
    <w:p w14:paraId="107B14B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орфоэпия.</w:t>
      </w:r>
    </w:p>
    <w:p w14:paraId="5CD5759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0DBB1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14:paraId="1DCE230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теория,</w:t>
      </w:r>
    </w:p>
    <w:p w14:paraId="0823026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14:paraId="421F5BF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ренегат.</w:t>
      </w:r>
    </w:p>
    <w:p w14:paraId="48170D6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6B2FD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 xml:space="preserve">7. В каком слове допустимы </w:t>
      </w:r>
      <w:proofErr w:type="gramStart"/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два  ударения</w:t>
      </w:r>
      <w:proofErr w:type="gramEnd"/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?</w:t>
      </w:r>
    </w:p>
    <w:p w14:paraId="2617471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14:paraId="660FEE9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красивее,</w:t>
      </w:r>
    </w:p>
    <w:p w14:paraId="0C41D70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позвонит.</w:t>
      </w:r>
    </w:p>
    <w:p w14:paraId="54E2E0C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D6768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14:paraId="248E0E6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14:paraId="78CA8A4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судить,</w:t>
      </w:r>
    </w:p>
    <w:p w14:paraId="0D28E83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кудахтать.</w:t>
      </w:r>
    </w:p>
    <w:p w14:paraId="7560846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C547A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14:paraId="3559B30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14:paraId="4D3698BE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14:paraId="428E928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пятеро учениц.</w:t>
      </w:r>
    </w:p>
    <w:p w14:paraId="729744C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5EE3E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14:paraId="20018EA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темна вода во облацех,</w:t>
      </w:r>
    </w:p>
    <w:p w14:paraId="76CB47A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не робкой десятки,</w:t>
      </w:r>
    </w:p>
    <w:p w14:paraId="6F87E1F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не солоно хлебавши.</w:t>
      </w:r>
    </w:p>
    <w:p w14:paraId="4AF407D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DE620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14:paraId="0462AD7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ерсонаж,</w:t>
      </w:r>
    </w:p>
    <w:p w14:paraId="58A54D5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14:paraId="5894519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14:paraId="4D0B62B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D754F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14:paraId="07E4121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14:paraId="53973F0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14:paraId="6C5978E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14:paraId="3F80512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B6C63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14:paraId="56E040BE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Я по вам соскучился.</w:t>
      </w:r>
    </w:p>
    <w:p w14:paraId="74209B6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14:paraId="21F6AB3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14:paraId="0F132CE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AF790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14:paraId="7FC3082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14:paraId="781E030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кавалькада всадников,</w:t>
      </w:r>
    </w:p>
    <w:p w14:paraId="3266616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14:paraId="1CB2B79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3A885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16" w:name="_Hlk41941993"/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16"/>
    </w:p>
    <w:p w14:paraId="538CE23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14:paraId="5ED05BA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14:paraId="7A5934E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14:paraId="4B4EE82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14:paraId="2D2C9AB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3794E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14:paraId="26582D8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14:paraId="1FD72BB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B51AF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14:paraId="6AD86FD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lastRenderedPageBreak/>
        <w:t>б) Молодой биолог показала новую школьную мебель.</w:t>
      </w:r>
    </w:p>
    <w:p w14:paraId="0C484DF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в) Молодая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биологин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 показала новую школьную мебель.</w:t>
      </w:r>
    </w:p>
    <w:p w14:paraId="4CE4177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64C0B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14:paraId="654204D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14:paraId="30BFCC0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14:paraId="4903C77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справки об успеваемости.</w:t>
      </w:r>
    </w:p>
    <w:p w14:paraId="3107272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75A24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14:paraId="0DDECCC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14:paraId="3763435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14:paraId="761A3D6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14:paraId="67B2CDD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8EC1B0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14:paraId="6CA952F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14:paraId="36E04890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14:paraId="554C81C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пятьсотым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.</w:t>
      </w:r>
    </w:p>
    <w:p w14:paraId="731B4B03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19BA3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14:paraId="6B0A6B4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14:paraId="09C2A11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14:paraId="0AABCE6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14:paraId="7C19D20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59A5DF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1. Использование эмоционально окрашенной лексики характерно для</w:t>
      </w:r>
    </w:p>
    <w:p w14:paraId="0E145C80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3E2D46B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14:paraId="69FE6E0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14:paraId="60D038C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1EADD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14:paraId="46FEF30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14:paraId="3DBD638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б) новых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чулков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</w:t>
      </w:r>
    </w:p>
    <w:p w14:paraId="259FF6AE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14:paraId="04C73360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0AAC4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14:paraId="597F5DA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14:paraId="0637DAC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14:paraId="27D0F6B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14:paraId="1695659B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67BBB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14:paraId="3298E4C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14:paraId="2E8D477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Он был не только двоечником, но и вруном.</w:t>
      </w:r>
    </w:p>
    <w:p w14:paraId="7CFC4BC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14:paraId="75F48C3A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1B4730C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5. Найдите предложение со стилистической ошибкой.</w:t>
      </w:r>
    </w:p>
    <w:p w14:paraId="42AE757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14:paraId="39DC40F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14:paraId="51B570E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14:paraId="38B8ABE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A784E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14:paraId="78A340E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14:paraId="29FEB33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научном,</w:t>
      </w:r>
    </w:p>
    <w:p w14:paraId="2B2E2D3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художественном стиле.</w:t>
      </w:r>
    </w:p>
    <w:p w14:paraId="2589172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4934C4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14:paraId="6E7A0CA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14:paraId="5B437CF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14:paraId="471EE388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14:paraId="070BA849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439DC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14:paraId="6E07FFE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14:paraId="43F043D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14:paraId="7368492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14:paraId="02CA5AA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0435E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29. 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Укажите оптимальный Практическое задание коррекции.</w:t>
      </w:r>
    </w:p>
    <w:p w14:paraId="449476B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14:paraId="0E9C6517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14:paraId="20DEE5D2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14:paraId="22236130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54353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30. Клише, стандартизованные конструкции характерны для</w:t>
      </w:r>
    </w:p>
    <w:p w14:paraId="338B7E51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0979A765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б) научного,</w:t>
      </w:r>
    </w:p>
    <w:p w14:paraId="1B17897D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14:paraId="710231EF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C42A07F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3141FF3" w14:textId="77777777" w:rsidR="00554D83" w:rsidRPr="00815B27" w:rsidRDefault="00554D83" w:rsidP="0074242E">
      <w:pPr>
        <w:numPr>
          <w:ilvl w:val="1"/>
          <w:numId w:val="2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i/>
          <w:iCs/>
        </w:rPr>
      </w:pPr>
      <w:r w:rsidRPr="00815B27">
        <w:rPr>
          <w:rFonts w:ascii="Times New Roman" w:eastAsia="Calibri" w:hAnsi="Times New Roman" w:cs="Times New Roman"/>
          <w:b/>
          <w:i/>
          <w:iCs/>
        </w:rPr>
        <w:t xml:space="preserve">КЕЙСЫ. СИТУАЦИОННЫЕ ЗАДАЧИ.   </w:t>
      </w:r>
      <w:proofErr w:type="gramStart"/>
      <w:r w:rsidRPr="00815B27">
        <w:rPr>
          <w:rFonts w:ascii="Times New Roman" w:eastAsia="Calibri" w:hAnsi="Times New Roman" w:cs="Times New Roman"/>
          <w:b/>
          <w:i/>
          <w:iCs/>
        </w:rPr>
        <w:t>ПРАКТИЧЕСКИЕ  ЗАДАНИЯ</w:t>
      </w:r>
      <w:proofErr w:type="gramEnd"/>
    </w:p>
    <w:p w14:paraId="561A71D6" w14:textId="77777777" w:rsidR="00554D83" w:rsidRPr="00815B27" w:rsidRDefault="00554D83" w:rsidP="00554D83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</w:pPr>
      <w:r w:rsidRPr="00815B27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2.3.</w:t>
      </w:r>
      <w:proofErr w:type="gramStart"/>
      <w:r w:rsidRPr="00815B27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>1.Комплект</w:t>
      </w:r>
      <w:proofErr w:type="gramEnd"/>
      <w:r w:rsidRPr="00815B27">
        <w:rPr>
          <w:rFonts w:ascii="Times New Roman" w:eastAsia="Calibri" w:hAnsi="Times New Roman" w:cs="Times New Roman"/>
          <w:b/>
          <w:i/>
          <w:iCs/>
          <w:color w:val="000000"/>
          <w:lang w:eastAsia="ru-RU"/>
        </w:rPr>
        <w:t xml:space="preserve"> практических заданий</w:t>
      </w:r>
    </w:p>
    <w:p w14:paraId="4F8E004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AE507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815B27">
        <w:rPr>
          <w:rFonts w:ascii="Times New Roman" w:eastAsia="Calibri" w:hAnsi="Times New Roman" w:cs="Times New Roman"/>
        </w:rPr>
        <w:t>Практическое  задание</w:t>
      </w:r>
      <w:proofErr w:type="gramEnd"/>
      <w:r w:rsidRPr="00815B27">
        <w:rPr>
          <w:rFonts w:ascii="Times New Roman" w:eastAsia="Calibri" w:hAnsi="Times New Roman" w:cs="Times New Roman"/>
        </w:rPr>
        <w:t xml:space="preserve"> 1</w:t>
      </w:r>
    </w:p>
    <w:p w14:paraId="5B52559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тметьте нарушения норм ударения. Исправьте ошибки:</w:t>
      </w:r>
    </w:p>
    <w:p w14:paraId="00AAC36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16DA5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бармé</w:t>
      </w:r>
      <w:proofErr w:type="gramStart"/>
      <w:r w:rsidRPr="00815B27">
        <w:rPr>
          <w:rFonts w:ascii="Times New Roman" w:eastAsia="Calibri" w:hAnsi="Times New Roman" w:cs="Times New Roman"/>
        </w:rPr>
        <w:t>н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принуд</w:t>
      </w:r>
      <w:proofErr w:type="gramEnd"/>
      <w:r w:rsidRPr="00815B27">
        <w:rPr>
          <w:rFonts w:ascii="Times New Roman" w:eastAsia="Calibri" w:hAnsi="Times New Roman" w:cs="Times New Roman"/>
        </w:rPr>
        <w:t>úть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случáй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алкогóль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допризы´вник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добы´ча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ходатáйство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намерéн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звонúшь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углубúть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каталóг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осýжденный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красúвее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арахúс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экспéрт</w:t>
      </w:r>
      <w:proofErr w:type="spellEnd"/>
    </w:p>
    <w:p w14:paraId="31C36E5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6BBA3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2</w:t>
      </w:r>
    </w:p>
    <w:p w14:paraId="0CD35BD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14:paraId="2377C58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му</w:t>
      </w:r>
      <w:proofErr w:type="spellEnd"/>
      <w:r w:rsidRPr="00815B27">
        <w:rPr>
          <w:rFonts w:ascii="Times New Roman" w:eastAsia="Calibri" w:hAnsi="Times New Roman" w:cs="Times New Roman"/>
        </w:rPr>
        <w:t>[</w:t>
      </w:r>
      <w:proofErr w:type="spellStart"/>
      <w:r w:rsidRPr="00815B27">
        <w:rPr>
          <w:rFonts w:ascii="Times New Roman" w:eastAsia="Calibri" w:hAnsi="Times New Roman" w:cs="Times New Roman"/>
        </w:rPr>
        <w:t>ш'ш</w:t>
      </w:r>
      <w:proofErr w:type="spellEnd"/>
      <w:proofErr w:type="gramStart"/>
      <w:r w:rsidRPr="00815B27">
        <w:rPr>
          <w:rFonts w:ascii="Times New Roman" w:eastAsia="Calibri" w:hAnsi="Times New Roman" w:cs="Times New Roman"/>
        </w:rPr>
        <w:t>']</w:t>
      </w:r>
      <w:proofErr w:type="spellStart"/>
      <w:r w:rsidRPr="00815B27">
        <w:rPr>
          <w:rFonts w:ascii="Times New Roman" w:eastAsia="Calibri" w:hAnsi="Times New Roman" w:cs="Times New Roman"/>
        </w:rPr>
        <w:t>ина</w:t>
      </w:r>
      <w:proofErr w:type="spellEnd"/>
      <w:proofErr w:type="gramEnd"/>
      <w:r w:rsidRPr="00815B27">
        <w:rPr>
          <w:rFonts w:ascii="Times New Roman" w:eastAsia="Calibri" w:hAnsi="Times New Roman" w:cs="Times New Roman"/>
        </w:rPr>
        <w:t xml:space="preserve">   </w:t>
      </w:r>
      <w:proofErr w:type="spellStart"/>
      <w:r w:rsidRPr="00815B27">
        <w:rPr>
          <w:rFonts w:ascii="Times New Roman" w:eastAsia="Calibri" w:hAnsi="Times New Roman" w:cs="Times New Roman"/>
        </w:rPr>
        <w:t>профаши</w:t>
      </w:r>
      <w:proofErr w:type="spellEnd"/>
      <w:r w:rsidRPr="00815B27">
        <w:rPr>
          <w:rFonts w:ascii="Times New Roman" w:eastAsia="Calibri" w:hAnsi="Times New Roman" w:cs="Times New Roman"/>
        </w:rPr>
        <w:t>[</w:t>
      </w:r>
      <w:proofErr w:type="spellStart"/>
      <w:r w:rsidRPr="00815B27">
        <w:rPr>
          <w:rFonts w:ascii="Times New Roman" w:eastAsia="Calibri" w:hAnsi="Times New Roman" w:cs="Times New Roman"/>
        </w:rPr>
        <w:t>стс</w:t>
      </w:r>
      <w:proofErr w:type="spellEnd"/>
      <w:r w:rsidRPr="00815B27">
        <w:rPr>
          <w:rFonts w:ascii="Times New Roman" w:eastAsia="Calibri" w:hAnsi="Times New Roman" w:cs="Times New Roman"/>
        </w:rPr>
        <w:t xml:space="preserve">]кий  </w:t>
      </w:r>
      <w:proofErr w:type="spellStart"/>
      <w:r w:rsidRPr="00815B27">
        <w:rPr>
          <w:rFonts w:ascii="Times New Roman" w:eastAsia="Calibri" w:hAnsi="Times New Roman" w:cs="Times New Roman"/>
        </w:rPr>
        <w:t>наро</w:t>
      </w:r>
      <w:proofErr w:type="spellEnd"/>
      <w:r w:rsidRPr="00815B27">
        <w:rPr>
          <w:rFonts w:ascii="Times New Roman" w:eastAsia="Calibri" w:hAnsi="Times New Roman" w:cs="Times New Roman"/>
        </w:rPr>
        <w:t xml:space="preserve">[ш]но  экскорт  </w:t>
      </w:r>
      <w:proofErr w:type="spellStart"/>
      <w:r w:rsidRPr="00815B27">
        <w:rPr>
          <w:rFonts w:ascii="Times New Roman" w:eastAsia="Calibri" w:hAnsi="Times New Roman" w:cs="Times New Roman"/>
        </w:rPr>
        <w:t>гренад</w:t>
      </w:r>
      <w:proofErr w:type="spellEnd"/>
      <w:r w:rsidRPr="00815B27">
        <w:rPr>
          <w:rFonts w:ascii="Times New Roman" w:eastAsia="Calibri" w:hAnsi="Times New Roman" w:cs="Times New Roman"/>
        </w:rPr>
        <w:t xml:space="preserve">[э]р  </w:t>
      </w:r>
      <w:proofErr w:type="spellStart"/>
      <w:r w:rsidRPr="00815B27">
        <w:rPr>
          <w:rFonts w:ascii="Times New Roman" w:eastAsia="Calibri" w:hAnsi="Times New Roman" w:cs="Times New Roman"/>
        </w:rPr>
        <w:t>надсмешка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</w:p>
    <w:p w14:paraId="44E1898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ску</w:t>
      </w:r>
      <w:proofErr w:type="spellEnd"/>
      <w:r w:rsidRPr="00815B27">
        <w:rPr>
          <w:rFonts w:ascii="Times New Roman" w:eastAsia="Calibri" w:hAnsi="Times New Roman" w:cs="Times New Roman"/>
        </w:rPr>
        <w:t>[ш]</w:t>
      </w:r>
      <w:proofErr w:type="gramStart"/>
      <w:r w:rsidRPr="00815B27">
        <w:rPr>
          <w:rFonts w:ascii="Times New Roman" w:eastAsia="Calibri" w:hAnsi="Times New Roman" w:cs="Times New Roman"/>
        </w:rPr>
        <w:t xml:space="preserve">но  </w:t>
      </w:r>
      <w:proofErr w:type="spellStart"/>
      <w:r w:rsidRPr="00815B27">
        <w:rPr>
          <w:rFonts w:ascii="Times New Roman" w:eastAsia="Calibri" w:hAnsi="Times New Roman" w:cs="Times New Roman"/>
        </w:rPr>
        <w:t>ло</w:t>
      </w:r>
      <w:proofErr w:type="spellEnd"/>
      <w:proofErr w:type="gramEnd"/>
      <w:r w:rsidRPr="00815B27">
        <w:rPr>
          <w:rFonts w:ascii="Times New Roman" w:eastAsia="Calibri" w:hAnsi="Times New Roman" w:cs="Times New Roman"/>
        </w:rPr>
        <w:t>[т']</w:t>
      </w:r>
      <w:proofErr w:type="spellStart"/>
      <w:r w:rsidRPr="00815B27">
        <w:rPr>
          <w:rFonts w:ascii="Times New Roman" w:eastAsia="Calibri" w:hAnsi="Times New Roman" w:cs="Times New Roman"/>
        </w:rPr>
        <w:t>ерея</w:t>
      </w:r>
      <w:proofErr w:type="spellEnd"/>
      <w:r w:rsidRPr="00815B27">
        <w:rPr>
          <w:rFonts w:ascii="Times New Roman" w:eastAsia="Calibri" w:hAnsi="Times New Roman" w:cs="Times New Roman"/>
        </w:rPr>
        <w:t xml:space="preserve">   [дэ]</w:t>
      </w:r>
      <w:proofErr w:type="spellStart"/>
      <w:r w:rsidRPr="00815B27">
        <w:rPr>
          <w:rFonts w:ascii="Times New Roman" w:eastAsia="Calibri" w:hAnsi="Times New Roman" w:cs="Times New Roman"/>
        </w:rPr>
        <w:t>фект</w:t>
      </w:r>
      <w:proofErr w:type="spellEnd"/>
    </w:p>
    <w:p w14:paraId="1B65A1B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FA15A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[т</w:t>
      </w:r>
      <w:proofErr w:type="gramStart"/>
      <w:r w:rsidRPr="00815B27">
        <w:rPr>
          <w:rFonts w:ascii="Times New Roman" w:eastAsia="Calibri" w:hAnsi="Times New Roman" w:cs="Times New Roman"/>
        </w:rPr>
        <w:t>']</w:t>
      </w:r>
      <w:proofErr w:type="spellStart"/>
      <w:r w:rsidRPr="00815B27">
        <w:rPr>
          <w:rFonts w:ascii="Times New Roman" w:eastAsia="Calibri" w:hAnsi="Times New Roman" w:cs="Times New Roman"/>
        </w:rPr>
        <w:t>ермос</w:t>
      </w:r>
      <w:proofErr w:type="spellEnd"/>
      <w:proofErr w:type="gram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задолжность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протвень</w:t>
      </w:r>
      <w:proofErr w:type="spellEnd"/>
      <w:r w:rsidRPr="00815B27">
        <w:rPr>
          <w:rFonts w:ascii="Times New Roman" w:eastAsia="Calibri" w:hAnsi="Times New Roman" w:cs="Times New Roman"/>
        </w:rPr>
        <w:t xml:space="preserve"> дермантин </w:t>
      </w:r>
      <w:proofErr w:type="spellStart"/>
      <w:r w:rsidRPr="00815B27">
        <w:rPr>
          <w:rFonts w:ascii="Times New Roman" w:eastAsia="Calibri" w:hAnsi="Times New Roman" w:cs="Times New Roman"/>
        </w:rPr>
        <w:t>улыбал</w:t>
      </w:r>
      <w:proofErr w:type="spellEnd"/>
      <w:r w:rsidRPr="00815B27">
        <w:rPr>
          <w:rFonts w:ascii="Times New Roman" w:eastAsia="Calibri" w:hAnsi="Times New Roman" w:cs="Times New Roman"/>
        </w:rPr>
        <w:t xml:space="preserve">[с]я </w:t>
      </w:r>
      <w:proofErr w:type="spellStart"/>
      <w:r w:rsidRPr="00815B27">
        <w:rPr>
          <w:rFonts w:ascii="Times New Roman" w:eastAsia="Calibri" w:hAnsi="Times New Roman" w:cs="Times New Roman"/>
        </w:rPr>
        <w:t>факульте</w:t>
      </w:r>
      <w:proofErr w:type="spellEnd"/>
      <w:r w:rsidRPr="00815B27">
        <w:rPr>
          <w:rFonts w:ascii="Times New Roman" w:eastAsia="Calibri" w:hAnsi="Times New Roman" w:cs="Times New Roman"/>
        </w:rPr>
        <w:t>[ц]кий</w:t>
      </w:r>
    </w:p>
    <w:p w14:paraId="291E045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Практическое задание 3 </w:t>
      </w:r>
    </w:p>
    <w:p w14:paraId="7F99081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Отметьте нарушения норм ударения. Исправьте ошибки: </w:t>
      </w:r>
      <w:proofErr w:type="spellStart"/>
      <w:r w:rsidRPr="00815B27">
        <w:rPr>
          <w:rFonts w:ascii="Times New Roman" w:eastAsia="Calibri" w:hAnsi="Times New Roman" w:cs="Times New Roman"/>
        </w:rPr>
        <w:t>партéр</w:t>
      </w:r>
      <w:proofErr w:type="spellEnd"/>
    </w:p>
    <w:p w14:paraId="2CD86B0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дóсуг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оптóвый</w:t>
      </w:r>
      <w:proofErr w:type="spellEnd"/>
    </w:p>
    <w:p w14:paraId="058F554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стогрáммовый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гéнезис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крéмень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облегчúшь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ведомостéй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баловáть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мáстерски</w:t>
      </w:r>
      <w:proofErr w:type="spellEnd"/>
    </w:p>
    <w:p w14:paraId="66C619F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новорóжденный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приобрéтен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тотчáс</w:t>
      </w:r>
      <w:proofErr w:type="spellEnd"/>
    </w:p>
    <w:p w14:paraId="58DF0EE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испокóн</w:t>
      </w:r>
      <w:proofErr w:type="spellEnd"/>
      <w:r w:rsidRPr="00815B27">
        <w:rPr>
          <w:rFonts w:ascii="Times New Roman" w:eastAsia="Calibri" w:hAnsi="Times New Roman" w:cs="Times New Roman"/>
        </w:rPr>
        <w:t xml:space="preserve"> </w:t>
      </w:r>
      <w:proofErr w:type="spellStart"/>
      <w:r w:rsidRPr="00815B27">
        <w:rPr>
          <w:rFonts w:ascii="Times New Roman" w:eastAsia="Calibri" w:hAnsi="Times New Roman" w:cs="Times New Roman"/>
        </w:rPr>
        <w:t>сóзыв</w:t>
      </w:r>
      <w:proofErr w:type="spellEnd"/>
    </w:p>
    <w:p w14:paraId="004B2BD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DD262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4</w:t>
      </w:r>
    </w:p>
    <w:p w14:paraId="650E751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14:paraId="76AF25C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яи</w:t>
      </w:r>
      <w:proofErr w:type="spellEnd"/>
      <w:r w:rsidRPr="00815B27">
        <w:rPr>
          <w:rFonts w:ascii="Times New Roman" w:eastAsia="Calibri" w:hAnsi="Times New Roman" w:cs="Times New Roman"/>
        </w:rPr>
        <w:t>[ш]</w:t>
      </w:r>
      <w:proofErr w:type="spellStart"/>
      <w:proofErr w:type="gramStart"/>
      <w:r w:rsidRPr="00815B27">
        <w:rPr>
          <w:rFonts w:ascii="Times New Roman" w:eastAsia="Calibri" w:hAnsi="Times New Roman" w:cs="Times New Roman"/>
        </w:rPr>
        <w:t>ница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подскользнулся</w:t>
      </w:r>
      <w:proofErr w:type="spellEnd"/>
      <w:proofErr w:type="gramEnd"/>
      <w:r w:rsidRPr="00815B27">
        <w:rPr>
          <w:rFonts w:ascii="Times New Roman" w:eastAsia="Calibri" w:hAnsi="Times New Roman" w:cs="Times New Roman"/>
        </w:rPr>
        <w:t xml:space="preserve">  изнеможденный  </w:t>
      </w:r>
      <w:proofErr w:type="spellStart"/>
      <w:r w:rsidRPr="00815B27">
        <w:rPr>
          <w:rFonts w:ascii="Times New Roman" w:eastAsia="Calibri" w:hAnsi="Times New Roman" w:cs="Times New Roman"/>
        </w:rPr>
        <w:t>гравѐр</w:t>
      </w:r>
      <w:proofErr w:type="spellEnd"/>
    </w:p>
    <w:p w14:paraId="38486FF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э[н</w:t>
      </w:r>
      <w:proofErr w:type="gramStart"/>
      <w:r w:rsidRPr="00815B27">
        <w:rPr>
          <w:rFonts w:ascii="Times New Roman" w:eastAsia="Calibri" w:hAnsi="Times New Roman" w:cs="Times New Roman"/>
        </w:rPr>
        <w:t>']</w:t>
      </w:r>
      <w:proofErr w:type="spellStart"/>
      <w:r w:rsidRPr="00815B27">
        <w:rPr>
          <w:rFonts w:ascii="Times New Roman" w:eastAsia="Calibri" w:hAnsi="Times New Roman" w:cs="Times New Roman"/>
        </w:rPr>
        <w:t>ергия</w:t>
      </w:r>
      <w:proofErr w:type="spellEnd"/>
      <w:proofErr w:type="gramEnd"/>
      <w:r w:rsidRPr="00815B27">
        <w:rPr>
          <w:rFonts w:ascii="Times New Roman" w:eastAsia="Calibri" w:hAnsi="Times New Roman" w:cs="Times New Roman"/>
        </w:rPr>
        <w:t xml:space="preserve">  дик[</w:t>
      </w:r>
      <w:proofErr w:type="spellStart"/>
      <w:r w:rsidRPr="00815B27">
        <w:rPr>
          <w:rFonts w:ascii="Times New Roman" w:eastAsia="Calibri" w:hAnsi="Times New Roman" w:cs="Times New Roman"/>
        </w:rPr>
        <w:t>аа</w:t>
      </w:r>
      <w:proofErr w:type="spellEnd"/>
      <w:r w:rsidRPr="00815B27">
        <w:rPr>
          <w:rFonts w:ascii="Times New Roman" w:eastAsia="Calibri" w:hAnsi="Times New Roman" w:cs="Times New Roman"/>
        </w:rPr>
        <w:t>]</w:t>
      </w:r>
      <w:proofErr w:type="spellStart"/>
      <w:r w:rsidRPr="00815B27">
        <w:rPr>
          <w:rFonts w:ascii="Times New Roman" w:eastAsia="Calibri" w:hAnsi="Times New Roman" w:cs="Times New Roman"/>
        </w:rPr>
        <w:t>браз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сле</w:t>
      </w:r>
      <w:proofErr w:type="spellEnd"/>
      <w:r w:rsidRPr="00815B27">
        <w:rPr>
          <w:rFonts w:ascii="Times New Roman" w:eastAsia="Calibri" w:hAnsi="Times New Roman" w:cs="Times New Roman"/>
        </w:rPr>
        <w:t>[ц]</w:t>
      </w:r>
      <w:proofErr w:type="spellStart"/>
      <w:r w:rsidRPr="00815B27">
        <w:rPr>
          <w:rFonts w:ascii="Times New Roman" w:eastAsia="Calibri" w:hAnsi="Times New Roman" w:cs="Times New Roman"/>
        </w:rPr>
        <w:t>тв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 оп[э]ка  [</w:t>
      </w:r>
      <w:proofErr w:type="spellStart"/>
      <w:r w:rsidRPr="00815B27">
        <w:rPr>
          <w:rFonts w:ascii="Times New Roman" w:eastAsia="Calibri" w:hAnsi="Times New Roman" w:cs="Times New Roman"/>
        </w:rPr>
        <w:t>дэтэ</w:t>
      </w:r>
      <w:proofErr w:type="spellEnd"/>
      <w:r w:rsidRPr="00815B27">
        <w:rPr>
          <w:rFonts w:ascii="Times New Roman" w:eastAsia="Calibri" w:hAnsi="Times New Roman" w:cs="Times New Roman"/>
        </w:rPr>
        <w:t>]</w:t>
      </w:r>
      <w:proofErr w:type="spellStart"/>
      <w:r w:rsidRPr="00815B27">
        <w:rPr>
          <w:rFonts w:ascii="Times New Roman" w:eastAsia="Calibri" w:hAnsi="Times New Roman" w:cs="Times New Roman"/>
        </w:rPr>
        <w:t>ктив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друшлаг</w:t>
      </w:r>
      <w:proofErr w:type="spellEnd"/>
      <w:r w:rsidRPr="00815B27">
        <w:rPr>
          <w:rFonts w:ascii="Times New Roman" w:eastAsia="Calibri" w:hAnsi="Times New Roman" w:cs="Times New Roman"/>
        </w:rPr>
        <w:t xml:space="preserve">  ко[фэ]  наци[</w:t>
      </w:r>
      <w:proofErr w:type="spellStart"/>
      <w:r w:rsidRPr="00815B27">
        <w:rPr>
          <w:rFonts w:ascii="Times New Roman" w:eastAsia="Calibri" w:hAnsi="Times New Roman" w:cs="Times New Roman"/>
        </w:rPr>
        <w:t>сц</w:t>
      </w:r>
      <w:proofErr w:type="spellEnd"/>
      <w:r w:rsidRPr="00815B27">
        <w:rPr>
          <w:rFonts w:ascii="Times New Roman" w:eastAsia="Calibri" w:hAnsi="Times New Roman" w:cs="Times New Roman"/>
        </w:rPr>
        <w:t xml:space="preserve">]кий </w:t>
      </w:r>
      <w:proofErr w:type="spellStart"/>
      <w:r w:rsidRPr="00815B27">
        <w:rPr>
          <w:rFonts w:ascii="Times New Roman" w:eastAsia="Calibri" w:hAnsi="Times New Roman" w:cs="Times New Roman"/>
        </w:rPr>
        <w:t>дребе</w:t>
      </w:r>
      <w:proofErr w:type="spellEnd"/>
      <w:r w:rsidRPr="00815B27">
        <w:rPr>
          <w:rFonts w:ascii="Times New Roman" w:eastAsia="Calibri" w:hAnsi="Times New Roman" w:cs="Times New Roman"/>
        </w:rPr>
        <w:t>[</w:t>
      </w:r>
      <w:proofErr w:type="spellStart"/>
      <w:r w:rsidRPr="00815B27">
        <w:rPr>
          <w:rFonts w:ascii="Times New Roman" w:eastAsia="Calibri" w:hAnsi="Times New Roman" w:cs="Times New Roman"/>
        </w:rPr>
        <w:t>зж</w:t>
      </w:r>
      <w:proofErr w:type="spellEnd"/>
      <w:r w:rsidRPr="00815B27">
        <w:rPr>
          <w:rFonts w:ascii="Times New Roman" w:eastAsia="Calibri" w:hAnsi="Times New Roman" w:cs="Times New Roman"/>
        </w:rPr>
        <w:t>]</w:t>
      </w:r>
      <w:proofErr w:type="spellStart"/>
      <w:r w:rsidRPr="00815B27">
        <w:rPr>
          <w:rFonts w:ascii="Times New Roman" w:eastAsia="Calibri" w:hAnsi="Times New Roman" w:cs="Times New Roman"/>
        </w:rPr>
        <w:t>ан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резетка</w:t>
      </w:r>
      <w:proofErr w:type="spellEnd"/>
      <w:r w:rsidRPr="00815B27">
        <w:rPr>
          <w:rFonts w:ascii="Times New Roman" w:eastAsia="Calibri" w:hAnsi="Times New Roman" w:cs="Times New Roman"/>
        </w:rPr>
        <w:t xml:space="preserve">  до[</w:t>
      </w:r>
      <w:proofErr w:type="spellStart"/>
      <w:r w:rsidRPr="00815B27">
        <w:rPr>
          <w:rFonts w:ascii="Times New Roman" w:eastAsia="Calibri" w:hAnsi="Times New Roman" w:cs="Times New Roman"/>
        </w:rPr>
        <w:t>ж'ж</w:t>
      </w:r>
      <w:proofErr w:type="spellEnd"/>
      <w:r w:rsidRPr="00815B27">
        <w:rPr>
          <w:rFonts w:ascii="Times New Roman" w:eastAsia="Calibri" w:hAnsi="Times New Roman" w:cs="Times New Roman"/>
        </w:rPr>
        <w:t>']и</w:t>
      </w:r>
    </w:p>
    <w:p w14:paraId="4DFC7DE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769D3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5</w:t>
      </w:r>
    </w:p>
    <w:p w14:paraId="637B58A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0E058FB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66E8B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Мы купили одну консерву, две пачки вафель, пачку чая. Возьмись обоими руками.</w:t>
      </w:r>
    </w:p>
    <w:p w14:paraId="34F9DB9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14:paraId="706B05E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14:paraId="54CE500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14:paraId="09E0DF9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14:paraId="12EF069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Ложи документы в стол.</w:t>
      </w:r>
    </w:p>
    <w:p w14:paraId="76DC9B0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н стоит, махает руками.</w:t>
      </w:r>
    </w:p>
    <w:p w14:paraId="08355DE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Иссякнули</w:t>
      </w:r>
      <w:proofErr w:type="spellEnd"/>
      <w:r w:rsidRPr="00815B27">
        <w:rPr>
          <w:rFonts w:ascii="Times New Roman" w:eastAsia="Calibri" w:hAnsi="Times New Roman" w:cs="Times New Roman"/>
        </w:rPr>
        <w:t xml:space="preserve"> возможности добиться решения вопроса.</w:t>
      </w:r>
    </w:p>
    <w:p w14:paraId="025F228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lastRenderedPageBreak/>
        <w:t>Сапоги по своему размеру вполне подходят для В. Кондракова.</w:t>
      </w:r>
    </w:p>
    <w:p w14:paraId="16BC922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ысуни руки из кармана.</w:t>
      </w:r>
    </w:p>
    <w:p w14:paraId="5B4088D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лег — отъявленный невежда.</w:t>
      </w:r>
    </w:p>
    <w:p w14:paraId="55CF5FD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0F9BFDD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64FE6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6</w:t>
      </w:r>
    </w:p>
    <w:p w14:paraId="3381DB6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17CB4B5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 </w:t>
      </w:r>
    </w:p>
    <w:p w14:paraId="6D16670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Во взводе два десятка </w:t>
      </w:r>
      <w:proofErr w:type="spellStart"/>
      <w:r w:rsidRPr="00815B27">
        <w:rPr>
          <w:rFonts w:ascii="Times New Roman" w:eastAsia="Calibri" w:hAnsi="Times New Roman" w:cs="Times New Roman"/>
        </w:rPr>
        <w:t>солдатов</w:t>
      </w:r>
      <w:proofErr w:type="spellEnd"/>
      <w:r w:rsidRPr="00815B27">
        <w:rPr>
          <w:rFonts w:ascii="Times New Roman" w:eastAsia="Calibri" w:hAnsi="Times New Roman" w:cs="Times New Roman"/>
        </w:rPr>
        <w:t>.</w:t>
      </w:r>
    </w:p>
    <w:p w14:paraId="0F7A6AC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815B27">
        <w:rPr>
          <w:rFonts w:ascii="Times New Roman" w:eastAsia="Calibri" w:hAnsi="Times New Roman" w:cs="Times New Roman"/>
        </w:rPr>
        <w:t>Аудитория</w:t>
      </w:r>
      <w:proofErr w:type="gramEnd"/>
      <w:r w:rsidRPr="00815B27">
        <w:rPr>
          <w:rFonts w:ascii="Times New Roman" w:eastAsia="Calibri" w:hAnsi="Times New Roman" w:cs="Times New Roman"/>
        </w:rPr>
        <w:t xml:space="preserve"> закрытая на ключ.</w:t>
      </w:r>
    </w:p>
    <w:p w14:paraId="665E3C6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14:paraId="4840813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14:paraId="6DAA7C4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более крупнее. </w:t>
      </w:r>
    </w:p>
    <w:p w14:paraId="406F042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14:paraId="7DFEAA3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Установлено, что в кассе не хватает трех тысяч </w:t>
      </w:r>
      <w:proofErr w:type="spellStart"/>
      <w:r w:rsidRPr="00815B27">
        <w:rPr>
          <w:rFonts w:ascii="Times New Roman" w:eastAsia="Calibri" w:hAnsi="Times New Roman" w:cs="Times New Roman"/>
        </w:rPr>
        <w:t>шестиста</w:t>
      </w:r>
      <w:proofErr w:type="spellEnd"/>
      <w:r w:rsidRPr="00815B27">
        <w:rPr>
          <w:rFonts w:ascii="Times New Roman" w:eastAsia="Calibri" w:hAnsi="Times New Roman" w:cs="Times New Roman"/>
        </w:rPr>
        <w:t xml:space="preserve"> рублей. </w:t>
      </w:r>
    </w:p>
    <w:p w14:paraId="2DD5420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14:paraId="69538B3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14:paraId="4510BA6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CC2A8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7</w:t>
      </w:r>
    </w:p>
    <w:p w14:paraId="0C887BD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  <w:proofErr w:type="spellStart"/>
      <w:r w:rsidRPr="00815B27">
        <w:rPr>
          <w:rFonts w:ascii="Times New Roman" w:eastAsia="Calibri" w:hAnsi="Times New Roman" w:cs="Times New Roman"/>
        </w:rPr>
        <w:t>обгрызанный</w:t>
      </w:r>
      <w:proofErr w:type="spellEnd"/>
    </w:p>
    <w:p w14:paraId="6B030E0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3D8A6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815B27">
        <w:rPr>
          <w:rFonts w:ascii="Times New Roman" w:eastAsia="Calibri" w:hAnsi="Times New Roman" w:cs="Times New Roman"/>
        </w:rPr>
        <w:t>Подчерк  конъюнктура</w:t>
      </w:r>
      <w:proofErr w:type="gramEnd"/>
      <w:r w:rsidRPr="00815B27">
        <w:rPr>
          <w:rFonts w:ascii="Times New Roman" w:eastAsia="Calibri" w:hAnsi="Times New Roman" w:cs="Times New Roman"/>
        </w:rPr>
        <w:t xml:space="preserve">  обокраду  </w:t>
      </w:r>
      <w:proofErr w:type="spellStart"/>
      <w:r w:rsidRPr="00815B27">
        <w:rPr>
          <w:rFonts w:ascii="Times New Roman" w:eastAsia="Calibri" w:hAnsi="Times New Roman" w:cs="Times New Roman"/>
        </w:rPr>
        <w:t>единачал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 надсмехаться  </w:t>
      </w:r>
      <w:proofErr w:type="spellStart"/>
      <w:r w:rsidRPr="00815B27">
        <w:rPr>
          <w:rFonts w:ascii="Times New Roman" w:eastAsia="Calibri" w:hAnsi="Times New Roman" w:cs="Times New Roman"/>
        </w:rPr>
        <w:t>сооблазн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здравохранен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невропатолог  дермантин  кортеж  </w:t>
      </w:r>
      <w:proofErr w:type="spellStart"/>
      <w:r w:rsidRPr="00815B27">
        <w:rPr>
          <w:rFonts w:ascii="Times New Roman" w:eastAsia="Calibri" w:hAnsi="Times New Roman" w:cs="Times New Roman"/>
        </w:rPr>
        <w:t>инциндент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военоначальник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распостранение</w:t>
      </w:r>
      <w:proofErr w:type="spellEnd"/>
      <w:r w:rsidRPr="00815B27">
        <w:rPr>
          <w:rFonts w:ascii="Times New Roman" w:eastAsia="Calibri" w:hAnsi="Times New Roman" w:cs="Times New Roman"/>
        </w:rPr>
        <w:t xml:space="preserve">  </w:t>
      </w:r>
      <w:proofErr w:type="spellStart"/>
      <w:r w:rsidRPr="00815B27">
        <w:rPr>
          <w:rFonts w:ascii="Times New Roman" w:eastAsia="Calibri" w:hAnsi="Times New Roman" w:cs="Times New Roman"/>
        </w:rPr>
        <w:t>будующий</w:t>
      </w:r>
      <w:proofErr w:type="spellEnd"/>
    </w:p>
    <w:p w14:paraId="26F3F22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9CABE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8</w:t>
      </w:r>
    </w:p>
    <w:p w14:paraId="507CE8C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14:paraId="62FA3AE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B2CDB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школа-интернат, СП, манго, роман-газета, каратэ, дзюдо, алоэ, рагу, шасси, ГРЭС, безе, кашпо, пенальти, МЧС, какао, фламенко;</w:t>
      </w:r>
    </w:p>
    <w:p w14:paraId="4A8AD3D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EE1B0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б) бланк..., </w:t>
      </w:r>
      <w:proofErr w:type="spellStart"/>
      <w:r w:rsidRPr="00815B27">
        <w:rPr>
          <w:rFonts w:ascii="Times New Roman" w:eastAsia="Calibri" w:hAnsi="Times New Roman" w:cs="Times New Roman"/>
        </w:rPr>
        <w:t>брон</w:t>
      </w:r>
      <w:proofErr w:type="spellEnd"/>
      <w:r w:rsidRPr="00815B27">
        <w:rPr>
          <w:rFonts w:ascii="Times New Roman" w:eastAsia="Calibri" w:hAnsi="Times New Roman" w:cs="Times New Roman"/>
        </w:rPr>
        <w:t xml:space="preserve">..., плацкарт..., киоск..., рельс..., </w:t>
      </w:r>
      <w:proofErr w:type="spellStart"/>
      <w:r w:rsidRPr="00815B27">
        <w:rPr>
          <w:rFonts w:ascii="Times New Roman" w:eastAsia="Calibri" w:hAnsi="Times New Roman" w:cs="Times New Roman"/>
        </w:rPr>
        <w:t>простын</w:t>
      </w:r>
      <w:proofErr w:type="spellEnd"/>
      <w:r w:rsidRPr="00815B27">
        <w:rPr>
          <w:rFonts w:ascii="Times New Roman" w:eastAsia="Calibri" w:hAnsi="Times New Roman" w:cs="Times New Roman"/>
        </w:rPr>
        <w:t>…</w:t>
      </w:r>
    </w:p>
    <w:p w14:paraId="2B8FA44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9EDFC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9</w:t>
      </w:r>
    </w:p>
    <w:p w14:paraId="29FB01C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14:paraId="1D7EE84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A2019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6A23420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AA3B9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4EBD49F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CBDD2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</w:p>
    <w:p w14:paraId="7DEFF92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3570A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6F2EC44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2BBD8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</w:p>
    <w:p w14:paraId="59124AF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D1DF3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676DD8E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2753D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0</w:t>
      </w:r>
    </w:p>
    <w:p w14:paraId="0BC90A5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lastRenderedPageBreak/>
        <w:t>Заполните пропуски подходящими по смыслу словами.</w:t>
      </w:r>
    </w:p>
    <w:p w14:paraId="3A9FA44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6DC90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14:paraId="23C5E2D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14:paraId="799C2F0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14:paraId="77C48F4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езде стояли увядшие... Стены кабинета окрашены в светлые (цветы, цвета).</w:t>
      </w:r>
    </w:p>
    <w:p w14:paraId="4AB9AD7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Танковые ... двигались на юг. Быстро поднялись новые (корпусы, корпуса).</w:t>
      </w:r>
    </w:p>
    <w:p w14:paraId="5040DF9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 машины отказали ... Некомпетентность и непрофессионализм —... (тормоза, тормозы).</w:t>
      </w:r>
    </w:p>
    <w:p w14:paraId="63CE552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A5CD4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1</w:t>
      </w:r>
    </w:p>
    <w:p w14:paraId="5CC1E0C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14:paraId="14D9426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D4686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азработка морских нефтяных месторождений становится более интенсивнее.</w:t>
      </w:r>
    </w:p>
    <w:p w14:paraId="08B5A66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Комната низкая для такой мебели.</w:t>
      </w:r>
    </w:p>
    <w:p w14:paraId="3BBDDB2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Этот учитель более строгий.</w:t>
      </w:r>
    </w:p>
    <w:p w14:paraId="7D8CDB7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Этот удар оказался </w:t>
      </w:r>
      <w:proofErr w:type="spellStart"/>
      <w:r w:rsidRPr="00815B27">
        <w:rPr>
          <w:rFonts w:ascii="Times New Roman" w:eastAsia="Calibri" w:hAnsi="Times New Roman" w:cs="Times New Roman"/>
        </w:rPr>
        <w:t>ловче</w:t>
      </w:r>
      <w:proofErr w:type="spellEnd"/>
      <w:r w:rsidRPr="00815B27">
        <w:rPr>
          <w:rFonts w:ascii="Times New Roman" w:eastAsia="Calibri" w:hAnsi="Times New Roman" w:cs="Times New Roman"/>
        </w:rPr>
        <w:t xml:space="preserve"> предыдущего: мяч достиг цели.</w:t>
      </w:r>
    </w:p>
    <w:p w14:paraId="1FCCCAA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казатели у первой группы были более выше, чем у второй.</w:t>
      </w:r>
    </w:p>
    <w:p w14:paraId="0E8697A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14:paraId="5C756DC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 мамы характер мягче, чем у бабушки.</w:t>
      </w:r>
    </w:p>
    <w:p w14:paraId="2000A83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Такие объяснения в корне ошибочны.</w:t>
      </w:r>
    </w:p>
    <w:p w14:paraId="5442C9D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14:paraId="2145C78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Более замечательнее города, чем Березники, я не знаю.</w:t>
      </w:r>
    </w:p>
    <w:p w14:paraId="0D041CA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CCC6C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2</w:t>
      </w:r>
    </w:p>
    <w:p w14:paraId="57F2A76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14:paraId="130CA52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27E23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001E422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DCBAC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65F5E0E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C29F4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3</w:t>
      </w:r>
    </w:p>
    <w:p w14:paraId="5965C6C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3086B10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424E5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а автобусной остановке стояло четверо мужчин и двое женщин.</w:t>
      </w:r>
    </w:p>
    <w:p w14:paraId="1CC4D9B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первенстве по прыжкам в воду с трамплина на первое место вышла спортсменка с результатом 125,55 баллов.</w:t>
      </w:r>
    </w:p>
    <w:p w14:paraId="46E1277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Город находится в </w:t>
      </w:r>
      <w:proofErr w:type="spellStart"/>
      <w:r w:rsidRPr="00815B27">
        <w:rPr>
          <w:rFonts w:ascii="Times New Roman" w:eastAsia="Calibri" w:hAnsi="Times New Roman" w:cs="Times New Roman"/>
        </w:rPr>
        <w:t>полуторах</w:t>
      </w:r>
      <w:proofErr w:type="spellEnd"/>
      <w:r w:rsidRPr="00815B27">
        <w:rPr>
          <w:rFonts w:ascii="Times New Roman" w:eastAsia="Calibri" w:hAnsi="Times New Roman" w:cs="Times New Roman"/>
        </w:rPr>
        <w:t xml:space="preserve"> тысячах миль отсюда.</w:t>
      </w:r>
    </w:p>
    <w:p w14:paraId="46B3958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14:paraId="727B8C8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Поезд прошел более </w:t>
      </w:r>
      <w:proofErr w:type="spellStart"/>
      <w:r w:rsidRPr="00815B27">
        <w:rPr>
          <w:rFonts w:ascii="Times New Roman" w:eastAsia="Calibri" w:hAnsi="Times New Roman" w:cs="Times New Roman"/>
        </w:rPr>
        <w:t>полуторосот</w:t>
      </w:r>
      <w:proofErr w:type="spellEnd"/>
      <w:r w:rsidRPr="00815B27">
        <w:rPr>
          <w:rFonts w:ascii="Times New Roman" w:eastAsia="Calibri" w:hAnsi="Times New Roman" w:cs="Times New Roman"/>
        </w:rPr>
        <w:t xml:space="preserve"> километров.</w:t>
      </w:r>
    </w:p>
    <w:p w14:paraId="08CB950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 голубя оказались кольца на обоих лапах.</w:t>
      </w:r>
    </w:p>
    <w:p w14:paraId="0521E49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финал вышло пятеро претенденток на медаль.</w:t>
      </w:r>
    </w:p>
    <w:p w14:paraId="004A8E8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14:paraId="4749C00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14:paraId="7359C71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374B5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2532DC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4</w:t>
      </w:r>
    </w:p>
    <w:p w14:paraId="6C1073A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ошибки, где это необходимо.</w:t>
      </w:r>
    </w:p>
    <w:p w14:paraId="4E319C4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4CB5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йдем мимо ихних ворот.</w:t>
      </w:r>
    </w:p>
    <w:p w14:paraId="4A3AE03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Скольки</w:t>
      </w:r>
      <w:proofErr w:type="spellEnd"/>
      <w:r w:rsidRPr="00815B27">
        <w:rPr>
          <w:rFonts w:ascii="Times New Roman" w:eastAsia="Calibri" w:hAnsi="Times New Roman" w:cs="Times New Roman"/>
        </w:rPr>
        <w:t xml:space="preserve"> карандашей не хватает?</w:t>
      </w:r>
    </w:p>
    <w:p w14:paraId="4FB87C9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Брат решает задачи лучше него.</w:t>
      </w:r>
    </w:p>
    <w:p w14:paraId="73917CA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6923C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lastRenderedPageBreak/>
        <w:t>Когда в университет приходит новое пополнение, мы убеждаемся, насколько различен уровень их подготовки.</w:t>
      </w:r>
    </w:p>
    <w:p w14:paraId="6F8DAFC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14:paraId="299C56A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ыросло целое поколение, для которых война — история.</w:t>
      </w:r>
    </w:p>
    <w:p w14:paraId="6DB43E5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Этот пиджак мне </w:t>
      </w:r>
      <w:proofErr w:type="spellStart"/>
      <w:r w:rsidRPr="00815B27">
        <w:rPr>
          <w:rFonts w:ascii="Times New Roman" w:eastAsia="Calibri" w:hAnsi="Times New Roman" w:cs="Times New Roman"/>
        </w:rPr>
        <w:t>ваккурат</w:t>
      </w:r>
      <w:proofErr w:type="spellEnd"/>
      <w:r w:rsidRPr="00815B27">
        <w:rPr>
          <w:rFonts w:ascii="Times New Roman" w:eastAsia="Calibri" w:hAnsi="Times New Roman" w:cs="Times New Roman"/>
        </w:rPr>
        <w:t>.</w:t>
      </w:r>
    </w:p>
    <w:p w14:paraId="36C7B5D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туденты, пожелавшие бы сдавать экзамены досрочно, должны подать заявление в деканат.</w:t>
      </w:r>
    </w:p>
    <w:p w14:paraId="2697E23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CEC53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5</w:t>
      </w:r>
    </w:p>
    <w:p w14:paraId="3670389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0A3753B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92838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1ACD47F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После </w:t>
      </w:r>
      <w:proofErr w:type="spellStart"/>
      <w:r w:rsidRPr="00815B27">
        <w:rPr>
          <w:rFonts w:ascii="Times New Roman" w:eastAsia="Calibri" w:hAnsi="Times New Roman" w:cs="Times New Roman"/>
        </w:rPr>
        <w:t>химобработки</w:t>
      </w:r>
      <w:proofErr w:type="spellEnd"/>
      <w:r w:rsidRPr="00815B27">
        <w:rPr>
          <w:rFonts w:ascii="Times New Roman" w:eastAsia="Calibri" w:hAnsi="Times New Roman" w:cs="Times New Roman"/>
        </w:rPr>
        <w:t xml:space="preserve"> деталь помещается в ванну.</w:t>
      </w:r>
    </w:p>
    <w:p w14:paraId="504E616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Мастер сказал, что строители сейчас </w:t>
      </w:r>
      <w:proofErr w:type="spellStart"/>
      <w:r w:rsidRPr="00815B27">
        <w:rPr>
          <w:rFonts w:ascii="Times New Roman" w:eastAsia="Calibri" w:hAnsi="Times New Roman" w:cs="Times New Roman"/>
        </w:rPr>
        <w:t>ложат</w:t>
      </w:r>
      <w:proofErr w:type="spellEnd"/>
      <w:r w:rsidRPr="00815B27">
        <w:rPr>
          <w:rFonts w:ascii="Times New Roman" w:eastAsia="Calibri" w:hAnsi="Times New Roman" w:cs="Times New Roman"/>
        </w:rPr>
        <w:t xml:space="preserve"> перегородки.</w:t>
      </w:r>
    </w:p>
    <w:p w14:paraId="69FAF59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Ты </w:t>
      </w:r>
      <w:proofErr w:type="spellStart"/>
      <w:r w:rsidRPr="00815B27">
        <w:rPr>
          <w:rFonts w:ascii="Times New Roman" w:eastAsia="Calibri" w:hAnsi="Times New Roman" w:cs="Times New Roman"/>
        </w:rPr>
        <w:t>лягешь</w:t>
      </w:r>
      <w:proofErr w:type="spellEnd"/>
      <w:r w:rsidRPr="00815B27">
        <w:rPr>
          <w:rFonts w:ascii="Times New Roman" w:eastAsia="Calibri" w:hAnsi="Times New Roman" w:cs="Times New Roman"/>
        </w:rPr>
        <w:t xml:space="preserve"> спать на раскладушке.</w:t>
      </w:r>
    </w:p>
    <w:p w14:paraId="5BABBD6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Формулы упрощаются и будут иметь такой вид.</w:t>
      </w:r>
    </w:p>
    <w:p w14:paraId="668CF5D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И только </w:t>
      </w:r>
      <w:proofErr w:type="spellStart"/>
      <w:r w:rsidRPr="00815B27">
        <w:rPr>
          <w:rFonts w:ascii="Times New Roman" w:eastAsia="Calibri" w:hAnsi="Times New Roman" w:cs="Times New Roman"/>
        </w:rPr>
        <w:t>присмотрясь</w:t>
      </w:r>
      <w:proofErr w:type="spellEnd"/>
      <w:r w:rsidRPr="00815B27">
        <w:rPr>
          <w:rFonts w:ascii="Times New Roman" w:eastAsia="Calibri" w:hAnsi="Times New Roman" w:cs="Times New Roman"/>
        </w:rPr>
        <w:t xml:space="preserve"> внимательно, я заметил в его глазах усталость.</w:t>
      </w:r>
    </w:p>
    <w:p w14:paraId="48BF735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14:paraId="73B8F30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510BC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5</w:t>
      </w:r>
    </w:p>
    <w:p w14:paraId="553D5A8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2DC6142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00F23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деле не было материалов, засвидетельствовавших бы его причастность к случившемуся.</w:t>
      </w:r>
    </w:p>
    <w:p w14:paraId="7659091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авряд ли мы еще встретимся.</w:t>
      </w:r>
    </w:p>
    <w:p w14:paraId="50BE7A6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14:paraId="366B243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адоело работать за бесплатно.</w:t>
      </w:r>
    </w:p>
    <w:p w14:paraId="4759983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14:paraId="53324DD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У него душа </w:t>
      </w:r>
      <w:proofErr w:type="spellStart"/>
      <w:r w:rsidRPr="00815B27">
        <w:rPr>
          <w:rFonts w:ascii="Times New Roman" w:eastAsia="Calibri" w:hAnsi="Times New Roman" w:cs="Times New Roman"/>
        </w:rPr>
        <w:t>нарастопашку</w:t>
      </w:r>
      <w:proofErr w:type="spellEnd"/>
      <w:r w:rsidRPr="00815B27">
        <w:rPr>
          <w:rFonts w:ascii="Times New Roman" w:eastAsia="Calibri" w:hAnsi="Times New Roman" w:cs="Times New Roman"/>
        </w:rPr>
        <w:t>.</w:t>
      </w:r>
    </w:p>
    <w:p w14:paraId="4BE0868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ключатель находится за дверью.</w:t>
      </w:r>
    </w:p>
    <w:p w14:paraId="7F967C1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23EA1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6</w:t>
      </w:r>
    </w:p>
    <w:p w14:paraId="3BD7EC3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14:paraId="658CCEF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EDD32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етворение (замысел).</w:t>
      </w:r>
    </w:p>
    <w:p w14:paraId="6FCA095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пираться (люди).</w:t>
      </w:r>
    </w:p>
    <w:p w14:paraId="34D5DCD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сновываться (аргументы).</w:t>
      </w:r>
    </w:p>
    <w:p w14:paraId="0B8737B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ецензия (книга).</w:t>
      </w:r>
    </w:p>
    <w:p w14:paraId="5D7260F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евосходство (соперник).</w:t>
      </w:r>
    </w:p>
    <w:p w14:paraId="07FEE7F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Тормозить (преобразования).</w:t>
      </w:r>
    </w:p>
    <w:p w14:paraId="5916528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едостеречь (приятель).</w:t>
      </w:r>
    </w:p>
    <w:p w14:paraId="48684C9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тпечатки пальцев, идентичные (отпечатки подозреваемого).</w:t>
      </w:r>
    </w:p>
    <w:p w14:paraId="6450523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6EFBB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7</w:t>
      </w:r>
    </w:p>
    <w:p w14:paraId="54BC9A3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Замените выделенные слова близкими по значению</w:t>
      </w:r>
    </w:p>
    <w:p w14:paraId="627502ED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FE1AD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14:paraId="58593ED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14:paraId="72CBAA0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азличать язык и речь (разграничивать).</w:t>
      </w:r>
    </w:p>
    <w:p w14:paraId="0A476B3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платить за проезд (оплатить).</w:t>
      </w:r>
    </w:p>
    <w:p w14:paraId="70E8391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ассержен неудачей (рассердиться).</w:t>
      </w:r>
    </w:p>
    <w:p w14:paraId="17E36F6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Гонения на диссидентов (опала).</w:t>
      </w:r>
    </w:p>
    <w:p w14:paraId="0B360EC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бижен бестактностью (рассердиться).</w:t>
      </w:r>
    </w:p>
    <w:p w14:paraId="33E09C0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CEFFA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8</w:t>
      </w:r>
    </w:p>
    <w:p w14:paraId="02318EB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14:paraId="423CEA6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F96F2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б этом мы познакомим вас позже.</w:t>
      </w:r>
    </w:p>
    <w:p w14:paraId="3D29EDB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lastRenderedPageBreak/>
        <w:t>Высказывается критика о том, что мы делаем.</w:t>
      </w:r>
    </w:p>
    <w:p w14:paraId="0C90F79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14:paraId="3078517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14:paraId="12D9759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14:paraId="3B808F9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14:paraId="4E10C7F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забоченность за безопасность границ.</w:t>
      </w:r>
    </w:p>
    <w:p w14:paraId="74D3B56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частвовать на выборах.</w:t>
      </w:r>
    </w:p>
    <w:p w14:paraId="78E3217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14:paraId="3C886FA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14:paraId="592F6EB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B8678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19</w:t>
      </w:r>
    </w:p>
    <w:p w14:paraId="3C67C31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14:paraId="73B318AC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C672D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815B27">
        <w:rPr>
          <w:rFonts w:ascii="Times New Roman" w:eastAsia="Calibri" w:hAnsi="Times New Roman" w:cs="Times New Roman"/>
        </w:rPr>
        <w:t>Согласно приказа</w:t>
      </w:r>
      <w:proofErr w:type="gramEnd"/>
      <w:r w:rsidRPr="00815B27">
        <w:rPr>
          <w:rFonts w:ascii="Times New Roman" w:eastAsia="Calibri" w:hAnsi="Times New Roman" w:cs="Times New Roman"/>
        </w:rPr>
        <w:t xml:space="preserve"> директора предприятие перешло на круглосуточную работу.</w:t>
      </w:r>
    </w:p>
    <w:p w14:paraId="3030CC1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14:paraId="5B137A3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Благодаря тому что график нарушен, строителям приходится работать в очень тяжелых условиях.</w:t>
      </w:r>
    </w:p>
    <w:p w14:paraId="15441EE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14:paraId="7161F04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14:paraId="554C0A1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опреки указанных положений на заводе продолжается нарушение техники безопасности.</w:t>
      </w:r>
    </w:p>
    <w:p w14:paraId="612C120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815B27">
        <w:rPr>
          <w:rFonts w:ascii="Times New Roman" w:eastAsia="Calibri" w:hAnsi="Times New Roman" w:cs="Times New Roman"/>
        </w:rPr>
        <w:t>Пo</w:t>
      </w:r>
      <w:proofErr w:type="spellEnd"/>
      <w:r w:rsidRPr="00815B27">
        <w:rPr>
          <w:rFonts w:ascii="Times New Roman" w:eastAsia="Calibri" w:hAnsi="Times New Roman" w:cs="Times New Roman"/>
        </w:rPr>
        <w:t xml:space="preserve"> истечению некоторого времени можно будет снова вернуться к этому вопросу.</w:t>
      </w:r>
    </w:p>
    <w:p w14:paraId="72BBC80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14:paraId="28F533DF" w14:textId="77777777" w:rsidR="00554D83" w:rsidRPr="00815B27" w:rsidRDefault="00554D83" w:rsidP="00554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D3B392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20</w:t>
      </w:r>
    </w:p>
    <w:p w14:paraId="119CE5C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14:paraId="4B27887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AB0529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дготовка и руководство (аспиранты).</w:t>
      </w:r>
    </w:p>
    <w:p w14:paraId="29F1DE1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14:paraId="3EE3182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14:paraId="2921DE7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Надеяться и верить (свои выпускники).</w:t>
      </w:r>
    </w:p>
    <w:p w14:paraId="13615135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14:paraId="1775120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дбор и наблюдения (факты).</w:t>
      </w:r>
    </w:p>
    <w:p w14:paraId="01418418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14:paraId="49752F4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A2ED1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21</w:t>
      </w:r>
    </w:p>
    <w:p w14:paraId="186D6E4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Исправьте ошибки в предложениях.</w:t>
      </w:r>
    </w:p>
    <w:p w14:paraId="392D8AF7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38FD6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14:paraId="5C5DF976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Читать и конспектировать научную литературу лучше всего утром.</w:t>
      </w:r>
    </w:p>
    <w:p w14:paraId="1C3801AE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2BA53393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14:paraId="7BB84D30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14:paraId="687632E1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Речь была встречена депутатами шумными аплодисментами.</w:t>
      </w:r>
    </w:p>
    <w:p w14:paraId="198AD91A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B77B7B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рактическое задание 22</w:t>
      </w:r>
    </w:p>
    <w:p w14:paraId="600910FF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14:paraId="56DDF574" w14:textId="77777777" w:rsidR="00554D83" w:rsidRPr="00815B27" w:rsidRDefault="00554D83" w:rsidP="00554D8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1E55C9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14:paraId="52CDB00C" w14:textId="77777777" w:rsidR="00554D83" w:rsidRPr="00815B27" w:rsidRDefault="00554D83" w:rsidP="0074242E">
      <w:pPr>
        <w:widowControl w:val="0"/>
        <w:numPr>
          <w:ilvl w:val="0"/>
          <w:numId w:val="2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815B2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14:paraId="37E7A6C2" w14:textId="77777777" w:rsidR="00554D83" w:rsidRPr="00815B27" w:rsidRDefault="00554D83" w:rsidP="0074242E">
      <w:pPr>
        <w:widowControl w:val="0"/>
        <w:numPr>
          <w:ilvl w:val="0"/>
          <w:numId w:val="2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14:paraId="4CF5379E" w14:textId="77777777" w:rsidR="00554D83" w:rsidRPr="00815B27" w:rsidRDefault="00554D83" w:rsidP="0074242E">
      <w:pPr>
        <w:widowControl w:val="0"/>
        <w:numPr>
          <w:ilvl w:val="0"/>
          <w:numId w:val="2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815B27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815B27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815B27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зятые</w:t>
      </w:r>
      <w:r w:rsidRPr="00815B27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из</w:t>
      </w:r>
      <w:r w:rsidRPr="00815B27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815B27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Что</w:t>
      </w:r>
      <w:r w:rsidRPr="00815B27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</w:t>
      </w:r>
      <w:r w:rsidRPr="00815B27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815B2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815B27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815B2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14:paraId="76638BC0" w14:textId="77777777" w:rsidR="00554D83" w:rsidRPr="00815B27" w:rsidRDefault="00554D83" w:rsidP="0074242E">
      <w:pPr>
        <w:widowControl w:val="0"/>
        <w:numPr>
          <w:ilvl w:val="0"/>
          <w:numId w:val="24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о</w:t>
      </w:r>
      <w:r w:rsidRPr="00815B2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815B2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spellStart"/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.И.Ожегова</w:t>
      </w:r>
      <w:proofErr w:type="spellEnd"/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Pr="00815B2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</w:t>
      </w:r>
      <w:r w:rsidRPr="00815B27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чем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815B2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815B27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14:paraId="63F53F68" w14:textId="77777777" w:rsidR="00554D83" w:rsidRPr="00815B27" w:rsidRDefault="00554D83" w:rsidP="0074242E">
      <w:pPr>
        <w:widowControl w:val="0"/>
        <w:numPr>
          <w:ilvl w:val="0"/>
          <w:numId w:val="24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815B27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815B27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815B27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815B27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815B27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с</w:t>
      </w:r>
      <w:r w:rsidRPr="00815B27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815B27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815B27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из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815B2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14:paraId="528E5FF5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B04186A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14:paraId="27296F41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815B27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14:paraId="7B9DD4CB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14:paraId="70F97B2F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14:paraId="2DF7BBA0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14:paraId="13E5C537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70CB8B85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14:paraId="4BB46487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815B27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815B27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основным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815B27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815B27">
        <w:rPr>
          <w:rFonts w:ascii="Times New Roman" w:eastAsia="Times New Roman" w:hAnsi="Times New Roman" w:cs="Times New Roman"/>
          <w:lang w:eastAsia="ru-RU"/>
        </w:rPr>
        <w:t>риторики.</w:t>
      </w:r>
      <w:r w:rsidRPr="00815B27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815B2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14:paraId="62816895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815B2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815B27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proofErr w:type="gramStart"/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proofErr w:type="gramEnd"/>
      <w:r w:rsidRPr="00815B27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еречислите основные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815B27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чем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815B2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14:paraId="1995F84B" w14:textId="77777777" w:rsidR="00554D83" w:rsidRPr="00815B27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Какие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proofErr w:type="gramStart"/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proofErr w:type="gramEnd"/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815B27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296318C2" w14:textId="77777777" w:rsidR="00554D83" w:rsidRPr="00815B27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59B99734" w14:textId="77777777" w:rsidR="00554D83" w:rsidRPr="00815B27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Что</w:t>
      </w:r>
      <w:r w:rsidRPr="00815B2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815B2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815B2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815B2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С</w:t>
      </w:r>
      <w:r w:rsidRPr="00815B2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815B2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815B2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815B27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подготовку</w:t>
      </w:r>
      <w:r w:rsidRPr="00815B27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815B27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а)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с</w:t>
      </w:r>
      <w:r w:rsidRPr="00815B2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815B27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815B27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б)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с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815B2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815B2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в)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ru-RU"/>
        </w:rPr>
        <w:t>с</w:t>
      </w:r>
      <w:r w:rsidRPr="00815B2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815B27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815B2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14:paraId="3FEA7FBB" w14:textId="77777777" w:rsidR="00554D83" w:rsidRPr="00815B27" w:rsidRDefault="00554D83" w:rsidP="00554D83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14:paraId="2232FA9C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815B2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815B2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14:paraId="18C4E5B3" w14:textId="77777777" w:rsidR="00554D83" w:rsidRPr="00815B27" w:rsidRDefault="00554D83" w:rsidP="00554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54ACD240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0AD35F" w14:textId="77777777" w:rsidR="00554D83" w:rsidRPr="00815B27" w:rsidRDefault="00554D83" w:rsidP="00554D8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</w:pPr>
      <w:bookmarkStart w:id="17" w:name="_Hlk41944197"/>
      <w:r w:rsidRPr="00815B27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3.</w:t>
      </w:r>
      <w:proofErr w:type="gramStart"/>
      <w:r w:rsidRPr="00815B27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>2.Контрольная</w:t>
      </w:r>
      <w:proofErr w:type="gramEnd"/>
      <w:r w:rsidRPr="00815B27">
        <w:rPr>
          <w:rFonts w:ascii="Times New Roman" w:eastAsia="Times New Roman" w:hAnsi="Times New Roman" w:cs="Times New Roman"/>
          <w:b/>
          <w:i/>
          <w:iCs/>
          <w:snapToGrid w:val="0"/>
          <w:lang w:eastAsia="ru-RU"/>
        </w:rPr>
        <w:t xml:space="preserve"> работа</w:t>
      </w:r>
      <w:bookmarkEnd w:id="17"/>
    </w:p>
    <w:p w14:paraId="0B5B8921" w14:textId="77777777" w:rsidR="00554D83" w:rsidRPr="00815B27" w:rsidRDefault="00554D83" w:rsidP="00554D8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1A87182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8" w:name="_Hlk41944317"/>
      <w:r w:rsidRPr="00815B27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1</w:t>
      </w:r>
    </w:p>
    <w:bookmarkEnd w:id="18"/>
    <w:p w14:paraId="46175CBF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Определите, к какой тематической группе относятся следующие слова?</w:t>
      </w:r>
    </w:p>
    <w:p w14:paraId="094DE109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BEBAFD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1.Экономика,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2.политика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, 3. литература, 4.спорт, </w:t>
      </w:r>
    </w:p>
    <w:p w14:paraId="2F182F8A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</w:p>
    <w:p w14:paraId="4DE47A6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137AC63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2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Найдите (подчеркните в тексте) исконно русские слова</w:t>
      </w:r>
    </w:p>
    <w:p w14:paraId="5FDD20F0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45824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Ягненок                     могучий</w:t>
      </w:r>
    </w:p>
    <w:p w14:paraId="22A30D7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единица                      плен</w:t>
      </w:r>
    </w:p>
    <w:p w14:paraId="6448993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бъединение              содеять</w:t>
      </w:r>
    </w:p>
    <w:p w14:paraId="502AF75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род                           горожанин</w:t>
      </w:r>
    </w:p>
    <w:p w14:paraId="1B60E54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юродивый                  гражданин</w:t>
      </w:r>
    </w:p>
    <w:p w14:paraId="6F48D8F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B86574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3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К данным словам иноязычного происхождения подберите синонимы</w:t>
      </w:r>
    </w:p>
    <w:p w14:paraId="3518F85F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FD1733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1.антагонизм              6. конфронтация</w:t>
      </w:r>
    </w:p>
    <w:p w14:paraId="1D6FCC5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2.антология                7. паритет</w:t>
      </w:r>
    </w:p>
    <w:p w14:paraId="64FE935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3.апелляция                8. ресурсы</w:t>
      </w:r>
    </w:p>
    <w:p w14:paraId="1566A4B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4.дефект                      9. тенденциозность</w:t>
      </w:r>
    </w:p>
    <w:p w14:paraId="1DC9672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5.дифирамб                10. феномен</w:t>
      </w:r>
    </w:p>
    <w:p w14:paraId="5287343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BBF4F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4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14:paraId="1A17078D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0897B8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ести                          работа</w:t>
      </w:r>
    </w:p>
    <w:p w14:paraId="355397B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ыполнить                 труд</w:t>
      </w:r>
    </w:p>
    <w:p w14:paraId="62F04CD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исполнять                  дело</w:t>
      </w:r>
    </w:p>
    <w:p w14:paraId="37C138D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нести                          занятие </w:t>
      </w:r>
    </w:p>
    <w:p w14:paraId="0AADCEE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умать                    дружба</w:t>
      </w:r>
    </w:p>
    <w:p w14:paraId="48E7E62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0375961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0C29C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5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14:paraId="5AAC8CD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A3049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Белый (бумага, рука, кость, стих, вино)</w:t>
      </w:r>
    </w:p>
    <w:p w14:paraId="10F5014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Живая (работа, рыба, весть, места нет)</w:t>
      </w:r>
    </w:p>
    <w:p w14:paraId="223FFA5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ать (сдача, слово, по рукам, по шапке, почувствовать)</w:t>
      </w:r>
    </w:p>
    <w:p w14:paraId="0B7459E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AA2C38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6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Найдите в каждом ряду 4 - е лишнее слово. Объясните свой выбор.</w:t>
      </w:r>
    </w:p>
    <w:p w14:paraId="606F1B63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7A83E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осок - чулок - георгин - помидор</w:t>
      </w:r>
    </w:p>
    <w:p w14:paraId="7422EDB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тюль - рояль - простынь - бюллетень</w:t>
      </w:r>
    </w:p>
    <w:p w14:paraId="7B06532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фера - опера - острие - хребет</w:t>
      </w:r>
    </w:p>
    <w:p w14:paraId="3CB1F37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орячий - хороший - пригожий - пропащий</w:t>
      </w:r>
    </w:p>
    <w:p w14:paraId="11D6CBE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елать - читать - писать - терпеть</w:t>
      </w:r>
    </w:p>
    <w:p w14:paraId="7859B11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EC8EF6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7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Найдите паронимы. Исправьте ошибки, допущенные в результате смешения паронимов</w:t>
      </w:r>
    </w:p>
    <w:p w14:paraId="45353CB9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675861" w14:textId="77777777" w:rsidR="00554D83" w:rsidRPr="00815B27" w:rsidRDefault="00554D83" w:rsidP="0074242E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читель принужден был еще раз объяснить новый материал.</w:t>
      </w:r>
    </w:p>
    <w:p w14:paraId="65B64C8A" w14:textId="77777777" w:rsidR="00554D83" w:rsidRPr="00815B27" w:rsidRDefault="00554D83" w:rsidP="0074242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ченый стоял у источников ракетостроения.</w:t>
      </w:r>
    </w:p>
    <w:p w14:paraId="1DA33907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Меня привлекли ранние романтические произведения   А.С. Пушкина.</w:t>
      </w:r>
    </w:p>
    <w:p w14:paraId="19CF94CA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Артист завоевал признательность зрителя.</w:t>
      </w:r>
    </w:p>
    <w:p w14:paraId="4B8BDBA7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Искусство влияет на рост культурности человека.</w:t>
      </w:r>
    </w:p>
    <w:p w14:paraId="4F768071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Главное для писателя - душевный мир человека.</w:t>
      </w:r>
    </w:p>
    <w:p w14:paraId="102A42AD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Он давно мечтал о заглавной роли в фильме.</w:t>
      </w:r>
    </w:p>
    <w:p w14:paraId="404C8F3C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Она пришла в цветистом платье.</w:t>
      </w:r>
    </w:p>
    <w:p w14:paraId="541FC6F7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Командировочному пришлось долго ждать оформления документов.</w:t>
      </w:r>
    </w:p>
    <w:p w14:paraId="6220C739" w14:textId="77777777" w:rsidR="00554D83" w:rsidRPr="00815B27" w:rsidRDefault="00554D83" w:rsidP="0074242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дев широкий боливар, Онегин едет на бульвар.</w:t>
      </w:r>
    </w:p>
    <w:p w14:paraId="1E87B93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D92ED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8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Найдите правильный Практическое задание</w:t>
      </w:r>
    </w:p>
    <w:p w14:paraId="41E719B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D1737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А  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1.Этот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факт говорит о многом.</w:t>
      </w:r>
    </w:p>
    <w:p w14:paraId="53487A98" w14:textId="77777777" w:rsidR="00554D83" w:rsidRPr="00815B27" w:rsidRDefault="00554D83" w:rsidP="0074242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Этот факт говорит за многое.</w:t>
      </w:r>
    </w:p>
    <w:p w14:paraId="1E94008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Б    1. Получить приказ с подписью ректора.</w:t>
      </w:r>
    </w:p>
    <w:p w14:paraId="2EE5C0D8" w14:textId="77777777" w:rsidR="00554D83" w:rsidRPr="00815B27" w:rsidRDefault="00554D83" w:rsidP="007424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лучить приказ за подписью ректора.</w:t>
      </w:r>
    </w:p>
    <w:p w14:paraId="3F23EAF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    1. В нашей стране женщины равноправны мужчинам.</w:t>
      </w:r>
    </w:p>
    <w:p w14:paraId="5FFA1764" w14:textId="77777777" w:rsidR="00554D83" w:rsidRPr="00815B27" w:rsidRDefault="00554D83" w:rsidP="0074242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 нашей стране женщины равноправны с мужчинами.</w:t>
      </w:r>
    </w:p>
    <w:p w14:paraId="1860355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     1. Журналисты получили ответы на все интересующие их вопросы.</w:t>
      </w:r>
    </w:p>
    <w:p w14:paraId="3DEC090D" w14:textId="77777777" w:rsidR="00554D83" w:rsidRPr="00815B27" w:rsidRDefault="00554D83" w:rsidP="0074242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Журналисты получили ответы по интересующим их вопросам.</w:t>
      </w:r>
    </w:p>
    <w:p w14:paraId="2324108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    1. Правительство неоднократно отмечало об экономической опасности неплатежей.</w:t>
      </w:r>
    </w:p>
    <w:p w14:paraId="399A54C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   2.Правительство неоднократно отмечало экономическую опасность неплатежей.  </w:t>
      </w:r>
    </w:p>
    <w:p w14:paraId="70B3DC7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1DB09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9.</w:t>
      </w: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815B27">
        <w:rPr>
          <w:rFonts w:ascii="Times New Roman" w:eastAsia="Times New Roman" w:hAnsi="Times New Roman" w:cs="Times New Roman"/>
          <w:lang w:eastAsia="ar-SA"/>
        </w:rPr>
        <w:t>Устраните речевую избыточность, составив правильно словосочетания или предложения</w:t>
      </w:r>
    </w:p>
    <w:p w14:paraId="710BCE3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40E5E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1.  серьезное ЧП</w:t>
      </w:r>
    </w:p>
    <w:p w14:paraId="69D81113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2.  сильный ураган</w:t>
      </w:r>
    </w:p>
    <w:p w14:paraId="2113F985" w14:textId="77777777" w:rsidR="00554D83" w:rsidRPr="00815B27" w:rsidRDefault="00554D83" w:rsidP="0074242E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тенциальные возможности</w:t>
      </w:r>
    </w:p>
    <w:p w14:paraId="16582136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оллеги по работе</w:t>
      </w:r>
    </w:p>
    <w:p w14:paraId="4DFEC971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ервисное обслуживание</w:t>
      </w:r>
    </w:p>
    <w:p w14:paraId="4282D010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ерспективы на будущее</w:t>
      </w:r>
    </w:p>
    <w:p w14:paraId="2F74D1C0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рогул без уважительной причины</w:t>
      </w:r>
    </w:p>
    <w:p w14:paraId="2F9F87B8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ервый дебют</w:t>
      </w:r>
    </w:p>
    <w:p w14:paraId="162676F0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вижение вперед</w:t>
      </w:r>
    </w:p>
    <w:p w14:paraId="5CAD878A" w14:textId="77777777" w:rsidR="00554D83" w:rsidRPr="00815B27" w:rsidRDefault="00554D83" w:rsidP="0074242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лавная суть</w:t>
      </w:r>
    </w:p>
    <w:p w14:paraId="0835956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B027F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lastRenderedPageBreak/>
        <w:t>Задание 10. Найдите аббревиатуры, имеющий мужской род</w:t>
      </w:r>
    </w:p>
    <w:p w14:paraId="22FB03E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D0A8F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вуз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МГАФК</w:t>
      </w:r>
      <w:r w:rsidRPr="00815B27">
        <w:rPr>
          <w:rFonts w:ascii="Times New Roman" w:eastAsia="Times New Roman" w:hAnsi="Times New Roman" w:cs="Times New Roman"/>
          <w:lang w:eastAsia="ar-SA"/>
        </w:rPr>
        <w:tab/>
        <w:t>ООН</w:t>
      </w:r>
    </w:p>
    <w:p w14:paraId="69EE66C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загс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МХАТ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СНГ</w:t>
      </w:r>
    </w:p>
    <w:p w14:paraId="79EA3E8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роно</w:t>
      </w:r>
      <w:r w:rsidRPr="00815B27">
        <w:rPr>
          <w:rFonts w:ascii="Times New Roman" w:eastAsia="Times New Roman" w:hAnsi="Times New Roman" w:cs="Times New Roman"/>
          <w:lang w:eastAsia="ar-SA"/>
        </w:rPr>
        <w:tab/>
        <w:t xml:space="preserve">               МГУ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МИД</w:t>
      </w:r>
    </w:p>
    <w:p w14:paraId="2A6DB78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25B07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EEE46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14:paraId="65BDE95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AE5E5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туш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ал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тюль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рояль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рефери</w:t>
      </w:r>
    </w:p>
    <w:p w14:paraId="5966FDD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тушь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алл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шампунь</w:t>
      </w:r>
      <w:r w:rsidRPr="00815B27">
        <w:rPr>
          <w:rFonts w:ascii="Times New Roman" w:eastAsia="Times New Roman" w:hAnsi="Times New Roman" w:cs="Times New Roman"/>
          <w:lang w:eastAsia="ar-SA"/>
        </w:rPr>
        <w:tab/>
        <w:t>сальто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пенальти</w:t>
      </w:r>
    </w:p>
    <w:p w14:paraId="5F25C63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3268B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E8703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2. Какой из компонентов приведенных пар словосочетания может иметь варианты окончания - а-(- я); - у- (- ю) в родительном падеже единственного лица</w:t>
      </w:r>
    </w:p>
    <w:p w14:paraId="3727286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46F46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1 а) производство сыра - </w:t>
      </w:r>
      <w:r w:rsidRPr="00815B27">
        <w:rPr>
          <w:rFonts w:ascii="Times New Roman" w:eastAsia="Times New Roman" w:hAnsi="Times New Roman" w:cs="Times New Roman"/>
          <w:lang w:eastAsia="ar-SA"/>
        </w:rPr>
        <w:tab/>
        <w:t>б) ломтик сыра</w:t>
      </w:r>
    </w:p>
    <w:p w14:paraId="611BEC1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2 а) аромат чая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-  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ab/>
        <w:t>б) чашка чая</w:t>
      </w:r>
    </w:p>
    <w:p w14:paraId="073CF6D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3 а) много народа -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) судьба народа</w:t>
      </w:r>
    </w:p>
    <w:p w14:paraId="48D555D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4 а) износа не будет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) степень износа</w:t>
      </w:r>
    </w:p>
    <w:p w14:paraId="3B4AEF8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5 а) час отбоя -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) отбоя нет от клиентов</w:t>
      </w:r>
    </w:p>
    <w:p w14:paraId="44D2C58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6 а) слезы от лука -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) килограмм лука</w:t>
      </w:r>
    </w:p>
    <w:p w14:paraId="64F0EFE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7 а) нагнать страха -</w:t>
      </w:r>
      <w:r w:rsidRPr="00815B27">
        <w:rPr>
          <w:rFonts w:ascii="Times New Roman" w:eastAsia="Times New Roman" w:hAnsi="Times New Roman" w:cs="Times New Roman"/>
          <w:lang w:eastAsia="ar-SA"/>
        </w:rPr>
        <w:tab/>
      </w:r>
      <w:r w:rsidRPr="00815B27">
        <w:rPr>
          <w:rFonts w:ascii="Times New Roman" w:eastAsia="Times New Roman" w:hAnsi="Times New Roman" w:cs="Times New Roman"/>
          <w:lang w:eastAsia="ar-SA"/>
        </w:rPr>
        <w:tab/>
        <w:t>б) ощущение страха</w:t>
      </w:r>
    </w:p>
    <w:p w14:paraId="0A30A10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9D514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14:paraId="5C44915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88DAC6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вафля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вафель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вафлей)</w:t>
      </w:r>
    </w:p>
    <w:p w14:paraId="163DB6CC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кочерга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не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образуется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кочерг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кочерег)</w:t>
      </w:r>
    </w:p>
    <w:p w14:paraId="589A73EB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сапог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сапог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апог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385DE6F9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осок (носок, носков)</w:t>
      </w:r>
    </w:p>
    <w:p w14:paraId="0572A7D1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чулок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чулок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чулк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1A9CA9BC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дело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дел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дел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07285C9B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место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мест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местов)</w:t>
      </w:r>
    </w:p>
    <w:p w14:paraId="3275487A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ясли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ясель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яслей)</w:t>
      </w:r>
    </w:p>
    <w:p w14:paraId="586A4391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лимон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лимон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лимонов)</w:t>
      </w:r>
    </w:p>
    <w:p w14:paraId="7FAEE3F2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туфля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( туфель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туфлей)</w:t>
      </w:r>
    </w:p>
    <w:p w14:paraId="736BA5AF" w14:textId="77777777" w:rsidR="00554D83" w:rsidRPr="00815B27" w:rsidRDefault="00554D83" w:rsidP="0074242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солдат (солдат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олдат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03C024A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4A30A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4. Выберите правильный Практическое задание формы именительного падежа множественного числа имени существительного</w:t>
      </w:r>
    </w:p>
    <w:p w14:paraId="223902F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3342C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Хлеб (хлебы, хлеба)</w:t>
      </w:r>
    </w:p>
    <w:p w14:paraId="4994A01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торг (торги, торги, торга)</w:t>
      </w:r>
    </w:p>
    <w:p w14:paraId="65CF1C4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торт (торты, торты, торта)</w:t>
      </w:r>
    </w:p>
    <w:p w14:paraId="557CAA4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инженер (инженеры, инженера)</w:t>
      </w:r>
    </w:p>
    <w:p w14:paraId="2A9E5C5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тренер (тренеры, тренера)</w:t>
      </w:r>
    </w:p>
    <w:p w14:paraId="184A101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оговор (договоры, договоры, договора)</w:t>
      </w:r>
    </w:p>
    <w:p w14:paraId="6C57ED9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иректор (директоры, директора)</w:t>
      </w:r>
    </w:p>
    <w:p w14:paraId="04428C4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ректор (ректоры, ректора)</w:t>
      </w:r>
    </w:p>
    <w:p w14:paraId="080C522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читель (учители, учителя)</w:t>
      </w:r>
    </w:p>
    <w:p w14:paraId="5BB7FA7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ондуктор (кондукторы, кондуктора)</w:t>
      </w:r>
    </w:p>
    <w:p w14:paraId="3C102A0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ыбор (выборы, выбора)</w:t>
      </w:r>
    </w:p>
    <w:p w14:paraId="5328377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круг (округи, округа)</w:t>
      </w:r>
    </w:p>
    <w:p w14:paraId="48E5890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оболь (соболи, соболя)</w:t>
      </w:r>
    </w:p>
    <w:p w14:paraId="28C7C55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мех (мехи, мехи, меха)</w:t>
      </w:r>
    </w:p>
    <w:p w14:paraId="12EA59A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7CF96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2C780F8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4F8693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подбодрить, откупорить, ходатайствовать, феномен, щавель, эксперт, афера, жалюзи, маркетинг, кухонный, дефис, намерение, облегчить.</w:t>
      </w:r>
    </w:p>
    <w:p w14:paraId="18EA0FA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667EA0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14:paraId="3B8A501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2F164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Беспрецендентны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будующи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взаимообразно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неочередно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сколько время, в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запазуху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дермантин, подчерк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подскользнутьс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знемождение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компосировать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конкурентноспособный,  встать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на цыпочки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презумци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константировать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юристконсуль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ледущи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волеизлияние, двухкратный. </w:t>
      </w:r>
    </w:p>
    <w:p w14:paraId="5D76D47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C2EE2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36CB6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</w:t>
      </w:r>
    </w:p>
    <w:p w14:paraId="0025C64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332FB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Тен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ис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 инци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ден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 п . . .р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пективны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 ч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резвычайны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      </w:t>
      </w:r>
    </w:p>
    <w:p w14:paraId="7ABB18C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ас . . .им . . .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етри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гум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. . .ан . . .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ы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 кор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еляци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гал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ере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 ал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е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</w:t>
      </w:r>
    </w:p>
    <w:p w14:paraId="76B1D46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ен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тружен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к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пре . . .с- центр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кус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тво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ис ..кус.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ный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генци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а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еста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оп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онен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 ат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рибут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екти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ичество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проф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ес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 ор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програм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. . . а.</w:t>
      </w:r>
    </w:p>
    <w:p w14:paraId="1F2EF62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A5CB3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8. Определите, правильно ли построены предложения</w:t>
      </w:r>
    </w:p>
    <w:p w14:paraId="5E72251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06E0D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  А) -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да; 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          Б) - нет</w:t>
      </w:r>
    </w:p>
    <w:p w14:paraId="0EEB8181" w14:textId="77777777" w:rsidR="00554D83" w:rsidRPr="00815B27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Министр рассказал об изменениях в программе, готовящейся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им  к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обсуждению в Государственной Думе.</w:t>
      </w:r>
    </w:p>
    <w:p w14:paraId="7BD3E197" w14:textId="77777777" w:rsidR="00554D83" w:rsidRPr="00815B27" w:rsidRDefault="00554D83" w:rsidP="0074242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негин, подгоняемый угрызениями совести, едет в поисках счастья.</w:t>
      </w:r>
    </w:p>
    <w:p w14:paraId="0A8252BF" w14:textId="77777777" w:rsidR="00554D83" w:rsidRPr="00815B27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Оратор усиленно готовится к выступлению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остоящемуся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 xml:space="preserve"> через неделю.</w:t>
      </w:r>
    </w:p>
    <w:p w14:paraId="44AD2AA6" w14:textId="77777777" w:rsidR="00554D83" w:rsidRPr="00815B27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аписанный упор в глазах жены долго мучил Аврамова.</w:t>
      </w:r>
    </w:p>
    <w:p w14:paraId="424A0429" w14:textId="77777777" w:rsidR="00554D83" w:rsidRPr="00815B27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сле кризиса мы стали жить более хуже.</w:t>
      </w:r>
    </w:p>
    <w:p w14:paraId="2C8E7B47" w14:textId="77777777" w:rsidR="00554D83" w:rsidRPr="00815B27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бежав из дома, мальчик был вскоре найден родителями.</w:t>
      </w:r>
    </w:p>
    <w:p w14:paraId="711C1939" w14:textId="77777777" w:rsidR="00554D83" w:rsidRPr="00815B27" w:rsidRDefault="00554D83" w:rsidP="0074242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Возвращаясь домой, мне стало грустно. </w:t>
      </w:r>
    </w:p>
    <w:p w14:paraId="5E00960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7881076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14:paraId="19EC661F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167247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1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].</w:t>
      </w:r>
    </w:p>
    <w:p w14:paraId="012ADE6C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2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], и [   ].</w:t>
      </w:r>
    </w:p>
    <w:p w14:paraId="64A3736E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3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ущ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(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.с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.     ), .  .  .].</w:t>
      </w:r>
    </w:p>
    <w:p w14:paraId="6D902484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4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 ], (   ) и (   ).</w:t>
      </w:r>
    </w:p>
    <w:p w14:paraId="4DD5D44A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5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(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  ),  [    ], (     ).</w:t>
      </w:r>
    </w:p>
    <w:p w14:paraId="1F3DE9E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44418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691B6D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Задание 20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Напишите  текст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в транскрипции</w:t>
      </w:r>
    </w:p>
    <w:p w14:paraId="5F216E0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086639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Дети очень любят ходить в сторожку. Она стоит в глубине соснового леса. Ветки деревьев раскинулись над крышей. Лесник -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мастер  рассказывать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сказки. Усядутся дети на крылечко и слушают, как льется его неторопливая речь.</w:t>
      </w:r>
    </w:p>
    <w:p w14:paraId="5EA7BDB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272811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815B27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 2</w:t>
      </w:r>
    </w:p>
    <w:p w14:paraId="4D3912A7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18D81E3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Задание 1. Определите, к какой тематической группе относятся следующие слова?</w:t>
      </w:r>
    </w:p>
    <w:p w14:paraId="4CBCA68C" w14:textId="77777777" w:rsidR="00554D83" w:rsidRPr="00815B27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музыка</w:t>
      </w:r>
    </w:p>
    <w:p w14:paraId="7C4E34D4" w14:textId="77777777" w:rsidR="00554D83" w:rsidRPr="00815B27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театр</w:t>
      </w:r>
    </w:p>
    <w:p w14:paraId="5F4D9F67" w14:textId="77777777" w:rsidR="00554D83" w:rsidRPr="00815B27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экономика</w:t>
      </w:r>
    </w:p>
    <w:p w14:paraId="3FE90BF5" w14:textId="77777777" w:rsidR="00554D83" w:rsidRPr="00815B27" w:rsidRDefault="00554D83" w:rsidP="0074242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lastRenderedPageBreak/>
        <w:t>русский язык</w:t>
      </w:r>
    </w:p>
    <w:p w14:paraId="6A7C922A" w14:textId="77777777" w:rsidR="00554D83" w:rsidRPr="00815B27" w:rsidRDefault="00554D83" w:rsidP="00554D8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003F22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</w:p>
    <w:p w14:paraId="4C82C814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2811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2. Найдите (подчеркните в тексте) исконно русские слова.</w:t>
      </w:r>
    </w:p>
    <w:p w14:paraId="225FBA7C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Рожь                               корова</w:t>
      </w:r>
    </w:p>
    <w:p w14:paraId="4D81DA13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Борона                            сцена  </w:t>
      </w:r>
    </w:p>
    <w:p w14:paraId="0997D922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Гардероб                        хороший</w:t>
      </w:r>
    </w:p>
    <w:p w14:paraId="217192BE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Помидор                         чудесный  </w:t>
      </w:r>
    </w:p>
    <w:p w14:paraId="1D174F01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Молодой                         деревня</w:t>
      </w:r>
    </w:p>
    <w:p w14:paraId="223E93E2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BC199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C2FBE6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3. К данным словам иноязычного происхождения подберите синонимы</w:t>
      </w:r>
    </w:p>
    <w:p w14:paraId="3EA866DC" w14:textId="77777777" w:rsidR="00554D83" w:rsidRPr="00815B27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патия                                 6. эпохальный</w:t>
      </w:r>
    </w:p>
    <w:p w14:paraId="5D7EDFE9" w14:textId="77777777" w:rsidR="00554D83" w:rsidRPr="00815B27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оррупция                          7. дебютант</w:t>
      </w:r>
    </w:p>
    <w:p w14:paraId="6760CD40" w14:textId="77777777" w:rsidR="00554D83" w:rsidRPr="00815B27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темперамент                      8. конвенция</w:t>
      </w:r>
    </w:p>
    <w:p w14:paraId="07AF07C4" w14:textId="77777777" w:rsidR="00554D83" w:rsidRPr="00815B27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регламент                           9. эвфония</w:t>
      </w:r>
    </w:p>
    <w:p w14:paraId="60C992D0" w14:textId="77777777" w:rsidR="00554D83" w:rsidRPr="00815B27" w:rsidRDefault="00554D83" w:rsidP="0074242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эфемерность                      10. консолидация</w:t>
      </w:r>
    </w:p>
    <w:p w14:paraId="301220A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7AD65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14:paraId="7D7DD29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050F3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очинить                 исход</w:t>
      </w:r>
    </w:p>
    <w:p w14:paraId="6026D1C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ыйти                       финал</w:t>
      </w:r>
    </w:p>
    <w:p w14:paraId="4C4BB79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Делать                      конец</w:t>
      </w:r>
    </w:p>
    <w:p w14:paraId="0FCEB09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утать                      заключение</w:t>
      </w:r>
    </w:p>
    <w:p w14:paraId="075A369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ыполнить              эпилог</w:t>
      </w:r>
    </w:p>
    <w:p w14:paraId="2AEC807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4E083D2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1DD8C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14:paraId="6D132B0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67983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ровалиться (сквозь пол, сквозь землю, в яму)</w:t>
      </w:r>
    </w:p>
    <w:p w14:paraId="084777F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алять (валенки, одежду, дурака)</w:t>
      </w:r>
    </w:p>
    <w:p w14:paraId="38D2B7A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орькая (ягода, правда, редька)</w:t>
      </w:r>
    </w:p>
    <w:p w14:paraId="06DBF82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CBC763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6. Найдите в каждом ряду 4 - е лишнее слово. Объясните свой выбор.</w:t>
      </w:r>
    </w:p>
    <w:p w14:paraId="07ACE4EE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ED72846" w14:textId="77777777" w:rsidR="00554D83" w:rsidRPr="00815B27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Педагог, мастер спорта, депутат, ткачиха</w:t>
      </w:r>
    </w:p>
    <w:p w14:paraId="6F30C68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ебра, шимпанзе, кенгуру, пони</w:t>
      </w:r>
    </w:p>
    <w:p w14:paraId="3D3D966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пельсин, гектары, томаты, ботинки</w:t>
      </w:r>
    </w:p>
    <w:p w14:paraId="7EC04B2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оворить, брить, готовить, белить</w:t>
      </w:r>
    </w:p>
    <w:p w14:paraId="320F1D0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бвешенная, выпачканная, расстрелянные, спасенная</w:t>
      </w:r>
    </w:p>
    <w:p w14:paraId="08D9B96A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AAD48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7. Найдите паронимы. Исправить ошибки, допущенные в результате смешения паронимов.</w:t>
      </w:r>
    </w:p>
    <w:p w14:paraId="6BA706CB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рошу представить мне отпуск за свой счет.</w:t>
      </w:r>
    </w:p>
    <w:p w14:paraId="01BC80DA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редставьте сначала отчет о работе</w:t>
      </w:r>
    </w:p>
    <w:p w14:paraId="37A7DC46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ончий автомобиль едва не перевернулся на повороте</w:t>
      </w:r>
    </w:p>
    <w:p w14:paraId="3DBA424C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ни не сумели основать свои требования</w:t>
      </w:r>
    </w:p>
    <w:p w14:paraId="2D8E386D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ас познакомили с новым комплектом гимнастических упражнений</w:t>
      </w:r>
    </w:p>
    <w:p w14:paraId="441766C5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мещик был груб со своими придворными.</w:t>
      </w:r>
    </w:p>
    <w:p w14:paraId="50CE5DBF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рач взял лангустом кусочек ваты</w:t>
      </w:r>
    </w:p>
    <w:p w14:paraId="17EF3B7C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н был резок и нестерпим в своих суждениях</w:t>
      </w:r>
    </w:p>
    <w:p w14:paraId="4FC9C861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бладая острым обаянием, он сразу уловил запах пирога</w:t>
      </w:r>
    </w:p>
    <w:p w14:paraId="0B192442" w14:textId="77777777" w:rsidR="00554D83" w:rsidRPr="00815B27" w:rsidRDefault="00554D83" w:rsidP="0074242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степенно человек укрощал диких коз, овец, свиней.</w:t>
      </w:r>
    </w:p>
    <w:p w14:paraId="5E90A47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02FED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8. Найдите правильный вариант</w:t>
      </w:r>
    </w:p>
    <w:p w14:paraId="03F7572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. 1 В комнате стоит стол о трех ножках</w:t>
      </w:r>
    </w:p>
    <w:p w14:paraId="42D6120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2. В комнате стоит стол на трех ножках</w:t>
      </w:r>
    </w:p>
    <w:p w14:paraId="297DB71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б. 1. Заверил о готовности участвовать в выставке</w:t>
      </w:r>
    </w:p>
    <w:p w14:paraId="56E5911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2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Заверил  в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готовности участвовать в выставке</w:t>
      </w:r>
    </w:p>
    <w:p w14:paraId="3FFC383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. 1. К старости он стал болеть</w:t>
      </w:r>
    </w:p>
    <w:p w14:paraId="4A05381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2. Под старость он стал болеть</w:t>
      </w:r>
    </w:p>
    <w:p w14:paraId="4544FD2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.  1. Они пошли по грибы</w:t>
      </w:r>
    </w:p>
    <w:p w14:paraId="02B1A41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2. Они пошли за грибами</w:t>
      </w:r>
    </w:p>
    <w:p w14:paraId="73F163D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д. 1. Для чего тебе эти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вещи ?</w:t>
      </w:r>
      <w:proofErr w:type="gramEnd"/>
    </w:p>
    <w:p w14:paraId="0E902C9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    2. На что тебе эти вещи?</w:t>
      </w:r>
    </w:p>
    <w:p w14:paraId="4C0C570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073992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14:paraId="3DC69547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еобычный феномен</w:t>
      </w:r>
    </w:p>
    <w:p w14:paraId="06599C2A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амятный сувенир</w:t>
      </w:r>
    </w:p>
    <w:p w14:paraId="36C8A2CB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тарый ветеран</w:t>
      </w:r>
    </w:p>
    <w:p w14:paraId="4A1A0DAD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ервая премьера</w:t>
      </w:r>
    </w:p>
    <w:p w14:paraId="648B8E12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вободная вакансия</w:t>
      </w:r>
    </w:p>
    <w:p w14:paraId="58D63BC7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ять рублей денег</w:t>
      </w:r>
    </w:p>
    <w:p w14:paraId="2DC02912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пал вниз</w:t>
      </w:r>
    </w:p>
    <w:p w14:paraId="3FF460F8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вседневная обыденность</w:t>
      </w:r>
    </w:p>
    <w:p w14:paraId="1D38E43C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умножить во много раз</w:t>
      </w:r>
    </w:p>
    <w:p w14:paraId="2A9898FB" w14:textId="77777777" w:rsidR="00554D83" w:rsidRPr="00815B27" w:rsidRDefault="00554D83" w:rsidP="0074242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 конечном итоге.</w:t>
      </w:r>
    </w:p>
    <w:p w14:paraId="3B319E1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8AA81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.</w:t>
      </w:r>
    </w:p>
    <w:p w14:paraId="575EEB4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7588F7" w14:textId="77777777" w:rsidR="00554D83" w:rsidRPr="00815B27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МВД      МВФ       ЦБР</w:t>
      </w:r>
    </w:p>
    <w:p w14:paraId="0B145B1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П          ГНИ        ЗАО</w:t>
      </w:r>
    </w:p>
    <w:p w14:paraId="26F6BEB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ОО      ГИБДД    МТБ</w:t>
      </w:r>
    </w:p>
    <w:p w14:paraId="63006CD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5D656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14:paraId="7408EC3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Мозоль       кофе     кольраби      туннель       пони </w:t>
      </w:r>
    </w:p>
    <w:p w14:paraId="155A460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Атташе       кашне   свиристель  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вестибюль  жюри</w:t>
      </w:r>
      <w:proofErr w:type="gramEnd"/>
    </w:p>
    <w:p w14:paraId="433E65B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BD12D7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2. Ответьте, какой из компонентов приведенных пар словосочетаний может иметь вариант   окончания - а-(- я); - у- (- ю) в родительном падеже единственного лица.</w:t>
      </w:r>
    </w:p>
    <w:p w14:paraId="32CB18F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489553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1. а) прикупить гороха          б) банка сухого гороха</w:t>
      </w:r>
    </w:p>
    <w:p w14:paraId="1396A2C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2. а) кусочек воска                 б) достать воска</w:t>
      </w:r>
    </w:p>
    <w:p w14:paraId="14F0766E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3. а) килограмм меда             б) аромат меда</w:t>
      </w:r>
    </w:p>
    <w:p w14:paraId="67FC194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4. а) горечь чеснока               б) добавить чеснока</w:t>
      </w:r>
    </w:p>
    <w:p w14:paraId="4D627EE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5. а) поесть риска                   б) нет отварного чеснока</w:t>
      </w:r>
    </w:p>
    <w:p w14:paraId="56AC248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6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а)  пачка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жира                    б) много жира</w:t>
      </w:r>
    </w:p>
    <w:p w14:paraId="25027ED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7  а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) съесть перца                   б) вкус перца</w:t>
      </w:r>
    </w:p>
    <w:p w14:paraId="6BC8436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CFF0E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14:paraId="5059F09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6F9185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гон (погон, погонов)</w:t>
      </w:r>
    </w:p>
    <w:p w14:paraId="442E6BCA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аленок (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валенк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валенок)</w:t>
      </w:r>
    </w:p>
    <w:p w14:paraId="43EA015E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ботинок (ботинок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ботинк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03435CF4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усар (гусаров, гусар)</w:t>
      </w:r>
    </w:p>
    <w:p w14:paraId="4A519C09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артизан (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партизанов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партизан)</w:t>
      </w:r>
    </w:p>
    <w:p w14:paraId="37DBE33C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гектар (гектаров, гектар)</w:t>
      </w:r>
    </w:p>
    <w:p w14:paraId="09A936BD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lastRenderedPageBreak/>
        <w:t>рельс (рельс, рельсов)</w:t>
      </w:r>
    </w:p>
    <w:p w14:paraId="3BA59E24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доля (долей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доль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5BB0AEBB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яня (нянь, няней)</w:t>
      </w:r>
    </w:p>
    <w:p w14:paraId="242C2C1A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мокасины (мокасинов, мокасин)</w:t>
      </w:r>
    </w:p>
    <w:p w14:paraId="4DA4B810" w14:textId="77777777" w:rsidR="00554D83" w:rsidRPr="00815B27" w:rsidRDefault="00554D83" w:rsidP="0074242E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мидор (помидоров, помидор)</w:t>
      </w:r>
    </w:p>
    <w:p w14:paraId="433616C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D13B4E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14:paraId="480F734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13C7676F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Тормоз (тормозы, тормозы)</w:t>
      </w:r>
    </w:p>
    <w:p w14:paraId="63D7B69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Сорт (сорта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сорты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65855BBB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Борт (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борты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борта)</w:t>
      </w:r>
    </w:p>
    <w:p w14:paraId="481D05B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 Веер (веера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вееры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1C708C0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рден (ордены, ордена)</w:t>
      </w:r>
    </w:p>
    <w:p w14:paraId="24B8C6E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Доктор (доктора, 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докторы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)</w:t>
      </w:r>
    </w:p>
    <w:p w14:paraId="5FB2738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атер (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катеры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катера)</w:t>
      </w:r>
    </w:p>
    <w:p w14:paraId="5C06574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Ток (токи, тока)</w:t>
      </w:r>
    </w:p>
    <w:p w14:paraId="7A4E63A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Блюдце (блюдца, блюдце)</w:t>
      </w:r>
    </w:p>
    <w:p w14:paraId="2C52E8D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втор (автора, авторы)</w:t>
      </w:r>
    </w:p>
    <w:p w14:paraId="03BB903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олено (колени, коленья, колена)</w:t>
      </w:r>
    </w:p>
    <w:p w14:paraId="4D978CF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Лектор (лекторы, лектора)</w:t>
      </w:r>
    </w:p>
    <w:p w14:paraId="4A074EB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Шофер (шофера, шоферы)</w:t>
      </w:r>
    </w:p>
    <w:p w14:paraId="1563E02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яс (</w:t>
      </w:r>
      <w:proofErr w:type="spellStart"/>
      <w:r w:rsidRPr="00815B27">
        <w:rPr>
          <w:rFonts w:ascii="Times New Roman" w:eastAsia="Times New Roman" w:hAnsi="Times New Roman" w:cs="Times New Roman"/>
          <w:lang w:eastAsia="ar-SA"/>
        </w:rPr>
        <w:t>поясы</w:t>
      </w:r>
      <w:proofErr w:type="spellEnd"/>
      <w:r w:rsidRPr="00815B27">
        <w:rPr>
          <w:rFonts w:ascii="Times New Roman" w:eastAsia="Times New Roman" w:hAnsi="Times New Roman" w:cs="Times New Roman"/>
          <w:lang w:eastAsia="ar-SA"/>
        </w:rPr>
        <w:t>, пояса)</w:t>
      </w:r>
    </w:p>
    <w:p w14:paraId="339A326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D8D2A4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6B9CE0B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65489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Апостроф, аноним, блокировать, ворота, диоптрия, дремота, завидно, камбала, щавель, шелковица, черпать, цемент, холеный,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феерия,  умерший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14:paraId="549E6B3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85381C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14:paraId="7DC67D68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C60CEC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Интригант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компроментировать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икообраз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константировать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компетентный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явство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тубарет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беспреснанный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осточка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эталон.</w:t>
      </w:r>
    </w:p>
    <w:p w14:paraId="42EA833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9B99C4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.</w:t>
      </w:r>
    </w:p>
    <w:p w14:paraId="20ACC621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5B27">
        <w:rPr>
          <w:rFonts w:ascii="Times New Roman" w:eastAsia="Times New Roman" w:hAnsi="Times New Roman" w:cs="Times New Roman"/>
          <w:lang w:eastAsia="ru-RU"/>
        </w:rPr>
        <w:t>Кол..</w:t>
      </w:r>
      <w:proofErr w:type="gramEnd"/>
      <w:r w:rsidRPr="00815B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15B27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екция</w:t>
      </w:r>
      <w:proofErr w:type="spellEnd"/>
      <w:proofErr w:type="gram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испан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 …сер, ал…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юм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иний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иаграм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конфер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…ен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ци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актрис..а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поэтес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..а, кар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икатура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ес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ерт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 тер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итор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 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и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илем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дифе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еренциал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вернис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 …аж,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прив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…ел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еги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оп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озици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кал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играфи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вол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ейбол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пер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форация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ч…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реватый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ч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резмерный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, трот..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уар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815B27">
        <w:rPr>
          <w:rFonts w:ascii="Times New Roman" w:eastAsia="Times New Roman" w:hAnsi="Times New Roman" w:cs="Times New Roman"/>
          <w:lang w:eastAsia="ru-RU"/>
        </w:rPr>
        <w:t>продюс</w:t>
      </w:r>
      <w:proofErr w:type="spellEnd"/>
      <w:r w:rsidRPr="00815B27">
        <w:rPr>
          <w:rFonts w:ascii="Times New Roman" w:eastAsia="Times New Roman" w:hAnsi="Times New Roman" w:cs="Times New Roman"/>
          <w:lang w:eastAsia="ru-RU"/>
        </w:rPr>
        <w:t>..ер.</w:t>
      </w:r>
    </w:p>
    <w:p w14:paraId="1F39A94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1F884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Задание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18.Определите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>, правильно ли построены предложения.</w:t>
      </w:r>
    </w:p>
    <w:p w14:paraId="0EBB8E7E" w14:textId="77777777" w:rsidR="00554D83" w:rsidRPr="00815B27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       А) - </w:t>
      </w:r>
      <w:proofErr w:type="gramStart"/>
      <w:r w:rsidRPr="00815B27">
        <w:rPr>
          <w:rFonts w:ascii="Times New Roman" w:eastAsia="Times New Roman" w:hAnsi="Times New Roman" w:cs="Times New Roman"/>
          <w:lang w:eastAsia="ru-RU"/>
        </w:rPr>
        <w:t xml:space="preserve">да;   </w:t>
      </w:r>
      <w:proofErr w:type="gramEnd"/>
      <w:r w:rsidRPr="00815B27">
        <w:rPr>
          <w:rFonts w:ascii="Times New Roman" w:eastAsia="Times New Roman" w:hAnsi="Times New Roman" w:cs="Times New Roman"/>
          <w:lang w:eastAsia="ru-RU"/>
        </w:rPr>
        <w:t xml:space="preserve">           Б) – нет</w:t>
      </w:r>
    </w:p>
    <w:p w14:paraId="4C563FEE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DF7B3C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бывали гости у монумента, который поразил их своим величием.</w:t>
      </w:r>
    </w:p>
    <w:p w14:paraId="4F87643E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Армия и народ тогда стали единой монолитной массой</w:t>
      </w:r>
    </w:p>
    <w:p w14:paraId="181D8840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еобычный феномен могли наблюдать жители Уфы в прошлое воскресенье</w:t>
      </w:r>
    </w:p>
    <w:p w14:paraId="4000BE0A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омплекс нерешенных проблем надо решать комплексно.</w:t>
      </w:r>
    </w:p>
    <w:p w14:paraId="778767B6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исатель берет своих героев из жизни</w:t>
      </w:r>
    </w:p>
    <w:p w14:paraId="20A2A868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Новый завод был оснащен современной техникой, требующей умелого обращения</w:t>
      </w:r>
    </w:p>
    <w:p w14:paraId="1B2357DA" w14:textId="77777777" w:rsidR="00554D83" w:rsidRPr="00815B27" w:rsidRDefault="00554D83" w:rsidP="0074242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 голосовании приняли участие жители самых отдаленных мест.</w:t>
      </w:r>
    </w:p>
    <w:p w14:paraId="35EE1745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FF7A13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14:paraId="28FAF3BC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E653C0D" w14:textId="77777777" w:rsidR="00554D83" w:rsidRPr="00815B27" w:rsidRDefault="00554D83" w:rsidP="00554D83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lastRenderedPageBreak/>
        <w:t xml:space="preserve">1.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]; [   ]</w:t>
      </w:r>
    </w:p>
    <w:p w14:paraId="4CBDA6D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2.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], а [   ].</w:t>
      </w:r>
    </w:p>
    <w:p w14:paraId="22B7A549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3.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  ]!</w:t>
      </w:r>
    </w:p>
    <w:p w14:paraId="7A4CA70D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4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(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) и (   ), [   ]</w:t>
      </w:r>
    </w:p>
    <w:p w14:paraId="69B18D24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5.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 xml:space="preserve">[  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 ], (     ), (   ).</w:t>
      </w:r>
    </w:p>
    <w:p w14:paraId="5B807BD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B1ABD51" w14:textId="77777777" w:rsidR="00554D83" w:rsidRPr="00815B27" w:rsidRDefault="00554D83" w:rsidP="00554D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Задание 20. Укажите, сколько в словах букв, сколько звуков</w:t>
      </w:r>
    </w:p>
    <w:p w14:paraId="7BDDB5B2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9075D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Молодежь</w:t>
      </w:r>
    </w:p>
    <w:p w14:paraId="580461A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Яростный</w:t>
      </w:r>
    </w:p>
    <w:p w14:paraId="3B246E7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Юрта</w:t>
      </w:r>
    </w:p>
    <w:p w14:paraId="7FAE705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Хозяева</w:t>
      </w:r>
    </w:p>
    <w:p w14:paraId="6217D04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бъект</w:t>
      </w:r>
    </w:p>
    <w:p w14:paraId="469D3F2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убъективный</w:t>
      </w:r>
    </w:p>
    <w:p w14:paraId="198BB5F3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одъем</w:t>
      </w:r>
    </w:p>
    <w:p w14:paraId="1FCFE067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Самолет</w:t>
      </w:r>
    </w:p>
    <w:p w14:paraId="04E0A0F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Крыльцо</w:t>
      </w:r>
    </w:p>
    <w:p w14:paraId="388B0901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Воробьи</w:t>
      </w:r>
    </w:p>
    <w:p w14:paraId="48E541D5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5B27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3</w:t>
      </w:r>
    </w:p>
    <w:p w14:paraId="1E1B5362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815B27">
        <w:rPr>
          <w:rFonts w:ascii="Times New Roman" w:eastAsia="Times New Roman" w:hAnsi="Times New Roman" w:cs="Times New Roman"/>
          <w:b/>
          <w:u w:val="single"/>
          <w:lang w:eastAsia="ar-SA"/>
        </w:rPr>
        <w:t>«</w:t>
      </w:r>
      <w:r w:rsidRPr="00815B27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собенности языка официально-деловых бумаг. </w:t>
      </w:r>
    </w:p>
    <w:p w14:paraId="195AA9A0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color w:val="000000"/>
          <w:u w:val="single"/>
        </w:rPr>
        <w:t>Речевой этикет в документе»</w:t>
      </w:r>
      <w:r w:rsidRPr="00815B2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14:paraId="462A1C7E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5893DE8C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BCD735B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1. Напишите заявление с просьбой перевести вас на индивидуальный график обучения</w:t>
      </w:r>
    </w:p>
    <w:p w14:paraId="53CF435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14:paraId="51588122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тредактируйте его.</w:t>
      </w:r>
    </w:p>
    <w:p w14:paraId="4B5EC53A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DC10DAD" w14:textId="77777777" w:rsidR="00554D83" w:rsidRPr="00815B27" w:rsidRDefault="00554D83" w:rsidP="00554D83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Декану филологического факультета </w:t>
      </w:r>
    </w:p>
    <w:p w14:paraId="423663E3" w14:textId="77777777" w:rsidR="00554D83" w:rsidRPr="00815B27" w:rsidRDefault="00554D83" w:rsidP="00554D83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Белорусского государственного университета</w:t>
      </w:r>
    </w:p>
    <w:p w14:paraId="3BA2E497" w14:textId="77777777" w:rsidR="00554D83" w:rsidRPr="00815B27" w:rsidRDefault="00554D83" w:rsidP="00554D83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 xml:space="preserve">студентки </w:t>
      </w:r>
      <w:r w:rsidRPr="00815B27">
        <w:rPr>
          <w:rFonts w:ascii="Times New Roman" w:eastAsia="Times New Roman" w:hAnsi="Times New Roman" w:cs="Times New Roman"/>
          <w:lang w:val="en-US" w:eastAsia="ar-SA"/>
        </w:rPr>
        <w:t>II</w:t>
      </w:r>
      <w:r w:rsidRPr="00815B27">
        <w:rPr>
          <w:rFonts w:ascii="Times New Roman" w:eastAsia="Times New Roman" w:hAnsi="Times New Roman" w:cs="Times New Roman"/>
          <w:lang w:eastAsia="ar-SA"/>
        </w:rPr>
        <w:t xml:space="preserve"> курса Лаптевой О.В.</w:t>
      </w:r>
    </w:p>
    <w:p w14:paraId="7328489F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B76FECF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явление.</w:t>
      </w:r>
    </w:p>
    <w:p w14:paraId="4F1A3F9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14:paraId="3D055499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(подпись)</w:t>
      </w:r>
    </w:p>
    <w:p w14:paraId="108B50E5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BAB1677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D89B2B0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3. Найдите ошибки, связанные с неправильным выбором слов. Исправьте их.</w:t>
      </w:r>
    </w:p>
    <w:p w14:paraId="2698F383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4C2BFE1" w14:textId="77777777" w:rsidR="00554D83" w:rsidRPr="00815B27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Строители обещали воздвигнуть здание нового вычислительного центра в сентябре.</w:t>
      </w:r>
    </w:p>
    <w:p w14:paraId="4E480C08" w14:textId="77777777" w:rsidR="00554D83" w:rsidRPr="00815B27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Технолог Семина предложила переделать конструкцию двух станков.</w:t>
      </w:r>
    </w:p>
    <w:p w14:paraId="3D025AF5" w14:textId="77777777" w:rsidR="00554D83" w:rsidRPr="00815B27" w:rsidRDefault="00554D83" w:rsidP="0074242E">
      <w:pPr>
        <w:numPr>
          <w:ilvl w:val="0"/>
          <w:numId w:val="16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Для вселения в общежитие студенты первого курса должны предоставить справки.</w:t>
      </w:r>
    </w:p>
    <w:p w14:paraId="1E6850DB" w14:textId="77777777" w:rsidR="00554D83" w:rsidRPr="00815B27" w:rsidRDefault="00554D83" w:rsidP="00554D83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2F2B1F5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4. Найдите ошибки, вызванные нарушением, лексической сочетаемости.</w:t>
      </w:r>
    </w:p>
    <w:p w14:paraId="53A1DA05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335DFBE" w14:textId="77777777" w:rsidR="00554D83" w:rsidRPr="00815B27" w:rsidRDefault="00554D83" w:rsidP="00554D83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1.</w:t>
      </w: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ab/>
        <w:t>Фирма традиционно изготавливает ювелирные изделия, но может выполнить и другую</w:t>
      </w: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br/>
        <w:t>продукцию.</w:t>
      </w:r>
    </w:p>
    <w:p w14:paraId="44D51B0B" w14:textId="77777777" w:rsidR="00554D83" w:rsidRPr="00815B27" w:rsidRDefault="00554D83" w:rsidP="0074242E">
      <w:pPr>
        <w:numPr>
          <w:ilvl w:val="0"/>
          <w:numId w:val="15"/>
        </w:numPr>
        <w:tabs>
          <w:tab w:val="clear" w:pos="5388"/>
          <w:tab w:val="num" w:pos="0"/>
          <w:tab w:val="left" w:pos="226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Этому вопросу мы придаем первоочередное внимание.</w:t>
      </w:r>
    </w:p>
    <w:p w14:paraId="3E7B567B" w14:textId="77777777" w:rsidR="00554D83" w:rsidRPr="00815B27" w:rsidRDefault="00554D83" w:rsidP="0074242E">
      <w:pPr>
        <w:numPr>
          <w:ilvl w:val="0"/>
          <w:numId w:val="15"/>
        </w:numPr>
        <w:tabs>
          <w:tab w:val="clear" w:pos="5388"/>
          <w:tab w:val="num" w:pos="0"/>
          <w:tab w:val="left" w:pos="226"/>
        </w:tabs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Некоторые вопросы не выполнены из-за нашей неорганизованности.</w:t>
      </w:r>
    </w:p>
    <w:p w14:paraId="1CB1833A" w14:textId="77777777" w:rsidR="00554D83" w:rsidRPr="00815B27" w:rsidRDefault="00554D83" w:rsidP="00554D83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61041A0A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567E6E5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5. Исправьте ошибки в употреблении предлогов.</w:t>
      </w:r>
    </w:p>
    <w:p w14:paraId="2E11C34C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1. Ответ по его заявлению отправлен своевременно.</w:t>
      </w:r>
    </w:p>
    <w:p w14:paraId="7A7E07DB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2.Потребности Голландии по ржи, ячменю удовлетворяются импортом.</w:t>
      </w:r>
    </w:p>
    <w:p w14:paraId="5000672D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З. Эти факты говорят за то, что на заводе нет хорошего хозяина.</w:t>
      </w:r>
    </w:p>
    <w:p w14:paraId="3A8304B0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>4.Представитель строительной организации вновь заверил заказчика о своей готовности выполнить работу в срок.</w:t>
      </w:r>
    </w:p>
    <w:p w14:paraId="4F579786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E5CC35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ание 6. Составьте предложения, опираясь на данные пары словосочетаний и используя</w:t>
      </w:r>
    </w:p>
    <w:p w14:paraId="77C00F97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предлоги благодаря, из-за, по причине, вследствие, в связи с.</w:t>
      </w:r>
    </w:p>
    <w:p w14:paraId="1E230C45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19A62A5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815B27">
        <w:rPr>
          <w:rFonts w:ascii="Times New Roman" w:eastAsia="Times New Roman" w:hAnsi="Times New Roman" w:cs="Times New Roman"/>
          <w:i/>
          <w:lang w:eastAsia="ar-SA"/>
        </w:rPr>
        <w:t>Образец выполнения:</w:t>
      </w:r>
    </w:p>
    <w:p w14:paraId="5AC73AE4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82B2CB3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задержка отправки товара - непредвиденные обстоятельства. - Задержка</w:t>
      </w:r>
    </w:p>
    <w:p w14:paraId="1B5E89C6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тправки товара произошла в связи с непредвиденными обстоятельствами.</w:t>
      </w:r>
    </w:p>
    <w:p w14:paraId="14D833FE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54F608E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 xml:space="preserve">Срыв поставок </w:t>
      </w:r>
      <w:r w:rsidRPr="00815B27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расторжение договора</w:t>
      </w:r>
    </w:p>
    <w:p w14:paraId="1137F3CB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Внедрение новой технологии - повышение качества продукции.</w:t>
      </w:r>
    </w:p>
    <w:p w14:paraId="2A905BCF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Ремонт оборудования - остановка цеха.</w:t>
      </w:r>
    </w:p>
    <w:p w14:paraId="7F1EDC5A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F865D3" w14:textId="77777777" w:rsidR="00554D83" w:rsidRPr="00815B27" w:rsidRDefault="00554D83" w:rsidP="00554D83">
      <w:pPr>
        <w:ind w:left="1134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/>
          <w:iCs/>
          <w:lang w:eastAsia="ar-SA"/>
        </w:rPr>
        <w:t>2.3.2. Темы для дискуссии</w:t>
      </w:r>
    </w:p>
    <w:p w14:paraId="1D6736AE" w14:textId="77777777" w:rsidR="00554D83" w:rsidRPr="00815B27" w:rsidRDefault="00554D83" w:rsidP="00554D83">
      <w:pPr>
        <w:ind w:firstLine="567"/>
        <w:rPr>
          <w:rFonts w:ascii="Times New Roman" w:eastAsia="Calibri" w:hAnsi="Times New Roman" w:cs="Times New Roman"/>
        </w:rPr>
      </w:pPr>
      <w:r w:rsidRPr="00815B27">
        <w:rPr>
          <w:rFonts w:ascii="Times New Roman" w:eastAsia="Times New Roman" w:hAnsi="Times New Roman" w:cs="Times New Roman"/>
          <w:i/>
          <w:iCs/>
          <w:lang w:eastAsia="ar-SA"/>
        </w:rPr>
        <w:t>По материалу фильма</w:t>
      </w:r>
      <w:r w:rsidRPr="00815B27">
        <w:rPr>
          <w:rFonts w:ascii="Times New Roman" w:eastAsia="Calibri" w:hAnsi="Times New Roman" w:cs="Times New Roman"/>
        </w:rPr>
        <w:t xml:space="preserve"> «Матч» (сериал – 4 серии), Режиссер Андрей Малюков, 2012</w:t>
      </w:r>
    </w:p>
    <w:p w14:paraId="1BA981B0" w14:textId="77777777" w:rsidR="00554D83" w:rsidRPr="00815B27" w:rsidRDefault="00554D83" w:rsidP="00554D83">
      <w:pPr>
        <w:ind w:left="1134"/>
        <w:jc w:val="center"/>
        <w:rPr>
          <w:rFonts w:ascii="Times New Roman" w:eastAsia="Calibri" w:hAnsi="Times New Roman" w:cs="Times New Roman"/>
          <w:b/>
        </w:rPr>
      </w:pPr>
      <w:r w:rsidRPr="00815B27">
        <w:rPr>
          <w:rFonts w:ascii="Times New Roman" w:eastAsia="Calibri" w:hAnsi="Times New Roman" w:cs="Times New Roman"/>
          <w:b/>
        </w:rPr>
        <w:t>Что значит спорт в жизни спортсмена?</w:t>
      </w:r>
    </w:p>
    <w:p w14:paraId="50E0F38F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чему вся футбольная команда «Динамо» ушла на фронт добровольцами?</w:t>
      </w:r>
    </w:p>
    <w:p w14:paraId="60EC9EBF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Почему оккупационные власти города Киева захотели, чтобы в Киеве </w:t>
      </w:r>
      <w:proofErr w:type="gramStart"/>
      <w:r w:rsidRPr="00815B27">
        <w:rPr>
          <w:rFonts w:ascii="Times New Roman" w:eastAsia="Calibri" w:hAnsi="Times New Roman" w:cs="Times New Roman"/>
        </w:rPr>
        <w:t>была  местная</w:t>
      </w:r>
      <w:proofErr w:type="gramEnd"/>
      <w:r w:rsidRPr="00815B27">
        <w:rPr>
          <w:rFonts w:ascii="Times New Roman" w:eastAsia="Calibri" w:hAnsi="Times New Roman" w:cs="Times New Roman"/>
        </w:rPr>
        <w:t xml:space="preserve"> футбольная команда?</w:t>
      </w:r>
    </w:p>
    <w:p w14:paraId="7092F181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Оправдала ли местная команда «» ожидание оккупационных властей?</w:t>
      </w:r>
    </w:p>
    <w:p w14:paraId="5047E630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Почему команда «Старт» отказалась проигрывать немецкой команде? Какие чувства двигали футболистами, когда они   принимали это решение?</w:t>
      </w:r>
    </w:p>
    <w:p w14:paraId="715690E2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Каким характером обладали члены футбольной команды «Старт»?</w:t>
      </w:r>
    </w:p>
    <w:p w14:paraId="210118F4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Как вы считаете: </w:t>
      </w:r>
      <w:proofErr w:type="gramStart"/>
      <w:r w:rsidRPr="00815B27">
        <w:rPr>
          <w:rFonts w:ascii="Times New Roman" w:eastAsia="Calibri" w:hAnsi="Times New Roman" w:cs="Times New Roman"/>
        </w:rPr>
        <w:t>повлияло  ли</w:t>
      </w:r>
      <w:proofErr w:type="gramEnd"/>
      <w:r w:rsidRPr="00815B27">
        <w:rPr>
          <w:rFonts w:ascii="Times New Roman" w:eastAsia="Calibri" w:hAnsi="Times New Roman" w:cs="Times New Roman"/>
        </w:rPr>
        <w:t xml:space="preserve"> занятие спортом на становление такого характера?</w:t>
      </w:r>
    </w:p>
    <w:p w14:paraId="4226FD04" w14:textId="72AF8284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Как вы считаете: футболисты команды «Динамо» совершили подвиг </w:t>
      </w:r>
      <w:proofErr w:type="gramStart"/>
      <w:r w:rsidRPr="00815B27">
        <w:rPr>
          <w:rFonts w:ascii="Times New Roman" w:eastAsia="Calibri" w:hAnsi="Times New Roman" w:cs="Times New Roman"/>
        </w:rPr>
        <w:t>или  выполнили</w:t>
      </w:r>
      <w:proofErr w:type="gramEnd"/>
      <w:r w:rsidRPr="00815B27">
        <w:rPr>
          <w:rFonts w:ascii="Times New Roman" w:eastAsia="Calibri" w:hAnsi="Times New Roman" w:cs="Times New Roman"/>
        </w:rPr>
        <w:t xml:space="preserve"> свой долг, одержав  победу над немецкой командой? </w:t>
      </w:r>
    </w:p>
    <w:p w14:paraId="6CC55B04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Как вы считаете: футболисты поступили правильно, выиграв у немецкой команды? Стоит ли победа жизни?</w:t>
      </w:r>
    </w:p>
    <w:p w14:paraId="6A419D1D" w14:textId="77777777" w:rsidR="00554D83" w:rsidRPr="00815B27" w:rsidRDefault="00554D83" w:rsidP="0074242E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Что произвело на </w:t>
      </w:r>
      <w:proofErr w:type="gramStart"/>
      <w:r w:rsidRPr="00815B27">
        <w:rPr>
          <w:rFonts w:ascii="Times New Roman" w:eastAsia="Calibri" w:hAnsi="Times New Roman" w:cs="Times New Roman"/>
        </w:rPr>
        <w:t>вас  самое</w:t>
      </w:r>
      <w:proofErr w:type="gramEnd"/>
      <w:r w:rsidRPr="00815B27">
        <w:rPr>
          <w:rFonts w:ascii="Times New Roman" w:eastAsia="Calibri" w:hAnsi="Times New Roman" w:cs="Times New Roman"/>
        </w:rPr>
        <w:t xml:space="preserve"> сильное впечатление в этом фильме?</w:t>
      </w:r>
    </w:p>
    <w:p w14:paraId="72355AB1" w14:textId="77777777" w:rsidR="00554D83" w:rsidRPr="00815B27" w:rsidRDefault="00554D83" w:rsidP="00554D83">
      <w:pPr>
        <w:ind w:left="1134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</w:p>
    <w:p w14:paraId="03E52D7E" w14:textId="77777777" w:rsidR="00554D83" w:rsidRPr="00815B27" w:rsidRDefault="00554D83" w:rsidP="00554D83">
      <w:pPr>
        <w:ind w:left="1134"/>
        <w:jc w:val="center"/>
        <w:rPr>
          <w:rFonts w:ascii="Times New Roman" w:eastAsia="Calibri" w:hAnsi="Times New Roman" w:cs="Times New Roman"/>
          <w:b/>
        </w:rPr>
      </w:pPr>
      <w:r w:rsidRPr="00815B27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2.3.3. </w:t>
      </w:r>
      <w:r w:rsidRPr="00815B27">
        <w:rPr>
          <w:rFonts w:ascii="Times New Roman" w:eastAsia="Calibri" w:hAnsi="Times New Roman" w:cs="Times New Roman"/>
          <w:b/>
        </w:rPr>
        <w:t xml:space="preserve">Темы творческой работы по фильму «Матч» (сериал – 4 серии), </w:t>
      </w:r>
    </w:p>
    <w:p w14:paraId="0A0EF18D" w14:textId="77777777" w:rsidR="00554D83" w:rsidRPr="00815B27" w:rsidRDefault="00554D83" w:rsidP="00554D8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815B27">
        <w:rPr>
          <w:rFonts w:ascii="Times New Roman" w:eastAsia="Calibri" w:hAnsi="Times New Roman" w:cs="Times New Roman"/>
          <w:b/>
        </w:rPr>
        <w:t>Режиссер Андрей Малюков, 2012</w:t>
      </w:r>
    </w:p>
    <w:p w14:paraId="7A55593A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</w:rPr>
        <w:t>1</w:t>
      </w:r>
      <w:r w:rsidRPr="00815B27">
        <w:rPr>
          <w:rFonts w:ascii="Times New Roman" w:eastAsia="Calibri" w:hAnsi="Times New Roman" w:cs="Times New Roman"/>
          <w:i/>
        </w:rPr>
        <w:t xml:space="preserve">.«Истинное мужество немногоречиво: ему так мало </w:t>
      </w:r>
      <w:proofErr w:type="gramStart"/>
      <w:r w:rsidRPr="00815B27">
        <w:rPr>
          <w:rFonts w:ascii="Times New Roman" w:eastAsia="Calibri" w:hAnsi="Times New Roman" w:cs="Times New Roman"/>
          <w:i/>
        </w:rPr>
        <w:t>стоит  показывать</w:t>
      </w:r>
      <w:proofErr w:type="gramEnd"/>
      <w:r w:rsidRPr="00815B27">
        <w:rPr>
          <w:rFonts w:ascii="Times New Roman" w:eastAsia="Calibri" w:hAnsi="Times New Roman" w:cs="Times New Roman"/>
          <w:i/>
        </w:rPr>
        <w:t xml:space="preserve"> себя, что  самое геройство оно считает за долг, не за подвиг» Александр Бестужев-Марлинский (1797 – 1837).</w:t>
      </w:r>
    </w:p>
    <w:p w14:paraId="374D1050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     Можно ли считать подвигом выигрыш киевской команды «Динамо» в футбольном матче с немецкой командой в Киеве летом 1942 года? Если да, то почему? Если нет, то почему?</w:t>
      </w:r>
    </w:p>
    <w:p w14:paraId="2277ABD9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</w:rPr>
        <w:t xml:space="preserve">2. </w:t>
      </w:r>
      <w:r w:rsidRPr="00815B27">
        <w:rPr>
          <w:rFonts w:ascii="Times New Roman" w:eastAsia="Calibri" w:hAnsi="Times New Roman" w:cs="Times New Roman"/>
          <w:i/>
        </w:rPr>
        <w:t>«Русский характер! Поди-ка опиши его … Рассказывать ли о героических подвигах? Но их столько, что растеряешься, - который предпочесть» Алексей Николаевич Толстой (1883 - 1945).</w:t>
      </w:r>
    </w:p>
    <w:p w14:paraId="6408750D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     В чем сила русского характера?</w:t>
      </w:r>
    </w:p>
    <w:p w14:paraId="337F7008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</w:rPr>
        <w:t xml:space="preserve">3. </w:t>
      </w:r>
      <w:r w:rsidRPr="00815B27">
        <w:rPr>
          <w:rFonts w:ascii="Times New Roman" w:eastAsia="Calibri" w:hAnsi="Times New Roman" w:cs="Times New Roman"/>
          <w:i/>
        </w:rPr>
        <w:t>«Когда на смерть идут – поют,</w:t>
      </w:r>
    </w:p>
    <w:p w14:paraId="3AF9A37F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  <w:i/>
        </w:rPr>
        <w:t xml:space="preserve">       А перед этим</w:t>
      </w:r>
    </w:p>
    <w:p w14:paraId="160208A5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  <w:i/>
        </w:rPr>
        <w:t xml:space="preserve">                            Можно плакать.</w:t>
      </w:r>
    </w:p>
    <w:p w14:paraId="67125CAF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  <w:i/>
        </w:rPr>
        <w:t xml:space="preserve">       Ведь самый </w:t>
      </w:r>
      <w:proofErr w:type="gramStart"/>
      <w:r w:rsidRPr="00815B27">
        <w:rPr>
          <w:rFonts w:ascii="Times New Roman" w:eastAsia="Calibri" w:hAnsi="Times New Roman" w:cs="Times New Roman"/>
          <w:i/>
        </w:rPr>
        <w:t>страшный  час</w:t>
      </w:r>
      <w:proofErr w:type="gramEnd"/>
      <w:r w:rsidRPr="00815B27">
        <w:rPr>
          <w:rFonts w:ascii="Times New Roman" w:eastAsia="Calibri" w:hAnsi="Times New Roman" w:cs="Times New Roman"/>
          <w:i/>
        </w:rPr>
        <w:t xml:space="preserve"> в бою –</w:t>
      </w:r>
    </w:p>
    <w:p w14:paraId="467A8F00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  <w:i/>
        </w:rPr>
        <w:t xml:space="preserve">       Час ожидания атаки»</w:t>
      </w:r>
    </w:p>
    <w:p w14:paraId="66CCBC47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  <w:i/>
        </w:rPr>
      </w:pPr>
      <w:r w:rsidRPr="00815B27">
        <w:rPr>
          <w:rFonts w:ascii="Times New Roman" w:eastAsia="Calibri" w:hAnsi="Times New Roman" w:cs="Times New Roman"/>
          <w:i/>
        </w:rPr>
        <w:t xml:space="preserve">                                       Семен Гудзенко (стихотворение написано в 1942 г., 1922 - 1953)</w:t>
      </w:r>
    </w:p>
    <w:p w14:paraId="575FE25B" w14:textId="77777777" w:rsidR="00554D83" w:rsidRPr="00815B27" w:rsidRDefault="00554D83" w:rsidP="00554D83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 xml:space="preserve">     Что повлияло на </w:t>
      </w:r>
      <w:proofErr w:type="gramStart"/>
      <w:r w:rsidRPr="00815B27">
        <w:rPr>
          <w:rFonts w:ascii="Times New Roman" w:eastAsia="Calibri" w:hAnsi="Times New Roman" w:cs="Times New Roman"/>
        </w:rPr>
        <w:t>желание  команды</w:t>
      </w:r>
      <w:proofErr w:type="gramEnd"/>
      <w:r w:rsidRPr="00815B27">
        <w:rPr>
          <w:rFonts w:ascii="Times New Roman" w:eastAsia="Calibri" w:hAnsi="Times New Roman" w:cs="Times New Roman"/>
        </w:rPr>
        <w:t xml:space="preserve"> «Динамо» одержать победу над противником в футбольном матче летом 1942 года в Киеве? </w:t>
      </w:r>
    </w:p>
    <w:p w14:paraId="147BB2D9" w14:textId="77777777" w:rsidR="00554D83" w:rsidRPr="00815B27" w:rsidRDefault="00554D83" w:rsidP="00554D83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88F6FC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815B27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2.3.4. Темы эссе </w:t>
      </w:r>
    </w:p>
    <w:p w14:paraId="69781EAD" w14:textId="77777777" w:rsidR="00554D83" w:rsidRPr="00815B27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амые драматичные соревнования в моей жизни.</w:t>
      </w:r>
    </w:p>
    <w:p w14:paraId="403DB9B9" w14:textId="77777777" w:rsidR="00554D83" w:rsidRPr="00815B27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Мои первые соревнования.</w:t>
      </w:r>
    </w:p>
    <w:p w14:paraId="1B0AD71C" w14:textId="77777777" w:rsidR="00554D83" w:rsidRPr="00815B27" w:rsidRDefault="00554D83" w:rsidP="0074242E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815B27">
        <w:rPr>
          <w:rFonts w:ascii="Times New Roman" w:eastAsia="Calibri" w:hAnsi="Times New Roman" w:cs="Times New Roman"/>
        </w:rPr>
        <w:t>Самая трудная спортивная победа.</w:t>
      </w:r>
    </w:p>
    <w:p w14:paraId="09EB0C0A" w14:textId="77777777" w:rsidR="00554D83" w:rsidRPr="00815B27" w:rsidRDefault="00554D83" w:rsidP="0074242E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815B27">
        <w:rPr>
          <w:rFonts w:ascii="Times New Roman" w:eastAsia="Calibri" w:hAnsi="Times New Roman" w:cs="Times New Roman"/>
          <w:lang w:eastAsia="ru-RU"/>
        </w:rPr>
        <w:t>Самый долгий путь к победе в моей спортивной жизни</w:t>
      </w:r>
      <w:r w:rsidRPr="00815B27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14:paraId="19399E52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527B7C97" w14:textId="77777777" w:rsidR="00554D83" w:rsidRPr="00815B27" w:rsidRDefault="00554D83" w:rsidP="00554D83">
      <w:pPr>
        <w:tabs>
          <w:tab w:val="left" w:pos="2430"/>
        </w:tabs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19" w:name="_Hlk105582038"/>
    </w:p>
    <w:p w14:paraId="66678DA9" w14:textId="77777777" w:rsidR="00554D83" w:rsidRPr="00815B27" w:rsidRDefault="00554D83" w:rsidP="00554D83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815B27">
        <w:rPr>
          <w:rFonts w:ascii="Times New Roman" w:eastAsia="Times New Roman" w:hAnsi="Times New Roman" w:cs="Times New Roman"/>
          <w:b/>
          <w:i/>
          <w:iCs/>
          <w:lang w:eastAsia="ru-RU"/>
        </w:rPr>
        <w:t>2.4.</w:t>
      </w:r>
      <w:r w:rsidRPr="00815B27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Критерии </w:t>
      </w:r>
      <w:r w:rsidRPr="00815B27">
        <w:rPr>
          <w:rFonts w:ascii="Times New Roman" w:eastAsia="Arial Unicode MS" w:hAnsi="Times New Roman" w:cs="Times New Roman"/>
          <w:b/>
          <w:i/>
          <w:iCs/>
          <w:color w:val="000000"/>
          <w:bdr w:val="none" w:sz="0" w:space="0" w:color="auto" w:frame="1"/>
        </w:rPr>
        <w:t>оценивания учебных достижений студента по дисциплине</w:t>
      </w:r>
    </w:p>
    <w:p w14:paraId="2DB2804F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/>
          <w:iCs/>
          <w:lang w:eastAsia="ar-SA"/>
        </w:rPr>
        <w:t>2.4.</w:t>
      </w:r>
      <w:proofErr w:type="gramStart"/>
      <w:r w:rsidRPr="00815B27">
        <w:rPr>
          <w:rFonts w:ascii="Times New Roman" w:eastAsia="Times New Roman" w:hAnsi="Times New Roman" w:cs="Times New Roman"/>
          <w:b/>
          <w:i/>
          <w:iCs/>
          <w:lang w:eastAsia="ar-SA"/>
        </w:rPr>
        <w:t>1.Критерии</w:t>
      </w:r>
      <w:proofErr w:type="gramEnd"/>
      <w:r w:rsidRPr="00815B27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оценки устного ответа на зачете (промежуточная аттестация)</w:t>
      </w:r>
    </w:p>
    <w:p w14:paraId="33F13077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6DD0FEF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выставляется студенту, если он ответил на основной вопрос; продемонстрировал связную и логически последовательную речь </w:t>
      </w:r>
      <w:proofErr w:type="gramStart"/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без  фактических</w:t>
      </w:r>
      <w:proofErr w:type="gramEnd"/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ок;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9B92156" w14:textId="77777777" w:rsidR="00554D83" w:rsidRPr="00815B27" w:rsidRDefault="00554D83" w:rsidP="00554D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40AE18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815B2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815B27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52639DFE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52B0F9DB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>2.4.</w:t>
      </w:r>
      <w:proofErr w:type="gramStart"/>
      <w:r w:rsidRPr="00815B27">
        <w:rPr>
          <w:rFonts w:ascii="Times New Roman" w:eastAsia="Times New Roman" w:hAnsi="Times New Roman" w:cs="Times New Roman"/>
          <w:b/>
          <w:i/>
          <w:lang w:eastAsia="ar-SA"/>
        </w:rPr>
        <w:t>2.</w:t>
      </w:r>
      <w:bookmarkStart w:id="20" w:name="_Hlk105577445"/>
      <w:r w:rsidRPr="00815B27">
        <w:rPr>
          <w:rFonts w:ascii="Times New Roman" w:eastAsia="Times New Roman" w:hAnsi="Times New Roman" w:cs="Times New Roman"/>
          <w:b/>
          <w:i/>
          <w:lang w:eastAsia="ar-SA"/>
        </w:rPr>
        <w:t>Критерии</w:t>
      </w:r>
      <w:proofErr w:type="gramEnd"/>
      <w:r w:rsidRPr="00815B27">
        <w:rPr>
          <w:rFonts w:ascii="Times New Roman" w:eastAsia="Times New Roman" w:hAnsi="Times New Roman" w:cs="Times New Roman"/>
          <w:b/>
          <w:i/>
          <w:lang w:eastAsia="ar-SA"/>
        </w:rPr>
        <w:t xml:space="preserve"> оценки </w:t>
      </w:r>
      <w:bookmarkEnd w:id="20"/>
      <w:r w:rsidRPr="00815B27">
        <w:rPr>
          <w:rFonts w:ascii="Times New Roman" w:eastAsia="Times New Roman" w:hAnsi="Times New Roman" w:cs="Times New Roman"/>
          <w:b/>
          <w:i/>
          <w:lang w:eastAsia="ar-SA"/>
        </w:rPr>
        <w:t>текущей аттестации</w:t>
      </w:r>
    </w:p>
    <w:p w14:paraId="6A6E2591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EA411CE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/>
          <w:lang w:eastAsia="ar-SA"/>
        </w:rPr>
        <w:t>Критерии оценки активности в дискуссии, коллоквиуме</w:t>
      </w:r>
    </w:p>
    <w:p w14:paraId="174BD56B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3472B95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14:paraId="6C5FD86E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14:paraId="33FEE3FB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547CDCF0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5534CB56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698E83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_Hlk41945803"/>
      <w:r w:rsidRPr="00815B27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</w:t>
      </w:r>
      <w:proofErr w:type="gramStart"/>
      <w:r w:rsidRPr="00815B27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зачтено»  </w:t>
      </w:r>
      <w:bookmarkEnd w:id="21"/>
      <w:r w:rsidRPr="00815B27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</w:t>
      </w:r>
      <w:proofErr w:type="gramEnd"/>
      <w:r w:rsidRPr="00815B27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студенту,</w:t>
      </w:r>
      <w:r w:rsidRPr="00815B27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815B27">
        <w:rPr>
          <w:rFonts w:ascii="Times New Roman" w:eastAsia="Times New Roman" w:hAnsi="Times New Roman" w:cs="Times New Roman"/>
          <w:lang w:eastAsia="ru-RU"/>
        </w:rPr>
        <w:tab/>
      </w:r>
    </w:p>
    <w:p w14:paraId="1D8D237D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815B27">
        <w:rPr>
          <w:rFonts w:ascii="Times New Roman" w:eastAsia="Times New Roman" w:hAnsi="Times New Roman" w:cs="Times New Roman"/>
          <w:lang w:eastAsia="ru-RU"/>
        </w:rPr>
        <w:tab/>
      </w:r>
    </w:p>
    <w:p w14:paraId="4A973B77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B27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26D121E5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14:paraId="400E039E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14:paraId="74AD8B6D" w14:textId="77777777" w:rsidR="00554D83" w:rsidRPr="00815B27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</w:p>
    <w:p w14:paraId="40CADC4B" w14:textId="77777777" w:rsidR="00554D83" w:rsidRPr="00815B27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14:paraId="41720149" w14:textId="77777777" w:rsidR="00554D83" w:rsidRPr="00815B27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815B27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4DA837C4" w14:textId="77777777" w:rsidR="00554D83" w:rsidRPr="00815B27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497049C5" w14:textId="77777777" w:rsidR="00554D83" w:rsidRPr="00815B27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815B27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14:paraId="73CAF629" w14:textId="77777777" w:rsidR="00554D83" w:rsidRPr="00815B27" w:rsidRDefault="00554D83" w:rsidP="00554D83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815B27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4C527CCD" w14:textId="77777777" w:rsidR="00554D83" w:rsidRPr="00815B27" w:rsidRDefault="00554D83" w:rsidP="00554D83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AB2B2" w14:textId="77777777" w:rsidR="00554D83" w:rsidRPr="00815B27" w:rsidRDefault="00554D83" w:rsidP="00554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F6118F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815B2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Критерии оценки контрольной работы</w:t>
      </w:r>
    </w:p>
    <w:p w14:paraId="5D0C6BF2" w14:textId="77777777" w:rsidR="00554D83" w:rsidRPr="00815B27" w:rsidRDefault="00554D83" w:rsidP="00554D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0960A51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ценка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 «</w:t>
      </w:r>
      <w:proofErr w:type="gramStart"/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зачтено»  </w:t>
      </w:r>
      <w:r w:rsidRPr="00815B27">
        <w:rPr>
          <w:rFonts w:ascii="Times New Roman" w:eastAsia="Times New Roman" w:hAnsi="Times New Roman" w:cs="Times New Roman"/>
          <w:lang w:eastAsia="ar-SA"/>
        </w:rPr>
        <w:t>ставится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студенту за корректное выполнение 65 % (2/3) заданий.</w:t>
      </w:r>
    </w:p>
    <w:p w14:paraId="57169260" w14:textId="77777777" w:rsidR="00554D83" w:rsidRPr="00815B27" w:rsidRDefault="00554D83" w:rsidP="00554D8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5B27">
        <w:rPr>
          <w:rFonts w:ascii="Times New Roman" w:eastAsia="Times New Roman" w:hAnsi="Times New Roman" w:cs="Times New Roman"/>
          <w:lang w:eastAsia="ar-SA"/>
        </w:rPr>
        <w:t>Оценка</w:t>
      </w:r>
      <w:r w:rsidRPr="00815B27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815B27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</w:t>
      </w:r>
      <w:proofErr w:type="gramStart"/>
      <w:r w:rsidRPr="00815B27">
        <w:rPr>
          <w:rFonts w:ascii="Times New Roman" w:eastAsia="Times New Roman" w:hAnsi="Times New Roman" w:cs="Times New Roman"/>
          <w:lang w:eastAsia="ar-SA"/>
        </w:rPr>
        <w:t>менее  35</w:t>
      </w:r>
      <w:proofErr w:type="gramEnd"/>
      <w:r w:rsidRPr="00815B27">
        <w:rPr>
          <w:rFonts w:ascii="Times New Roman" w:eastAsia="Times New Roman" w:hAnsi="Times New Roman" w:cs="Times New Roman"/>
          <w:lang w:eastAsia="ar-SA"/>
        </w:rPr>
        <w:t xml:space="preserve"> % (1/3) заданий. </w:t>
      </w:r>
    </w:p>
    <w:p w14:paraId="17FA5B9F" w14:textId="77777777" w:rsidR="00554D83" w:rsidRPr="00815B27" w:rsidRDefault="00554D83" w:rsidP="00554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A99A811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73D1950D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4A4FFDBF" w14:textId="77777777" w:rsidR="00554D83" w:rsidRPr="00815B27" w:rsidRDefault="00554D83" w:rsidP="00554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bookmarkEnd w:id="19"/>
    <w:p w14:paraId="79C6631F" w14:textId="77777777" w:rsidR="00554D83" w:rsidRPr="00815B27" w:rsidRDefault="00554D83" w:rsidP="00554D83">
      <w:pPr>
        <w:rPr>
          <w:rFonts w:ascii="Times New Roman" w:eastAsia="Calibri" w:hAnsi="Times New Roman" w:cs="Times New Roman"/>
        </w:rPr>
      </w:pPr>
    </w:p>
    <w:p w14:paraId="4AD59B31" w14:textId="77777777" w:rsidR="00554D83" w:rsidRPr="00815B27" w:rsidRDefault="00554D83" w:rsidP="00554D8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6B7C643" w14:textId="77777777" w:rsidR="00231DD5" w:rsidRPr="00815B27" w:rsidRDefault="00231DD5" w:rsidP="00554D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31DD5" w:rsidRPr="00815B27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3600" w14:textId="77777777" w:rsidR="00131D3B" w:rsidRDefault="00131D3B">
      <w:pPr>
        <w:spacing w:after="0" w:line="240" w:lineRule="auto"/>
      </w:pPr>
      <w:r>
        <w:separator/>
      </w:r>
    </w:p>
  </w:endnote>
  <w:endnote w:type="continuationSeparator" w:id="0">
    <w:p w14:paraId="19AFE668" w14:textId="77777777" w:rsidR="00131D3B" w:rsidRDefault="0013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659" w14:textId="77777777" w:rsidR="00131D3B" w:rsidRDefault="00131D3B">
      <w:pPr>
        <w:spacing w:after="0" w:line="240" w:lineRule="auto"/>
      </w:pPr>
      <w:r>
        <w:separator/>
      </w:r>
    </w:p>
  </w:footnote>
  <w:footnote w:type="continuationSeparator" w:id="0">
    <w:p w14:paraId="4C6C6AA1" w14:textId="77777777" w:rsidR="00131D3B" w:rsidRDefault="0013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1000" w14:textId="77777777" w:rsidR="000A773B" w:rsidRDefault="000A773B">
    <w:pPr>
      <w:pStyle w:val="ac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25207C" wp14:editId="545C10FC">
              <wp:simplePos x="0" y="0"/>
              <wp:positionH relativeFrom="page">
                <wp:posOffset>3822065</wp:posOffset>
              </wp:positionH>
              <wp:positionV relativeFrom="page">
                <wp:posOffset>451485</wp:posOffset>
              </wp:positionV>
              <wp:extent cx="2794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6883" w14:textId="77777777" w:rsidR="000A773B" w:rsidRDefault="000A773B">
                          <w:pPr>
                            <w:pStyle w:val="ac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20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95pt;margin-top:35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" o:allowincell="f" filled="f" stroked="f">
              <v:textbox inset="0,0,0,0">
                <w:txbxContent>
                  <w:p w14:paraId="6B046883" w14:textId="77777777" w:rsidR="000A773B" w:rsidRDefault="000A773B">
                    <w:pPr>
                      <w:pStyle w:val="ac"/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388"/>
        </w:tabs>
        <w:ind w:left="5388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3" w15:restartNumberingAfterBreak="0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123490"/>
    <w:multiLevelType w:val="multilevel"/>
    <w:tmpl w:val="A11429A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0ED521FA"/>
    <w:multiLevelType w:val="hybridMultilevel"/>
    <w:tmpl w:val="D26A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A05FDB"/>
    <w:multiLevelType w:val="hybridMultilevel"/>
    <w:tmpl w:val="8D72EE7A"/>
    <w:lvl w:ilvl="0" w:tplc="7802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 w15:restartNumberingAfterBreak="0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12" w15:restartNumberingAfterBreak="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21" w15:restartNumberingAfterBreak="0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7"/>
  </w:num>
  <w:num w:numId="7">
    <w:abstractNumId w:val="14"/>
  </w:num>
  <w:num w:numId="8">
    <w:abstractNumId w:val="25"/>
  </w:num>
  <w:num w:numId="9">
    <w:abstractNumId w:val="21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15"/>
  </w:num>
  <w:num w:numId="13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0"/>
  </w:num>
  <w:num w:numId="22">
    <w:abstractNumId w:val="13"/>
  </w:num>
  <w:num w:numId="23">
    <w:abstractNumId w:val="4"/>
  </w:num>
  <w:num w:numId="24">
    <w:abstractNumId w:val="2"/>
  </w:num>
  <w:num w:numId="25">
    <w:abstractNumId w:val="12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BC"/>
    <w:rsid w:val="000048D0"/>
    <w:rsid w:val="00056DB7"/>
    <w:rsid w:val="00061A2D"/>
    <w:rsid w:val="000779C6"/>
    <w:rsid w:val="0009628E"/>
    <w:rsid w:val="000A773B"/>
    <w:rsid w:val="000D20BA"/>
    <w:rsid w:val="000E5191"/>
    <w:rsid w:val="0011262A"/>
    <w:rsid w:val="00131D3B"/>
    <w:rsid w:val="00155E7E"/>
    <w:rsid w:val="001569BC"/>
    <w:rsid w:val="00160212"/>
    <w:rsid w:val="00174D23"/>
    <w:rsid w:val="00182F62"/>
    <w:rsid w:val="001C79EF"/>
    <w:rsid w:val="00205272"/>
    <w:rsid w:val="00231DD5"/>
    <w:rsid w:val="002341D9"/>
    <w:rsid w:val="002429E6"/>
    <w:rsid w:val="0026380C"/>
    <w:rsid w:val="00283D34"/>
    <w:rsid w:val="002A1E7E"/>
    <w:rsid w:val="002B0E98"/>
    <w:rsid w:val="002B1E92"/>
    <w:rsid w:val="002F5708"/>
    <w:rsid w:val="002F63FF"/>
    <w:rsid w:val="002F6E48"/>
    <w:rsid w:val="00300ABF"/>
    <w:rsid w:val="003064F1"/>
    <w:rsid w:val="00314A74"/>
    <w:rsid w:val="00315A7C"/>
    <w:rsid w:val="003717F0"/>
    <w:rsid w:val="0037298F"/>
    <w:rsid w:val="00382623"/>
    <w:rsid w:val="00386FBD"/>
    <w:rsid w:val="003C308F"/>
    <w:rsid w:val="00422A77"/>
    <w:rsid w:val="00450AF0"/>
    <w:rsid w:val="004642EC"/>
    <w:rsid w:val="004C0ED1"/>
    <w:rsid w:val="00527439"/>
    <w:rsid w:val="00541244"/>
    <w:rsid w:val="00554D83"/>
    <w:rsid w:val="005A11FE"/>
    <w:rsid w:val="005A26A6"/>
    <w:rsid w:val="005B48AC"/>
    <w:rsid w:val="005C00C9"/>
    <w:rsid w:val="005C4D62"/>
    <w:rsid w:val="005C6132"/>
    <w:rsid w:val="005D3DC0"/>
    <w:rsid w:val="005D7172"/>
    <w:rsid w:val="0062174C"/>
    <w:rsid w:val="00624B16"/>
    <w:rsid w:val="00624BAC"/>
    <w:rsid w:val="006406DF"/>
    <w:rsid w:val="006652FD"/>
    <w:rsid w:val="006757E7"/>
    <w:rsid w:val="006A6429"/>
    <w:rsid w:val="006B6D5A"/>
    <w:rsid w:val="006C433F"/>
    <w:rsid w:val="006D1BDE"/>
    <w:rsid w:val="006D492A"/>
    <w:rsid w:val="006F410D"/>
    <w:rsid w:val="00711157"/>
    <w:rsid w:val="0074242E"/>
    <w:rsid w:val="007544F6"/>
    <w:rsid w:val="007F2029"/>
    <w:rsid w:val="0081260D"/>
    <w:rsid w:val="00812661"/>
    <w:rsid w:val="00814997"/>
    <w:rsid w:val="00815B27"/>
    <w:rsid w:val="0086116D"/>
    <w:rsid w:val="008C769E"/>
    <w:rsid w:val="008E6D8F"/>
    <w:rsid w:val="008F5F25"/>
    <w:rsid w:val="0092675E"/>
    <w:rsid w:val="0092677D"/>
    <w:rsid w:val="009451C3"/>
    <w:rsid w:val="00963779"/>
    <w:rsid w:val="009837C3"/>
    <w:rsid w:val="009C58FF"/>
    <w:rsid w:val="009E0F32"/>
    <w:rsid w:val="009F72D1"/>
    <w:rsid w:val="00A05D0F"/>
    <w:rsid w:val="00A67299"/>
    <w:rsid w:val="00A75927"/>
    <w:rsid w:val="00A7791C"/>
    <w:rsid w:val="00AB1C90"/>
    <w:rsid w:val="00AC2C7F"/>
    <w:rsid w:val="00AC34BB"/>
    <w:rsid w:val="00AD69E2"/>
    <w:rsid w:val="00B03D6C"/>
    <w:rsid w:val="00B143E3"/>
    <w:rsid w:val="00B20471"/>
    <w:rsid w:val="00B343C3"/>
    <w:rsid w:val="00B70816"/>
    <w:rsid w:val="00B734A0"/>
    <w:rsid w:val="00BC1DCA"/>
    <w:rsid w:val="00BC550D"/>
    <w:rsid w:val="00C011F4"/>
    <w:rsid w:val="00C40A2C"/>
    <w:rsid w:val="00C43533"/>
    <w:rsid w:val="00C62200"/>
    <w:rsid w:val="00C72A76"/>
    <w:rsid w:val="00CB1B69"/>
    <w:rsid w:val="00CB3651"/>
    <w:rsid w:val="00CC0733"/>
    <w:rsid w:val="00D13229"/>
    <w:rsid w:val="00D2094F"/>
    <w:rsid w:val="00D431BC"/>
    <w:rsid w:val="00D7278E"/>
    <w:rsid w:val="00D83A92"/>
    <w:rsid w:val="00D91BBE"/>
    <w:rsid w:val="00DA40F3"/>
    <w:rsid w:val="00DB33D4"/>
    <w:rsid w:val="00DC18F7"/>
    <w:rsid w:val="00DC28A9"/>
    <w:rsid w:val="00DD77EE"/>
    <w:rsid w:val="00DF0DAA"/>
    <w:rsid w:val="00DF1ECE"/>
    <w:rsid w:val="00E21A7A"/>
    <w:rsid w:val="00E34237"/>
    <w:rsid w:val="00E66F62"/>
    <w:rsid w:val="00E8523F"/>
    <w:rsid w:val="00E94AD6"/>
    <w:rsid w:val="00EC4DD6"/>
    <w:rsid w:val="00EC4F85"/>
    <w:rsid w:val="00EC5BBF"/>
    <w:rsid w:val="00F23188"/>
    <w:rsid w:val="00F47663"/>
    <w:rsid w:val="00F72FFB"/>
    <w:rsid w:val="00F86639"/>
    <w:rsid w:val="00FB34A4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2C6E"/>
  <w15:docId w15:val="{8BF087E0-210D-4A4A-93CA-35387FA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2FD"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uiPriority w:val="99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231DD5"/>
  </w:style>
  <w:style w:type="numbering" w:customStyle="1" w:styleId="190">
    <w:name w:val="Нет списка19"/>
    <w:next w:val="a2"/>
    <w:uiPriority w:val="99"/>
    <w:semiHidden/>
    <w:unhideWhenUsed/>
    <w:rsid w:val="00231DD5"/>
  </w:style>
  <w:style w:type="table" w:customStyle="1" w:styleId="131">
    <w:name w:val="Сетка таблицы13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31DD5"/>
  </w:style>
  <w:style w:type="numbering" w:customStyle="1" w:styleId="1117">
    <w:name w:val="Нет списка1117"/>
    <w:next w:val="a2"/>
    <w:uiPriority w:val="99"/>
    <w:semiHidden/>
    <w:unhideWhenUsed/>
    <w:rsid w:val="00231DD5"/>
  </w:style>
  <w:style w:type="table" w:customStyle="1" w:styleId="1131">
    <w:name w:val="Сетка таблицы11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231DD5"/>
  </w:style>
  <w:style w:type="table" w:customStyle="1" w:styleId="231">
    <w:name w:val="Сетка таблицы23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231DD5"/>
  </w:style>
  <w:style w:type="numbering" w:customStyle="1" w:styleId="270">
    <w:name w:val="Нет списка27"/>
    <w:next w:val="a2"/>
    <w:uiPriority w:val="99"/>
    <w:semiHidden/>
    <w:unhideWhenUsed/>
    <w:rsid w:val="00231DD5"/>
  </w:style>
  <w:style w:type="numbering" w:customStyle="1" w:styleId="1111111">
    <w:name w:val="Нет списка1111111"/>
    <w:next w:val="a2"/>
    <w:uiPriority w:val="99"/>
    <w:semiHidden/>
    <w:unhideWhenUsed/>
    <w:rsid w:val="00231DD5"/>
  </w:style>
  <w:style w:type="numbering" w:customStyle="1" w:styleId="320">
    <w:name w:val="Нет списка32"/>
    <w:next w:val="a2"/>
    <w:uiPriority w:val="99"/>
    <w:semiHidden/>
    <w:unhideWhenUsed/>
    <w:rsid w:val="00231DD5"/>
  </w:style>
  <w:style w:type="numbering" w:customStyle="1" w:styleId="1221">
    <w:name w:val="Нет списка122"/>
    <w:next w:val="a2"/>
    <w:uiPriority w:val="99"/>
    <w:semiHidden/>
    <w:unhideWhenUsed/>
    <w:rsid w:val="00231DD5"/>
  </w:style>
  <w:style w:type="numbering" w:customStyle="1" w:styleId="1122">
    <w:name w:val="Нет списка1122"/>
    <w:next w:val="a2"/>
    <w:uiPriority w:val="99"/>
    <w:semiHidden/>
    <w:unhideWhenUsed/>
    <w:rsid w:val="00231DD5"/>
  </w:style>
  <w:style w:type="numbering" w:customStyle="1" w:styleId="2120">
    <w:name w:val="Нет списка212"/>
    <w:next w:val="a2"/>
    <w:uiPriority w:val="99"/>
    <w:semiHidden/>
    <w:unhideWhenUsed/>
    <w:rsid w:val="00231DD5"/>
  </w:style>
  <w:style w:type="numbering" w:customStyle="1" w:styleId="11121">
    <w:name w:val="Нет списка11121"/>
    <w:next w:val="a2"/>
    <w:uiPriority w:val="99"/>
    <w:semiHidden/>
    <w:unhideWhenUsed/>
    <w:rsid w:val="00231DD5"/>
  </w:style>
  <w:style w:type="numbering" w:customStyle="1" w:styleId="420">
    <w:name w:val="Нет списка42"/>
    <w:next w:val="a2"/>
    <w:uiPriority w:val="99"/>
    <w:semiHidden/>
    <w:unhideWhenUsed/>
    <w:rsid w:val="00231DD5"/>
  </w:style>
  <w:style w:type="numbering" w:customStyle="1" w:styleId="1310">
    <w:name w:val="Нет списка131"/>
    <w:next w:val="a2"/>
    <w:uiPriority w:val="99"/>
    <w:semiHidden/>
    <w:unhideWhenUsed/>
    <w:rsid w:val="00231DD5"/>
  </w:style>
  <w:style w:type="numbering" w:customStyle="1" w:styleId="11310">
    <w:name w:val="Нет списка1131"/>
    <w:next w:val="a2"/>
    <w:uiPriority w:val="99"/>
    <w:semiHidden/>
    <w:unhideWhenUsed/>
    <w:rsid w:val="00231DD5"/>
  </w:style>
  <w:style w:type="numbering" w:customStyle="1" w:styleId="2210">
    <w:name w:val="Нет списка221"/>
    <w:next w:val="a2"/>
    <w:uiPriority w:val="99"/>
    <w:semiHidden/>
    <w:unhideWhenUsed/>
    <w:rsid w:val="00231DD5"/>
  </w:style>
  <w:style w:type="numbering" w:customStyle="1" w:styleId="11131">
    <w:name w:val="Нет списка11131"/>
    <w:next w:val="a2"/>
    <w:uiPriority w:val="99"/>
    <w:semiHidden/>
    <w:unhideWhenUsed/>
    <w:rsid w:val="00231DD5"/>
  </w:style>
  <w:style w:type="numbering" w:customStyle="1" w:styleId="511">
    <w:name w:val="Нет списка51"/>
    <w:next w:val="a2"/>
    <w:uiPriority w:val="99"/>
    <w:semiHidden/>
    <w:unhideWhenUsed/>
    <w:rsid w:val="00231DD5"/>
  </w:style>
  <w:style w:type="table" w:customStyle="1" w:styleId="321">
    <w:name w:val="Сетка таблицы3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231DD5"/>
  </w:style>
  <w:style w:type="numbering" w:customStyle="1" w:styleId="1141">
    <w:name w:val="Нет списка1141"/>
    <w:next w:val="a2"/>
    <w:uiPriority w:val="99"/>
    <w:semiHidden/>
    <w:unhideWhenUsed/>
    <w:rsid w:val="00231DD5"/>
  </w:style>
  <w:style w:type="numbering" w:customStyle="1" w:styleId="2310">
    <w:name w:val="Нет списка231"/>
    <w:next w:val="a2"/>
    <w:uiPriority w:val="99"/>
    <w:semiHidden/>
    <w:unhideWhenUsed/>
    <w:rsid w:val="00231DD5"/>
  </w:style>
  <w:style w:type="numbering" w:customStyle="1" w:styleId="11141">
    <w:name w:val="Нет списка11141"/>
    <w:next w:val="a2"/>
    <w:uiPriority w:val="99"/>
    <w:semiHidden/>
    <w:unhideWhenUsed/>
    <w:rsid w:val="00231DD5"/>
  </w:style>
  <w:style w:type="numbering" w:customStyle="1" w:styleId="610">
    <w:name w:val="Нет списка61"/>
    <w:next w:val="a2"/>
    <w:uiPriority w:val="99"/>
    <w:semiHidden/>
    <w:unhideWhenUsed/>
    <w:rsid w:val="00231DD5"/>
  </w:style>
  <w:style w:type="table" w:customStyle="1" w:styleId="421">
    <w:name w:val="Сетка таблицы42"/>
    <w:basedOn w:val="a1"/>
    <w:next w:val="a6"/>
    <w:uiPriority w:val="5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231DD5"/>
  </w:style>
  <w:style w:type="numbering" w:customStyle="1" w:styleId="1151">
    <w:name w:val="Нет списка1151"/>
    <w:next w:val="a2"/>
    <w:uiPriority w:val="99"/>
    <w:semiHidden/>
    <w:unhideWhenUsed/>
    <w:rsid w:val="00231DD5"/>
  </w:style>
  <w:style w:type="numbering" w:customStyle="1" w:styleId="241">
    <w:name w:val="Нет списка241"/>
    <w:next w:val="a2"/>
    <w:uiPriority w:val="99"/>
    <w:semiHidden/>
    <w:unhideWhenUsed/>
    <w:rsid w:val="00231DD5"/>
  </w:style>
  <w:style w:type="numbering" w:customStyle="1" w:styleId="11151">
    <w:name w:val="Нет списка11151"/>
    <w:next w:val="a2"/>
    <w:uiPriority w:val="99"/>
    <w:semiHidden/>
    <w:unhideWhenUsed/>
    <w:rsid w:val="00231DD5"/>
  </w:style>
  <w:style w:type="table" w:customStyle="1" w:styleId="4110">
    <w:name w:val="Сетка таблицы411"/>
    <w:basedOn w:val="a1"/>
    <w:uiPriority w:val="59"/>
    <w:rsid w:val="00231D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31DD5"/>
  </w:style>
  <w:style w:type="numbering" w:customStyle="1" w:styleId="161">
    <w:name w:val="Нет списка161"/>
    <w:next w:val="a2"/>
    <w:uiPriority w:val="99"/>
    <w:semiHidden/>
    <w:unhideWhenUsed/>
    <w:rsid w:val="00231DD5"/>
  </w:style>
  <w:style w:type="numbering" w:customStyle="1" w:styleId="251">
    <w:name w:val="Нет списка251"/>
    <w:next w:val="a2"/>
    <w:uiPriority w:val="99"/>
    <w:semiHidden/>
    <w:unhideWhenUsed/>
    <w:rsid w:val="00231DD5"/>
  </w:style>
  <w:style w:type="table" w:customStyle="1" w:styleId="11110">
    <w:name w:val="Сетка таблицы1111"/>
    <w:basedOn w:val="a1"/>
    <w:next w:val="a6"/>
    <w:uiPriority w:val="3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6"/>
    <w:uiPriority w:val="59"/>
    <w:rsid w:val="00231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231DD5"/>
  </w:style>
  <w:style w:type="numbering" w:customStyle="1" w:styleId="171">
    <w:name w:val="Нет списка171"/>
    <w:next w:val="a2"/>
    <w:uiPriority w:val="99"/>
    <w:semiHidden/>
    <w:unhideWhenUsed/>
    <w:rsid w:val="00231DD5"/>
  </w:style>
  <w:style w:type="table" w:customStyle="1" w:styleId="1230">
    <w:name w:val="Сетка таблицы123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231DD5"/>
  </w:style>
  <w:style w:type="table" w:customStyle="1" w:styleId="11211">
    <w:name w:val="Сетка таблицы1121"/>
    <w:basedOn w:val="a1"/>
    <w:next w:val="a6"/>
    <w:uiPriority w:val="3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6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231DD5"/>
  </w:style>
  <w:style w:type="numbering" w:customStyle="1" w:styleId="1161">
    <w:name w:val="Нет списка1161"/>
    <w:next w:val="a2"/>
    <w:uiPriority w:val="99"/>
    <w:semiHidden/>
    <w:unhideWhenUsed/>
    <w:rsid w:val="00231DD5"/>
  </w:style>
  <w:style w:type="numbering" w:customStyle="1" w:styleId="11161">
    <w:name w:val="Нет списка11161"/>
    <w:next w:val="a2"/>
    <w:uiPriority w:val="99"/>
    <w:semiHidden/>
    <w:unhideWhenUsed/>
    <w:rsid w:val="00231DD5"/>
  </w:style>
  <w:style w:type="table" w:customStyle="1" w:styleId="5110">
    <w:name w:val="Сетка таблицы511"/>
    <w:basedOn w:val="a1"/>
    <w:next w:val="a6"/>
    <w:uiPriority w:val="59"/>
    <w:rsid w:val="00231D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6"/>
    <w:uiPriority w:val="39"/>
    <w:rsid w:val="00231D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231DD5"/>
  </w:style>
  <w:style w:type="numbering" w:customStyle="1" w:styleId="111121">
    <w:name w:val="Нет списка111121"/>
    <w:next w:val="a2"/>
    <w:uiPriority w:val="99"/>
    <w:semiHidden/>
    <w:unhideWhenUsed/>
    <w:rsid w:val="00231DD5"/>
  </w:style>
  <w:style w:type="numbering" w:customStyle="1" w:styleId="31120">
    <w:name w:val="Нет списка3112"/>
    <w:next w:val="a2"/>
    <w:uiPriority w:val="99"/>
    <w:semiHidden/>
    <w:unhideWhenUsed/>
    <w:rsid w:val="00231DD5"/>
  </w:style>
  <w:style w:type="numbering" w:customStyle="1" w:styleId="4111">
    <w:name w:val="Нет списка411"/>
    <w:next w:val="a2"/>
    <w:uiPriority w:val="99"/>
    <w:semiHidden/>
    <w:unhideWhenUsed/>
    <w:rsid w:val="00231DD5"/>
  </w:style>
  <w:style w:type="numbering" w:customStyle="1" w:styleId="12111">
    <w:name w:val="Нет списка1211"/>
    <w:next w:val="a2"/>
    <w:uiPriority w:val="99"/>
    <w:semiHidden/>
    <w:unhideWhenUsed/>
    <w:rsid w:val="00231DD5"/>
  </w:style>
  <w:style w:type="numbering" w:customStyle="1" w:styleId="211110">
    <w:name w:val="Нет списка21111"/>
    <w:next w:val="a2"/>
    <w:uiPriority w:val="99"/>
    <w:semiHidden/>
    <w:unhideWhenUsed/>
    <w:rsid w:val="00231DD5"/>
  </w:style>
  <w:style w:type="numbering" w:customStyle="1" w:styleId="112110">
    <w:name w:val="Нет списка11211"/>
    <w:next w:val="a2"/>
    <w:uiPriority w:val="99"/>
    <w:semiHidden/>
    <w:unhideWhenUsed/>
    <w:rsid w:val="00231DD5"/>
  </w:style>
  <w:style w:type="numbering" w:customStyle="1" w:styleId="31111">
    <w:name w:val="Нет списка31111"/>
    <w:next w:val="a2"/>
    <w:uiPriority w:val="99"/>
    <w:semiHidden/>
    <w:unhideWhenUsed/>
    <w:rsid w:val="00231DD5"/>
  </w:style>
  <w:style w:type="table" w:customStyle="1" w:styleId="611">
    <w:name w:val="Сетка таблицы61"/>
    <w:basedOn w:val="a1"/>
    <w:next w:val="a6"/>
    <w:uiPriority w:val="59"/>
    <w:rsid w:val="00231DD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DD5"/>
  </w:style>
  <w:style w:type="table" w:customStyle="1" w:styleId="711">
    <w:name w:val="Сетка таблицы7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DD5"/>
  </w:style>
  <w:style w:type="table" w:customStyle="1" w:styleId="812">
    <w:name w:val="Сетка таблицы8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6"/>
    <w:uiPriority w:val="59"/>
    <w:rsid w:val="0023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6"/>
    <w:uiPriority w:val="59"/>
    <w:rsid w:val="0023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6"/>
    <w:uiPriority w:val="59"/>
    <w:rsid w:val="00DC28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6"/>
    <w:uiPriority w:val="59"/>
    <w:rsid w:val="00174D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6"/>
    <w:uiPriority w:val="3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174D23"/>
  </w:style>
  <w:style w:type="table" w:customStyle="1" w:styleId="31110">
    <w:name w:val="Сетка таблицы3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0">
    <w:name w:val="Сетка таблицы2111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1">
    <w:name w:val="Нет списка211111"/>
    <w:next w:val="a2"/>
    <w:uiPriority w:val="99"/>
    <w:semiHidden/>
    <w:unhideWhenUsed/>
    <w:rsid w:val="00174D23"/>
  </w:style>
  <w:style w:type="numbering" w:customStyle="1" w:styleId="311111">
    <w:name w:val="Нет списка311111"/>
    <w:next w:val="a2"/>
    <w:uiPriority w:val="99"/>
    <w:semiHidden/>
    <w:unhideWhenUsed/>
    <w:rsid w:val="00174D23"/>
  </w:style>
  <w:style w:type="numbering" w:customStyle="1" w:styleId="181">
    <w:name w:val="Нет списка181"/>
    <w:next w:val="a2"/>
    <w:uiPriority w:val="99"/>
    <w:semiHidden/>
    <w:unhideWhenUsed/>
    <w:rsid w:val="00174D23"/>
  </w:style>
  <w:style w:type="numbering" w:customStyle="1" w:styleId="191">
    <w:name w:val="Нет списка191"/>
    <w:next w:val="a2"/>
    <w:uiPriority w:val="99"/>
    <w:semiHidden/>
    <w:unhideWhenUsed/>
    <w:rsid w:val="00174D23"/>
  </w:style>
  <w:style w:type="table" w:customStyle="1" w:styleId="13110">
    <w:name w:val="Сетка таблицы13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174D23"/>
  </w:style>
  <w:style w:type="numbering" w:customStyle="1" w:styleId="11171">
    <w:name w:val="Нет списка11171"/>
    <w:next w:val="a2"/>
    <w:uiPriority w:val="99"/>
    <w:semiHidden/>
    <w:unhideWhenUsed/>
    <w:rsid w:val="00174D23"/>
  </w:style>
  <w:style w:type="table" w:customStyle="1" w:styleId="113110">
    <w:name w:val="Сетка таблицы11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174D23"/>
  </w:style>
  <w:style w:type="table" w:customStyle="1" w:styleId="23110">
    <w:name w:val="Сетка таблицы2311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174D23"/>
  </w:style>
  <w:style w:type="numbering" w:customStyle="1" w:styleId="271">
    <w:name w:val="Нет списка271"/>
    <w:next w:val="a2"/>
    <w:uiPriority w:val="99"/>
    <w:semiHidden/>
    <w:unhideWhenUsed/>
    <w:rsid w:val="00174D23"/>
  </w:style>
  <w:style w:type="numbering" w:customStyle="1" w:styleId="1111112">
    <w:name w:val="Нет списка1111112"/>
    <w:next w:val="a2"/>
    <w:uiPriority w:val="99"/>
    <w:semiHidden/>
    <w:unhideWhenUsed/>
    <w:rsid w:val="00174D23"/>
  </w:style>
  <w:style w:type="numbering" w:customStyle="1" w:styleId="3210">
    <w:name w:val="Нет списка321"/>
    <w:next w:val="a2"/>
    <w:uiPriority w:val="99"/>
    <w:semiHidden/>
    <w:unhideWhenUsed/>
    <w:rsid w:val="00174D23"/>
  </w:style>
  <w:style w:type="numbering" w:customStyle="1" w:styleId="12211">
    <w:name w:val="Нет списка1221"/>
    <w:next w:val="a2"/>
    <w:uiPriority w:val="99"/>
    <w:semiHidden/>
    <w:unhideWhenUsed/>
    <w:rsid w:val="00174D23"/>
  </w:style>
  <w:style w:type="numbering" w:customStyle="1" w:styleId="11221">
    <w:name w:val="Нет списка11221"/>
    <w:next w:val="a2"/>
    <w:uiPriority w:val="99"/>
    <w:semiHidden/>
    <w:unhideWhenUsed/>
    <w:rsid w:val="00174D23"/>
  </w:style>
  <w:style w:type="numbering" w:customStyle="1" w:styleId="21211">
    <w:name w:val="Нет списка2121"/>
    <w:next w:val="a2"/>
    <w:uiPriority w:val="99"/>
    <w:semiHidden/>
    <w:unhideWhenUsed/>
    <w:rsid w:val="00174D23"/>
  </w:style>
  <w:style w:type="numbering" w:customStyle="1" w:styleId="111211">
    <w:name w:val="Нет списка111211"/>
    <w:next w:val="a2"/>
    <w:uiPriority w:val="99"/>
    <w:semiHidden/>
    <w:unhideWhenUsed/>
    <w:rsid w:val="00174D23"/>
  </w:style>
  <w:style w:type="numbering" w:customStyle="1" w:styleId="4210">
    <w:name w:val="Нет списка421"/>
    <w:next w:val="a2"/>
    <w:uiPriority w:val="99"/>
    <w:semiHidden/>
    <w:unhideWhenUsed/>
    <w:rsid w:val="00174D23"/>
  </w:style>
  <w:style w:type="numbering" w:customStyle="1" w:styleId="13111">
    <w:name w:val="Нет списка1311"/>
    <w:next w:val="a2"/>
    <w:uiPriority w:val="99"/>
    <w:semiHidden/>
    <w:unhideWhenUsed/>
    <w:rsid w:val="00174D23"/>
  </w:style>
  <w:style w:type="numbering" w:customStyle="1" w:styleId="113111">
    <w:name w:val="Нет списка11311"/>
    <w:next w:val="a2"/>
    <w:uiPriority w:val="99"/>
    <w:semiHidden/>
    <w:unhideWhenUsed/>
    <w:rsid w:val="00174D23"/>
  </w:style>
  <w:style w:type="numbering" w:customStyle="1" w:styleId="22110">
    <w:name w:val="Нет списка2211"/>
    <w:next w:val="a2"/>
    <w:uiPriority w:val="99"/>
    <w:semiHidden/>
    <w:unhideWhenUsed/>
    <w:rsid w:val="00174D23"/>
  </w:style>
  <w:style w:type="numbering" w:customStyle="1" w:styleId="111311">
    <w:name w:val="Нет списка111311"/>
    <w:next w:val="a2"/>
    <w:uiPriority w:val="99"/>
    <w:semiHidden/>
    <w:unhideWhenUsed/>
    <w:rsid w:val="00174D23"/>
  </w:style>
  <w:style w:type="numbering" w:customStyle="1" w:styleId="5111">
    <w:name w:val="Нет списка511"/>
    <w:next w:val="a2"/>
    <w:uiPriority w:val="99"/>
    <w:semiHidden/>
    <w:unhideWhenUsed/>
    <w:rsid w:val="00174D23"/>
  </w:style>
  <w:style w:type="numbering" w:customStyle="1" w:styleId="1411">
    <w:name w:val="Нет списка1411"/>
    <w:next w:val="a2"/>
    <w:uiPriority w:val="99"/>
    <w:semiHidden/>
    <w:unhideWhenUsed/>
    <w:rsid w:val="00174D23"/>
  </w:style>
  <w:style w:type="numbering" w:customStyle="1" w:styleId="11411">
    <w:name w:val="Нет списка11411"/>
    <w:next w:val="a2"/>
    <w:uiPriority w:val="99"/>
    <w:semiHidden/>
    <w:unhideWhenUsed/>
    <w:rsid w:val="00174D23"/>
  </w:style>
  <w:style w:type="numbering" w:customStyle="1" w:styleId="23111">
    <w:name w:val="Нет списка2311"/>
    <w:next w:val="a2"/>
    <w:uiPriority w:val="99"/>
    <w:semiHidden/>
    <w:unhideWhenUsed/>
    <w:rsid w:val="00174D23"/>
  </w:style>
  <w:style w:type="numbering" w:customStyle="1" w:styleId="111411">
    <w:name w:val="Нет списка111411"/>
    <w:next w:val="a2"/>
    <w:uiPriority w:val="99"/>
    <w:semiHidden/>
    <w:unhideWhenUsed/>
    <w:rsid w:val="00174D23"/>
  </w:style>
  <w:style w:type="numbering" w:customStyle="1" w:styleId="6110">
    <w:name w:val="Нет списка611"/>
    <w:next w:val="a2"/>
    <w:uiPriority w:val="99"/>
    <w:semiHidden/>
    <w:unhideWhenUsed/>
    <w:rsid w:val="00174D23"/>
  </w:style>
  <w:style w:type="numbering" w:customStyle="1" w:styleId="1511">
    <w:name w:val="Нет списка1511"/>
    <w:next w:val="a2"/>
    <w:uiPriority w:val="99"/>
    <w:semiHidden/>
    <w:unhideWhenUsed/>
    <w:rsid w:val="00174D23"/>
  </w:style>
  <w:style w:type="numbering" w:customStyle="1" w:styleId="11511">
    <w:name w:val="Нет списка11511"/>
    <w:next w:val="a2"/>
    <w:uiPriority w:val="99"/>
    <w:semiHidden/>
    <w:unhideWhenUsed/>
    <w:rsid w:val="00174D23"/>
  </w:style>
  <w:style w:type="numbering" w:customStyle="1" w:styleId="2411">
    <w:name w:val="Нет списка2411"/>
    <w:next w:val="a2"/>
    <w:uiPriority w:val="99"/>
    <w:semiHidden/>
    <w:unhideWhenUsed/>
    <w:rsid w:val="00174D23"/>
  </w:style>
  <w:style w:type="numbering" w:customStyle="1" w:styleId="111511">
    <w:name w:val="Нет списка111511"/>
    <w:next w:val="a2"/>
    <w:uiPriority w:val="99"/>
    <w:semiHidden/>
    <w:unhideWhenUsed/>
    <w:rsid w:val="00174D23"/>
  </w:style>
  <w:style w:type="table" w:customStyle="1" w:styleId="412">
    <w:name w:val="Сетка таблицы412"/>
    <w:basedOn w:val="a1"/>
    <w:uiPriority w:val="59"/>
    <w:rsid w:val="00174D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174D23"/>
  </w:style>
  <w:style w:type="numbering" w:customStyle="1" w:styleId="1611">
    <w:name w:val="Нет списка1611"/>
    <w:next w:val="a2"/>
    <w:uiPriority w:val="99"/>
    <w:semiHidden/>
    <w:unhideWhenUsed/>
    <w:rsid w:val="00174D23"/>
  </w:style>
  <w:style w:type="numbering" w:customStyle="1" w:styleId="2511">
    <w:name w:val="Нет списка2511"/>
    <w:next w:val="a2"/>
    <w:uiPriority w:val="99"/>
    <w:semiHidden/>
    <w:unhideWhenUsed/>
    <w:rsid w:val="00174D23"/>
  </w:style>
  <w:style w:type="table" w:customStyle="1" w:styleId="11120">
    <w:name w:val="Сетка таблицы1112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174D23"/>
  </w:style>
  <w:style w:type="numbering" w:customStyle="1" w:styleId="1711">
    <w:name w:val="Нет списка1711"/>
    <w:next w:val="a2"/>
    <w:uiPriority w:val="99"/>
    <w:semiHidden/>
    <w:unhideWhenUsed/>
    <w:rsid w:val="00174D23"/>
  </w:style>
  <w:style w:type="table" w:customStyle="1" w:styleId="122110">
    <w:name w:val="Сетка таблицы12211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1">
    <w:name w:val="Нет списка2611"/>
    <w:next w:val="a2"/>
    <w:uiPriority w:val="99"/>
    <w:semiHidden/>
    <w:unhideWhenUsed/>
    <w:rsid w:val="00174D23"/>
  </w:style>
  <w:style w:type="table" w:customStyle="1" w:styleId="21120">
    <w:name w:val="Сетка таблицы2112"/>
    <w:basedOn w:val="a1"/>
    <w:next w:val="a6"/>
    <w:uiPriority w:val="59"/>
    <w:rsid w:val="00174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6"/>
    <w:rsid w:val="00174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174D23"/>
  </w:style>
  <w:style w:type="numbering" w:customStyle="1" w:styleId="11611">
    <w:name w:val="Нет списка11611"/>
    <w:next w:val="a2"/>
    <w:uiPriority w:val="99"/>
    <w:semiHidden/>
    <w:unhideWhenUsed/>
    <w:rsid w:val="00174D23"/>
  </w:style>
  <w:style w:type="numbering" w:customStyle="1" w:styleId="111611">
    <w:name w:val="Нет списка111611"/>
    <w:next w:val="a2"/>
    <w:uiPriority w:val="99"/>
    <w:semiHidden/>
    <w:unhideWhenUsed/>
    <w:rsid w:val="00174D23"/>
  </w:style>
  <w:style w:type="table" w:customStyle="1" w:styleId="12121">
    <w:name w:val="Сетка таблицы12121"/>
    <w:basedOn w:val="a1"/>
    <w:next w:val="a6"/>
    <w:uiPriority w:val="3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">
    <w:name w:val="Нет списка21121"/>
    <w:next w:val="a2"/>
    <w:uiPriority w:val="99"/>
    <w:semiHidden/>
    <w:unhideWhenUsed/>
    <w:rsid w:val="00174D23"/>
  </w:style>
  <w:style w:type="numbering" w:customStyle="1" w:styleId="1111211">
    <w:name w:val="Нет списка1111211"/>
    <w:next w:val="a2"/>
    <w:uiPriority w:val="99"/>
    <w:semiHidden/>
    <w:unhideWhenUsed/>
    <w:rsid w:val="00174D23"/>
  </w:style>
  <w:style w:type="numbering" w:customStyle="1" w:styleId="31121">
    <w:name w:val="Нет списка31121"/>
    <w:next w:val="a2"/>
    <w:uiPriority w:val="99"/>
    <w:semiHidden/>
    <w:unhideWhenUsed/>
    <w:rsid w:val="00174D23"/>
  </w:style>
  <w:style w:type="numbering" w:customStyle="1" w:styleId="41112">
    <w:name w:val="Нет списка4111"/>
    <w:next w:val="a2"/>
    <w:uiPriority w:val="99"/>
    <w:semiHidden/>
    <w:unhideWhenUsed/>
    <w:rsid w:val="00174D23"/>
  </w:style>
  <w:style w:type="numbering" w:customStyle="1" w:styleId="121112">
    <w:name w:val="Нет списка12111"/>
    <w:next w:val="a2"/>
    <w:uiPriority w:val="99"/>
    <w:semiHidden/>
    <w:unhideWhenUsed/>
    <w:rsid w:val="00174D23"/>
  </w:style>
  <w:style w:type="numbering" w:customStyle="1" w:styleId="21112">
    <w:name w:val="Нет списка21112"/>
    <w:next w:val="a2"/>
    <w:uiPriority w:val="99"/>
    <w:semiHidden/>
    <w:unhideWhenUsed/>
    <w:rsid w:val="00174D23"/>
  </w:style>
  <w:style w:type="numbering" w:customStyle="1" w:styleId="112111">
    <w:name w:val="Нет списка112111"/>
    <w:next w:val="a2"/>
    <w:uiPriority w:val="99"/>
    <w:semiHidden/>
    <w:unhideWhenUsed/>
    <w:rsid w:val="00174D23"/>
  </w:style>
  <w:style w:type="numbering" w:customStyle="1" w:styleId="31112">
    <w:name w:val="Нет списка31112"/>
    <w:next w:val="a2"/>
    <w:uiPriority w:val="99"/>
    <w:semiHidden/>
    <w:unhideWhenUsed/>
    <w:rsid w:val="00174D23"/>
  </w:style>
  <w:style w:type="numbering" w:customStyle="1" w:styleId="9111">
    <w:name w:val="Нет списка911"/>
    <w:next w:val="a2"/>
    <w:uiPriority w:val="99"/>
    <w:semiHidden/>
    <w:unhideWhenUsed/>
    <w:rsid w:val="00174D23"/>
  </w:style>
  <w:style w:type="numbering" w:customStyle="1" w:styleId="10110">
    <w:name w:val="Нет списка1011"/>
    <w:next w:val="a2"/>
    <w:uiPriority w:val="99"/>
    <w:semiHidden/>
    <w:unhideWhenUsed/>
    <w:rsid w:val="00174D23"/>
  </w:style>
  <w:style w:type="table" w:customStyle="1" w:styleId="1410">
    <w:name w:val="Сетка таблицы14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next w:val="a6"/>
    <w:uiPriority w:val="59"/>
    <w:rsid w:val="0017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6"/>
    <w:uiPriority w:val="59"/>
    <w:rsid w:val="00174D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6"/>
    <w:uiPriority w:val="59"/>
    <w:rsid w:val="00B143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6"/>
    <w:uiPriority w:val="59"/>
    <w:rsid w:val="00B143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6"/>
    <w:uiPriority w:val="59"/>
    <w:rsid w:val="00EC4D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554D83"/>
  </w:style>
  <w:style w:type="numbering" w:customStyle="1" w:styleId="1100">
    <w:name w:val="Нет списка110"/>
    <w:next w:val="a2"/>
    <w:uiPriority w:val="99"/>
    <w:semiHidden/>
    <w:unhideWhenUsed/>
    <w:rsid w:val="00554D83"/>
  </w:style>
  <w:style w:type="numbering" w:customStyle="1" w:styleId="118">
    <w:name w:val="Нет списка118"/>
    <w:next w:val="a2"/>
    <w:uiPriority w:val="99"/>
    <w:semiHidden/>
    <w:unhideWhenUsed/>
    <w:rsid w:val="00554D83"/>
  </w:style>
  <w:style w:type="table" w:customStyle="1" w:styleId="162">
    <w:name w:val="Сетка таблицы16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Текст выноски1"/>
    <w:basedOn w:val="a"/>
    <w:next w:val="a7"/>
    <w:uiPriority w:val="99"/>
    <w:unhideWhenUsed/>
    <w:rsid w:val="00554D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8">
    <w:name w:val="Нет списка1118"/>
    <w:next w:val="a2"/>
    <w:uiPriority w:val="99"/>
    <w:semiHidden/>
    <w:unhideWhenUsed/>
    <w:rsid w:val="00554D83"/>
  </w:style>
  <w:style w:type="numbering" w:customStyle="1" w:styleId="11114">
    <w:name w:val="Нет списка11114"/>
    <w:next w:val="a2"/>
    <w:uiPriority w:val="99"/>
    <w:semiHidden/>
    <w:unhideWhenUsed/>
    <w:rsid w:val="00554D83"/>
  </w:style>
  <w:style w:type="numbering" w:customStyle="1" w:styleId="111113">
    <w:name w:val="Нет списка111113"/>
    <w:next w:val="a2"/>
    <w:uiPriority w:val="99"/>
    <w:semiHidden/>
    <w:unhideWhenUsed/>
    <w:rsid w:val="00554D83"/>
  </w:style>
  <w:style w:type="table" w:customStyle="1" w:styleId="2130">
    <w:name w:val="Сетка таблицы213"/>
    <w:basedOn w:val="a1"/>
    <w:next w:val="a6"/>
    <w:rsid w:val="00554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554D83"/>
  </w:style>
  <w:style w:type="numbering" w:customStyle="1" w:styleId="280">
    <w:name w:val="Нет списка28"/>
    <w:next w:val="a2"/>
    <w:uiPriority w:val="99"/>
    <w:semiHidden/>
    <w:unhideWhenUsed/>
    <w:rsid w:val="00554D83"/>
  </w:style>
  <w:style w:type="numbering" w:customStyle="1" w:styleId="11111112">
    <w:name w:val="Нет списка11111112"/>
    <w:next w:val="a2"/>
    <w:uiPriority w:val="99"/>
    <w:semiHidden/>
    <w:unhideWhenUsed/>
    <w:rsid w:val="00554D83"/>
  </w:style>
  <w:style w:type="numbering" w:customStyle="1" w:styleId="330">
    <w:name w:val="Нет списка33"/>
    <w:next w:val="a2"/>
    <w:uiPriority w:val="99"/>
    <w:semiHidden/>
    <w:unhideWhenUsed/>
    <w:rsid w:val="00554D83"/>
  </w:style>
  <w:style w:type="numbering" w:customStyle="1" w:styleId="1232">
    <w:name w:val="Нет списка123"/>
    <w:next w:val="a2"/>
    <w:uiPriority w:val="99"/>
    <w:semiHidden/>
    <w:unhideWhenUsed/>
    <w:rsid w:val="00554D83"/>
  </w:style>
  <w:style w:type="numbering" w:customStyle="1" w:styleId="1123">
    <w:name w:val="Нет списка1123"/>
    <w:next w:val="a2"/>
    <w:uiPriority w:val="99"/>
    <w:semiHidden/>
    <w:unhideWhenUsed/>
    <w:rsid w:val="00554D83"/>
  </w:style>
  <w:style w:type="numbering" w:customStyle="1" w:styleId="2131">
    <w:name w:val="Нет списка213"/>
    <w:next w:val="a2"/>
    <w:uiPriority w:val="99"/>
    <w:semiHidden/>
    <w:unhideWhenUsed/>
    <w:rsid w:val="00554D83"/>
  </w:style>
  <w:style w:type="numbering" w:customStyle="1" w:styleId="11122">
    <w:name w:val="Нет списка11122"/>
    <w:next w:val="a2"/>
    <w:uiPriority w:val="99"/>
    <w:semiHidden/>
    <w:unhideWhenUsed/>
    <w:rsid w:val="00554D83"/>
  </w:style>
  <w:style w:type="numbering" w:customStyle="1" w:styleId="43">
    <w:name w:val="Нет списка43"/>
    <w:next w:val="a2"/>
    <w:uiPriority w:val="99"/>
    <w:semiHidden/>
    <w:unhideWhenUsed/>
    <w:rsid w:val="00554D83"/>
  </w:style>
  <w:style w:type="numbering" w:customStyle="1" w:styleId="132">
    <w:name w:val="Нет списка132"/>
    <w:next w:val="a2"/>
    <w:uiPriority w:val="99"/>
    <w:semiHidden/>
    <w:unhideWhenUsed/>
    <w:rsid w:val="00554D83"/>
  </w:style>
  <w:style w:type="numbering" w:customStyle="1" w:styleId="1132">
    <w:name w:val="Нет списка1132"/>
    <w:next w:val="a2"/>
    <w:uiPriority w:val="99"/>
    <w:semiHidden/>
    <w:unhideWhenUsed/>
    <w:rsid w:val="00554D83"/>
  </w:style>
  <w:style w:type="numbering" w:customStyle="1" w:styleId="222">
    <w:name w:val="Нет списка222"/>
    <w:next w:val="a2"/>
    <w:uiPriority w:val="99"/>
    <w:semiHidden/>
    <w:unhideWhenUsed/>
    <w:rsid w:val="00554D83"/>
  </w:style>
  <w:style w:type="numbering" w:customStyle="1" w:styleId="11132">
    <w:name w:val="Нет списка11132"/>
    <w:next w:val="a2"/>
    <w:uiPriority w:val="99"/>
    <w:semiHidden/>
    <w:unhideWhenUsed/>
    <w:rsid w:val="00554D83"/>
  </w:style>
  <w:style w:type="numbering" w:customStyle="1" w:styleId="521">
    <w:name w:val="Нет списка52"/>
    <w:next w:val="a2"/>
    <w:uiPriority w:val="99"/>
    <w:semiHidden/>
    <w:unhideWhenUsed/>
    <w:rsid w:val="00554D83"/>
  </w:style>
  <w:style w:type="numbering" w:customStyle="1" w:styleId="1421">
    <w:name w:val="Нет списка142"/>
    <w:next w:val="a2"/>
    <w:uiPriority w:val="99"/>
    <w:semiHidden/>
    <w:unhideWhenUsed/>
    <w:rsid w:val="00554D83"/>
  </w:style>
  <w:style w:type="numbering" w:customStyle="1" w:styleId="1142">
    <w:name w:val="Нет списка1142"/>
    <w:next w:val="a2"/>
    <w:uiPriority w:val="99"/>
    <w:semiHidden/>
    <w:unhideWhenUsed/>
    <w:rsid w:val="00554D83"/>
  </w:style>
  <w:style w:type="numbering" w:customStyle="1" w:styleId="232">
    <w:name w:val="Нет списка232"/>
    <w:next w:val="a2"/>
    <w:uiPriority w:val="99"/>
    <w:semiHidden/>
    <w:unhideWhenUsed/>
    <w:rsid w:val="00554D83"/>
  </w:style>
  <w:style w:type="numbering" w:customStyle="1" w:styleId="11142">
    <w:name w:val="Нет списка11142"/>
    <w:next w:val="a2"/>
    <w:uiPriority w:val="99"/>
    <w:semiHidden/>
    <w:unhideWhenUsed/>
    <w:rsid w:val="00554D83"/>
  </w:style>
  <w:style w:type="numbering" w:customStyle="1" w:styleId="620">
    <w:name w:val="Нет списка62"/>
    <w:next w:val="a2"/>
    <w:uiPriority w:val="99"/>
    <w:semiHidden/>
    <w:unhideWhenUsed/>
    <w:rsid w:val="00554D83"/>
  </w:style>
  <w:style w:type="numbering" w:customStyle="1" w:styleId="1520">
    <w:name w:val="Нет списка152"/>
    <w:next w:val="a2"/>
    <w:uiPriority w:val="99"/>
    <w:semiHidden/>
    <w:unhideWhenUsed/>
    <w:rsid w:val="00554D83"/>
  </w:style>
  <w:style w:type="numbering" w:customStyle="1" w:styleId="1152">
    <w:name w:val="Нет списка1152"/>
    <w:next w:val="a2"/>
    <w:uiPriority w:val="99"/>
    <w:semiHidden/>
    <w:unhideWhenUsed/>
    <w:rsid w:val="00554D83"/>
  </w:style>
  <w:style w:type="numbering" w:customStyle="1" w:styleId="2420">
    <w:name w:val="Нет списка242"/>
    <w:next w:val="a2"/>
    <w:uiPriority w:val="99"/>
    <w:semiHidden/>
    <w:unhideWhenUsed/>
    <w:rsid w:val="00554D83"/>
  </w:style>
  <w:style w:type="numbering" w:customStyle="1" w:styleId="11152">
    <w:name w:val="Нет списка11152"/>
    <w:next w:val="a2"/>
    <w:uiPriority w:val="99"/>
    <w:semiHidden/>
    <w:unhideWhenUsed/>
    <w:rsid w:val="00554D83"/>
  </w:style>
  <w:style w:type="numbering" w:customStyle="1" w:styleId="720">
    <w:name w:val="Нет списка72"/>
    <w:next w:val="a2"/>
    <w:uiPriority w:val="99"/>
    <w:semiHidden/>
    <w:unhideWhenUsed/>
    <w:rsid w:val="00554D83"/>
  </w:style>
  <w:style w:type="numbering" w:customStyle="1" w:styleId="1620">
    <w:name w:val="Нет списка162"/>
    <w:next w:val="a2"/>
    <w:uiPriority w:val="99"/>
    <w:semiHidden/>
    <w:unhideWhenUsed/>
    <w:rsid w:val="00554D83"/>
  </w:style>
  <w:style w:type="numbering" w:customStyle="1" w:styleId="2520">
    <w:name w:val="Нет списка252"/>
    <w:next w:val="a2"/>
    <w:uiPriority w:val="99"/>
    <w:semiHidden/>
    <w:unhideWhenUsed/>
    <w:rsid w:val="00554D83"/>
  </w:style>
  <w:style w:type="table" w:customStyle="1" w:styleId="11130">
    <w:name w:val="Сетка таблицы1113"/>
    <w:basedOn w:val="a1"/>
    <w:next w:val="a6"/>
    <w:uiPriority w:val="3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554D83"/>
  </w:style>
  <w:style w:type="numbering" w:customStyle="1" w:styleId="172">
    <w:name w:val="Нет списка172"/>
    <w:next w:val="a2"/>
    <w:uiPriority w:val="99"/>
    <w:semiHidden/>
    <w:unhideWhenUsed/>
    <w:rsid w:val="00554D83"/>
  </w:style>
  <w:style w:type="numbering" w:customStyle="1" w:styleId="262">
    <w:name w:val="Нет списка262"/>
    <w:next w:val="a2"/>
    <w:uiPriority w:val="99"/>
    <w:semiHidden/>
    <w:unhideWhenUsed/>
    <w:rsid w:val="00554D83"/>
  </w:style>
  <w:style w:type="numbering" w:customStyle="1" w:styleId="313">
    <w:name w:val="Нет списка313"/>
    <w:next w:val="a2"/>
    <w:uiPriority w:val="99"/>
    <w:semiHidden/>
    <w:unhideWhenUsed/>
    <w:rsid w:val="00554D83"/>
  </w:style>
  <w:style w:type="numbering" w:customStyle="1" w:styleId="1162">
    <w:name w:val="Нет списка1162"/>
    <w:next w:val="a2"/>
    <w:uiPriority w:val="99"/>
    <w:semiHidden/>
    <w:unhideWhenUsed/>
    <w:rsid w:val="00554D83"/>
  </w:style>
  <w:style w:type="numbering" w:customStyle="1" w:styleId="11162">
    <w:name w:val="Нет списка11162"/>
    <w:next w:val="a2"/>
    <w:uiPriority w:val="99"/>
    <w:semiHidden/>
    <w:unhideWhenUsed/>
    <w:rsid w:val="00554D83"/>
  </w:style>
  <w:style w:type="numbering" w:customStyle="1" w:styleId="21130">
    <w:name w:val="Нет списка2113"/>
    <w:next w:val="a2"/>
    <w:uiPriority w:val="99"/>
    <w:semiHidden/>
    <w:unhideWhenUsed/>
    <w:rsid w:val="00554D83"/>
  </w:style>
  <w:style w:type="numbering" w:customStyle="1" w:styleId="111122">
    <w:name w:val="Нет списка111122"/>
    <w:next w:val="a2"/>
    <w:uiPriority w:val="99"/>
    <w:semiHidden/>
    <w:unhideWhenUsed/>
    <w:rsid w:val="00554D83"/>
  </w:style>
  <w:style w:type="numbering" w:customStyle="1" w:styleId="3113">
    <w:name w:val="Нет списка3113"/>
    <w:next w:val="a2"/>
    <w:uiPriority w:val="99"/>
    <w:semiHidden/>
    <w:unhideWhenUsed/>
    <w:rsid w:val="00554D83"/>
  </w:style>
  <w:style w:type="numbering" w:customStyle="1" w:styleId="4120">
    <w:name w:val="Нет списка412"/>
    <w:next w:val="a2"/>
    <w:uiPriority w:val="99"/>
    <w:semiHidden/>
    <w:unhideWhenUsed/>
    <w:rsid w:val="00554D83"/>
  </w:style>
  <w:style w:type="numbering" w:customStyle="1" w:styleId="12120">
    <w:name w:val="Нет списка1212"/>
    <w:next w:val="a2"/>
    <w:uiPriority w:val="99"/>
    <w:semiHidden/>
    <w:unhideWhenUsed/>
    <w:rsid w:val="00554D83"/>
  </w:style>
  <w:style w:type="numbering" w:customStyle="1" w:styleId="21113">
    <w:name w:val="Нет списка21113"/>
    <w:next w:val="a2"/>
    <w:uiPriority w:val="99"/>
    <w:semiHidden/>
    <w:unhideWhenUsed/>
    <w:rsid w:val="00554D83"/>
  </w:style>
  <w:style w:type="numbering" w:customStyle="1" w:styleId="11212">
    <w:name w:val="Нет списка11212"/>
    <w:next w:val="a2"/>
    <w:uiPriority w:val="99"/>
    <w:semiHidden/>
    <w:unhideWhenUsed/>
    <w:rsid w:val="00554D83"/>
  </w:style>
  <w:style w:type="numbering" w:customStyle="1" w:styleId="31113">
    <w:name w:val="Нет списка31113"/>
    <w:next w:val="a2"/>
    <w:uiPriority w:val="99"/>
    <w:semiHidden/>
    <w:unhideWhenUsed/>
    <w:rsid w:val="00554D83"/>
  </w:style>
  <w:style w:type="numbering" w:customStyle="1" w:styleId="920">
    <w:name w:val="Нет списка92"/>
    <w:next w:val="a2"/>
    <w:uiPriority w:val="99"/>
    <w:semiHidden/>
    <w:unhideWhenUsed/>
    <w:rsid w:val="00554D83"/>
  </w:style>
  <w:style w:type="numbering" w:customStyle="1" w:styleId="102">
    <w:name w:val="Нет списка102"/>
    <w:next w:val="a2"/>
    <w:uiPriority w:val="99"/>
    <w:semiHidden/>
    <w:unhideWhenUsed/>
    <w:rsid w:val="00554D83"/>
  </w:style>
  <w:style w:type="numbering" w:customStyle="1" w:styleId="182">
    <w:name w:val="Нет списка182"/>
    <w:next w:val="a2"/>
    <w:uiPriority w:val="99"/>
    <w:semiHidden/>
    <w:unhideWhenUsed/>
    <w:rsid w:val="00554D83"/>
  </w:style>
  <w:style w:type="numbering" w:customStyle="1" w:styleId="192">
    <w:name w:val="Нет списка192"/>
    <w:next w:val="a2"/>
    <w:uiPriority w:val="99"/>
    <w:semiHidden/>
    <w:unhideWhenUsed/>
    <w:rsid w:val="00554D83"/>
  </w:style>
  <w:style w:type="table" w:customStyle="1" w:styleId="1320">
    <w:name w:val="Сетка таблицы13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554D83"/>
  </w:style>
  <w:style w:type="numbering" w:customStyle="1" w:styleId="11172">
    <w:name w:val="Нет списка11172"/>
    <w:next w:val="a2"/>
    <w:uiPriority w:val="99"/>
    <w:semiHidden/>
    <w:unhideWhenUsed/>
    <w:rsid w:val="00554D83"/>
  </w:style>
  <w:style w:type="numbering" w:customStyle="1" w:styleId="111132">
    <w:name w:val="Нет списка111132"/>
    <w:next w:val="a2"/>
    <w:uiPriority w:val="99"/>
    <w:semiHidden/>
    <w:unhideWhenUsed/>
    <w:rsid w:val="00554D83"/>
  </w:style>
  <w:style w:type="numbering" w:customStyle="1" w:styleId="1111122">
    <w:name w:val="Нет списка1111122"/>
    <w:next w:val="a2"/>
    <w:uiPriority w:val="99"/>
    <w:semiHidden/>
    <w:unhideWhenUsed/>
    <w:rsid w:val="00554D83"/>
  </w:style>
  <w:style w:type="numbering" w:customStyle="1" w:styleId="272">
    <w:name w:val="Нет списка272"/>
    <w:next w:val="a2"/>
    <w:uiPriority w:val="99"/>
    <w:semiHidden/>
    <w:unhideWhenUsed/>
    <w:rsid w:val="00554D83"/>
  </w:style>
  <w:style w:type="numbering" w:customStyle="1" w:styleId="111111111">
    <w:name w:val="Нет списка111111111"/>
    <w:next w:val="a2"/>
    <w:uiPriority w:val="99"/>
    <w:semiHidden/>
    <w:unhideWhenUsed/>
    <w:rsid w:val="00554D83"/>
  </w:style>
  <w:style w:type="numbering" w:customStyle="1" w:styleId="322">
    <w:name w:val="Нет списка322"/>
    <w:next w:val="a2"/>
    <w:uiPriority w:val="99"/>
    <w:semiHidden/>
    <w:unhideWhenUsed/>
    <w:rsid w:val="00554D83"/>
  </w:style>
  <w:style w:type="numbering" w:customStyle="1" w:styleId="1222">
    <w:name w:val="Нет списка1222"/>
    <w:next w:val="a2"/>
    <w:uiPriority w:val="99"/>
    <w:semiHidden/>
    <w:unhideWhenUsed/>
    <w:rsid w:val="00554D83"/>
  </w:style>
  <w:style w:type="numbering" w:customStyle="1" w:styleId="11222">
    <w:name w:val="Нет списка11222"/>
    <w:next w:val="a2"/>
    <w:uiPriority w:val="99"/>
    <w:semiHidden/>
    <w:unhideWhenUsed/>
    <w:rsid w:val="00554D83"/>
  </w:style>
  <w:style w:type="numbering" w:customStyle="1" w:styleId="2122">
    <w:name w:val="Нет списка2122"/>
    <w:next w:val="a2"/>
    <w:uiPriority w:val="99"/>
    <w:semiHidden/>
    <w:unhideWhenUsed/>
    <w:rsid w:val="00554D83"/>
  </w:style>
  <w:style w:type="numbering" w:customStyle="1" w:styleId="111212">
    <w:name w:val="Нет списка111212"/>
    <w:next w:val="a2"/>
    <w:uiPriority w:val="99"/>
    <w:semiHidden/>
    <w:unhideWhenUsed/>
    <w:rsid w:val="00554D83"/>
  </w:style>
  <w:style w:type="numbering" w:customStyle="1" w:styleId="422">
    <w:name w:val="Нет списка422"/>
    <w:next w:val="a2"/>
    <w:uiPriority w:val="99"/>
    <w:semiHidden/>
    <w:unhideWhenUsed/>
    <w:rsid w:val="00554D83"/>
  </w:style>
  <w:style w:type="numbering" w:customStyle="1" w:styleId="1312">
    <w:name w:val="Нет списка1312"/>
    <w:next w:val="a2"/>
    <w:uiPriority w:val="99"/>
    <w:semiHidden/>
    <w:unhideWhenUsed/>
    <w:rsid w:val="00554D83"/>
  </w:style>
  <w:style w:type="numbering" w:customStyle="1" w:styleId="11312">
    <w:name w:val="Нет списка11312"/>
    <w:next w:val="a2"/>
    <w:uiPriority w:val="99"/>
    <w:semiHidden/>
    <w:unhideWhenUsed/>
    <w:rsid w:val="00554D83"/>
  </w:style>
  <w:style w:type="numbering" w:customStyle="1" w:styleId="2212">
    <w:name w:val="Нет списка2212"/>
    <w:next w:val="a2"/>
    <w:uiPriority w:val="99"/>
    <w:semiHidden/>
    <w:unhideWhenUsed/>
    <w:rsid w:val="00554D83"/>
  </w:style>
  <w:style w:type="numbering" w:customStyle="1" w:styleId="111312">
    <w:name w:val="Нет списка111312"/>
    <w:next w:val="a2"/>
    <w:uiPriority w:val="99"/>
    <w:semiHidden/>
    <w:unhideWhenUsed/>
    <w:rsid w:val="00554D83"/>
  </w:style>
  <w:style w:type="numbering" w:customStyle="1" w:styleId="512">
    <w:name w:val="Нет списка512"/>
    <w:next w:val="a2"/>
    <w:uiPriority w:val="99"/>
    <w:semiHidden/>
    <w:unhideWhenUsed/>
    <w:rsid w:val="00554D83"/>
  </w:style>
  <w:style w:type="numbering" w:customStyle="1" w:styleId="1412">
    <w:name w:val="Нет списка1412"/>
    <w:next w:val="a2"/>
    <w:uiPriority w:val="99"/>
    <w:semiHidden/>
    <w:unhideWhenUsed/>
    <w:rsid w:val="00554D83"/>
  </w:style>
  <w:style w:type="numbering" w:customStyle="1" w:styleId="11412">
    <w:name w:val="Нет списка11412"/>
    <w:next w:val="a2"/>
    <w:uiPriority w:val="99"/>
    <w:semiHidden/>
    <w:unhideWhenUsed/>
    <w:rsid w:val="00554D83"/>
  </w:style>
  <w:style w:type="numbering" w:customStyle="1" w:styleId="2312">
    <w:name w:val="Нет списка2312"/>
    <w:next w:val="a2"/>
    <w:uiPriority w:val="99"/>
    <w:semiHidden/>
    <w:unhideWhenUsed/>
    <w:rsid w:val="00554D83"/>
  </w:style>
  <w:style w:type="numbering" w:customStyle="1" w:styleId="111412">
    <w:name w:val="Нет списка111412"/>
    <w:next w:val="a2"/>
    <w:uiPriority w:val="99"/>
    <w:semiHidden/>
    <w:unhideWhenUsed/>
    <w:rsid w:val="00554D83"/>
  </w:style>
  <w:style w:type="numbering" w:customStyle="1" w:styleId="612">
    <w:name w:val="Нет списка612"/>
    <w:next w:val="a2"/>
    <w:uiPriority w:val="99"/>
    <w:semiHidden/>
    <w:unhideWhenUsed/>
    <w:rsid w:val="00554D83"/>
  </w:style>
  <w:style w:type="numbering" w:customStyle="1" w:styleId="1512">
    <w:name w:val="Нет списка1512"/>
    <w:next w:val="a2"/>
    <w:uiPriority w:val="99"/>
    <w:semiHidden/>
    <w:unhideWhenUsed/>
    <w:rsid w:val="00554D83"/>
  </w:style>
  <w:style w:type="numbering" w:customStyle="1" w:styleId="11512">
    <w:name w:val="Нет списка11512"/>
    <w:next w:val="a2"/>
    <w:uiPriority w:val="99"/>
    <w:semiHidden/>
    <w:unhideWhenUsed/>
    <w:rsid w:val="00554D83"/>
  </w:style>
  <w:style w:type="numbering" w:customStyle="1" w:styleId="2412">
    <w:name w:val="Нет списка2412"/>
    <w:next w:val="a2"/>
    <w:uiPriority w:val="99"/>
    <w:semiHidden/>
    <w:unhideWhenUsed/>
    <w:rsid w:val="00554D83"/>
  </w:style>
  <w:style w:type="numbering" w:customStyle="1" w:styleId="111512">
    <w:name w:val="Нет списка111512"/>
    <w:next w:val="a2"/>
    <w:uiPriority w:val="99"/>
    <w:semiHidden/>
    <w:unhideWhenUsed/>
    <w:rsid w:val="00554D83"/>
  </w:style>
  <w:style w:type="numbering" w:customStyle="1" w:styleId="712">
    <w:name w:val="Нет списка712"/>
    <w:next w:val="a2"/>
    <w:uiPriority w:val="99"/>
    <w:semiHidden/>
    <w:unhideWhenUsed/>
    <w:rsid w:val="00554D83"/>
  </w:style>
  <w:style w:type="numbering" w:customStyle="1" w:styleId="1612">
    <w:name w:val="Нет списка1612"/>
    <w:next w:val="a2"/>
    <w:uiPriority w:val="99"/>
    <w:semiHidden/>
    <w:unhideWhenUsed/>
    <w:rsid w:val="00554D83"/>
  </w:style>
  <w:style w:type="numbering" w:customStyle="1" w:styleId="2512">
    <w:name w:val="Нет списка2512"/>
    <w:next w:val="a2"/>
    <w:uiPriority w:val="99"/>
    <w:semiHidden/>
    <w:unhideWhenUsed/>
    <w:rsid w:val="00554D83"/>
  </w:style>
  <w:style w:type="table" w:customStyle="1" w:styleId="111120">
    <w:name w:val="Сетка таблицы11112"/>
    <w:basedOn w:val="a1"/>
    <w:next w:val="a6"/>
    <w:uiPriority w:val="3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0">
    <w:name w:val="Нет списка812"/>
    <w:next w:val="a2"/>
    <w:uiPriority w:val="99"/>
    <w:semiHidden/>
    <w:unhideWhenUsed/>
    <w:rsid w:val="00554D83"/>
  </w:style>
  <w:style w:type="numbering" w:customStyle="1" w:styleId="1712">
    <w:name w:val="Нет списка1712"/>
    <w:next w:val="a2"/>
    <w:uiPriority w:val="99"/>
    <w:semiHidden/>
    <w:unhideWhenUsed/>
    <w:rsid w:val="00554D83"/>
  </w:style>
  <w:style w:type="numbering" w:customStyle="1" w:styleId="2612">
    <w:name w:val="Нет списка2612"/>
    <w:next w:val="a2"/>
    <w:uiPriority w:val="99"/>
    <w:semiHidden/>
    <w:unhideWhenUsed/>
    <w:rsid w:val="00554D83"/>
  </w:style>
  <w:style w:type="numbering" w:customStyle="1" w:styleId="3122">
    <w:name w:val="Нет списка3122"/>
    <w:next w:val="a2"/>
    <w:uiPriority w:val="99"/>
    <w:semiHidden/>
    <w:unhideWhenUsed/>
    <w:rsid w:val="00554D83"/>
  </w:style>
  <w:style w:type="numbering" w:customStyle="1" w:styleId="11612">
    <w:name w:val="Нет списка11612"/>
    <w:next w:val="a2"/>
    <w:uiPriority w:val="99"/>
    <w:semiHidden/>
    <w:unhideWhenUsed/>
    <w:rsid w:val="00554D83"/>
  </w:style>
  <w:style w:type="numbering" w:customStyle="1" w:styleId="111612">
    <w:name w:val="Нет списка111612"/>
    <w:next w:val="a2"/>
    <w:uiPriority w:val="99"/>
    <w:semiHidden/>
    <w:unhideWhenUsed/>
    <w:rsid w:val="00554D83"/>
  </w:style>
  <w:style w:type="numbering" w:customStyle="1" w:styleId="21122">
    <w:name w:val="Нет списка21122"/>
    <w:next w:val="a2"/>
    <w:uiPriority w:val="99"/>
    <w:semiHidden/>
    <w:unhideWhenUsed/>
    <w:rsid w:val="00554D83"/>
  </w:style>
  <w:style w:type="numbering" w:customStyle="1" w:styleId="1111212">
    <w:name w:val="Нет списка1111212"/>
    <w:next w:val="a2"/>
    <w:uiPriority w:val="99"/>
    <w:semiHidden/>
    <w:unhideWhenUsed/>
    <w:rsid w:val="00554D83"/>
  </w:style>
  <w:style w:type="numbering" w:customStyle="1" w:styleId="31122">
    <w:name w:val="Нет списка31122"/>
    <w:next w:val="a2"/>
    <w:uiPriority w:val="99"/>
    <w:semiHidden/>
    <w:unhideWhenUsed/>
    <w:rsid w:val="00554D83"/>
  </w:style>
  <w:style w:type="numbering" w:customStyle="1" w:styleId="4112">
    <w:name w:val="Нет списка4112"/>
    <w:next w:val="a2"/>
    <w:uiPriority w:val="99"/>
    <w:semiHidden/>
    <w:unhideWhenUsed/>
    <w:rsid w:val="00554D83"/>
  </w:style>
  <w:style w:type="numbering" w:customStyle="1" w:styleId="12112">
    <w:name w:val="Нет списка12112"/>
    <w:next w:val="a2"/>
    <w:uiPriority w:val="99"/>
    <w:semiHidden/>
    <w:unhideWhenUsed/>
    <w:rsid w:val="00554D83"/>
  </w:style>
  <w:style w:type="numbering" w:customStyle="1" w:styleId="211112">
    <w:name w:val="Нет списка211112"/>
    <w:next w:val="a2"/>
    <w:uiPriority w:val="99"/>
    <w:semiHidden/>
    <w:unhideWhenUsed/>
    <w:rsid w:val="00554D83"/>
  </w:style>
  <w:style w:type="numbering" w:customStyle="1" w:styleId="112112">
    <w:name w:val="Нет списка112112"/>
    <w:next w:val="a2"/>
    <w:uiPriority w:val="99"/>
    <w:semiHidden/>
    <w:unhideWhenUsed/>
    <w:rsid w:val="00554D83"/>
  </w:style>
  <w:style w:type="numbering" w:customStyle="1" w:styleId="311112">
    <w:name w:val="Нет списка311112"/>
    <w:next w:val="a2"/>
    <w:uiPriority w:val="99"/>
    <w:semiHidden/>
    <w:unhideWhenUsed/>
    <w:rsid w:val="00554D83"/>
  </w:style>
  <w:style w:type="numbering" w:customStyle="1" w:styleId="912">
    <w:name w:val="Нет списка912"/>
    <w:next w:val="a2"/>
    <w:uiPriority w:val="99"/>
    <w:semiHidden/>
    <w:unhideWhenUsed/>
    <w:rsid w:val="00554D83"/>
  </w:style>
  <w:style w:type="numbering" w:customStyle="1" w:styleId="1012">
    <w:name w:val="Нет списка1012"/>
    <w:next w:val="a2"/>
    <w:uiPriority w:val="99"/>
    <w:semiHidden/>
    <w:unhideWhenUsed/>
    <w:rsid w:val="00554D83"/>
  </w:style>
  <w:style w:type="table" w:customStyle="1" w:styleId="14120">
    <w:name w:val="Сетка таблицы1412"/>
    <w:basedOn w:val="a1"/>
    <w:next w:val="a6"/>
    <w:uiPriority w:val="59"/>
    <w:rsid w:val="00554D8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6"/>
    <w:rsid w:val="00554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6"/>
    <w:uiPriority w:val="59"/>
    <w:rsid w:val="00554D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">
    <w:name w:val="Сетка таблицы17"/>
    <w:basedOn w:val="a1"/>
    <w:next w:val="a6"/>
    <w:uiPriority w:val="39"/>
    <w:rsid w:val="0055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Текст выноски Знак1"/>
    <w:basedOn w:val="a0"/>
    <w:uiPriority w:val="99"/>
    <w:semiHidden/>
    <w:rsid w:val="00554D83"/>
    <w:rPr>
      <w:rFonts w:ascii="Segoe UI" w:hAnsi="Segoe UI" w:cs="Segoe UI"/>
      <w:sz w:val="18"/>
      <w:szCs w:val="18"/>
    </w:rPr>
  </w:style>
  <w:style w:type="table" w:customStyle="1" w:styleId="1213">
    <w:name w:val="Сетка таблицы1213"/>
    <w:basedOn w:val="a1"/>
    <w:next w:val="a6"/>
    <w:uiPriority w:val="59"/>
    <w:rsid w:val="00234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://www.iprbookshop.ru/29793.html%20" TargetMode="External"/><Relationship Id="rId26" Type="http://schemas.openxmlformats.org/officeDocument/2006/relationships/hyperlink" Target="http://www.minsport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iprbookshop.ru/20027.html%20" TargetMode="External"/><Relationship Id="rId34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8576.html%20" TargetMode="External"/><Relationship Id="rId29" Type="http://schemas.openxmlformats.org/officeDocument/2006/relationships/hyperlink" Target="https://vks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antiplagiat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6343.html%20" TargetMode="External"/><Relationship Id="rId23" Type="http://schemas.openxmlformats.org/officeDocument/2006/relationships/hyperlink" Target="http://www.iprbookshop.ru/21921.html%20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://www.iprbookshop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63988.html%20" TargetMode="External"/><Relationship Id="rId31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82450.html%20" TargetMode="External"/><Relationship Id="rId22" Type="http://schemas.openxmlformats.org/officeDocument/2006/relationships/hyperlink" Target="http://www.iprbookshop.ru/8576.html%20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s://elibrary.ru" TargetMode="External"/><Relationship Id="rId8" Type="http://schemas.openxmlformats.org/officeDocument/2006/relationships/hyperlink" Target="http://internet.garant.ru/document/redirect/71249184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FDC8-66C5-4018-90CF-6B4D094A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1</Pages>
  <Words>12371</Words>
  <Characters>7051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ина шнайдер</cp:lastModifiedBy>
  <cp:revision>8</cp:revision>
  <dcterms:created xsi:type="dcterms:W3CDTF">2025-06-01T08:21:00Z</dcterms:created>
  <dcterms:modified xsi:type="dcterms:W3CDTF">2025-06-01T12:31:00Z</dcterms:modified>
</cp:coreProperties>
</file>